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209" w:type="dxa"/>
        <w:tblInd w:w="0" w:type="dxa"/>
        <w:tblLook w:val="04A0" w:firstRow="1" w:lastRow="0" w:firstColumn="1" w:lastColumn="0" w:noHBand="0" w:noVBand="1"/>
      </w:tblPr>
      <w:tblGrid>
        <w:gridCol w:w="1837"/>
        <w:gridCol w:w="1702"/>
        <w:gridCol w:w="709"/>
        <w:gridCol w:w="2693"/>
        <w:gridCol w:w="2268"/>
      </w:tblGrid>
      <w:tr w:rsidR="00AC338B" w:rsidRPr="00D10EF3" w14:paraId="0CE2E59D" w14:textId="77777777" w:rsidTr="00B774AC">
        <w:trPr>
          <w:trHeight w:val="558"/>
        </w:trPr>
        <w:tc>
          <w:tcPr>
            <w:tcW w:w="9209" w:type="dxa"/>
            <w:gridSpan w:val="5"/>
          </w:tcPr>
          <w:p w14:paraId="0C2CE7E6" w14:textId="261B2EA2" w:rsidR="00AC338B" w:rsidRPr="00062BFF" w:rsidRDefault="00B56B27" w:rsidP="00B774AC">
            <w:pPr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B56B27">
              <w:rPr>
                <w:rFonts w:cs="Arial"/>
                <w:b/>
                <w:bCs/>
                <w:sz w:val="22"/>
                <w:szCs w:val="22"/>
                <w:lang w:val="hu-HU"/>
              </w:rPr>
              <w:t>Protokol</w:t>
            </w:r>
            <w:proofErr w:type="spellEnd"/>
            <w:r w:rsidRPr="00B56B27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o </w:t>
            </w:r>
            <w:proofErr w:type="spellStart"/>
            <w:r w:rsidRPr="00B56B27">
              <w:rPr>
                <w:rFonts w:cs="Arial"/>
                <w:b/>
                <w:bCs/>
                <w:sz w:val="22"/>
                <w:szCs w:val="22"/>
                <w:lang w:val="hu-HU"/>
              </w:rPr>
              <w:t>absolvovaní</w:t>
            </w:r>
            <w:proofErr w:type="spellEnd"/>
            <w:r w:rsidR="00AC338B" w:rsidRPr="00062BFF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AC338B" w:rsidRPr="00062BFF">
              <w:rPr>
                <w:rFonts w:cs="Arial"/>
                <w:b/>
                <w:bCs/>
                <w:sz w:val="22"/>
                <w:szCs w:val="22"/>
              </w:rPr>
              <w:t>pedagogickej praxe, PPX1 – Materská škola</w:t>
            </w:r>
          </w:p>
          <w:p w14:paraId="7137CCC2" w14:textId="77777777" w:rsidR="00AC338B" w:rsidRDefault="00AC338B" w:rsidP="00B774AC">
            <w:pPr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62BFF">
              <w:rPr>
                <w:rFonts w:cs="Arial"/>
                <w:b/>
                <w:bCs/>
                <w:sz w:val="22"/>
                <w:szCs w:val="22"/>
              </w:rPr>
              <w:t xml:space="preserve">A  </w:t>
            </w:r>
            <w:proofErr w:type="spellStart"/>
            <w:r w:rsidRPr="00062BFF">
              <w:rPr>
                <w:rFonts w:cs="Arial"/>
                <w:b/>
                <w:bCs/>
                <w:sz w:val="22"/>
                <w:szCs w:val="22"/>
              </w:rPr>
              <w:t>pedagógiai</w:t>
            </w:r>
            <w:proofErr w:type="spellEnd"/>
            <w:r w:rsidRPr="00062BF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rFonts w:cs="Arial"/>
                <w:b/>
                <w:bCs/>
                <w:sz w:val="22"/>
                <w:szCs w:val="22"/>
              </w:rPr>
              <w:t>gyakorlat</w:t>
            </w:r>
            <w:proofErr w:type="spellEnd"/>
            <w:r w:rsidRPr="00062BF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rFonts w:cs="Arial"/>
                <w:b/>
                <w:bCs/>
                <w:sz w:val="22"/>
                <w:szCs w:val="22"/>
              </w:rPr>
              <w:t>jegyzőkönyve</w:t>
            </w:r>
            <w:proofErr w:type="spellEnd"/>
            <w:r w:rsidRPr="00062BFF">
              <w:rPr>
                <w:rFonts w:cs="Arial"/>
                <w:b/>
                <w:bCs/>
                <w:sz w:val="22"/>
                <w:szCs w:val="22"/>
              </w:rPr>
              <w:t xml:space="preserve">, PPX1 – </w:t>
            </w:r>
            <w:proofErr w:type="spellStart"/>
            <w:r w:rsidRPr="00062BFF">
              <w:rPr>
                <w:rFonts w:cs="Arial"/>
                <w:b/>
                <w:bCs/>
                <w:sz w:val="22"/>
                <w:szCs w:val="22"/>
              </w:rPr>
              <w:t>Óvoda</w:t>
            </w:r>
            <w:proofErr w:type="spellEnd"/>
          </w:p>
          <w:p w14:paraId="31C926D1" w14:textId="0EE13841" w:rsidR="00062BFF" w:rsidRPr="00062BFF" w:rsidRDefault="00062BFF" w:rsidP="00B774AC">
            <w:pPr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D6C3B" w:rsidRPr="00D57BB6" w14:paraId="27931746" w14:textId="77777777" w:rsidTr="006D6C3B">
        <w:tc>
          <w:tcPr>
            <w:tcW w:w="4248" w:type="dxa"/>
            <w:gridSpan w:val="3"/>
            <w:vMerge w:val="restart"/>
          </w:tcPr>
          <w:p w14:paraId="2880736C" w14:textId="32D19517" w:rsidR="006D6C3B" w:rsidRPr="00062BFF" w:rsidRDefault="006D6C3B" w:rsidP="006D6C3B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Názov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 xml:space="preserve"> a </w:t>
            </w: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adresa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zariadenia</w:t>
            </w:r>
            <w:proofErr w:type="spellEnd"/>
            <w:r w:rsidRPr="00062BFF">
              <w:rPr>
                <w:b/>
                <w:sz w:val="22"/>
                <w:szCs w:val="22"/>
              </w:rPr>
              <w:t xml:space="preserve"> </w:t>
            </w:r>
            <w:r w:rsidRPr="00062BFF">
              <w:rPr>
                <w:b/>
                <w:sz w:val="22"/>
                <w:szCs w:val="22"/>
                <w:lang w:val="hu-HU"/>
              </w:rPr>
              <w:t>/ Az intézmény neve és címe:</w:t>
            </w:r>
          </w:p>
          <w:p w14:paraId="62D8BC97" w14:textId="77777777" w:rsidR="006D6C3B" w:rsidRPr="00062BFF" w:rsidRDefault="006D6C3B" w:rsidP="0070156C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</w:tcPr>
          <w:p w14:paraId="2FC7DC33" w14:textId="77777777" w:rsidR="006D6C3B" w:rsidRPr="00062BFF" w:rsidRDefault="006D6C3B" w:rsidP="0070156C">
            <w:pPr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Počet hodín (hospitácia) / </w:t>
            </w:r>
          </w:p>
          <w:p w14:paraId="21576739" w14:textId="77777777" w:rsidR="006D6C3B" w:rsidRPr="00062BFF" w:rsidRDefault="006D6C3B" w:rsidP="0070156C">
            <w:pPr>
              <w:jc w:val="both"/>
              <w:rPr>
                <w:sz w:val="22"/>
                <w:szCs w:val="22"/>
              </w:rPr>
            </w:pPr>
            <w:proofErr w:type="spellStart"/>
            <w:r w:rsidRPr="00062BFF">
              <w:rPr>
                <w:sz w:val="22"/>
                <w:szCs w:val="22"/>
              </w:rPr>
              <w:t>Órák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száma</w:t>
            </w:r>
            <w:proofErr w:type="spellEnd"/>
            <w:r w:rsidRPr="00062BFF">
              <w:rPr>
                <w:sz w:val="22"/>
                <w:szCs w:val="22"/>
              </w:rPr>
              <w:t xml:space="preserve"> (</w:t>
            </w:r>
            <w:proofErr w:type="spellStart"/>
            <w:r w:rsidRPr="00062BFF">
              <w:rPr>
                <w:sz w:val="22"/>
                <w:szCs w:val="22"/>
              </w:rPr>
              <w:t>megfigyelés</w:t>
            </w:r>
            <w:proofErr w:type="spellEnd"/>
            <w:r w:rsidRPr="00062BFF">
              <w:rPr>
                <w:sz w:val="22"/>
                <w:szCs w:val="22"/>
              </w:rPr>
              <w:t>):</w:t>
            </w:r>
          </w:p>
        </w:tc>
        <w:tc>
          <w:tcPr>
            <w:tcW w:w="2268" w:type="dxa"/>
          </w:tcPr>
          <w:p w14:paraId="311FAF41" w14:textId="77777777" w:rsidR="006D6C3B" w:rsidRPr="00062BFF" w:rsidRDefault="006D6C3B" w:rsidP="0070156C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6C3B" w:rsidRPr="00D57BB6" w14:paraId="7C5C8A58" w14:textId="77777777" w:rsidTr="006D6C3B">
        <w:tc>
          <w:tcPr>
            <w:tcW w:w="4248" w:type="dxa"/>
            <w:gridSpan w:val="3"/>
            <w:vMerge/>
          </w:tcPr>
          <w:p w14:paraId="50F096EB" w14:textId="77777777" w:rsidR="006D6C3B" w:rsidRPr="00062BFF" w:rsidRDefault="006D6C3B" w:rsidP="00701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DAA1F1" w14:textId="77777777" w:rsidR="006D6C3B" w:rsidRPr="00062BFF" w:rsidRDefault="006D6C3B" w:rsidP="0070156C">
            <w:pPr>
              <w:jc w:val="both"/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Počet hodín (rozbor) / </w:t>
            </w:r>
          </w:p>
          <w:p w14:paraId="36837BF5" w14:textId="77777777" w:rsidR="006D6C3B" w:rsidRPr="00062BFF" w:rsidRDefault="006D6C3B" w:rsidP="0070156C">
            <w:pPr>
              <w:jc w:val="both"/>
              <w:rPr>
                <w:sz w:val="22"/>
                <w:szCs w:val="22"/>
              </w:rPr>
            </w:pPr>
            <w:proofErr w:type="spellStart"/>
            <w:r w:rsidRPr="00062BFF">
              <w:rPr>
                <w:sz w:val="22"/>
                <w:szCs w:val="22"/>
              </w:rPr>
              <w:t>Órák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száma</w:t>
            </w:r>
            <w:proofErr w:type="spellEnd"/>
            <w:r w:rsidRPr="00062BFF">
              <w:rPr>
                <w:sz w:val="22"/>
                <w:szCs w:val="22"/>
              </w:rPr>
              <w:t xml:space="preserve"> (</w:t>
            </w:r>
            <w:proofErr w:type="spellStart"/>
            <w:r w:rsidRPr="00062BFF">
              <w:rPr>
                <w:sz w:val="22"/>
                <w:szCs w:val="22"/>
              </w:rPr>
              <w:t>elemzés</w:t>
            </w:r>
            <w:proofErr w:type="spellEnd"/>
            <w:r w:rsidRPr="00062BFF">
              <w:rPr>
                <w:sz w:val="22"/>
                <w:szCs w:val="22"/>
              </w:rPr>
              <w:t>):</w:t>
            </w:r>
          </w:p>
        </w:tc>
        <w:tc>
          <w:tcPr>
            <w:tcW w:w="2268" w:type="dxa"/>
          </w:tcPr>
          <w:p w14:paraId="6D3744F0" w14:textId="77777777" w:rsidR="006D6C3B" w:rsidRPr="00062BFF" w:rsidRDefault="006D6C3B" w:rsidP="0070156C">
            <w:pPr>
              <w:jc w:val="both"/>
              <w:rPr>
                <w:sz w:val="22"/>
                <w:szCs w:val="22"/>
              </w:rPr>
            </w:pPr>
          </w:p>
        </w:tc>
      </w:tr>
      <w:tr w:rsidR="006D6C3B" w:rsidRPr="00D57BB6" w14:paraId="793D7FE8" w14:textId="77777777" w:rsidTr="006D6C3B">
        <w:trPr>
          <w:trHeight w:val="483"/>
        </w:trPr>
        <w:tc>
          <w:tcPr>
            <w:tcW w:w="4248" w:type="dxa"/>
            <w:gridSpan w:val="3"/>
            <w:vMerge/>
          </w:tcPr>
          <w:p w14:paraId="05344630" w14:textId="77777777" w:rsidR="006D6C3B" w:rsidRPr="00062BFF" w:rsidRDefault="006D6C3B" w:rsidP="00701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75486C" w14:textId="77777777" w:rsidR="006D6C3B" w:rsidRPr="00062BFF" w:rsidRDefault="006D6C3B" w:rsidP="0070156C">
            <w:pPr>
              <w:jc w:val="both"/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Spolu / </w:t>
            </w:r>
            <w:proofErr w:type="spellStart"/>
            <w:r w:rsidRPr="00062BFF">
              <w:rPr>
                <w:sz w:val="22"/>
                <w:szCs w:val="22"/>
              </w:rPr>
              <w:t>Összesen</w:t>
            </w:r>
            <w:proofErr w:type="spellEnd"/>
            <w:r w:rsidRPr="00062BFF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4B683EC9" w14:textId="77777777" w:rsidR="006D6C3B" w:rsidRPr="00062BFF" w:rsidRDefault="006D6C3B" w:rsidP="0070156C">
            <w:pPr>
              <w:jc w:val="both"/>
              <w:rPr>
                <w:sz w:val="22"/>
                <w:szCs w:val="22"/>
              </w:rPr>
            </w:pPr>
          </w:p>
        </w:tc>
      </w:tr>
      <w:tr w:rsidR="006D6C3B" w:rsidRPr="00D57BB6" w14:paraId="2451BE1B" w14:textId="77777777" w:rsidTr="00942E5E">
        <w:trPr>
          <w:trHeight w:val="663"/>
        </w:trPr>
        <w:tc>
          <w:tcPr>
            <w:tcW w:w="4248" w:type="dxa"/>
            <w:gridSpan w:val="3"/>
          </w:tcPr>
          <w:p w14:paraId="6D55ADE4" w14:textId="208EFA0E" w:rsidR="006D6C3B" w:rsidRPr="00062BFF" w:rsidRDefault="006D6C3B" w:rsidP="009E56A5">
            <w:pPr>
              <w:jc w:val="both"/>
              <w:rPr>
                <w:b/>
                <w:sz w:val="22"/>
                <w:szCs w:val="22"/>
                <w:lang w:val="hu-HU"/>
              </w:rPr>
            </w:pP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Meno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 xml:space="preserve"> a </w:t>
            </w: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priezvisko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cvičného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učiteľa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 xml:space="preserve"> / </w:t>
            </w:r>
            <w:proofErr w:type="gramStart"/>
            <w:r w:rsidRPr="00062BFF">
              <w:rPr>
                <w:b/>
                <w:sz w:val="22"/>
                <w:szCs w:val="22"/>
                <w:lang w:val="hu-HU"/>
              </w:rPr>
              <w:t>A</w:t>
            </w:r>
            <w:proofErr w:type="gramEnd"/>
            <w:r w:rsidRPr="00062BFF">
              <w:rPr>
                <w:b/>
                <w:sz w:val="22"/>
                <w:szCs w:val="22"/>
                <w:lang w:val="hu-HU"/>
              </w:rPr>
              <w:t> mentorpedagógus neve:</w:t>
            </w:r>
          </w:p>
        </w:tc>
        <w:tc>
          <w:tcPr>
            <w:tcW w:w="4961" w:type="dxa"/>
            <w:gridSpan w:val="2"/>
          </w:tcPr>
          <w:p w14:paraId="0AFCEE61" w14:textId="77777777" w:rsidR="006D6C3B" w:rsidRPr="00062BFF" w:rsidRDefault="006D6C3B" w:rsidP="0070156C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6C3B" w:rsidRPr="00D57BB6" w14:paraId="6FD1970E" w14:textId="77777777" w:rsidTr="00942E5E">
        <w:trPr>
          <w:trHeight w:val="701"/>
        </w:trPr>
        <w:tc>
          <w:tcPr>
            <w:tcW w:w="4248" w:type="dxa"/>
            <w:gridSpan w:val="3"/>
          </w:tcPr>
          <w:p w14:paraId="6EF6D47E" w14:textId="77777777" w:rsidR="006D6C3B" w:rsidRPr="00062BFF" w:rsidRDefault="006D6C3B" w:rsidP="0070156C">
            <w:pPr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62BFF">
              <w:rPr>
                <w:sz w:val="22"/>
                <w:szCs w:val="22"/>
                <w:lang w:val="hu-HU"/>
              </w:rPr>
              <w:t>Meno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 a </w:t>
            </w:r>
            <w:proofErr w:type="spellStart"/>
            <w:r w:rsidRPr="00062BFF">
              <w:rPr>
                <w:sz w:val="22"/>
                <w:szCs w:val="22"/>
                <w:lang w:val="hu-HU"/>
              </w:rPr>
              <w:t>priezvisko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  <w:lang w:val="hu-HU"/>
              </w:rPr>
              <w:t>študenta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r w:rsidRPr="00062BFF">
              <w:rPr>
                <w:sz w:val="22"/>
                <w:szCs w:val="22"/>
                <w:lang w:val="hu-HU"/>
              </w:rPr>
              <w:t>/</w:t>
            </w:r>
          </w:p>
          <w:p w14:paraId="0E42D8F1" w14:textId="77777777" w:rsidR="006D6C3B" w:rsidRPr="00062BFF" w:rsidRDefault="006D6C3B" w:rsidP="0070156C">
            <w:pPr>
              <w:jc w:val="both"/>
              <w:rPr>
                <w:sz w:val="22"/>
                <w:szCs w:val="22"/>
                <w:lang w:val="hu-HU"/>
              </w:rPr>
            </w:pPr>
            <w:r w:rsidRPr="00062BFF">
              <w:rPr>
                <w:sz w:val="22"/>
                <w:szCs w:val="22"/>
                <w:lang w:val="hu-HU"/>
              </w:rPr>
              <w:t>A hallgató neve:</w:t>
            </w:r>
          </w:p>
        </w:tc>
        <w:tc>
          <w:tcPr>
            <w:tcW w:w="4961" w:type="dxa"/>
            <w:gridSpan w:val="2"/>
          </w:tcPr>
          <w:p w14:paraId="35895012" w14:textId="77777777" w:rsidR="006D6C3B" w:rsidRPr="00062BFF" w:rsidRDefault="006D6C3B" w:rsidP="0070156C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C338B" w:rsidRPr="00D10EF3" w14:paraId="072043EB" w14:textId="77777777" w:rsidTr="006D6C3B">
        <w:tc>
          <w:tcPr>
            <w:tcW w:w="1837" w:type="dxa"/>
          </w:tcPr>
          <w:p w14:paraId="7D5EA974" w14:textId="77777777" w:rsidR="00AC338B" w:rsidRPr="00062BFF" w:rsidRDefault="00AC338B" w:rsidP="00B774AC">
            <w:pPr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Veková skupina / </w:t>
            </w:r>
            <w:proofErr w:type="spellStart"/>
            <w:r w:rsidRPr="00062BFF">
              <w:rPr>
                <w:sz w:val="22"/>
                <w:szCs w:val="22"/>
              </w:rPr>
              <w:t>Korcsoport</w:t>
            </w:r>
            <w:proofErr w:type="spellEnd"/>
            <w:r w:rsidRPr="00062BFF">
              <w:rPr>
                <w:sz w:val="22"/>
                <w:szCs w:val="22"/>
              </w:rPr>
              <w:t>:</w:t>
            </w:r>
          </w:p>
        </w:tc>
        <w:tc>
          <w:tcPr>
            <w:tcW w:w="2411" w:type="dxa"/>
            <w:gridSpan w:val="2"/>
          </w:tcPr>
          <w:p w14:paraId="3397B6EF" w14:textId="77777777" w:rsidR="00AC338B" w:rsidRPr="00062BFF" w:rsidRDefault="00AC338B" w:rsidP="00B77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51C8F6" w14:textId="77777777" w:rsidR="00AC338B" w:rsidRPr="00062BFF" w:rsidRDefault="00AC338B" w:rsidP="00B774AC">
            <w:pPr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Počet detí v triede / </w:t>
            </w:r>
            <w:proofErr w:type="spellStart"/>
            <w:r w:rsidRPr="00062BFF">
              <w:rPr>
                <w:sz w:val="22"/>
                <w:szCs w:val="22"/>
              </w:rPr>
              <w:t>Gyermeklétszám</w:t>
            </w:r>
            <w:proofErr w:type="spellEnd"/>
            <w:r w:rsidRPr="00062BFF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029772EB" w14:textId="77777777" w:rsidR="00AC338B" w:rsidRPr="00062BFF" w:rsidRDefault="00AC338B" w:rsidP="00B774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C338B" w:rsidRPr="00D10EF3" w14:paraId="5F788648" w14:textId="77777777" w:rsidTr="00B774AC">
        <w:trPr>
          <w:trHeight w:val="838"/>
        </w:trPr>
        <w:tc>
          <w:tcPr>
            <w:tcW w:w="9209" w:type="dxa"/>
            <w:gridSpan w:val="5"/>
          </w:tcPr>
          <w:p w14:paraId="7BDA37BB" w14:textId="396187E3" w:rsidR="00AC338B" w:rsidRPr="00062BFF" w:rsidRDefault="00AC338B" w:rsidP="00B774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62BFF">
              <w:rPr>
                <w:b/>
                <w:sz w:val="22"/>
                <w:szCs w:val="22"/>
              </w:rPr>
              <w:t xml:space="preserve">Pozorované denné činnosti </w:t>
            </w:r>
            <w:r w:rsidR="00305F74" w:rsidRPr="00062BFF">
              <w:rPr>
                <w:b/>
                <w:sz w:val="22"/>
                <w:szCs w:val="22"/>
                <w:lang w:val="hu-HU"/>
              </w:rPr>
              <w:t>(</w:t>
            </w:r>
            <w:proofErr w:type="spellStart"/>
            <w:r w:rsidR="00305F74" w:rsidRPr="00062BFF">
              <w:rPr>
                <w:b/>
                <w:sz w:val="22"/>
                <w:szCs w:val="22"/>
                <w:lang w:val="hu-HU"/>
              </w:rPr>
              <w:t>počet</w:t>
            </w:r>
            <w:proofErr w:type="spellEnd"/>
            <w:r w:rsidR="00305F74" w:rsidRPr="00062BFF">
              <w:rPr>
                <w:b/>
                <w:sz w:val="22"/>
                <w:szCs w:val="22"/>
                <w:lang w:val="hu-HU"/>
              </w:rPr>
              <w:t xml:space="preserve">) </w:t>
            </w:r>
            <w:r w:rsidRPr="00062BFF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062BFF">
              <w:rPr>
                <w:b/>
                <w:sz w:val="22"/>
                <w:szCs w:val="22"/>
              </w:rPr>
              <w:t>Megfigyelt</w:t>
            </w:r>
            <w:proofErr w:type="spellEnd"/>
            <w:r w:rsidRPr="00062B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</w:rPr>
              <w:t>tevékenységformák</w:t>
            </w:r>
            <w:proofErr w:type="spellEnd"/>
            <w:r w:rsidR="00305F74" w:rsidRPr="00062BFF">
              <w:rPr>
                <w:b/>
                <w:sz w:val="22"/>
                <w:szCs w:val="22"/>
              </w:rPr>
              <w:t xml:space="preserve"> </w:t>
            </w:r>
            <w:r w:rsidR="00305F74" w:rsidRPr="00062BFF">
              <w:rPr>
                <w:b/>
                <w:sz w:val="22"/>
                <w:szCs w:val="22"/>
                <w:lang w:val="hu-HU"/>
              </w:rPr>
              <w:t>(mennyiség)</w:t>
            </w:r>
            <w:r w:rsidRPr="00062BFF">
              <w:rPr>
                <w:b/>
                <w:sz w:val="22"/>
                <w:szCs w:val="22"/>
              </w:rPr>
              <w:t>:</w:t>
            </w:r>
          </w:p>
          <w:p w14:paraId="7D98FBF4" w14:textId="5CEAD6A8" w:rsidR="00AC338B" w:rsidRPr="00062BFF" w:rsidRDefault="00B774AC" w:rsidP="00B774AC">
            <w:pPr>
              <w:jc w:val="both"/>
              <w:rPr>
                <w:sz w:val="22"/>
                <w:szCs w:val="22"/>
              </w:rPr>
            </w:pPr>
            <w:r w:rsidRPr="00062BFF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4A38F1F" wp14:editId="20A8E7BF">
                      <wp:simplePos x="0" y="0"/>
                      <wp:positionH relativeFrom="column">
                        <wp:posOffset>3845030</wp:posOffset>
                      </wp:positionH>
                      <wp:positionV relativeFrom="paragraph">
                        <wp:posOffset>35856</wp:posOffset>
                      </wp:positionV>
                      <wp:extent cx="285750" cy="171450"/>
                      <wp:effectExtent l="0" t="0" r="19050" b="19050"/>
                      <wp:wrapNone/>
                      <wp:docPr id="8" name="Obdĺž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CCAF3" id="Obdĺžnik 8" o:spid="_x0000_s1026" style="position:absolute;margin-left:302.75pt;margin-top:2.8pt;width:22.5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="00AC338B" w:rsidRPr="00062BFF">
              <w:rPr>
                <w:sz w:val="22"/>
                <w:szCs w:val="22"/>
              </w:rPr>
              <w:t xml:space="preserve">Hry a činnosti podľa výberu detí / </w:t>
            </w:r>
            <w:proofErr w:type="spellStart"/>
            <w:r w:rsidR="00AC338B" w:rsidRPr="00062BFF">
              <w:rPr>
                <w:sz w:val="22"/>
                <w:szCs w:val="22"/>
              </w:rPr>
              <w:t>Játékok</w:t>
            </w:r>
            <w:proofErr w:type="spellEnd"/>
            <w:r w:rsidR="00AC338B" w:rsidRPr="00062BFF">
              <w:rPr>
                <w:sz w:val="22"/>
                <w:szCs w:val="22"/>
              </w:rPr>
              <w:t xml:space="preserve"> </w:t>
            </w:r>
            <w:proofErr w:type="spellStart"/>
            <w:r w:rsidR="00AC338B" w:rsidRPr="00062BFF">
              <w:rPr>
                <w:sz w:val="22"/>
                <w:szCs w:val="22"/>
              </w:rPr>
              <w:t>és</w:t>
            </w:r>
            <w:proofErr w:type="spellEnd"/>
            <w:r w:rsidR="00AC338B" w:rsidRPr="00062BFF">
              <w:rPr>
                <w:sz w:val="22"/>
                <w:szCs w:val="22"/>
              </w:rPr>
              <w:t xml:space="preserve"> a </w:t>
            </w:r>
            <w:proofErr w:type="spellStart"/>
            <w:r w:rsidR="00AC338B" w:rsidRPr="00062BFF">
              <w:rPr>
                <w:sz w:val="22"/>
                <w:szCs w:val="22"/>
              </w:rPr>
              <w:t>gyermekek</w:t>
            </w:r>
            <w:proofErr w:type="spellEnd"/>
            <w:r w:rsidR="00AC338B" w:rsidRPr="00062BFF">
              <w:rPr>
                <w:sz w:val="22"/>
                <w:szCs w:val="22"/>
              </w:rPr>
              <w:t xml:space="preserve"> </w:t>
            </w:r>
            <w:proofErr w:type="spellStart"/>
            <w:r w:rsidR="00AC338B" w:rsidRPr="00062BFF">
              <w:rPr>
                <w:sz w:val="22"/>
                <w:szCs w:val="22"/>
              </w:rPr>
              <w:t>által</w:t>
            </w:r>
            <w:proofErr w:type="spellEnd"/>
            <w:r w:rsidR="00AC338B" w:rsidRPr="00062BFF">
              <w:rPr>
                <w:sz w:val="22"/>
                <w:szCs w:val="22"/>
              </w:rPr>
              <w:t xml:space="preserve"> </w:t>
            </w:r>
          </w:p>
          <w:p w14:paraId="7106BA72" w14:textId="4A9F50C8" w:rsidR="00AC338B" w:rsidRPr="00062BFF" w:rsidRDefault="00AC338B" w:rsidP="00B774AC">
            <w:pPr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062BFF">
              <w:rPr>
                <w:sz w:val="22"/>
                <w:szCs w:val="22"/>
              </w:rPr>
              <w:t>szabadon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választott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tevékenységek</w:t>
            </w:r>
            <w:proofErr w:type="spellEnd"/>
          </w:p>
          <w:p w14:paraId="2A2B9C87" w14:textId="77777777" w:rsidR="00AC338B" w:rsidRPr="00062BFF" w:rsidRDefault="00AC338B" w:rsidP="00B7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2BFF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F0AA3B4" wp14:editId="2F292875">
                      <wp:simplePos x="0" y="0"/>
                      <wp:positionH relativeFrom="column">
                        <wp:posOffset>3845181</wp:posOffset>
                      </wp:positionH>
                      <wp:positionV relativeFrom="paragraph">
                        <wp:posOffset>12700</wp:posOffset>
                      </wp:positionV>
                      <wp:extent cx="285750" cy="171450"/>
                      <wp:effectExtent l="0" t="0" r="19050" b="19050"/>
                      <wp:wrapNone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064AB" id="Obdĺžnik 2" o:spid="_x0000_s1026" style="position:absolute;margin-left:302.75pt;margin-top:1pt;width:22.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 w:rsidRPr="00062BFF">
              <w:rPr>
                <w:sz w:val="22"/>
                <w:szCs w:val="22"/>
              </w:rPr>
              <w:t xml:space="preserve">Zdravotné cvičenia / </w:t>
            </w:r>
            <w:proofErr w:type="spellStart"/>
            <w:r w:rsidRPr="00062BFF">
              <w:rPr>
                <w:sz w:val="22"/>
                <w:szCs w:val="22"/>
              </w:rPr>
              <w:t>Egészségfejlesztő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gyakorlatok</w:t>
            </w:r>
            <w:proofErr w:type="spellEnd"/>
            <w:r w:rsidRPr="00062BFF">
              <w:rPr>
                <w:sz w:val="22"/>
                <w:szCs w:val="22"/>
              </w:rPr>
              <w:t xml:space="preserve">                                </w:t>
            </w:r>
          </w:p>
          <w:p w14:paraId="6620BD49" w14:textId="77777777" w:rsidR="00AC338B" w:rsidRPr="00062BFF" w:rsidRDefault="00AC338B" w:rsidP="00B7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2BFF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959990E" wp14:editId="78CCD4BD">
                      <wp:simplePos x="0" y="0"/>
                      <wp:positionH relativeFrom="column">
                        <wp:posOffset>3834551</wp:posOffset>
                      </wp:positionH>
                      <wp:positionV relativeFrom="paragraph">
                        <wp:posOffset>40005</wp:posOffset>
                      </wp:positionV>
                      <wp:extent cx="285750" cy="171450"/>
                      <wp:effectExtent l="0" t="0" r="19050" b="19050"/>
                      <wp:wrapNone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6F991" id="Obdĺžnik 5" o:spid="_x0000_s1026" style="position:absolute;margin-left:301.95pt;margin-top:3.15pt;width:22.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062BFF">
              <w:rPr>
                <w:sz w:val="22"/>
                <w:szCs w:val="22"/>
              </w:rPr>
              <w:t xml:space="preserve">Vzdelávacia aktivita /  </w:t>
            </w:r>
            <w:proofErr w:type="spellStart"/>
            <w:r w:rsidRPr="00062BFF">
              <w:rPr>
                <w:sz w:val="22"/>
                <w:szCs w:val="22"/>
              </w:rPr>
              <w:t>Művelődési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tevékenység</w:t>
            </w:r>
            <w:proofErr w:type="spellEnd"/>
            <w:r w:rsidRPr="00062BFF">
              <w:rPr>
                <w:sz w:val="22"/>
                <w:szCs w:val="22"/>
              </w:rPr>
              <w:t xml:space="preserve">                             </w:t>
            </w:r>
          </w:p>
          <w:p w14:paraId="110A75FC" w14:textId="77777777" w:rsidR="00AC338B" w:rsidRPr="00062BFF" w:rsidRDefault="00AC338B" w:rsidP="00B7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2BFF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D2E7162" wp14:editId="69C077F1">
                      <wp:simplePos x="0" y="0"/>
                      <wp:positionH relativeFrom="column">
                        <wp:posOffset>3834963</wp:posOffset>
                      </wp:positionH>
                      <wp:positionV relativeFrom="paragraph">
                        <wp:posOffset>28798</wp:posOffset>
                      </wp:positionV>
                      <wp:extent cx="285750" cy="171450"/>
                      <wp:effectExtent l="0" t="0" r="19050" b="19050"/>
                      <wp:wrapNone/>
                      <wp:docPr id="7" name="Obdĺž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6D0DF" id="Obdĺžnik 7" o:spid="_x0000_s1026" style="position:absolute;margin-left:301.95pt;margin-top:2.25pt;width:22.5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062BFF">
              <w:rPr>
                <w:sz w:val="22"/>
                <w:szCs w:val="22"/>
              </w:rPr>
              <w:t xml:space="preserve">Pobyt vonku / </w:t>
            </w:r>
            <w:proofErr w:type="spellStart"/>
            <w:r w:rsidRPr="00062BFF">
              <w:rPr>
                <w:sz w:val="22"/>
                <w:szCs w:val="22"/>
              </w:rPr>
              <w:t>Szabad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levegőn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való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tartózkodás</w:t>
            </w:r>
            <w:proofErr w:type="spellEnd"/>
            <w:r w:rsidRPr="00062BFF">
              <w:rPr>
                <w:sz w:val="22"/>
                <w:szCs w:val="22"/>
              </w:rPr>
              <w:t xml:space="preserve">                    </w:t>
            </w:r>
          </w:p>
          <w:p w14:paraId="595CFD91" w14:textId="77777777" w:rsidR="00AC338B" w:rsidRPr="00062BFF" w:rsidRDefault="00AC338B" w:rsidP="00B7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2BFF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C6535C" wp14:editId="2223A1DC">
                      <wp:simplePos x="0" y="0"/>
                      <wp:positionH relativeFrom="column">
                        <wp:posOffset>3833305</wp:posOffset>
                      </wp:positionH>
                      <wp:positionV relativeFrom="paragraph">
                        <wp:posOffset>27305</wp:posOffset>
                      </wp:positionV>
                      <wp:extent cx="285750" cy="171450"/>
                      <wp:effectExtent l="0" t="0" r="19050" b="19050"/>
                      <wp:wrapNone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25CEB" id="Obdĺžnik 1" o:spid="_x0000_s1026" style="position:absolute;margin-left:301.85pt;margin-top:2.15pt;width:22.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 w:rsidRPr="00062BFF">
              <w:rPr>
                <w:sz w:val="22"/>
                <w:szCs w:val="22"/>
              </w:rPr>
              <w:t xml:space="preserve">Iné / </w:t>
            </w:r>
            <w:proofErr w:type="spellStart"/>
            <w:r w:rsidRPr="00062BFF">
              <w:rPr>
                <w:sz w:val="22"/>
                <w:szCs w:val="22"/>
              </w:rPr>
              <w:t>Egyéb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r w:rsidRPr="00062BFF">
              <w:rPr>
                <w:noProof/>
                <w:sz w:val="22"/>
                <w:szCs w:val="22"/>
                <w:lang w:val="en-US"/>
              </w:rPr>
              <w:t xml:space="preserve">                                                                         </w:t>
            </w:r>
          </w:p>
        </w:tc>
      </w:tr>
      <w:tr w:rsidR="00AC338B" w:rsidRPr="00D10EF3" w14:paraId="7B4376E6" w14:textId="77777777" w:rsidTr="00942E5E">
        <w:trPr>
          <w:trHeight w:val="2045"/>
        </w:trPr>
        <w:tc>
          <w:tcPr>
            <w:tcW w:w="9209" w:type="dxa"/>
            <w:gridSpan w:val="5"/>
          </w:tcPr>
          <w:p w14:paraId="2DC4537F" w14:textId="77777777" w:rsidR="00AC338B" w:rsidRPr="00062BFF" w:rsidRDefault="00AC338B" w:rsidP="00B774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62BFF">
              <w:rPr>
                <w:b/>
                <w:sz w:val="22"/>
                <w:szCs w:val="22"/>
              </w:rPr>
              <w:t>Hodnotenie študenta* / A </w:t>
            </w:r>
            <w:proofErr w:type="spellStart"/>
            <w:r w:rsidRPr="00062BFF">
              <w:rPr>
                <w:b/>
                <w:sz w:val="22"/>
                <w:szCs w:val="22"/>
              </w:rPr>
              <w:t>hallgató</w:t>
            </w:r>
            <w:proofErr w:type="spellEnd"/>
            <w:r w:rsidRPr="00062B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</w:rPr>
              <w:t>értékelése</w:t>
            </w:r>
            <w:proofErr w:type="spellEnd"/>
            <w:r w:rsidRPr="00062BFF">
              <w:rPr>
                <w:b/>
                <w:sz w:val="22"/>
                <w:szCs w:val="22"/>
              </w:rPr>
              <w:t>*:</w:t>
            </w:r>
          </w:p>
          <w:p w14:paraId="409E9089" w14:textId="77777777" w:rsidR="00AC338B" w:rsidRDefault="00AC338B" w:rsidP="00B774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1AF3037D" w14:textId="77777777" w:rsidR="004D06BE" w:rsidRDefault="004D06BE" w:rsidP="00B774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7A06045C" w14:textId="77777777" w:rsidR="004D06BE" w:rsidRDefault="004D06BE" w:rsidP="00B774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2FBABA82" w14:textId="77777777" w:rsidR="004D06BE" w:rsidRDefault="004D06BE" w:rsidP="00B774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5FC3F2B8" w14:textId="52700D4A" w:rsidR="004D06BE" w:rsidRPr="00062BFF" w:rsidRDefault="004D06BE" w:rsidP="00B774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C338B" w:rsidRPr="00D10EF3" w14:paraId="64121AC9" w14:textId="77777777" w:rsidTr="00B774AC">
        <w:trPr>
          <w:trHeight w:val="838"/>
        </w:trPr>
        <w:tc>
          <w:tcPr>
            <w:tcW w:w="9209" w:type="dxa"/>
            <w:gridSpan w:val="5"/>
          </w:tcPr>
          <w:p w14:paraId="663551A2" w14:textId="77777777" w:rsidR="00AC338B" w:rsidRPr="00062BFF" w:rsidRDefault="00AC338B" w:rsidP="00B774A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62BFF">
              <w:rPr>
                <w:b/>
                <w:sz w:val="22"/>
                <w:szCs w:val="22"/>
              </w:rPr>
              <w:t>Summarizácia</w:t>
            </w:r>
            <w:proofErr w:type="spellEnd"/>
            <w:r w:rsidRPr="00062BFF">
              <w:rPr>
                <w:b/>
                <w:sz w:val="22"/>
                <w:szCs w:val="22"/>
              </w:rPr>
              <w:t xml:space="preserve">* / </w:t>
            </w:r>
            <w:proofErr w:type="spellStart"/>
            <w:r w:rsidRPr="00062BFF">
              <w:rPr>
                <w:b/>
                <w:sz w:val="22"/>
                <w:szCs w:val="22"/>
              </w:rPr>
              <w:t>Összegzés</w:t>
            </w:r>
            <w:proofErr w:type="spellEnd"/>
            <w:r w:rsidRPr="00062BFF">
              <w:rPr>
                <w:b/>
                <w:sz w:val="22"/>
                <w:szCs w:val="22"/>
              </w:rPr>
              <w:t>*:</w:t>
            </w:r>
          </w:p>
          <w:p w14:paraId="2689AC43" w14:textId="77777777" w:rsidR="00AC338B" w:rsidRPr="00062BFF" w:rsidRDefault="00AC338B" w:rsidP="00B774AC">
            <w:pPr>
              <w:jc w:val="both"/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Študent / A </w:t>
            </w:r>
            <w:proofErr w:type="spellStart"/>
            <w:r w:rsidRPr="00062BFF">
              <w:rPr>
                <w:sz w:val="22"/>
                <w:szCs w:val="22"/>
              </w:rPr>
              <w:t>hallgató</w:t>
            </w:r>
            <w:proofErr w:type="spellEnd"/>
            <w:r w:rsidRPr="00062BFF">
              <w:rPr>
                <w:sz w:val="22"/>
                <w:szCs w:val="22"/>
              </w:rPr>
              <w:t xml:space="preserve">: </w:t>
            </w:r>
          </w:p>
          <w:p w14:paraId="0AA25C36" w14:textId="4EED3BAB" w:rsidR="00AC338B" w:rsidRPr="00062BFF" w:rsidRDefault="00AC338B" w:rsidP="00AC338B">
            <w:pPr>
              <w:pStyle w:val="Odsekzoznamu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 úspešne absolvoval pedagogickú prax / </w:t>
            </w:r>
            <w:proofErr w:type="spellStart"/>
            <w:r w:rsidRPr="00062BFF">
              <w:rPr>
                <w:sz w:val="22"/>
                <w:szCs w:val="22"/>
              </w:rPr>
              <w:t>sikeresen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teljesítette</w:t>
            </w:r>
            <w:proofErr w:type="spellEnd"/>
            <w:r w:rsidRPr="00062BFF">
              <w:rPr>
                <w:sz w:val="22"/>
                <w:szCs w:val="22"/>
              </w:rPr>
              <w:t xml:space="preserve"> a </w:t>
            </w:r>
            <w:proofErr w:type="spellStart"/>
            <w:r w:rsidRPr="00062BFF">
              <w:rPr>
                <w:sz w:val="22"/>
                <w:szCs w:val="22"/>
              </w:rPr>
              <w:t>pedagógiai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gyakorlatot</w:t>
            </w:r>
            <w:proofErr w:type="spellEnd"/>
          </w:p>
          <w:p w14:paraId="11B83D3D" w14:textId="7D02BA2F" w:rsidR="00AC338B" w:rsidRPr="00062BFF" w:rsidRDefault="00AC338B" w:rsidP="009E56A5">
            <w:pPr>
              <w:pStyle w:val="Odsekzoznamu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neabsolvoval pedagogickú prax / </w:t>
            </w:r>
            <w:proofErr w:type="spellStart"/>
            <w:r w:rsidRPr="00062BFF">
              <w:rPr>
                <w:sz w:val="22"/>
                <w:szCs w:val="22"/>
              </w:rPr>
              <w:t>nem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teljesítette</w:t>
            </w:r>
            <w:proofErr w:type="spellEnd"/>
            <w:r w:rsidRPr="00062BFF">
              <w:rPr>
                <w:sz w:val="22"/>
                <w:szCs w:val="22"/>
              </w:rPr>
              <w:t xml:space="preserve"> a </w:t>
            </w:r>
            <w:proofErr w:type="spellStart"/>
            <w:r w:rsidRPr="00062BFF">
              <w:rPr>
                <w:sz w:val="22"/>
                <w:szCs w:val="22"/>
              </w:rPr>
              <w:t>pedagógiai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gyakorlatot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</w:p>
        </w:tc>
      </w:tr>
      <w:tr w:rsidR="00B774AC" w:rsidRPr="00D10EF3" w14:paraId="55689DD6" w14:textId="77777777" w:rsidTr="00780617">
        <w:trPr>
          <w:trHeight w:val="1179"/>
        </w:trPr>
        <w:tc>
          <w:tcPr>
            <w:tcW w:w="3539" w:type="dxa"/>
            <w:gridSpan w:val="2"/>
          </w:tcPr>
          <w:p w14:paraId="16127E12" w14:textId="77777777" w:rsidR="00B774AC" w:rsidRPr="00062BFF" w:rsidRDefault="00B774AC" w:rsidP="00B7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Dátum a pečiatka / Dátum </w:t>
            </w:r>
            <w:proofErr w:type="spellStart"/>
            <w:r w:rsidRPr="00062BFF">
              <w:rPr>
                <w:sz w:val="22"/>
                <w:szCs w:val="22"/>
              </w:rPr>
              <w:t>és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pecsét</w:t>
            </w:r>
            <w:proofErr w:type="spellEnd"/>
            <w:r w:rsidRPr="00062BFF">
              <w:rPr>
                <w:sz w:val="22"/>
                <w:szCs w:val="22"/>
              </w:rPr>
              <w:t>:</w:t>
            </w:r>
          </w:p>
          <w:p w14:paraId="5E7B45F0" w14:textId="77777777" w:rsidR="00B774AC" w:rsidRPr="00062BFF" w:rsidRDefault="00B774AC" w:rsidP="00B774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6A302E2F" w14:textId="70C540A8" w:rsidR="00B774AC" w:rsidRPr="00062BFF" w:rsidRDefault="00B774AC" w:rsidP="00B774AC">
            <w:pPr>
              <w:rPr>
                <w:b/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Podpis cvičného učiteľa / A </w:t>
            </w:r>
            <w:proofErr w:type="spellStart"/>
            <w:r w:rsidRPr="00062BFF">
              <w:rPr>
                <w:sz w:val="22"/>
                <w:szCs w:val="22"/>
              </w:rPr>
              <w:t>gyakorlatvezető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mentorpedagógus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aláírása</w:t>
            </w:r>
            <w:proofErr w:type="spellEnd"/>
            <w:r w:rsidRPr="00062BFF">
              <w:rPr>
                <w:sz w:val="22"/>
                <w:szCs w:val="22"/>
              </w:rPr>
              <w:t>:</w:t>
            </w:r>
          </w:p>
        </w:tc>
      </w:tr>
      <w:tr w:rsidR="00B774AC" w:rsidRPr="00D10EF3" w14:paraId="7D9768FC" w14:textId="77777777" w:rsidTr="00780617">
        <w:trPr>
          <w:trHeight w:val="999"/>
        </w:trPr>
        <w:tc>
          <w:tcPr>
            <w:tcW w:w="3539" w:type="dxa"/>
            <w:gridSpan w:val="2"/>
          </w:tcPr>
          <w:p w14:paraId="297BEFA3" w14:textId="77777777" w:rsidR="00B774AC" w:rsidRPr="00062BFF" w:rsidRDefault="00B774AC" w:rsidP="00B7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>Dátum:</w:t>
            </w:r>
          </w:p>
          <w:p w14:paraId="12A51257" w14:textId="77777777" w:rsidR="00B774AC" w:rsidRPr="00062BFF" w:rsidRDefault="00B774AC" w:rsidP="00B774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35CFBD21" w14:textId="7CDA65FE" w:rsidR="00B774AC" w:rsidRPr="00062BFF" w:rsidRDefault="00B774AC" w:rsidP="00B774AC">
            <w:pPr>
              <w:rPr>
                <w:b/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Podpis koordinátora pedagogickej praxe na KP / A </w:t>
            </w:r>
            <w:proofErr w:type="spellStart"/>
            <w:r w:rsidRPr="00062BFF">
              <w:rPr>
                <w:sz w:val="22"/>
                <w:szCs w:val="22"/>
              </w:rPr>
              <w:t>tanszéki</w:t>
            </w:r>
            <w:proofErr w:type="spellEnd"/>
            <w:r w:rsidRPr="00062BFF">
              <w:rPr>
                <w:sz w:val="22"/>
                <w:szCs w:val="22"/>
              </w:rPr>
              <w:t xml:space="preserve"> koordinátor </w:t>
            </w:r>
            <w:proofErr w:type="spellStart"/>
            <w:r w:rsidRPr="00062BFF">
              <w:rPr>
                <w:sz w:val="22"/>
                <w:szCs w:val="22"/>
              </w:rPr>
              <w:t>aláírása</w:t>
            </w:r>
            <w:proofErr w:type="spellEnd"/>
            <w:r w:rsidRPr="00062BFF">
              <w:rPr>
                <w:sz w:val="22"/>
                <w:szCs w:val="22"/>
              </w:rPr>
              <w:t>:</w:t>
            </w:r>
          </w:p>
        </w:tc>
      </w:tr>
    </w:tbl>
    <w:p w14:paraId="03FB1F44" w14:textId="0268C238" w:rsidR="00D57BB6" w:rsidRDefault="009A42F3" w:rsidP="00B774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1FA0">
        <w:rPr>
          <w:rFonts w:ascii="Times New Roman" w:hAnsi="Times New Roman" w:cs="Times New Roman"/>
          <w:sz w:val="20"/>
          <w:szCs w:val="20"/>
        </w:rPr>
        <w:t>*</w:t>
      </w:r>
      <w:r w:rsidRPr="00641FA0">
        <w:rPr>
          <w:rFonts w:ascii="Times New Roman" w:hAnsi="Times New Roman" w:cs="Times New Roman"/>
          <w:sz w:val="20"/>
          <w:szCs w:val="20"/>
          <w:lang w:val="sk-SK"/>
        </w:rPr>
        <w:t xml:space="preserve">Vyplní cvičný učiteľ. / A </w:t>
      </w:r>
      <w:proofErr w:type="spellStart"/>
      <w:r w:rsidRPr="00641FA0">
        <w:rPr>
          <w:rFonts w:ascii="Times New Roman" w:hAnsi="Times New Roman" w:cs="Times New Roman"/>
          <w:sz w:val="20"/>
          <w:szCs w:val="20"/>
          <w:lang w:val="sk-SK"/>
        </w:rPr>
        <w:t>mentorpedag</w:t>
      </w:r>
      <w:r w:rsidRPr="00641FA0">
        <w:rPr>
          <w:rFonts w:ascii="Times New Roman" w:hAnsi="Times New Roman" w:cs="Times New Roman"/>
          <w:sz w:val="20"/>
          <w:szCs w:val="20"/>
        </w:rPr>
        <w:t>ógus</w:t>
      </w:r>
      <w:proofErr w:type="spellEnd"/>
      <w:r w:rsidRPr="00641FA0">
        <w:rPr>
          <w:rFonts w:ascii="Times New Roman" w:hAnsi="Times New Roman" w:cs="Times New Roman"/>
          <w:sz w:val="20"/>
          <w:szCs w:val="20"/>
        </w:rPr>
        <w:t xml:space="preserve"> tölti ki.</w:t>
      </w:r>
    </w:p>
    <w:p w14:paraId="07EFA155" w14:textId="5548114B" w:rsidR="00E46D20" w:rsidRDefault="00E46D20" w:rsidP="00B774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CC4549" w14:textId="77777777" w:rsidR="009E56A5" w:rsidRDefault="009E56A5" w:rsidP="00B774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28BD36" w14:textId="67154231" w:rsidR="00E46D20" w:rsidRDefault="00E46D20" w:rsidP="00B774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9943C5" w14:textId="77777777" w:rsidR="00E46D20" w:rsidRDefault="00E46D20" w:rsidP="00B774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1BC2BF" w14:textId="54418F6E" w:rsidR="00B774AC" w:rsidRDefault="00B774AC" w:rsidP="00B774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2845A7" w14:textId="77777777" w:rsidR="004D06BE" w:rsidRPr="00B774AC" w:rsidRDefault="004D06BE" w:rsidP="00B774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209" w:type="dxa"/>
        <w:tblInd w:w="0" w:type="dxa"/>
        <w:tblLook w:val="04A0" w:firstRow="1" w:lastRow="0" w:firstColumn="1" w:lastColumn="0" w:noHBand="0" w:noVBand="1"/>
      </w:tblPr>
      <w:tblGrid>
        <w:gridCol w:w="1838"/>
        <w:gridCol w:w="1709"/>
        <w:gridCol w:w="134"/>
        <w:gridCol w:w="567"/>
        <w:gridCol w:w="1417"/>
        <w:gridCol w:w="1276"/>
        <w:gridCol w:w="2268"/>
      </w:tblGrid>
      <w:tr w:rsidR="00B774AC" w:rsidRPr="00420DE4" w14:paraId="2F8C4D0B" w14:textId="77777777" w:rsidTr="00B774AC">
        <w:tc>
          <w:tcPr>
            <w:tcW w:w="9209" w:type="dxa"/>
            <w:gridSpan w:val="7"/>
          </w:tcPr>
          <w:p w14:paraId="2BDF8CDB" w14:textId="22F1739F" w:rsidR="00B774AC" w:rsidRPr="00062BFF" w:rsidRDefault="00B56B27" w:rsidP="00B774AC">
            <w:pPr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B56B27">
              <w:rPr>
                <w:rFonts w:cs="Arial"/>
                <w:b/>
                <w:bCs/>
                <w:sz w:val="22"/>
                <w:szCs w:val="22"/>
                <w:lang w:val="hu-HU"/>
              </w:rPr>
              <w:lastRenderedPageBreak/>
              <w:t>Protokol</w:t>
            </w:r>
            <w:proofErr w:type="spellEnd"/>
            <w:r w:rsidRPr="00B56B27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o </w:t>
            </w:r>
            <w:proofErr w:type="spellStart"/>
            <w:r w:rsidRPr="00B56B27">
              <w:rPr>
                <w:rFonts w:cs="Arial"/>
                <w:b/>
                <w:bCs/>
                <w:sz w:val="22"/>
                <w:szCs w:val="22"/>
                <w:lang w:val="hu-HU"/>
              </w:rPr>
              <w:t>absolvovaní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B774AC" w:rsidRPr="00062BFF">
              <w:rPr>
                <w:rFonts w:cs="Arial"/>
                <w:b/>
                <w:bCs/>
                <w:sz w:val="22"/>
                <w:szCs w:val="22"/>
              </w:rPr>
              <w:t>pedagogickej praxe,</w:t>
            </w:r>
            <w:r w:rsidR="00B774AC" w:rsidRPr="00062BFF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PPX 2</w:t>
            </w:r>
            <w:r w:rsidR="00B774AC" w:rsidRPr="00062BFF">
              <w:rPr>
                <w:rFonts w:cs="Arial"/>
                <w:b/>
                <w:bCs/>
                <w:sz w:val="22"/>
                <w:szCs w:val="22"/>
              </w:rPr>
              <w:t xml:space="preserve"> – Školský klub detí</w:t>
            </w:r>
          </w:p>
          <w:p w14:paraId="48A150A0" w14:textId="77777777" w:rsidR="00B774AC" w:rsidRPr="00062BFF" w:rsidRDefault="00B774AC" w:rsidP="00B774AC">
            <w:pPr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62BFF">
              <w:rPr>
                <w:rFonts w:cs="Arial"/>
                <w:b/>
                <w:bCs/>
                <w:sz w:val="22"/>
                <w:szCs w:val="22"/>
                <w:lang w:val="hu-HU"/>
              </w:rPr>
              <w:t>A PPX2 pedagógiai gyakorlat jegyzőkönyve</w:t>
            </w:r>
            <w:r w:rsidRPr="00062BFF">
              <w:rPr>
                <w:rFonts w:cs="Arial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062BFF">
              <w:rPr>
                <w:rFonts w:cs="Arial"/>
                <w:b/>
                <w:bCs/>
                <w:sz w:val="22"/>
                <w:szCs w:val="22"/>
              </w:rPr>
              <w:t>Iskolai</w:t>
            </w:r>
            <w:proofErr w:type="spellEnd"/>
            <w:r w:rsidRPr="00062BFF">
              <w:rPr>
                <w:rFonts w:cs="Arial"/>
                <w:b/>
                <w:bCs/>
                <w:sz w:val="22"/>
                <w:szCs w:val="22"/>
              </w:rPr>
              <w:t xml:space="preserve"> klub</w:t>
            </w:r>
          </w:p>
          <w:p w14:paraId="3A2B709F" w14:textId="6EA19A17" w:rsidR="00062BFF" w:rsidRPr="00062BFF" w:rsidRDefault="00062BFF" w:rsidP="00B774AC">
            <w:pPr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  <w:lang w:val="hu-HU"/>
              </w:rPr>
            </w:pPr>
          </w:p>
        </w:tc>
      </w:tr>
      <w:tr w:rsidR="00942E5E" w:rsidRPr="00D57BB6" w14:paraId="05A6DFC2" w14:textId="77777777" w:rsidTr="0070156C">
        <w:tc>
          <w:tcPr>
            <w:tcW w:w="4248" w:type="dxa"/>
            <w:gridSpan w:val="4"/>
            <w:vMerge w:val="restart"/>
          </w:tcPr>
          <w:p w14:paraId="03107A8F" w14:textId="77777777" w:rsidR="00942E5E" w:rsidRPr="00062BFF" w:rsidRDefault="00942E5E" w:rsidP="0070156C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Názov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 xml:space="preserve"> a </w:t>
            </w: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adresa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zariadenia</w:t>
            </w:r>
            <w:proofErr w:type="spellEnd"/>
            <w:r w:rsidRPr="00062BFF">
              <w:rPr>
                <w:b/>
                <w:sz w:val="22"/>
                <w:szCs w:val="22"/>
              </w:rPr>
              <w:t xml:space="preserve"> </w:t>
            </w:r>
            <w:r w:rsidRPr="00062BFF">
              <w:rPr>
                <w:b/>
                <w:sz w:val="22"/>
                <w:szCs w:val="22"/>
                <w:lang w:val="hu-HU"/>
              </w:rPr>
              <w:t>/ Az intézmény neve és címe:</w:t>
            </w:r>
          </w:p>
          <w:p w14:paraId="2A3A6D0F" w14:textId="77777777" w:rsidR="00942E5E" w:rsidRPr="00062BFF" w:rsidRDefault="00942E5E" w:rsidP="0070156C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gridSpan w:val="2"/>
          </w:tcPr>
          <w:p w14:paraId="1E769944" w14:textId="77777777" w:rsidR="00942E5E" w:rsidRPr="00062BFF" w:rsidRDefault="00942E5E" w:rsidP="0070156C">
            <w:pPr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Počet hodín (hospitácia) / </w:t>
            </w:r>
          </w:p>
          <w:p w14:paraId="46E294C1" w14:textId="77777777" w:rsidR="00942E5E" w:rsidRPr="00062BFF" w:rsidRDefault="00942E5E" w:rsidP="0070156C">
            <w:pPr>
              <w:jc w:val="both"/>
              <w:rPr>
                <w:sz w:val="22"/>
                <w:szCs w:val="22"/>
              </w:rPr>
            </w:pPr>
            <w:proofErr w:type="spellStart"/>
            <w:r w:rsidRPr="00062BFF">
              <w:rPr>
                <w:sz w:val="22"/>
                <w:szCs w:val="22"/>
              </w:rPr>
              <w:t>Órák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száma</w:t>
            </w:r>
            <w:proofErr w:type="spellEnd"/>
            <w:r w:rsidRPr="00062BFF">
              <w:rPr>
                <w:sz w:val="22"/>
                <w:szCs w:val="22"/>
              </w:rPr>
              <w:t xml:space="preserve"> (</w:t>
            </w:r>
            <w:proofErr w:type="spellStart"/>
            <w:r w:rsidRPr="00062BFF">
              <w:rPr>
                <w:sz w:val="22"/>
                <w:szCs w:val="22"/>
              </w:rPr>
              <w:t>megfigyelés</w:t>
            </w:r>
            <w:proofErr w:type="spellEnd"/>
            <w:r w:rsidRPr="00062BFF">
              <w:rPr>
                <w:sz w:val="22"/>
                <w:szCs w:val="22"/>
              </w:rPr>
              <w:t>):</w:t>
            </w:r>
          </w:p>
        </w:tc>
        <w:tc>
          <w:tcPr>
            <w:tcW w:w="2268" w:type="dxa"/>
          </w:tcPr>
          <w:p w14:paraId="7D717BCA" w14:textId="77777777" w:rsidR="00942E5E" w:rsidRPr="00062BFF" w:rsidRDefault="00942E5E" w:rsidP="0070156C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42E5E" w:rsidRPr="00D57BB6" w14:paraId="7012BB3F" w14:textId="77777777" w:rsidTr="0070156C">
        <w:tc>
          <w:tcPr>
            <w:tcW w:w="4248" w:type="dxa"/>
            <w:gridSpan w:val="4"/>
            <w:vMerge/>
          </w:tcPr>
          <w:p w14:paraId="6DE2D430" w14:textId="77777777" w:rsidR="00942E5E" w:rsidRPr="00062BFF" w:rsidRDefault="00942E5E" w:rsidP="00701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1F336EA" w14:textId="77777777" w:rsidR="00942E5E" w:rsidRPr="00062BFF" w:rsidRDefault="00942E5E" w:rsidP="0070156C">
            <w:pPr>
              <w:jc w:val="both"/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Počet hodín (rozbor) / </w:t>
            </w:r>
          </w:p>
          <w:p w14:paraId="5A8E840D" w14:textId="77777777" w:rsidR="00942E5E" w:rsidRPr="00062BFF" w:rsidRDefault="00942E5E" w:rsidP="0070156C">
            <w:pPr>
              <w:jc w:val="both"/>
              <w:rPr>
                <w:sz w:val="22"/>
                <w:szCs w:val="22"/>
              </w:rPr>
            </w:pPr>
            <w:proofErr w:type="spellStart"/>
            <w:r w:rsidRPr="00062BFF">
              <w:rPr>
                <w:sz w:val="22"/>
                <w:szCs w:val="22"/>
              </w:rPr>
              <w:t>Órák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száma</w:t>
            </w:r>
            <w:proofErr w:type="spellEnd"/>
            <w:r w:rsidRPr="00062BFF">
              <w:rPr>
                <w:sz w:val="22"/>
                <w:szCs w:val="22"/>
              </w:rPr>
              <w:t xml:space="preserve"> (</w:t>
            </w:r>
            <w:proofErr w:type="spellStart"/>
            <w:r w:rsidRPr="00062BFF">
              <w:rPr>
                <w:sz w:val="22"/>
                <w:szCs w:val="22"/>
              </w:rPr>
              <w:t>elemzés</w:t>
            </w:r>
            <w:proofErr w:type="spellEnd"/>
            <w:r w:rsidRPr="00062BFF">
              <w:rPr>
                <w:sz w:val="22"/>
                <w:szCs w:val="22"/>
              </w:rPr>
              <w:t>):</w:t>
            </w:r>
          </w:p>
        </w:tc>
        <w:tc>
          <w:tcPr>
            <w:tcW w:w="2268" w:type="dxa"/>
          </w:tcPr>
          <w:p w14:paraId="286CC6C8" w14:textId="77777777" w:rsidR="00942E5E" w:rsidRPr="00062BFF" w:rsidRDefault="00942E5E" w:rsidP="0070156C">
            <w:pPr>
              <w:jc w:val="both"/>
              <w:rPr>
                <w:sz w:val="22"/>
                <w:szCs w:val="22"/>
              </w:rPr>
            </w:pPr>
          </w:p>
        </w:tc>
      </w:tr>
      <w:tr w:rsidR="00942E5E" w:rsidRPr="00D57BB6" w14:paraId="127BAB8E" w14:textId="77777777" w:rsidTr="0070156C">
        <w:trPr>
          <w:trHeight w:val="483"/>
        </w:trPr>
        <w:tc>
          <w:tcPr>
            <w:tcW w:w="4248" w:type="dxa"/>
            <w:gridSpan w:val="4"/>
            <w:vMerge/>
          </w:tcPr>
          <w:p w14:paraId="19A662DD" w14:textId="77777777" w:rsidR="00942E5E" w:rsidRPr="00062BFF" w:rsidRDefault="00942E5E" w:rsidP="00701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1F2B7F3F" w14:textId="77777777" w:rsidR="00942E5E" w:rsidRPr="00062BFF" w:rsidRDefault="00942E5E" w:rsidP="0070156C">
            <w:pPr>
              <w:jc w:val="both"/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Spolu / </w:t>
            </w:r>
            <w:proofErr w:type="spellStart"/>
            <w:r w:rsidRPr="00062BFF">
              <w:rPr>
                <w:sz w:val="22"/>
                <w:szCs w:val="22"/>
              </w:rPr>
              <w:t>Összesen</w:t>
            </w:r>
            <w:proofErr w:type="spellEnd"/>
            <w:r w:rsidRPr="00062BFF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62BD47E3" w14:textId="77777777" w:rsidR="00942E5E" w:rsidRPr="00062BFF" w:rsidRDefault="00942E5E" w:rsidP="0070156C">
            <w:pPr>
              <w:jc w:val="both"/>
              <w:rPr>
                <w:sz w:val="22"/>
                <w:szCs w:val="22"/>
              </w:rPr>
            </w:pPr>
          </w:p>
        </w:tc>
      </w:tr>
      <w:tr w:rsidR="00B774AC" w:rsidRPr="00D57BB6" w14:paraId="4B8462CC" w14:textId="77777777" w:rsidTr="00942E5E">
        <w:trPr>
          <w:trHeight w:val="555"/>
        </w:trPr>
        <w:tc>
          <w:tcPr>
            <w:tcW w:w="3547" w:type="dxa"/>
            <w:gridSpan w:val="2"/>
          </w:tcPr>
          <w:p w14:paraId="0BF44E18" w14:textId="01DDDBAE" w:rsidR="00B774AC" w:rsidRPr="00062BFF" w:rsidRDefault="00B774AC" w:rsidP="0064708F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Meno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 xml:space="preserve"> a </w:t>
            </w: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priezvisko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cvičného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učiteľa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 xml:space="preserve">  </w:t>
            </w:r>
            <w:proofErr w:type="gramStart"/>
            <w:r w:rsidRPr="00062BFF">
              <w:rPr>
                <w:b/>
                <w:sz w:val="22"/>
                <w:szCs w:val="22"/>
                <w:lang w:val="hu-HU"/>
              </w:rPr>
              <w:t>A</w:t>
            </w:r>
            <w:proofErr w:type="gramEnd"/>
            <w:r w:rsidRPr="00062BFF">
              <w:rPr>
                <w:b/>
                <w:sz w:val="22"/>
                <w:szCs w:val="22"/>
                <w:lang w:val="hu-HU"/>
              </w:rPr>
              <w:t> mentorpedagógus neve:</w:t>
            </w:r>
          </w:p>
        </w:tc>
        <w:tc>
          <w:tcPr>
            <w:tcW w:w="5662" w:type="dxa"/>
            <w:gridSpan w:val="5"/>
          </w:tcPr>
          <w:p w14:paraId="366493BC" w14:textId="77777777" w:rsidR="00B774AC" w:rsidRPr="00062BFF" w:rsidRDefault="00B774AC" w:rsidP="00B774AC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B774AC" w:rsidRPr="00D57BB6" w14:paraId="7A866459" w14:textId="77777777" w:rsidTr="00B774AC">
        <w:tc>
          <w:tcPr>
            <w:tcW w:w="3547" w:type="dxa"/>
            <w:gridSpan w:val="2"/>
          </w:tcPr>
          <w:p w14:paraId="30CEFB3C" w14:textId="77777777" w:rsidR="00B774AC" w:rsidRPr="00062BFF" w:rsidRDefault="00B774AC" w:rsidP="00B774AC">
            <w:pPr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62BFF">
              <w:rPr>
                <w:sz w:val="22"/>
                <w:szCs w:val="22"/>
                <w:lang w:val="hu-HU"/>
              </w:rPr>
              <w:t>Meno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 a </w:t>
            </w:r>
            <w:proofErr w:type="spellStart"/>
            <w:r w:rsidRPr="00062BFF">
              <w:rPr>
                <w:sz w:val="22"/>
                <w:szCs w:val="22"/>
                <w:lang w:val="hu-HU"/>
              </w:rPr>
              <w:t>priezvisko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  <w:lang w:val="hu-HU"/>
              </w:rPr>
              <w:t>študenta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r w:rsidRPr="00062BFF">
              <w:rPr>
                <w:sz w:val="22"/>
                <w:szCs w:val="22"/>
                <w:lang w:val="hu-HU"/>
              </w:rPr>
              <w:t>/</w:t>
            </w:r>
          </w:p>
          <w:p w14:paraId="0F88FF72" w14:textId="77777777" w:rsidR="00B774AC" w:rsidRPr="00062BFF" w:rsidRDefault="00B774AC" w:rsidP="00B774AC">
            <w:pPr>
              <w:jc w:val="both"/>
              <w:rPr>
                <w:sz w:val="22"/>
                <w:szCs w:val="22"/>
                <w:lang w:val="hu-HU"/>
              </w:rPr>
            </w:pPr>
            <w:r w:rsidRPr="00062BFF">
              <w:rPr>
                <w:sz w:val="22"/>
                <w:szCs w:val="22"/>
                <w:lang w:val="hu-HU"/>
              </w:rPr>
              <w:t>A hallgató neve:</w:t>
            </w:r>
          </w:p>
        </w:tc>
        <w:tc>
          <w:tcPr>
            <w:tcW w:w="5662" w:type="dxa"/>
            <w:gridSpan w:val="5"/>
          </w:tcPr>
          <w:p w14:paraId="15BC794E" w14:textId="77777777" w:rsidR="00B774AC" w:rsidRPr="00062BFF" w:rsidRDefault="00B774AC" w:rsidP="00B774AC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B774AC" w:rsidRPr="00420DE4" w14:paraId="3BCBACA0" w14:textId="77777777" w:rsidTr="00B774AC">
        <w:tc>
          <w:tcPr>
            <w:tcW w:w="1838" w:type="dxa"/>
          </w:tcPr>
          <w:p w14:paraId="10C4A152" w14:textId="77777777" w:rsidR="00B774AC" w:rsidRPr="00062BFF" w:rsidRDefault="00B774AC" w:rsidP="00B774AC">
            <w:pPr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62BFF">
              <w:rPr>
                <w:sz w:val="22"/>
                <w:szCs w:val="22"/>
                <w:lang w:val="hu-HU"/>
              </w:rPr>
              <w:t>Ročník</w:t>
            </w:r>
            <w:proofErr w:type="spellEnd"/>
            <w:r w:rsidRPr="00062BFF">
              <w:rPr>
                <w:sz w:val="22"/>
                <w:szCs w:val="22"/>
              </w:rPr>
              <w:t xml:space="preserve">, </w:t>
            </w:r>
            <w:proofErr w:type="spellStart"/>
            <w:r w:rsidRPr="00062BFF">
              <w:rPr>
                <w:sz w:val="22"/>
                <w:szCs w:val="22"/>
                <w:lang w:val="hu-HU"/>
              </w:rPr>
              <w:t>skupina</w:t>
            </w:r>
            <w:proofErr w:type="spellEnd"/>
            <w:r w:rsidRPr="00062BFF">
              <w:rPr>
                <w:sz w:val="22"/>
                <w:szCs w:val="22"/>
              </w:rPr>
              <w:t xml:space="preserve"> /</w:t>
            </w:r>
          </w:p>
          <w:p w14:paraId="626D8B59" w14:textId="77777777" w:rsidR="00B774AC" w:rsidRPr="00062BFF" w:rsidRDefault="00B774AC" w:rsidP="00B774AC">
            <w:pPr>
              <w:ind w:right="-105"/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62BFF">
              <w:rPr>
                <w:sz w:val="22"/>
                <w:szCs w:val="22"/>
              </w:rPr>
              <w:t>Évfolyam</w:t>
            </w:r>
            <w:proofErr w:type="spellEnd"/>
            <w:r w:rsidRPr="00062BFF">
              <w:rPr>
                <w:sz w:val="22"/>
                <w:szCs w:val="22"/>
              </w:rPr>
              <w:t xml:space="preserve">, </w:t>
            </w:r>
            <w:r w:rsidRPr="00062BFF">
              <w:rPr>
                <w:sz w:val="22"/>
                <w:szCs w:val="22"/>
                <w:lang w:val="hu-HU"/>
              </w:rPr>
              <w:t>csoport:</w:t>
            </w:r>
          </w:p>
        </w:tc>
        <w:tc>
          <w:tcPr>
            <w:tcW w:w="1709" w:type="dxa"/>
          </w:tcPr>
          <w:p w14:paraId="1F87B6E4" w14:textId="77777777" w:rsidR="00B774AC" w:rsidRPr="00062BFF" w:rsidRDefault="00B774AC" w:rsidP="00B774AC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2118" w:type="dxa"/>
            <w:gridSpan w:val="3"/>
          </w:tcPr>
          <w:p w14:paraId="34800F56" w14:textId="77777777" w:rsidR="00B774AC" w:rsidRPr="00062BFF" w:rsidRDefault="00B774AC" w:rsidP="00B774AC">
            <w:pPr>
              <w:jc w:val="both"/>
              <w:rPr>
                <w:sz w:val="22"/>
                <w:szCs w:val="22"/>
              </w:rPr>
            </w:pPr>
            <w:proofErr w:type="spellStart"/>
            <w:r w:rsidRPr="00062BFF">
              <w:rPr>
                <w:sz w:val="22"/>
                <w:szCs w:val="22"/>
                <w:lang w:val="hu-HU"/>
              </w:rPr>
              <w:t>Počet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  <w:lang w:val="hu-HU"/>
              </w:rPr>
              <w:t>detí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 v </w:t>
            </w:r>
            <w:proofErr w:type="spellStart"/>
            <w:r w:rsidRPr="00062BFF">
              <w:rPr>
                <w:sz w:val="22"/>
                <w:szCs w:val="22"/>
                <w:lang w:val="hu-HU"/>
              </w:rPr>
              <w:t>triede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r w:rsidRPr="00062BFF">
              <w:rPr>
                <w:sz w:val="22"/>
                <w:szCs w:val="22"/>
                <w:lang w:val="hu-HU"/>
              </w:rPr>
              <w:t>/</w:t>
            </w:r>
            <w:r w:rsidRPr="00062BFF">
              <w:rPr>
                <w:sz w:val="22"/>
                <w:szCs w:val="22"/>
              </w:rPr>
              <w:t xml:space="preserve"> </w:t>
            </w:r>
          </w:p>
          <w:p w14:paraId="2FD92D29" w14:textId="77777777" w:rsidR="00B774AC" w:rsidRPr="00062BFF" w:rsidRDefault="00B774AC" w:rsidP="00B774AC">
            <w:pPr>
              <w:jc w:val="both"/>
              <w:rPr>
                <w:sz w:val="22"/>
                <w:szCs w:val="22"/>
                <w:lang w:val="hu-HU"/>
              </w:rPr>
            </w:pPr>
            <w:r w:rsidRPr="00062BFF">
              <w:rPr>
                <w:sz w:val="22"/>
                <w:szCs w:val="22"/>
              </w:rPr>
              <w:t>A t</w:t>
            </w:r>
            <w:proofErr w:type="spellStart"/>
            <w:r w:rsidRPr="00062BFF">
              <w:rPr>
                <w:sz w:val="22"/>
                <w:szCs w:val="22"/>
                <w:lang w:val="hu-HU"/>
              </w:rPr>
              <w:t>anulók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 létszáma:</w:t>
            </w:r>
          </w:p>
        </w:tc>
        <w:tc>
          <w:tcPr>
            <w:tcW w:w="3544" w:type="dxa"/>
            <w:gridSpan w:val="2"/>
          </w:tcPr>
          <w:p w14:paraId="39A64C58" w14:textId="77777777" w:rsidR="00B774AC" w:rsidRPr="00062BFF" w:rsidRDefault="00B774AC" w:rsidP="00B774AC">
            <w:pPr>
              <w:jc w:val="both"/>
              <w:rPr>
                <w:b/>
                <w:sz w:val="22"/>
                <w:szCs w:val="22"/>
                <w:lang w:val="hu-HU"/>
              </w:rPr>
            </w:pPr>
          </w:p>
        </w:tc>
      </w:tr>
      <w:tr w:rsidR="00B774AC" w:rsidRPr="00420DE4" w14:paraId="1CCE429E" w14:textId="77777777" w:rsidTr="00B774AC">
        <w:trPr>
          <w:trHeight w:val="3588"/>
        </w:trPr>
        <w:tc>
          <w:tcPr>
            <w:tcW w:w="9209" w:type="dxa"/>
            <w:gridSpan w:val="7"/>
          </w:tcPr>
          <w:p w14:paraId="0FAA5C1B" w14:textId="77777777" w:rsidR="00B774AC" w:rsidRPr="00062BFF" w:rsidRDefault="00B774AC" w:rsidP="00B774AC">
            <w:pPr>
              <w:jc w:val="both"/>
              <w:rPr>
                <w:b/>
                <w:sz w:val="22"/>
                <w:szCs w:val="22"/>
                <w:lang w:val="hu-HU"/>
              </w:rPr>
            </w:pP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Pozorované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denné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činnosti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 xml:space="preserve"> (</w:t>
            </w: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počet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 xml:space="preserve">) </w:t>
            </w:r>
            <w:r w:rsidRPr="00062BFF">
              <w:rPr>
                <w:sz w:val="22"/>
                <w:szCs w:val="22"/>
              </w:rPr>
              <w:t>/</w:t>
            </w:r>
            <w:r w:rsidRPr="00062BFF">
              <w:rPr>
                <w:b/>
                <w:sz w:val="22"/>
                <w:szCs w:val="22"/>
                <w:lang w:val="hu-HU"/>
              </w:rPr>
              <w:t xml:space="preserve"> Megfigyelt tevékenységformák (men</w:t>
            </w:r>
            <w:r w:rsidRPr="00062BFF">
              <w:rPr>
                <w:b/>
                <w:sz w:val="22"/>
                <w:szCs w:val="22"/>
              </w:rPr>
              <w:t>n</w:t>
            </w: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yiség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>):</w:t>
            </w:r>
          </w:p>
          <w:p w14:paraId="159C3374" w14:textId="77777777" w:rsidR="00B774AC" w:rsidRPr="00062BFF" w:rsidRDefault="00B774AC" w:rsidP="00B774AC">
            <w:pPr>
              <w:jc w:val="both"/>
              <w:rPr>
                <w:bCs/>
                <w:i/>
                <w:sz w:val="22"/>
                <w:szCs w:val="22"/>
              </w:rPr>
            </w:pPr>
            <w:proofErr w:type="spellStart"/>
            <w:r w:rsidRPr="00062BFF">
              <w:rPr>
                <w:bCs/>
                <w:i/>
                <w:sz w:val="22"/>
                <w:szCs w:val="22"/>
                <w:lang w:val="hu-HU"/>
              </w:rPr>
              <w:t>Príprava</w:t>
            </w:r>
            <w:proofErr w:type="spellEnd"/>
            <w:r w:rsidRPr="00062BFF">
              <w:rPr>
                <w:bCs/>
                <w:i/>
                <w:sz w:val="22"/>
                <w:szCs w:val="22"/>
                <w:lang w:val="hu-HU"/>
              </w:rPr>
              <w:t xml:space="preserve"> na VVČ</w:t>
            </w:r>
            <w:r w:rsidRPr="00062BFF">
              <w:rPr>
                <w:bCs/>
                <w:i/>
                <w:sz w:val="22"/>
                <w:szCs w:val="22"/>
              </w:rPr>
              <w:t xml:space="preserve"> / </w:t>
            </w:r>
            <w:proofErr w:type="gramStart"/>
            <w:r w:rsidRPr="00062BF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gramEnd"/>
            <w:r w:rsidRPr="00062BFF">
              <w:rPr>
                <w:bCs/>
                <w:i/>
                <w:sz w:val="22"/>
                <w:szCs w:val="22"/>
                <w:lang w:val="hu-HU"/>
              </w:rPr>
              <w:t xml:space="preserve"> védett óra (a délutáni tanulás) </w:t>
            </w:r>
          </w:p>
          <w:p w14:paraId="246EB319" w14:textId="77777777" w:rsidR="00B774AC" w:rsidRPr="00062BFF" w:rsidRDefault="00B774AC" w:rsidP="00B774AC">
            <w:pPr>
              <w:jc w:val="both"/>
              <w:rPr>
                <w:bCs/>
                <w:i/>
                <w:sz w:val="22"/>
                <w:szCs w:val="22"/>
                <w:lang w:val="hu-HU"/>
              </w:rPr>
            </w:pPr>
            <w:r w:rsidRPr="00062BFF">
              <w:rPr>
                <w:bCs/>
                <w:i/>
                <w:sz w:val="22"/>
                <w:szCs w:val="22"/>
                <w:lang w:val="hu-HU"/>
              </w:rPr>
              <w:t xml:space="preserve">előkészítésével, </w:t>
            </w:r>
            <w:r w:rsidRPr="00062BFF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59BF11C" wp14:editId="1A7D8C47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34290</wp:posOffset>
                      </wp:positionV>
                      <wp:extent cx="285750" cy="171450"/>
                      <wp:effectExtent l="0" t="0" r="19050" b="19050"/>
                      <wp:wrapNone/>
                      <wp:docPr id="4" name="Obdĺž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DE775" id="Obdĺžnik 16" o:spid="_x0000_s1026" style="position:absolute;margin-left:293.2pt;margin-top:2.7pt;width:22.5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" fillcolor="window" strokecolor="windowText" strokeweight="1pt"/>
                  </w:pict>
                </mc:Fallback>
              </mc:AlternateContent>
            </w:r>
            <w:r w:rsidRPr="00062BFF">
              <w:rPr>
                <w:bCs/>
                <w:i/>
                <w:sz w:val="22"/>
                <w:szCs w:val="22"/>
                <w:lang w:val="hu-HU"/>
              </w:rPr>
              <w:t xml:space="preserve">lebonyolításával és befejezésével kapcsolatos </w:t>
            </w:r>
          </w:p>
          <w:p w14:paraId="45D98446" w14:textId="77777777" w:rsidR="00B774AC" w:rsidRPr="00062BFF" w:rsidRDefault="00B774AC" w:rsidP="00B774AC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062BFF">
              <w:rPr>
                <w:bCs/>
                <w:i/>
                <w:sz w:val="22"/>
                <w:szCs w:val="22"/>
                <w:lang w:val="hu-HU"/>
              </w:rPr>
              <w:t xml:space="preserve">pedagógiai tevékenységek  </w:t>
            </w:r>
          </w:p>
          <w:p w14:paraId="44B44221" w14:textId="77777777" w:rsidR="00B774AC" w:rsidRPr="00062BFF" w:rsidRDefault="00B774AC" w:rsidP="00B774AC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062BFF">
              <w:rPr>
                <w:i/>
                <w:sz w:val="22"/>
                <w:szCs w:val="22"/>
                <w:lang w:val="hu-HU"/>
              </w:rPr>
              <w:t xml:space="preserve"> </w:t>
            </w:r>
          </w:p>
          <w:p w14:paraId="5259B784" w14:textId="77777777" w:rsidR="00B774AC" w:rsidRPr="00062BFF" w:rsidRDefault="00B774AC" w:rsidP="00B774AC">
            <w:pPr>
              <w:jc w:val="both"/>
              <w:rPr>
                <w:bCs/>
                <w:i/>
                <w:sz w:val="22"/>
                <w:szCs w:val="22"/>
              </w:rPr>
            </w:pPr>
            <w:proofErr w:type="spellStart"/>
            <w:r w:rsidRPr="00062BFF">
              <w:rPr>
                <w:bCs/>
                <w:i/>
                <w:sz w:val="22"/>
                <w:szCs w:val="22"/>
                <w:lang w:val="hu-HU"/>
              </w:rPr>
              <w:t>Príprava</w:t>
            </w:r>
            <w:proofErr w:type="spellEnd"/>
            <w:r w:rsidRPr="00062BFF">
              <w:rPr>
                <w:bCs/>
                <w:i/>
                <w:sz w:val="22"/>
                <w:szCs w:val="22"/>
                <w:lang w:val="hu-HU"/>
              </w:rPr>
              <w:t xml:space="preserve"> na VVČ</w:t>
            </w:r>
            <w:r w:rsidRPr="00062BFF">
              <w:rPr>
                <w:i/>
                <w:noProof/>
                <w:sz w:val="22"/>
                <w:szCs w:val="22"/>
                <w:lang w:val="en-US"/>
              </w:rPr>
              <w:t xml:space="preserve"> </w:t>
            </w:r>
            <w:r w:rsidRPr="00062BFF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D7B2FBF" wp14:editId="59E395D1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75565</wp:posOffset>
                      </wp:positionV>
                      <wp:extent cx="285750" cy="171450"/>
                      <wp:effectExtent l="0" t="0" r="19050" b="19050"/>
                      <wp:wrapNone/>
                      <wp:docPr id="3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FAE7E" id="Obdĺžnik 2" o:spid="_x0000_s1026" style="position:absolute;margin-left:292.5pt;margin-top:5.95pt;width:22.5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062BFF">
              <w:rPr>
                <w:i/>
                <w:noProof/>
                <w:sz w:val="22"/>
                <w:szCs w:val="22"/>
                <w:lang w:val="en-US"/>
              </w:rPr>
              <w:t xml:space="preserve">/ </w:t>
            </w:r>
            <w:proofErr w:type="gramStart"/>
            <w:r w:rsidRPr="00062BF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gramEnd"/>
            <w:r w:rsidRPr="00062BFF">
              <w:rPr>
                <w:bCs/>
                <w:i/>
                <w:sz w:val="22"/>
                <w:szCs w:val="22"/>
                <w:lang w:val="hu-HU"/>
              </w:rPr>
              <w:t xml:space="preserve"> napközis tanulók tanulással, </w:t>
            </w:r>
          </w:p>
          <w:p w14:paraId="56E22063" w14:textId="77777777" w:rsidR="00B774AC" w:rsidRPr="00062BFF" w:rsidRDefault="00B774AC" w:rsidP="00B774AC">
            <w:pPr>
              <w:jc w:val="both"/>
              <w:rPr>
                <w:bCs/>
                <w:i/>
                <w:sz w:val="22"/>
                <w:szCs w:val="22"/>
              </w:rPr>
            </w:pPr>
            <w:r w:rsidRPr="00062BFF">
              <w:rPr>
                <w:bCs/>
                <w:i/>
                <w:sz w:val="22"/>
                <w:szCs w:val="22"/>
                <w:lang w:val="hu-HU"/>
              </w:rPr>
              <w:t xml:space="preserve">másnapra történő iskolai felkészüléssel összefüggő </w:t>
            </w:r>
          </w:p>
          <w:p w14:paraId="3C016336" w14:textId="77777777" w:rsidR="00B774AC" w:rsidRPr="00062BFF" w:rsidRDefault="00B774AC" w:rsidP="00B774AC">
            <w:pPr>
              <w:jc w:val="both"/>
              <w:rPr>
                <w:bCs/>
                <w:i/>
                <w:sz w:val="22"/>
                <w:szCs w:val="22"/>
                <w:lang w:val="hu-HU"/>
              </w:rPr>
            </w:pPr>
            <w:proofErr w:type="spellStart"/>
            <w:r w:rsidRPr="00062BFF">
              <w:rPr>
                <w:bCs/>
                <w:i/>
                <w:sz w:val="22"/>
                <w:szCs w:val="22"/>
              </w:rPr>
              <w:t>tevékenységei</w:t>
            </w:r>
            <w:proofErr w:type="spellEnd"/>
          </w:p>
          <w:p w14:paraId="1C47E204" w14:textId="77777777" w:rsidR="00B774AC" w:rsidRPr="00062BFF" w:rsidRDefault="00B774AC" w:rsidP="00B774AC">
            <w:pPr>
              <w:jc w:val="both"/>
              <w:rPr>
                <w:bCs/>
                <w:i/>
                <w:sz w:val="22"/>
                <w:szCs w:val="22"/>
                <w:lang w:val="hu-HU"/>
              </w:rPr>
            </w:pPr>
          </w:p>
          <w:p w14:paraId="0CB66D4D" w14:textId="77777777" w:rsidR="00B774AC" w:rsidRPr="00062BFF" w:rsidRDefault="00B774AC" w:rsidP="00B774AC">
            <w:pPr>
              <w:jc w:val="both"/>
              <w:rPr>
                <w:bCs/>
                <w:i/>
                <w:sz w:val="22"/>
                <w:szCs w:val="22"/>
              </w:rPr>
            </w:pPr>
            <w:proofErr w:type="spellStart"/>
            <w:r w:rsidRPr="00062BFF">
              <w:rPr>
                <w:bCs/>
                <w:i/>
                <w:sz w:val="22"/>
                <w:szCs w:val="22"/>
                <w:lang w:val="hu-HU"/>
              </w:rPr>
              <w:t>Príprava</w:t>
            </w:r>
            <w:proofErr w:type="spellEnd"/>
            <w:r w:rsidRPr="00062BFF">
              <w:rPr>
                <w:bCs/>
                <w:i/>
                <w:sz w:val="22"/>
                <w:szCs w:val="22"/>
                <w:lang w:val="hu-HU"/>
              </w:rPr>
              <w:t xml:space="preserve"> na VVČ, </w:t>
            </w:r>
            <w:proofErr w:type="spellStart"/>
            <w:r w:rsidRPr="00062BFF">
              <w:rPr>
                <w:bCs/>
                <w:i/>
                <w:sz w:val="22"/>
                <w:szCs w:val="22"/>
                <w:lang w:val="hu-HU"/>
              </w:rPr>
              <w:t>organizácia</w:t>
            </w:r>
            <w:proofErr w:type="spellEnd"/>
            <w:r w:rsidRPr="00062BFF">
              <w:rPr>
                <w:i/>
                <w:noProof/>
                <w:sz w:val="22"/>
                <w:szCs w:val="22"/>
                <w:lang w:val="en-US"/>
              </w:rPr>
              <w:t xml:space="preserve"> </w:t>
            </w:r>
            <w:r w:rsidRPr="00062BFF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AF74E31" wp14:editId="4C7F6A6B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118110</wp:posOffset>
                      </wp:positionV>
                      <wp:extent cx="285750" cy="171450"/>
                      <wp:effectExtent l="0" t="0" r="26670" b="19050"/>
                      <wp:wrapNone/>
                      <wp:docPr id="10" name="Obdĺž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3D426" id="Obdĺžnik 17" o:spid="_x0000_s1026" style="position:absolute;margin-left:293pt;margin-top:9.3pt;width:22.5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062BFF">
              <w:rPr>
                <w:i/>
                <w:noProof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062BFF">
              <w:rPr>
                <w:bCs/>
                <w:i/>
                <w:sz w:val="22"/>
                <w:szCs w:val="22"/>
              </w:rPr>
              <w:t>Az</w:t>
            </w:r>
            <w:proofErr w:type="spellEnd"/>
            <w:r w:rsidRPr="00062BFF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bCs/>
                <w:i/>
                <w:sz w:val="22"/>
                <w:szCs w:val="22"/>
              </w:rPr>
              <w:t>iskolai</w:t>
            </w:r>
            <w:proofErr w:type="spellEnd"/>
            <w:r w:rsidRPr="00062BFF">
              <w:rPr>
                <w:bCs/>
                <w:i/>
                <w:sz w:val="22"/>
                <w:szCs w:val="22"/>
              </w:rPr>
              <w:t xml:space="preserve"> klub (</w:t>
            </w:r>
            <w:r w:rsidRPr="00062BFF">
              <w:rPr>
                <w:bCs/>
                <w:i/>
                <w:sz w:val="22"/>
                <w:szCs w:val="22"/>
                <w:lang w:val="hu-HU"/>
              </w:rPr>
              <w:t>napközi</w:t>
            </w:r>
            <w:r w:rsidRPr="00062BFF">
              <w:rPr>
                <w:bCs/>
                <w:i/>
                <w:sz w:val="22"/>
                <w:szCs w:val="22"/>
              </w:rPr>
              <w:t>)</w:t>
            </w:r>
            <w:r w:rsidRPr="00062BFF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</w:p>
          <w:p w14:paraId="4D8BDF24" w14:textId="77777777" w:rsidR="00B774AC" w:rsidRPr="00062BFF" w:rsidRDefault="00B774AC" w:rsidP="00B774AC">
            <w:pPr>
              <w:jc w:val="both"/>
              <w:rPr>
                <w:bCs/>
                <w:i/>
                <w:sz w:val="22"/>
                <w:szCs w:val="22"/>
              </w:rPr>
            </w:pPr>
            <w:r w:rsidRPr="00062BFF">
              <w:rPr>
                <w:bCs/>
                <w:i/>
                <w:sz w:val="22"/>
                <w:szCs w:val="22"/>
                <w:lang w:val="hu-HU"/>
              </w:rPr>
              <w:t xml:space="preserve">mindennapi életének szervezésével, a napirendi pontok időbeli </w:t>
            </w:r>
          </w:p>
          <w:p w14:paraId="09FC3C73" w14:textId="77777777" w:rsidR="00B774AC" w:rsidRPr="00062BFF" w:rsidRDefault="00B774AC" w:rsidP="00B774AC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062BFF">
              <w:rPr>
                <w:bCs/>
                <w:i/>
                <w:sz w:val="22"/>
                <w:szCs w:val="22"/>
                <w:lang w:val="hu-HU"/>
              </w:rPr>
              <w:t xml:space="preserve">betartásával szorosan összefüggő </w:t>
            </w:r>
            <w:proofErr w:type="spellStart"/>
            <w:r w:rsidRPr="00062BFF">
              <w:rPr>
                <w:bCs/>
                <w:i/>
                <w:sz w:val="22"/>
                <w:szCs w:val="22"/>
              </w:rPr>
              <w:t>pedagógiai</w:t>
            </w:r>
            <w:proofErr w:type="spellEnd"/>
            <w:r w:rsidRPr="00062BFF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bCs/>
                <w:i/>
                <w:sz w:val="22"/>
                <w:szCs w:val="22"/>
              </w:rPr>
              <w:t>tevékenységek</w:t>
            </w:r>
            <w:proofErr w:type="spellEnd"/>
          </w:p>
          <w:p w14:paraId="2CA7CF7C" w14:textId="77777777" w:rsidR="00B774AC" w:rsidRPr="00062BFF" w:rsidRDefault="00B774AC" w:rsidP="00B774AC">
            <w:pPr>
              <w:jc w:val="both"/>
              <w:rPr>
                <w:i/>
                <w:sz w:val="22"/>
                <w:szCs w:val="22"/>
                <w:lang w:val="hu-HU"/>
              </w:rPr>
            </w:pPr>
          </w:p>
          <w:p w14:paraId="3CCF9B5E" w14:textId="77777777" w:rsidR="00B774AC" w:rsidRPr="00062BFF" w:rsidRDefault="00B774AC" w:rsidP="00B774AC">
            <w:pPr>
              <w:jc w:val="both"/>
              <w:rPr>
                <w:i/>
                <w:noProof/>
                <w:sz w:val="22"/>
                <w:szCs w:val="22"/>
                <w:lang w:val="en-US"/>
              </w:rPr>
            </w:pPr>
            <w:proofErr w:type="spellStart"/>
            <w:r w:rsidRPr="00062BFF">
              <w:rPr>
                <w:i/>
                <w:sz w:val="22"/>
                <w:szCs w:val="22"/>
                <w:lang w:val="hu-HU"/>
              </w:rPr>
              <w:t>Výchovno-vzdelávacia</w:t>
            </w:r>
            <w:proofErr w:type="spellEnd"/>
            <w:r w:rsidRPr="00062BFF">
              <w:rPr>
                <w:i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i/>
                <w:sz w:val="22"/>
                <w:szCs w:val="22"/>
                <w:lang w:val="hu-HU"/>
              </w:rPr>
              <w:t>činnosť</w:t>
            </w:r>
            <w:proofErr w:type="spellEnd"/>
            <w:r w:rsidRPr="00062BFF">
              <w:rPr>
                <w:i/>
                <w:noProof/>
                <w:sz w:val="22"/>
                <w:szCs w:val="22"/>
                <w:lang w:val="en-US"/>
              </w:rPr>
              <w:t xml:space="preserve"> </w:t>
            </w:r>
            <w:r w:rsidRPr="00062BFF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F2262B0" wp14:editId="7530CF47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55245</wp:posOffset>
                      </wp:positionV>
                      <wp:extent cx="285750" cy="171450"/>
                      <wp:effectExtent l="0" t="0" r="26670" b="19050"/>
                      <wp:wrapNone/>
                      <wp:docPr id="6" name="Obdĺž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404CA" id="Obdĺžnik 17" o:spid="_x0000_s1026" style="position:absolute;margin-left:294.7pt;margin-top:4.35pt;width:22.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" fillcolor="window" strokecolor="windowText" strokeweight="1pt"/>
                  </w:pict>
                </mc:Fallback>
              </mc:AlternateContent>
            </w:r>
            <w:r w:rsidRPr="00062BFF">
              <w:rPr>
                <w:i/>
                <w:noProof/>
                <w:sz w:val="22"/>
                <w:szCs w:val="22"/>
                <w:lang w:val="en-US"/>
              </w:rPr>
              <w:t>/</w:t>
            </w:r>
          </w:p>
          <w:p w14:paraId="03883E64" w14:textId="77777777" w:rsidR="00B774AC" w:rsidRPr="00062BFF" w:rsidRDefault="00B774AC" w:rsidP="00B774AC">
            <w:pPr>
              <w:jc w:val="both"/>
              <w:rPr>
                <w:i/>
                <w:sz w:val="22"/>
                <w:szCs w:val="22"/>
                <w:lang w:val="hu-HU"/>
              </w:rPr>
            </w:pPr>
            <w:proofErr w:type="spellStart"/>
            <w:r w:rsidRPr="00062BFF">
              <w:rPr>
                <w:i/>
                <w:sz w:val="22"/>
                <w:szCs w:val="22"/>
              </w:rPr>
              <w:t>Művelődési</w:t>
            </w:r>
            <w:proofErr w:type="spellEnd"/>
            <w:r w:rsidRPr="00062BFF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62BFF">
              <w:rPr>
                <w:i/>
                <w:sz w:val="22"/>
                <w:szCs w:val="22"/>
              </w:rPr>
              <w:t>kikapcsolódási</w:t>
            </w:r>
            <w:proofErr w:type="spellEnd"/>
            <w:r w:rsidRPr="00062BF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i/>
                <w:sz w:val="22"/>
                <w:szCs w:val="22"/>
              </w:rPr>
              <w:t>és</w:t>
            </w:r>
            <w:proofErr w:type="spellEnd"/>
            <w:r w:rsidRPr="00062BFF">
              <w:rPr>
                <w:i/>
                <w:sz w:val="22"/>
                <w:szCs w:val="22"/>
              </w:rPr>
              <w:t xml:space="preserve"> </w:t>
            </w:r>
            <w:r w:rsidRPr="00062BFF">
              <w:rPr>
                <w:i/>
                <w:sz w:val="22"/>
                <w:szCs w:val="22"/>
                <w:lang w:val="hu-HU"/>
              </w:rPr>
              <w:t>sporttevékenységek</w:t>
            </w:r>
          </w:p>
        </w:tc>
      </w:tr>
      <w:tr w:rsidR="00B774AC" w:rsidRPr="00420DE4" w14:paraId="3500CB4C" w14:textId="77777777" w:rsidTr="00B774AC">
        <w:trPr>
          <w:trHeight w:val="2350"/>
        </w:trPr>
        <w:tc>
          <w:tcPr>
            <w:tcW w:w="9209" w:type="dxa"/>
            <w:gridSpan w:val="7"/>
          </w:tcPr>
          <w:p w14:paraId="05309CEC" w14:textId="029F3120" w:rsidR="00B774AC" w:rsidRPr="00062BFF" w:rsidRDefault="00B774AC" w:rsidP="00B774AC">
            <w:pPr>
              <w:jc w:val="both"/>
              <w:rPr>
                <w:b/>
                <w:sz w:val="22"/>
                <w:szCs w:val="22"/>
              </w:rPr>
            </w:pPr>
            <w:r w:rsidRPr="00062BFF">
              <w:rPr>
                <w:b/>
                <w:sz w:val="22"/>
                <w:szCs w:val="22"/>
              </w:rPr>
              <w:t>Hodnotenie študenta* / A </w:t>
            </w:r>
            <w:proofErr w:type="spellStart"/>
            <w:r w:rsidRPr="00062BFF">
              <w:rPr>
                <w:b/>
                <w:sz w:val="22"/>
                <w:szCs w:val="22"/>
              </w:rPr>
              <w:t>hallgató</w:t>
            </w:r>
            <w:proofErr w:type="spellEnd"/>
            <w:r w:rsidRPr="00062B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</w:rPr>
              <w:t>értékelése</w:t>
            </w:r>
            <w:proofErr w:type="spellEnd"/>
            <w:r w:rsidRPr="00062BFF">
              <w:rPr>
                <w:b/>
                <w:sz w:val="22"/>
                <w:szCs w:val="22"/>
              </w:rPr>
              <w:t>*</w:t>
            </w:r>
          </w:p>
        </w:tc>
      </w:tr>
      <w:tr w:rsidR="00B774AC" w:rsidRPr="00420DE4" w14:paraId="6412544C" w14:textId="77777777" w:rsidTr="00B774AC">
        <w:trPr>
          <w:trHeight w:val="838"/>
        </w:trPr>
        <w:tc>
          <w:tcPr>
            <w:tcW w:w="9209" w:type="dxa"/>
            <w:gridSpan w:val="7"/>
          </w:tcPr>
          <w:p w14:paraId="7A83F9F9" w14:textId="77777777" w:rsidR="00B774AC" w:rsidRPr="00062BFF" w:rsidRDefault="00B774AC" w:rsidP="00B774A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62BFF">
              <w:rPr>
                <w:b/>
                <w:sz w:val="22"/>
                <w:szCs w:val="22"/>
              </w:rPr>
              <w:t>Summarizácia</w:t>
            </w:r>
            <w:proofErr w:type="spellEnd"/>
            <w:r w:rsidRPr="00062BFF">
              <w:rPr>
                <w:b/>
                <w:sz w:val="22"/>
                <w:szCs w:val="22"/>
              </w:rPr>
              <w:t xml:space="preserve">* / </w:t>
            </w:r>
            <w:proofErr w:type="spellStart"/>
            <w:r w:rsidRPr="00062BFF">
              <w:rPr>
                <w:b/>
                <w:sz w:val="22"/>
                <w:szCs w:val="22"/>
              </w:rPr>
              <w:t>Összegzés</w:t>
            </w:r>
            <w:proofErr w:type="spellEnd"/>
            <w:r w:rsidRPr="00062BFF">
              <w:rPr>
                <w:b/>
                <w:sz w:val="22"/>
                <w:szCs w:val="22"/>
              </w:rPr>
              <w:t>*:</w:t>
            </w:r>
          </w:p>
          <w:p w14:paraId="3419BDB8" w14:textId="77777777" w:rsidR="00B774AC" w:rsidRPr="00062BFF" w:rsidRDefault="00B774AC" w:rsidP="00B774AC">
            <w:pPr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62BFF">
              <w:rPr>
                <w:sz w:val="22"/>
                <w:szCs w:val="22"/>
                <w:lang w:val="hu-HU"/>
              </w:rPr>
              <w:t>Študent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/ </w:t>
            </w:r>
            <w:proofErr w:type="gramStart"/>
            <w:r w:rsidRPr="00062BFF">
              <w:rPr>
                <w:sz w:val="22"/>
                <w:szCs w:val="22"/>
                <w:lang w:val="hu-HU"/>
              </w:rPr>
              <w:t>A</w:t>
            </w:r>
            <w:proofErr w:type="gramEnd"/>
            <w:r w:rsidRPr="00062BFF">
              <w:rPr>
                <w:sz w:val="22"/>
                <w:szCs w:val="22"/>
                <w:lang w:val="hu-HU"/>
              </w:rPr>
              <w:t xml:space="preserve"> hallgató: </w:t>
            </w:r>
          </w:p>
          <w:p w14:paraId="5A9003D9" w14:textId="77777777" w:rsidR="00B774AC" w:rsidRPr="00062BFF" w:rsidRDefault="00B774AC" w:rsidP="00B774AC">
            <w:pPr>
              <w:pStyle w:val="Odsekzoznamu"/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62BFF">
              <w:rPr>
                <w:sz w:val="22"/>
                <w:szCs w:val="22"/>
                <w:lang w:val="hu-HU"/>
              </w:rPr>
              <w:t>úspešne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  <w:lang w:val="hu-HU"/>
              </w:rPr>
              <w:t>absolvoval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  <w:lang w:val="hu-HU"/>
              </w:rPr>
              <w:t>pedagogickú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  <w:lang w:val="hu-HU"/>
              </w:rPr>
              <w:t>prax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 </w:t>
            </w:r>
            <w:r w:rsidRPr="00062BFF">
              <w:rPr>
                <w:i/>
                <w:sz w:val="22"/>
                <w:szCs w:val="22"/>
                <w:lang w:val="hu-HU"/>
              </w:rPr>
              <w:t xml:space="preserve">/ </w:t>
            </w:r>
            <w:r w:rsidRPr="00062BFF">
              <w:rPr>
                <w:sz w:val="22"/>
                <w:szCs w:val="22"/>
                <w:lang w:val="hu-HU"/>
              </w:rPr>
              <w:t>sikeresen teljesítette a pedagógiai gyakorlatot</w:t>
            </w:r>
          </w:p>
          <w:p w14:paraId="61F08B06" w14:textId="77777777" w:rsidR="00B774AC" w:rsidRPr="00062BFF" w:rsidRDefault="00B774AC" w:rsidP="00B774AC">
            <w:pPr>
              <w:pStyle w:val="Odsekzoznamu"/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62BFF">
              <w:rPr>
                <w:sz w:val="22"/>
                <w:szCs w:val="22"/>
                <w:lang w:val="hu-HU"/>
              </w:rPr>
              <w:t>neabsolvoval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  <w:lang w:val="hu-HU"/>
              </w:rPr>
              <w:t>pedagogickú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  <w:lang w:val="hu-HU"/>
              </w:rPr>
              <w:t>prax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 /</w:t>
            </w:r>
            <w:r w:rsidRPr="00062BFF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062BFF">
              <w:rPr>
                <w:sz w:val="22"/>
                <w:szCs w:val="22"/>
                <w:lang w:val="hu-HU"/>
              </w:rPr>
              <w:t xml:space="preserve">nem teljesítette a pedagógiai gyakorlatot </w:t>
            </w:r>
          </w:p>
        </w:tc>
      </w:tr>
      <w:tr w:rsidR="00B774AC" w:rsidRPr="00420DE4" w14:paraId="45C5B9FA" w14:textId="77777777" w:rsidTr="00780617">
        <w:trPr>
          <w:trHeight w:val="1210"/>
        </w:trPr>
        <w:tc>
          <w:tcPr>
            <w:tcW w:w="3681" w:type="dxa"/>
            <w:gridSpan w:val="3"/>
          </w:tcPr>
          <w:p w14:paraId="2E38CFC3" w14:textId="77777777" w:rsidR="00B774AC" w:rsidRPr="00062BFF" w:rsidRDefault="00B774AC" w:rsidP="00B774AC">
            <w:pPr>
              <w:jc w:val="both"/>
              <w:rPr>
                <w:sz w:val="22"/>
                <w:szCs w:val="22"/>
                <w:lang w:val="hu-HU"/>
              </w:rPr>
            </w:pPr>
            <w:r w:rsidRPr="00062BFF">
              <w:rPr>
                <w:sz w:val="22"/>
                <w:szCs w:val="22"/>
              </w:rPr>
              <w:t>Dátum a p</w:t>
            </w:r>
            <w:proofErr w:type="spellStart"/>
            <w:r w:rsidRPr="00062BFF">
              <w:rPr>
                <w:sz w:val="22"/>
                <w:szCs w:val="22"/>
                <w:lang w:val="hu-HU"/>
              </w:rPr>
              <w:t>ečiatka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 </w:t>
            </w:r>
            <w:r w:rsidRPr="00062BFF">
              <w:rPr>
                <w:sz w:val="22"/>
                <w:szCs w:val="22"/>
              </w:rPr>
              <w:t xml:space="preserve">/ Dátum </w:t>
            </w:r>
            <w:proofErr w:type="spellStart"/>
            <w:r w:rsidRPr="00062BFF">
              <w:rPr>
                <w:sz w:val="22"/>
                <w:szCs w:val="22"/>
              </w:rPr>
              <w:t>és</w:t>
            </w:r>
            <w:proofErr w:type="spellEnd"/>
            <w:r w:rsidRPr="00062BFF">
              <w:rPr>
                <w:sz w:val="22"/>
                <w:szCs w:val="22"/>
              </w:rPr>
              <w:t xml:space="preserve"> p</w:t>
            </w:r>
            <w:proofErr w:type="spellStart"/>
            <w:r w:rsidRPr="00062BFF">
              <w:rPr>
                <w:sz w:val="22"/>
                <w:szCs w:val="22"/>
                <w:lang w:val="hu-HU"/>
              </w:rPr>
              <w:t>ecsét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>:</w:t>
            </w:r>
          </w:p>
          <w:p w14:paraId="548731BF" w14:textId="77777777" w:rsidR="00B774AC" w:rsidRPr="00062BFF" w:rsidRDefault="00B774AC" w:rsidP="00B774AC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618C5848" w14:textId="77777777" w:rsidR="00B774AC" w:rsidRPr="00062BFF" w:rsidRDefault="00B774AC" w:rsidP="00B774AC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6023B193" w14:textId="77777777" w:rsidR="00B774AC" w:rsidRPr="00062BFF" w:rsidRDefault="00B774AC" w:rsidP="00B774AC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28" w:type="dxa"/>
            <w:gridSpan w:val="4"/>
          </w:tcPr>
          <w:p w14:paraId="096D6B9A" w14:textId="526FBE14" w:rsidR="00B774AC" w:rsidRPr="00062BFF" w:rsidRDefault="00B774AC" w:rsidP="00B774AC">
            <w:pPr>
              <w:jc w:val="both"/>
              <w:rPr>
                <w:b/>
                <w:sz w:val="22"/>
                <w:szCs w:val="22"/>
                <w:lang w:val="hu-HU"/>
              </w:rPr>
            </w:pPr>
            <w:proofErr w:type="spellStart"/>
            <w:r w:rsidRPr="00062BFF">
              <w:rPr>
                <w:sz w:val="22"/>
                <w:szCs w:val="22"/>
                <w:lang w:val="hu-HU"/>
              </w:rPr>
              <w:t>Podpis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  <w:lang w:val="hu-HU"/>
              </w:rPr>
              <w:t>cvičného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  <w:lang w:val="hu-HU"/>
              </w:rPr>
              <w:t>učiteľa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 / </w:t>
            </w:r>
            <w:proofErr w:type="gramStart"/>
            <w:r w:rsidRPr="00062BFF">
              <w:rPr>
                <w:sz w:val="22"/>
                <w:szCs w:val="22"/>
                <w:lang w:val="hu-HU"/>
              </w:rPr>
              <w:t>A</w:t>
            </w:r>
            <w:proofErr w:type="gramEnd"/>
            <w:r w:rsidRPr="00062BFF">
              <w:rPr>
                <w:sz w:val="22"/>
                <w:szCs w:val="22"/>
                <w:lang w:val="hu-HU"/>
              </w:rPr>
              <w:t xml:space="preserve"> gyakorlatvezető mentorpedagógus aláírása:</w:t>
            </w:r>
          </w:p>
        </w:tc>
      </w:tr>
      <w:tr w:rsidR="00B774AC" w:rsidRPr="00420DE4" w14:paraId="75388D91" w14:textId="77777777" w:rsidTr="00780617">
        <w:trPr>
          <w:trHeight w:val="1140"/>
        </w:trPr>
        <w:tc>
          <w:tcPr>
            <w:tcW w:w="3681" w:type="dxa"/>
            <w:gridSpan w:val="3"/>
          </w:tcPr>
          <w:p w14:paraId="4D7C8D27" w14:textId="77777777" w:rsidR="00B774AC" w:rsidRPr="00062BFF" w:rsidRDefault="00B774AC" w:rsidP="00B774AC">
            <w:pPr>
              <w:jc w:val="both"/>
              <w:rPr>
                <w:b/>
                <w:sz w:val="22"/>
                <w:szCs w:val="22"/>
                <w:lang w:val="hu-HU"/>
              </w:rPr>
            </w:pPr>
            <w:proofErr w:type="gramStart"/>
            <w:r w:rsidRPr="00062BFF">
              <w:rPr>
                <w:sz w:val="22"/>
                <w:szCs w:val="22"/>
                <w:lang w:val="hu-HU"/>
              </w:rPr>
              <w:t>Dátum</w:t>
            </w:r>
            <w:proofErr w:type="gramEnd"/>
            <w:r w:rsidRPr="00062BFF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5528" w:type="dxa"/>
            <w:gridSpan w:val="4"/>
          </w:tcPr>
          <w:p w14:paraId="3E3FE922" w14:textId="77777777" w:rsidR="00B774AC" w:rsidRPr="00062BFF" w:rsidRDefault="00B774AC" w:rsidP="00B774AC">
            <w:pPr>
              <w:rPr>
                <w:sz w:val="22"/>
                <w:szCs w:val="22"/>
                <w:lang w:val="hu-HU"/>
              </w:rPr>
            </w:pPr>
            <w:proofErr w:type="spellStart"/>
            <w:r w:rsidRPr="00062BFF">
              <w:rPr>
                <w:sz w:val="22"/>
                <w:szCs w:val="22"/>
                <w:lang w:val="hu-HU"/>
              </w:rPr>
              <w:t>Podpis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 koordinátora </w:t>
            </w:r>
            <w:proofErr w:type="spellStart"/>
            <w:r w:rsidRPr="00062BFF">
              <w:rPr>
                <w:sz w:val="22"/>
                <w:szCs w:val="22"/>
                <w:lang w:val="hu-HU"/>
              </w:rPr>
              <w:t>praxe</w:t>
            </w:r>
            <w:proofErr w:type="spellEnd"/>
            <w:r w:rsidRPr="00062BFF">
              <w:rPr>
                <w:sz w:val="22"/>
                <w:szCs w:val="22"/>
                <w:lang w:val="hu-HU"/>
              </w:rPr>
              <w:t xml:space="preserve"> </w:t>
            </w:r>
            <w:proofErr w:type="gramStart"/>
            <w:r w:rsidRPr="00062BFF">
              <w:rPr>
                <w:sz w:val="22"/>
                <w:szCs w:val="22"/>
                <w:lang w:val="hu-HU"/>
              </w:rPr>
              <w:t>na</w:t>
            </w:r>
            <w:proofErr w:type="gramEnd"/>
            <w:r w:rsidRPr="00062BFF">
              <w:rPr>
                <w:sz w:val="22"/>
                <w:szCs w:val="22"/>
                <w:lang w:val="hu-HU"/>
              </w:rPr>
              <w:t xml:space="preserve"> KP / A tanszéki koordinátor aláírása:</w:t>
            </w:r>
          </w:p>
          <w:p w14:paraId="34DFA0A2" w14:textId="77777777" w:rsidR="00B774AC" w:rsidRPr="00062BFF" w:rsidRDefault="00B774AC" w:rsidP="00B774AC">
            <w:pPr>
              <w:jc w:val="both"/>
              <w:rPr>
                <w:i/>
                <w:sz w:val="22"/>
                <w:szCs w:val="22"/>
                <w:lang w:val="hu-HU"/>
              </w:rPr>
            </w:pPr>
          </w:p>
          <w:p w14:paraId="0222342F" w14:textId="77777777" w:rsidR="00B774AC" w:rsidRPr="00062BFF" w:rsidRDefault="00B774AC" w:rsidP="00B774AC">
            <w:pPr>
              <w:jc w:val="both"/>
              <w:rPr>
                <w:b/>
                <w:sz w:val="22"/>
                <w:szCs w:val="22"/>
                <w:lang w:val="hu-HU"/>
              </w:rPr>
            </w:pPr>
          </w:p>
        </w:tc>
      </w:tr>
    </w:tbl>
    <w:p w14:paraId="115BF822" w14:textId="4C425685" w:rsidR="00B774AC" w:rsidRDefault="00B774AC" w:rsidP="00B774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1FA0">
        <w:rPr>
          <w:rFonts w:ascii="Times New Roman" w:hAnsi="Times New Roman" w:cs="Times New Roman"/>
          <w:sz w:val="20"/>
          <w:szCs w:val="20"/>
        </w:rPr>
        <w:t>*</w:t>
      </w:r>
      <w:r w:rsidRPr="00641FA0">
        <w:rPr>
          <w:rFonts w:ascii="Times New Roman" w:hAnsi="Times New Roman" w:cs="Times New Roman"/>
          <w:sz w:val="20"/>
          <w:szCs w:val="20"/>
          <w:lang w:val="sk-SK"/>
        </w:rPr>
        <w:t xml:space="preserve">Vyplní cvičný učiteľ. / A </w:t>
      </w:r>
      <w:proofErr w:type="spellStart"/>
      <w:r w:rsidRPr="00641FA0">
        <w:rPr>
          <w:rFonts w:ascii="Times New Roman" w:hAnsi="Times New Roman" w:cs="Times New Roman"/>
          <w:sz w:val="20"/>
          <w:szCs w:val="20"/>
          <w:lang w:val="sk-SK"/>
        </w:rPr>
        <w:t>mentorpedag</w:t>
      </w:r>
      <w:r w:rsidRPr="00641FA0">
        <w:rPr>
          <w:rFonts w:ascii="Times New Roman" w:hAnsi="Times New Roman" w:cs="Times New Roman"/>
          <w:sz w:val="20"/>
          <w:szCs w:val="20"/>
        </w:rPr>
        <w:t>ógus</w:t>
      </w:r>
      <w:proofErr w:type="spellEnd"/>
      <w:r w:rsidRPr="00641FA0">
        <w:rPr>
          <w:rFonts w:ascii="Times New Roman" w:hAnsi="Times New Roman" w:cs="Times New Roman"/>
          <w:sz w:val="20"/>
          <w:szCs w:val="20"/>
        </w:rPr>
        <w:t xml:space="preserve"> tölti ki.</w:t>
      </w:r>
    </w:p>
    <w:p w14:paraId="27FDFB11" w14:textId="77777777" w:rsidR="00780617" w:rsidRDefault="00780617" w:rsidP="00B774AC">
      <w:pPr>
        <w:spacing w:after="0" w:line="240" w:lineRule="auto"/>
      </w:pPr>
    </w:p>
    <w:tbl>
      <w:tblPr>
        <w:tblStyle w:val="Mriekatabuky"/>
        <w:tblW w:w="9209" w:type="dxa"/>
        <w:tblInd w:w="0" w:type="dxa"/>
        <w:tblLook w:val="04A0" w:firstRow="1" w:lastRow="0" w:firstColumn="1" w:lastColumn="0" w:noHBand="0" w:noVBand="1"/>
      </w:tblPr>
      <w:tblGrid>
        <w:gridCol w:w="1837"/>
        <w:gridCol w:w="1702"/>
        <w:gridCol w:w="567"/>
        <w:gridCol w:w="2955"/>
        <w:gridCol w:w="2148"/>
      </w:tblGrid>
      <w:tr w:rsidR="009812C6" w:rsidRPr="009A42F3" w14:paraId="7946A603" w14:textId="77777777" w:rsidTr="0070156C">
        <w:trPr>
          <w:trHeight w:val="558"/>
        </w:trPr>
        <w:tc>
          <w:tcPr>
            <w:tcW w:w="9209" w:type="dxa"/>
            <w:gridSpan w:val="5"/>
          </w:tcPr>
          <w:p w14:paraId="72A73A3D" w14:textId="1B4E0D6E" w:rsidR="009812C6" w:rsidRPr="00062BFF" w:rsidRDefault="00B56B27" w:rsidP="0070156C">
            <w:pPr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B56B27">
              <w:rPr>
                <w:rFonts w:cs="Arial"/>
                <w:b/>
                <w:bCs/>
                <w:sz w:val="22"/>
                <w:szCs w:val="22"/>
                <w:lang w:val="hu-HU"/>
              </w:rPr>
              <w:lastRenderedPageBreak/>
              <w:t>Protokol</w:t>
            </w:r>
            <w:proofErr w:type="spellEnd"/>
            <w:r w:rsidRPr="00B56B27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o </w:t>
            </w:r>
            <w:proofErr w:type="spellStart"/>
            <w:r w:rsidRPr="00B56B27">
              <w:rPr>
                <w:rFonts w:cs="Arial"/>
                <w:b/>
                <w:bCs/>
                <w:sz w:val="22"/>
                <w:szCs w:val="22"/>
                <w:lang w:val="hu-HU"/>
              </w:rPr>
              <w:t>absolvovaní</w:t>
            </w:r>
            <w:proofErr w:type="spellEnd"/>
            <w:r w:rsidR="009812C6" w:rsidRPr="00062BFF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9812C6" w:rsidRPr="00062BFF">
              <w:rPr>
                <w:rFonts w:cs="Arial"/>
                <w:b/>
                <w:bCs/>
                <w:sz w:val="22"/>
                <w:szCs w:val="22"/>
              </w:rPr>
              <w:t>pedagogickej praxe, PPX3 – Materská škola</w:t>
            </w:r>
          </w:p>
          <w:p w14:paraId="17C926CB" w14:textId="77777777" w:rsidR="009812C6" w:rsidRDefault="009812C6" w:rsidP="0070156C">
            <w:pPr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62BFF">
              <w:rPr>
                <w:rFonts w:cs="Arial"/>
                <w:b/>
                <w:bCs/>
                <w:sz w:val="22"/>
                <w:szCs w:val="22"/>
              </w:rPr>
              <w:t xml:space="preserve">A  </w:t>
            </w:r>
            <w:proofErr w:type="spellStart"/>
            <w:r w:rsidRPr="00062BFF">
              <w:rPr>
                <w:rFonts w:cs="Arial"/>
                <w:b/>
                <w:bCs/>
                <w:sz w:val="22"/>
                <w:szCs w:val="22"/>
              </w:rPr>
              <w:t>pedagógiai</w:t>
            </w:r>
            <w:proofErr w:type="spellEnd"/>
            <w:r w:rsidRPr="00062BF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rFonts w:cs="Arial"/>
                <w:b/>
                <w:bCs/>
                <w:sz w:val="22"/>
                <w:szCs w:val="22"/>
              </w:rPr>
              <w:t>gyakorlat</w:t>
            </w:r>
            <w:proofErr w:type="spellEnd"/>
            <w:r w:rsidRPr="00062BF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rFonts w:cs="Arial"/>
                <w:b/>
                <w:bCs/>
                <w:sz w:val="22"/>
                <w:szCs w:val="22"/>
              </w:rPr>
              <w:t>jegyzőkönyve</w:t>
            </w:r>
            <w:proofErr w:type="spellEnd"/>
            <w:r w:rsidRPr="00062BFF">
              <w:rPr>
                <w:rFonts w:cs="Arial"/>
                <w:b/>
                <w:bCs/>
                <w:sz w:val="22"/>
                <w:szCs w:val="22"/>
              </w:rPr>
              <w:t xml:space="preserve">, PPX3 – </w:t>
            </w:r>
            <w:proofErr w:type="spellStart"/>
            <w:r w:rsidRPr="00062BFF">
              <w:rPr>
                <w:rFonts w:cs="Arial"/>
                <w:b/>
                <w:bCs/>
                <w:sz w:val="22"/>
                <w:szCs w:val="22"/>
              </w:rPr>
              <w:t>Óvoda</w:t>
            </w:r>
            <w:proofErr w:type="spellEnd"/>
          </w:p>
          <w:p w14:paraId="1472201D" w14:textId="794CF112" w:rsidR="00062BFF" w:rsidRPr="00062BFF" w:rsidRDefault="00062BFF" w:rsidP="0070156C">
            <w:pPr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9812C6" w:rsidRPr="009A42F3" w14:paraId="3437B29E" w14:textId="77777777" w:rsidTr="00780617">
        <w:trPr>
          <w:trHeight w:val="275"/>
        </w:trPr>
        <w:tc>
          <w:tcPr>
            <w:tcW w:w="4106" w:type="dxa"/>
            <w:gridSpan w:val="3"/>
            <w:vMerge w:val="restart"/>
          </w:tcPr>
          <w:p w14:paraId="6C6C5BE8" w14:textId="77777777" w:rsidR="00780617" w:rsidRPr="00062BFF" w:rsidRDefault="00780617" w:rsidP="00780617">
            <w:pPr>
              <w:rPr>
                <w:b/>
                <w:sz w:val="22"/>
                <w:szCs w:val="22"/>
              </w:rPr>
            </w:pPr>
            <w:r w:rsidRPr="00062BFF">
              <w:rPr>
                <w:b/>
                <w:sz w:val="22"/>
                <w:szCs w:val="22"/>
              </w:rPr>
              <w:t xml:space="preserve">Názov a adresa zariadenia / </w:t>
            </w:r>
          </w:p>
          <w:p w14:paraId="2A8BBB21" w14:textId="4D3B0645" w:rsidR="009812C6" w:rsidRPr="00062BFF" w:rsidRDefault="00780617" w:rsidP="00780617">
            <w:pPr>
              <w:rPr>
                <w:b/>
                <w:sz w:val="22"/>
                <w:szCs w:val="22"/>
              </w:rPr>
            </w:pPr>
            <w:proofErr w:type="spellStart"/>
            <w:r w:rsidRPr="00062BFF">
              <w:rPr>
                <w:b/>
                <w:sz w:val="22"/>
                <w:szCs w:val="22"/>
              </w:rPr>
              <w:t>Az</w:t>
            </w:r>
            <w:proofErr w:type="spellEnd"/>
            <w:r w:rsidRPr="00062B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</w:rPr>
              <w:t>intézmény</w:t>
            </w:r>
            <w:proofErr w:type="spellEnd"/>
            <w:r w:rsidRPr="00062B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</w:rPr>
              <w:t>neve</w:t>
            </w:r>
            <w:proofErr w:type="spellEnd"/>
            <w:r w:rsidRPr="00062B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</w:rPr>
              <w:t>és</w:t>
            </w:r>
            <w:proofErr w:type="spellEnd"/>
            <w:r w:rsidRPr="00062B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</w:rPr>
              <w:t>címe</w:t>
            </w:r>
            <w:proofErr w:type="spellEnd"/>
            <w:r w:rsidRPr="00062BF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955" w:type="dxa"/>
            <w:shd w:val="clear" w:color="auto" w:fill="auto"/>
          </w:tcPr>
          <w:p w14:paraId="4D969F2E" w14:textId="086D452C" w:rsidR="009812C6" w:rsidRPr="00062BFF" w:rsidRDefault="00780617" w:rsidP="0070156C">
            <w:pPr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>Počet hodín (</w:t>
            </w:r>
            <w:proofErr w:type="spellStart"/>
            <w:r w:rsidRPr="00062BFF">
              <w:rPr>
                <w:sz w:val="22"/>
                <w:szCs w:val="22"/>
              </w:rPr>
              <w:t>hosp</w:t>
            </w:r>
            <w:proofErr w:type="spellEnd"/>
            <w:r w:rsidRPr="00062BFF">
              <w:rPr>
                <w:sz w:val="22"/>
                <w:szCs w:val="22"/>
              </w:rPr>
              <w:t>.</w:t>
            </w:r>
            <w:r w:rsidR="009812C6" w:rsidRPr="00062BFF">
              <w:rPr>
                <w:sz w:val="22"/>
                <w:szCs w:val="22"/>
              </w:rPr>
              <w:t>+asistencia</w:t>
            </w:r>
            <w:r w:rsidRPr="00062BFF">
              <w:rPr>
                <w:sz w:val="22"/>
                <w:szCs w:val="22"/>
              </w:rPr>
              <w:t xml:space="preserve">) </w:t>
            </w:r>
          </w:p>
          <w:p w14:paraId="26657869" w14:textId="651167D4" w:rsidR="009812C6" w:rsidRPr="00062BFF" w:rsidRDefault="009812C6" w:rsidP="0070156C">
            <w:pPr>
              <w:rPr>
                <w:sz w:val="22"/>
                <w:szCs w:val="22"/>
              </w:rPr>
            </w:pPr>
            <w:proofErr w:type="spellStart"/>
            <w:r w:rsidRPr="00062BFF">
              <w:rPr>
                <w:sz w:val="22"/>
                <w:szCs w:val="22"/>
              </w:rPr>
              <w:t>Órák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száma</w:t>
            </w:r>
            <w:proofErr w:type="spellEnd"/>
            <w:r w:rsidRPr="00062BFF">
              <w:rPr>
                <w:sz w:val="22"/>
                <w:szCs w:val="22"/>
              </w:rPr>
              <w:t xml:space="preserve"> (</w:t>
            </w:r>
            <w:proofErr w:type="spellStart"/>
            <w:r w:rsidRPr="00062BFF">
              <w:rPr>
                <w:sz w:val="22"/>
                <w:szCs w:val="22"/>
              </w:rPr>
              <w:t>megfigyelés</w:t>
            </w:r>
            <w:proofErr w:type="spellEnd"/>
            <w:r w:rsidR="00780617" w:rsidRPr="00062BFF">
              <w:rPr>
                <w:sz w:val="22"/>
                <w:szCs w:val="22"/>
              </w:rPr>
              <w:t xml:space="preserve"> + </w:t>
            </w:r>
            <w:proofErr w:type="spellStart"/>
            <w:r w:rsidR="00780617" w:rsidRPr="00062BFF">
              <w:rPr>
                <w:sz w:val="22"/>
                <w:szCs w:val="22"/>
              </w:rPr>
              <w:t>asszisztencia</w:t>
            </w:r>
            <w:proofErr w:type="spellEnd"/>
            <w:r w:rsidRPr="00062BFF">
              <w:rPr>
                <w:sz w:val="22"/>
                <w:szCs w:val="22"/>
              </w:rPr>
              <w:t>):</w:t>
            </w:r>
          </w:p>
        </w:tc>
        <w:tc>
          <w:tcPr>
            <w:tcW w:w="2148" w:type="dxa"/>
          </w:tcPr>
          <w:p w14:paraId="1DC91FAD" w14:textId="77777777" w:rsidR="009812C6" w:rsidRPr="00062BFF" w:rsidRDefault="009812C6" w:rsidP="0070156C">
            <w:pPr>
              <w:rPr>
                <w:sz w:val="22"/>
                <w:szCs w:val="22"/>
              </w:rPr>
            </w:pPr>
          </w:p>
          <w:p w14:paraId="47D0E6EB" w14:textId="77777777" w:rsidR="009812C6" w:rsidRPr="00062BFF" w:rsidRDefault="009812C6" w:rsidP="0070156C">
            <w:pPr>
              <w:rPr>
                <w:sz w:val="22"/>
                <w:szCs w:val="22"/>
              </w:rPr>
            </w:pPr>
          </w:p>
        </w:tc>
      </w:tr>
      <w:tr w:rsidR="009812C6" w:rsidRPr="009A42F3" w14:paraId="3BA9DC86" w14:textId="77777777" w:rsidTr="00780617">
        <w:trPr>
          <w:trHeight w:val="525"/>
        </w:trPr>
        <w:tc>
          <w:tcPr>
            <w:tcW w:w="4106" w:type="dxa"/>
            <w:gridSpan w:val="3"/>
            <w:vMerge/>
          </w:tcPr>
          <w:p w14:paraId="57CC2ACB" w14:textId="77777777" w:rsidR="009812C6" w:rsidRPr="00062BFF" w:rsidRDefault="009812C6" w:rsidP="00701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auto"/>
          </w:tcPr>
          <w:p w14:paraId="4E928DF4" w14:textId="77777777" w:rsidR="009812C6" w:rsidRPr="00062BFF" w:rsidRDefault="009812C6" w:rsidP="0070156C">
            <w:pPr>
              <w:jc w:val="both"/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Počet hodín (rozbor) / </w:t>
            </w:r>
          </w:p>
          <w:p w14:paraId="675CAC2B" w14:textId="77777777" w:rsidR="009812C6" w:rsidRPr="00062BFF" w:rsidRDefault="009812C6" w:rsidP="0070156C">
            <w:pPr>
              <w:jc w:val="both"/>
              <w:rPr>
                <w:sz w:val="22"/>
                <w:szCs w:val="22"/>
              </w:rPr>
            </w:pPr>
            <w:proofErr w:type="spellStart"/>
            <w:r w:rsidRPr="00062BFF">
              <w:rPr>
                <w:sz w:val="22"/>
                <w:szCs w:val="22"/>
              </w:rPr>
              <w:t>Órák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száma</w:t>
            </w:r>
            <w:proofErr w:type="spellEnd"/>
            <w:r w:rsidRPr="00062BFF">
              <w:rPr>
                <w:sz w:val="22"/>
                <w:szCs w:val="22"/>
              </w:rPr>
              <w:t xml:space="preserve"> (</w:t>
            </w:r>
            <w:proofErr w:type="spellStart"/>
            <w:r w:rsidRPr="00062BFF">
              <w:rPr>
                <w:sz w:val="22"/>
                <w:szCs w:val="22"/>
              </w:rPr>
              <w:t>elemzés</w:t>
            </w:r>
            <w:proofErr w:type="spellEnd"/>
            <w:r w:rsidRPr="00062BFF">
              <w:rPr>
                <w:sz w:val="22"/>
                <w:szCs w:val="22"/>
              </w:rPr>
              <w:t>):</w:t>
            </w:r>
          </w:p>
        </w:tc>
        <w:tc>
          <w:tcPr>
            <w:tcW w:w="2148" w:type="dxa"/>
          </w:tcPr>
          <w:p w14:paraId="6945E85A" w14:textId="77777777" w:rsidR="009812C6" w:rsidRPr="00062BFF" w:rsidRDefault="009812C6" w:rsidP="0070156C">
            <w:pPr>
              <w:rPr>
                <w:sz w:val="22"/>
                <w:szCs w:val="22"/>
              </w:rPr>
            </w:pPr>
          </w:p>
          <w:p w14:paraId="39EFB2C4" w14:textId="77777777" w:rsidR="009812C6" w:rsidRPr="00062BFF" w:rsidRDefault="009812C6" w:rsidP="0070156C">
            <w:pPr>
              <w:jc w:val="both"/>
              <w:rPr>
                <w:sz w:val="22"/>
                <w:szCs w:val="22"/>
              </w:rPr>
            </w:pPr>
          </w:p>
        </w:tc>
      </w:tr>
      <w:tr w:rsidR="009812C6" w:rsidRPr="009A42F3" w14:paraId="3AA5511C" w14:textId="77777777" w:rsidTr="00780617">
        <w:trPr>
          <w:trHeight w:val="240"/>
        </w:trPr>
        <w:tc>
          <w:tcPr>
            <w:tcW w:w="4106" w:type="dxa"/>
            <w:gridSpan w:val="3"/>
            <w:vMerge/>
          </w:tcPr>
          <w:p w14:paraId="7E7DD9EA" w14:textId="77777777" w:rsidR="009812C6" w:rsidRPr="00062BFF" w:rsidRDefault="009812C6" w:rsidP="00701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auto"/>
          </w:tcPr>
          <w:p w14:paraId="3D1DF306" w14:textId="77777777" w:rsidR="009812C6" w:rsidRPr="00062BFF" w:rsidRDefault="009812C6" w:rsidP="0070156C">
            <w:pPr>
              <w:jc w:val="both"/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Spolu / </w:t>
            </w:r>
            <w:proofErr w:type="spellStart"/>
            <w:r w:rsidRPr="00062BFF">
              <w:rPr>
                <w:sz w:val="22"/>
                <w:szCs w:val="22"/>
              </w:rPr>
              <w:t>Összesen</w:t>
            </w:r>
            <w:proofErr w:type="spellEnd"/>
            <w:r w:rsidRPr="00062BFF">
              <w:rPr>
                <w:sz w:val="22"/>
                <w:szCs w:val="22"/>
              </w:rPr>
              <w:t>:</w:t>
            </w:r>
          </w:p>
          <w:p w14:paraId="41010153" w14:textId="77777777" w:rsidR="009812C6" w:rsidRPr="00062BFF" w:rsidRDefault="009812C6" w:rsidP="00701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8" w:type="dxa"/>
          </w:tcPr>
          <w:p w14:paraId="5E9CA651" w14:textId="77777777" w:rsidR="009812C6" w:rsidRPr="00062BFF" w:rsidRDefault="009812C6" w:rsidP="0070156C">
            <w:pPr>
              <w:jc w:val="both"/>
              <w:rPr>
                <w:sz w:val="22"/>
                <w:szCs w:val="22"/>
              </w:rPr>
            </w:pPr>
          </w:p>
        </w:tc>
      </w:tr>
      <w:tr w:rsidR="009812C6" w:rsidRPr="009A42F3" w14:paraId="46094C6C" w14:textId="77777777" w:rsidTr="00780617">
        <w:tc>
          <w:tcPr>
            <w:tcW w:w="4106" w:type="dxa"/>
            <w:gridSpan w:val="3"/>
          </w:tcPr>
          <w:p w14:paraId="6F57E82D" w14:textId="6157BD0B" w:rsidR="009812C6" w:rsidRPr="00062BFF" w:rsidRDefault="009812C6" w:rsidP="0070156C">
            <w:pPr>
              <w:rPr>
                <w:b/>
                <w:sz w:val="22"/>
                <w:szCs w:val="22"/>
              </w:rPr>
            </w:pPr>
            <w:r w:rsidRPr="00062BFF">
              <w:rPr>
                <w:b/>
                <w:sz w:val="22"/>
                <w:szCs w:val="22"/>
              </w:rPr>
              <w:t>Meno a priezvisk</w:t>
            </w:r>
            <w:r w:rsidR="00780617" w:rsidRPr="00062BFF">
              <w:rPr>
                <w:b/>
                <w:sz w:val="22"/>
                <w:szCs w:val="22"/>
              </w:rPr>
              <w:t xml:space="preserve">o cvičného učiteľa </w:t>
            </w:r>
            <w:r w:rsidRPr="00062BFF">
              <w:rPr>
                <w:b/>
                <w:sz w:val="22"/>
                <w:szCs w:val="22"/>
              </w:rPr>
              <w:t>/ A </w:t>
            </w:r>
            <w:proofErr w:type="spellStart"/>
            <w:r w:rsidRPr="00062BFF">
              <w:rPr>
                <w:b/>
                <w:sz w:val="22"/>
                <w:szCs w:val="22"/>
              </w:rPr>
              <w:t>gyakorlatvezető</w:t>
            </w:r>
            <w:proofErr w:type="spellEnd"/>
            <w:r w:rsidRPr="00062B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</w:rPr>
              <w:t>mentorpedagógus</w:t>
            </w:r>
            <w:proofErr w:type="spellEnd"/>
            <w:r w:rsidRPr="00062B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</w:rPr>
              <w:t>neve</w:t>
            </w:r>
            <w:proofErr w:type="spellEnd"/>
            <w:r w:rsidRPr="00062BF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</w:tcPr>
          <w:p w14:paraId="1A72ED60" w14:textId="77777777" w:rsidR="009812C6" w:rsidRPr="00062BFF" w:rsidRDefault="009812C6" w:rsidP="007015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812C6" w:rsidRPr="009A42F3" w14:paraId="2031071C" w14:textId="77777777" w:rsidTr="00780617">
        <w:tc>
          <w:tcPr>
            <w:tcW w:w="4106" w:type="dxa"/>
            <w:gridSpan w:val="3"/>
          </w:tcPr>
          <w:p w14:paraId="6DC5AF30" w14:textId="77777777" w:rsidR="009812C6" w:rsidRPr="00062BFF" w:rsidRDefault="009812C6" w:rsidP="0070156C">
            <w:pPr>
              <w:jc w:val="both"/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Meno a priezvisko študenta / A </w:t>
            </w:r>
            <w:proofErr w:type="spellStart"/>
            <w:r w:rsidRPr="00062BFF">
              <w:rPr>
                <w:sz w:val="22"/>
                <w:szCs w:val="22"/>
              </w:rPr>
              <w:t>hallgató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neve</w:t>
            </w:r>
            <w:proofErr w:type="spellEnd"/>
            <w:r w:rsidRPr="00062BFF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</w:tcPr>
          <w:p w14:paraId="53DEAA1D" w14:textId="77777777" w:rsidR="009812C6" w:rsidRPr="00062BFF" w:rsidRDefault="009812C6" w:rsidP="007015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812C6" w:rsidRPr="009A42F3" w14:paraId="4B42087D" w14:textId="77777777" w:rsidTr="00780617">
        <w:tc>
          <w:tcPr>
            <w:tcW w:w="1837" w:type="dxa"/>
          </w:tcPr>
          <w:p w14:paraId="13EA7838" w14:textId="77777777" w:rsidR="009812C6" w:rsidRPr="00062BFF" w:rsidRDefault="009812C6" w:rsidP="0070156C">
            <w:pPr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Veková skupina / </w:t>
            </w:r>
            <w:proofErr w:type="spellStart"/>
            <w:r w:rsidRPr="00062BFF">
              <w:rPr>
                <w:sz w:val="22"/>
                <w:szCs w:val="22"/>
              </w:rPr>
              <w:t>Korcsoport</w:t>
            </w:r>
            <w:proofErr w:type="spellEnd"/>
            <w:r w:rsidRPr="00062BFF">
              <w:rPr>
                <w:sz w:val="22"/>
                <w:szCs w:val="22"/>
              </w:rPr>
              <w:t>:</w:t>
            </w:r>
          </w:p>
        </w:tc>
        <w:tc>
          <w:tcPr>
            <w:tcW w:w="2269" w:type="dxa"/>
            <w:gridSpan w:val="2"/>
          </w:tcPr>
          <w:p w14:paraId="2512B4EB" w14:textId="77777777" w:rsidR="009812C6" w:rsidRPr="00062BFF" w:rsidRDefault="009812C6" w:rsidP="00701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14:paraId="59B3542A" w14:textId="77777777" w:rsidR="009812C6" w:rsidRPr="00062BFF" w:rsidRDefault="009812C6" w:rsidP="0070156C">
            <w:pPr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Počet detí v triede / </w:t>
            </w:r>
            <w:proofErr w:type="spellStart"/>
            <w:r w:rsidRPr="00062BFF">
              <w:rPr>
                <w:sz w:val="22"/>
                <w:szCs w:val="22"/>
              </w:rPr>
              <w:t>Gyermeklétszám</w:t>
            </w:r>
            <w:proofErr w:type="spellEnd"/>
            <w:r w:rsidRPr="00062BFF">
              <w:rPr>
                <w:sz w:val="22"/>
                <w:szCs w:val="22"/>
              </w:rPr>
              <w:t>:</w:t>
            </w:r>
          </w:p>
        </w:tc>
        <w:tc>
          <w:tcPr>
            <w:tcW w:w="2148" w:type="dxa"/>
          </w:tcPr>
          <w:p w14:paraId="4FB0C352" w14:textId="77777777" w:rsidR="009812C6" w:rsidRPr="00062BFF" w:rsidRDefault="009812C6" w:rsidP="007015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812C6" w:rsidRPr="009A42F3" w14:paraId="30BD23A6" w14:textId="77777777" w:rsidTr="0070156C">
        <w:trPr>
          <w:trHeight w:val="838"/>
        </w:trPr>
        <w:tc>
          <w:tcPr>
            <w:tcW w:w="9209" w:type="dxa"/>
            <w:gridSpan w:val="5"/>
          </w:tcPr>
          <w:p w14:paraId="3F4C8C3C" w14:textId="6BF42AFA" w:rsidR="009812C6" w:rsidRPr="00062BFF" w:rsidRDefault="009812C6" w:rsidP="007015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62BFF">
              <w:rPr>
                <w:b/>
                <w:sz w:val="22"/>
                <w:szCs w:val="22"/>
              </w:rPr>
              <w:t xml:space="preserve">Pozorované denné činnosti </w:t>
            </w:r>
            <w:r w:rsidR="00305F74" w:rsidRPr="00062BFF">
              <w:rPr>
                <w:b/>
                <w:sz w:val="22"/>
                <w:szCs w:val="22"/>
                <w:lang w:val="hu-HU"/>
              </w:rPr>
              <w:t>(</w:t>
            </w:r>
            <w:proofErr w:type="spellStart"/>
            <w:r w:rsidR="00305F74" w:rsidRPr="00062BFF">
              <w:rPr>
                <w:b/>
                <w:sz w:val="22"/>
                <w:szCs w:val="22"/>
                <w:lang w:val="hu-HU"/>
              </w:rPr>
              <w:t>počet</w:t>
            </w:r>
            <w:proofErr w:type="spellEnd"/>
            <w:r w:rsidR="00305F74" w:rsidRPr="00062BFF">
              <w:rPr>
                <w:b/>
                <w:sz w:val="22"/>
                <w:szCs w:val="22"/>
                <w:lang w:val="hu-HU"/>
              </w:rPr>
              <w:t xml:space="preserve">) </w:t>
            </w:r>
            <w:r w:rsidRPr="00062BFF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062BFF">
              <w:rPr>
                <w:b/>
                <w:sz w:val="22"/>
                <w:szCs w:val="22"/>
              </w:rPr>
              <w:t>Megfigyelt</w:t>
            </w:r>
            <w:proofErr w:type="spellEnd"/>
            <w:r w:rsidRPr="00062B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</w:rPr>
              <w:t>tevékenységformák</w:t>
            </w:r>
            <w:proofErr w:type="spellEnd"/>
            <w:r w:rsidR="00305F74" w:rsidRPr="00062BFF">
              <w:rPr>
                <w:b/>
                <w:sz w:val="22"/>
                <w:szCs w:val="22"/>
              </w:rPr>
              <w:t xml:space="preserve"> </w:t>
            </w:r>
            <w:r w:rsidR="00305F74" w:rsidRPr="00062BFF">
              <w:rPr>
                <w:b/>
                <w:sz w:val="22"/>
                <w:szCs w:val="22"/>
                <w:lang w:val="hu-HU"/>
              </w:rPr>
              <w:t>(mennyiség)</w:t>
            </w:r>
            <w:r w:rsidRPr="00062BFF">
              <w:rPr>
                <w:b/>
                <w:sz w:val="22"/>
                <w:szCs w:val="22"/>
              </w:rPr>
              <w:t>:</w:t>
            </w:r>
          </w:p>
          <w:p w14:paraId="76ACB80E" w14:textId="77777777" w:rsidR="009812C6" w:rsidRPr="00062BFF" w:rsidRDefault="009812C6" w:rsidP="0070156C">
            <w:pPr>
              <w:jc w:val="both"/>
              <w:rPr>
                <w:sz w:val="22"/>
                <w:szCs w:val="22"/>
              </w:rPr>
            </w:pPr>
            <w:r w:rsidRPr="00062BFF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A3C3667" wp14:editId="02FFF31A">
                      <wp:simplePos x="0" y="0"/>
                      <wp:positionH relativeFrom="column">
                        <wp:posOffset>3845030</wp:posOffset>
                      </wp:positionH>
                      <wp:positionV relativeFrom="paragraph">
                        <wp:posOffset>35856</wp:posOffset>
                      </wp:positionV>
                      <wp:extent cx="285750" cy="171450"/>
                      <wp:effectExtent l="0" t="0" r="19050" b="19050"/>
                      <wp:wrapNone/>
                      <wp:docPr id="14" name="Obdĺž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6E649" id="Obdĺžnik 14" o:spid="_x0000_s1026" style="position:absolute;margin-left:302.75pt;margin-top:2.8pt;width:22.5pt;height:1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 w:rsidRPr="00062BFF">
              <w:rPr>
                <w:sz w:val="22"/>
                <w:szCs w:val="22"/>
              </w:rPr>
              <w:t xml:space="preserve">Hry a činnosti podľa výberu detí / </w:t>
            </w:r>
            <w:proofErr w:type="spellStart"/>
            <w:r w:rsidRPr="00062BFF">
              <w:rPr>
                <w:sz w:val="22"/>
                <w:szCs w:val="22"/>
              </w:rPr>
              <w:t>Játékok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és</w:t>
            </w:r>
            <w:proofErr w:type="spellEnd"/>
            <w:r w:rsidRPr="00062BFF">
              <w:rPr>
                <w:sz w:val="22"/>
                <w:szCs w:val="22"/>
              </w:rPr>
              <w:t xml:space="preserve"> a </w:t>
            </w:r>
            <w:proofErr w:type="spellStart"/>
            <w:r w:rsidRPr="00062BFF">
              <w:rPr>
                <w:sz w:val="22"/>
                <w:szCs w:val="22"/>
              </w:rPr>
              <w:t>gyermekek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által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</w:p>
          <w:p w14:paraId="5B1DDE41" w14:textId="77777777" w:rsidR="009812C6" w:rsidRPr="00062BFF" w:rsidRDefault="009812C6" w:rsidP="0070156C">
            <w:pPr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062BFF">
              <w:rPr>
                <w:sz w:val="22"/>
                <w:szCs w:val="22"/>
              </w:rPr>
              <w:t>szabadon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választott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tevékenységek</w:t>
            </w:r>
            <w:proofErr w:type="spellEnd"/>
          </w:p>
          <w:p w14:paraId="23E4567B" w14:textId="77777777" w:rsidR="009812C6" w:rsidRPr="00062BFF" w:rsidRDefault="009812C6" w:rsidP="0070156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2BFF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01DCC37" wp14:editId="0230346D">
                      <wp:simplePos x="0" y="0"/>
                      <wp:positionH relativeFrom="column">
                        <wp:posOffset>3845181</wp:posOffset>
                      </wp:positionH>
                      <wp:positionV relativeFrom="paragraph">
                        <wp:posOffset>12700</wp:posOffset>
                      </wp:positionV>
                      <wp:extent cx="285750" cy="171450"/>
                      <wp:effectExtent l="0" t="0" r="19050" b="19050"/>
                      <wp:wrapNone/>
                      <wp:docPr id="16" name="Obdĺž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2200D" id="Obdĺžnik 16" o:spid="_x0000_s1026" style="position:absolute;margin-left:302.75pt;margin-top:1pt;width:22.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" fillcolor="window" strokecolor="windowText" strokeweight="1pt"/>
                  </w:pict>
                </mc:Fallback>
              </mc:AlternateContent>
            </w:r>
            <w:r w:rsidRPr="00062BFF">
              <w:rPr>
                <w:sz w:val="22"/>
                <w:szCs w:val="22"/>
              </w:rPr>
              <w:t xml:space="preserve">Zdravotné cvičenia / </w:t>
            </w:r>
            <w:proofErr w:type="spellStart"/>
            <w:r w:rsidRPr="00062BFF">
              <w:rPr>
                <w:sz w:val="22"/>
                <w:szCs w:val="22"/>
              </w:rPr>
              <w:t>Egészségfejlesztő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gyakorlatok</w:t>
            </w:r>
            <w:proofErr w:type="spellEnd"/>
            <w:r w:rsidRPr="00062BFF">
              <w:rPr>
                <w:sz w:val="22"/>
                <w:szCs w:val="22"/>
              </w:rPr>
              <w:t xml:space="preserve">                                </w:t>
            </w:r>
          </w:p>
          <w:p w14:paraId="09D6719F" w14:textId="77777777" w:rsidR="009812C6" w:rsidRPr="00062BFF" w:rsidRDefault="009812C6" w:rsidP="0070156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2BFF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E57E6EF" wp14:editId="5D430E2E">
                      <wp:simplePos x="0" y="0"/>
                      <wp:positionH relativeFrom="column">
                        <wp:posOffset>3834551</wp:posOffset>
                      </wp:positionH>
                      <wp:positionV relativeFrom="paragraph">
                        <wp:posOffset>40005</wp:posOffset>
                      </wp:positionV>
                      <wp:extent cx="285750" cy="171450"/>
                      <wp:effectExtent l="0" t="0" r="19050" b="19050"/>
                      <wp:wrapNone/>
                      <wp:docPr id="17" name="Obdĺž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C3F21" id="Obdĺžnik 17" o:spid="_x0000_s1026" style="position:absolute;margin-left:301.95pt;margin-top:3.15pt;width:22.5pt;height:1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062BFF">
              <w:rPr>
                <w:sz w:val="22"/>
                <w:szCs w:val="22"/>
              </w:rPr>
              <w:t xml:space="preserve">Vzdelávacia aktivita /  </w:t>
            </w:r>
            <w:proofErr w:type="spellStart"/>
            <w:r w:rsidRPr="00062BFF">
              <w:rPr>
                <w:sz w:val="22"/>
                <w:szCs w:val="22"/>
              </w:rPr>
              <w:t>Művelődési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tevékenység</w:t>
            </w:r>
            <w:proofErr w:type="spellEnd"/>
            <w:r w:rsidRPr="00062BFF">
              <w:rPr>
                <w:sz w:val="22"/>
                <w:szCs w:val="22"/>
              </w:rPr>
              <w:t xml:space="preserve">                             </w:t>
            </w:r>
          </w:p>
          <w:p w14:paraId="02D19870" w14:textId="77777777" w:rsidR="009812C6" w:rsidRPr="00062BFF" w:rsidRDefault="009812C6" w:rsidP="0070156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2BFF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083E3C2" wp14:editId="0EC57CA5">
                      <wp:simplePos x="0" y="0"/>
                      <wp:positionH relativeFrom="column">
                        <wp:posOffset>3834963</wp:posOffset>
                      </wp:positionH>
                      <wp:positionV relativeFrom="paragraph">
                        <wp:posOffset>28798</wp:posOffset>
                      </wp:positionV>
                      <wp:extent cx="285750" cy="171450"/>
                      <wp:effectExtent l="0" t="0" r="19050" b="19050"/>
                      <wp:wrapNone/>
                      <wp:docPr id="18" name="Obdĺž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DF901" id="Obdĺžnik 18" o:spid="_x0000_s1026" style="position:absolute;margin-left:301.95pt;margin-top:2.25pt;width:22.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062BFF">
              <w:rPr>
                <w:sz w:val="22"/>
                <w:szCs w:val="22"/>
              </w:rPr>
              <w:t xml:space="preserve">Pobyt vonku / </w:t>
            </w:r>
            <w:proofErr w:type="spellStart"/>
            <w:r w:rsidRPr="00062BFF">
              <w:rPr>
                <w:sz w:val="22"/>
                <w:szCs w:val="22"/>
              </w:rPr>
              <w:t>Szabad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levegőn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való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tartózkodás</w:t>
            </w:r>
            <w:proofErr w:type="spellEnd"/>
            <w:r w:rsidRPr="00062BFF">
              <w:rPr>
                <w:sz w:val="22"/>
                <w:szCs w:val="22"/>
              </w:rPr>
              <w:t xml:space="preserve">                    </w:t>
            </w:r>
          </w:p>
          <w:p w14:paraId="3DD1B297" w14:textId="77777777" w:rsidR="009812C6" w:rsidRPr="00062BFF" w:rsidRDefault="009812C6" w:rsidP="0070156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2BFF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94B8076" wp14:editId="708C0362">
                      <wp:simplePos x="0" y="0"/>
                      <wp:positionH relativeFrom="column">
                        <wp:posOffset>3833305</wp:posOffset>
                      </wp:positionH>
                      <wp:positionV relativeFrom="paragraph">
                        <wp:posOffset>27305</wp:posOffset>
                      </wp:positionV>
                      <wp:extent cx="285750" cy="171450"/>
                      <wp:effectExtent l="0" t="0" r="19050" b="19050"/>
                      <wp:wrapNone/>
                      <wp:docPr id="19" name="Obdĺž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66200" id="Obdĺžnik 19" o:spid="_x0000_s1026" style="position:absolute;margin-left:301.85pt;margin-top:2.15pt;width:22.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" fillcolor="window" strokecolor="windowText" strokeweight="1pt"/>
                  </w:pict>
                </mc:Fallback>
              </mc:AlternateContent>
            </w:r>
            <w:r w:rsidRPr="00062BFF">
              <w:rPr>
                <w:sz w:val="22"/>
                <w:szCs w:val="22"/>
              </w:rPr>
              <w:t xml:space="preserve">Iné / </w:t>
            </w:r>
            <w:proofErr w:type="spellStart"/>
            <w:r w:rsidRPr="00062BFF">
              <w:rPr>
                <w:sz w:val="22"/>
                <w:szCs w:val="22"/>
              </w:rPr>
              <w:t>Egyéb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r w:rsidRPr="00062BFF">
              <w:rPr>
                <w:noProof/>
                <w:sz w:val="22"/>
                <w:szCs w:val="22"/>
                <w:lang w:val="en-US"/>
              </w:rPr>
              <w:t xml:space="preserve">                                                                         </w:t>
            </w:r>
          </w:p>
        </w:tc>
      </w:tr>
      <w:tr w:rsidR="009812C6" w:rsidRPr="009A42F3" w14:paraId="68AC078E" w14:textId="77777777" w:rsidTr="00EE3FE2">
        <w:trPr>
          <w:trHeight w:val="1307"/>
        </w:trPr>
        <w:tc>
          <w:tcPr>
            <w:tcW w:w="9209" w:type="dxa"/>
            <w:gridSpan w:val="5"/>
          </w:tcPr>
          <w:p w14:paraId="6EB03493" w14:textId="1A6DD85B" w:rsidR="009812C6" w:rsidRPr="00062BFF" w:rsidRDefault="009812C6" w:rsidP="009812C6">
            <w:pPr>
              <w:jc w:val="both"/>
              <w:rPr>
                <w:b/>
                <w:sz w:val="22"/>
                <w:szCs w:val="22"/>
                <w:lang w:val="hu-HU"/>
              </w:rPr>
            </w:pP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Študentom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vedené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činnosti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062BFF">
              <w:rPr>
                <w:sz w:val="22"/>
                <w:szCs w:val="22"/>
                <w:lang w:val="hu-HU"/>
              </w:rPr>
              <w:t>/</w:t>
            </w:r>
            <w:r w:rsidRPr="00062BFF">
              <w:rPr>
                <w:b/>
                <w:sz w:val="22"/>
                <w:szCs w:val="22"/>
                <w:lang w:val="hu-HU"/>
              </w:rPr>
              <w:t xml:space="preserve"> </w:t>
            </w:r>
            <w:proofErr w:type="gramStart"/>
            <w:r w:rsidRPr="00062BFF">
              <w:rPr>
                <w:b/>
                <w:sz w:val="22"/>
                <w:szCs w:val="22"/>
                <w:lang w:val="hu-HU"/>
              </w:rPr>
              <w:t>A</w:t>
            </w:r>
            <w:proofErr w:type="gramEnd"/>
            <w:r w:rsidRPr="00062BFF">
              <w:rPr>
                <w:b/>
                <w:sz w:val="22"/>
                <w:szCs w:val="22"/>
                <w:lang w:val="hu-HU"/>
              </w:rPr>
              <w:t> hallgató által vezetett tevékenység(</w:t>
            </w:r>
            <w:proofErr w:type="spellStart"/>
            <w:r w:rsidRPr="00062BFF">
              <w:rPr>
                <w:b/>
                <w:sz w:val="22"/>
                <w:szCs w:val="22"/>
                <w:lang w:val="hu-HU"/>
              </w:rPr>
              <w:t>ek</w:t>
            </w:r>
            <w:proofErr w:type="spellEnd"/>
            <w:r w:rsidRPr="00062BFF">
              <w:rPr>
                <w:b/>
                <w:sz w:val="22"/>
                <w:szCs w:val="22"/>
                <w:lang w:val="hu-HU"/>
              </w:rPr>
              <w:t>):</w:t>
            </w:r>
          </w:p>
          <w:p w14:paraId="37739871" w14:textId="77777777" w:rsidR="009812C6" w:rsidRPr="00062BFF" w:rsidRDefault="009812C6" w:rsidP="007015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812C6" w:rsidRPr="009A42F3" w14:paraId="35849CAC" w14:textId="77777777" w:rsidTr="009812C6">
        <w:trPr>
          <w:trHeight w:val="1703"/>
        </w:trPr>
        <w:tc>
          <w:tcPr>
            <w:tcW w:w="9209" w:type="dxa"/>
            <w:gridSpan w:val="5"/>
          </w:tcPr>
          <w:p w14:paraId="630D6B26" w14:textId="77777777" w:rsidR="009812C6" w:rsidRPr="00062BFF" w:rsidRDefault="009812C6" w:rsidP="007015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62BFF">
              <w:rPr>
                <w:b/>
                <w:sz w:val="22"/>
                <w:szCs w:val="22"/>
              </w:rPr>
              <w:t>Hodnotenie študenta* / A </w:t>
            </w:r>
            <w:proofErr w:type="spellStart"/>
            <w:r w:rsidRPr="00062BFF">
              <w:rPr>
                <w:b/>
                <w:sz w:val="22"/>
                <w:szCs w:val="22"/>
              </w:rPr>
              <w:t>hallgató</w:t>
            </w:r>
            <w:proofErr w:type="spellEnd"/>
            <w:r w:rsidRPr="00062B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b/>
                <w:sz w:val="22"/>
                <w:szCs w:val="22"/>
              </w:rPr>
              <w:t>értékelése</w:t>
            </w:r>
            <w:proofErr w:type="spellEnd"/>
            <w:r w:rsidRPr="00062BFF">
              <w:rPr>
                <w:b/>
                <w:sz w:val="22"/>
                <w:szCs w:val="22"/>
              </w:rPr>
              <w:t>*:</w:t>
            </w:r>
          </w:p>
          <w:p w14:paraId="14D47476" w14:textId="77777777" w:rsidR="009812C6" w:rsidRPr="00062BFF" w:rsidRDefault="009812C6" w:rsidP="007015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812C6" w:rsidRPr="009A42F3" w14:paraId="2A8ED698" w14:textId="77777777" w:rsidTr="0070156C">
        <w:trPr>
          <w:trHeight w:val="838"/>
        </w:trPr>
        <w:tc>
          <w:tcPr>
            <w:tcW w:w="9209" w:type="dxa"/>
            <w:gridSpan w:val="5"/>
          </w:tcPr>
          <w:p w14:paraId="3B7B491A" w14:textId="77777777" w:rsidR="009812C6" w:rsidRPr="00062BFF" w:rsidRDefault="009812C6" w:rsidP="0070156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62BFF">
              <w:rPr>
                <w:b/>
                <w:sz w:val="22"/>
                <w:szCs w:val="22"/>
              </w:rPr>
              <w:t>Summarizácia</w:t>
            </w:r>
            <w:proofErr w:type="spellEnd"/>
            <w:r w:rsidRPr="00062BFF">
              <w:rPr>
                <w:b/>
                <w:sz w:val="22"/>
                <w:szCs w:val="22"/>
              </w:rPr>
              <w:t xml:space="preserve">* / </w:t>
            </w:r>
            <w:proofErr w:type="spellStart"/>
            <w:r w:rsidRPr="00062BFF">
              <w:rPr>
                <w:b/>
                <w:sz w:val="22"/>
                <w:szCs w:val="22"/>
              </w:rPr>
              <w:t>Összegzés</w:t>
            </w:r>
            <w:proofErr w:type="spellEnd"/>
            <w:r w:rsidRPr="00062BFF">
              <w:rPr>
                <w:b/>
                <w:sz w:val="22"/>
                <w:szCs w:val="22"/>
              </w:rPr>
              <w:t>*:</w:t>
            </w:r>
          </w:p>
          <w:p w14:paraId="03B04364" w14:textId="77777777" w:rsidR="009812C6" w:rsidRPr="00062BFF" w:rsidRDefault="009812C6" w:rsidP="0070156C">
            <w:pPr>
              <w:jc w:val="both"/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Študent / A </w:t>
            </w:r>
            <w:proofErr w:type="spellStart"/>
            <w:r w:rsidRPr="00062BFF">
              <w:rPr>
                <w:sz w:val="22"/>
                <w:szCs w:val="22"/>
              </w:rPr>
              <w:t>hallgató</w:t>
            </w:r>
            <w:proofErr w:type="spellEnd"/>
            <w:r w:rsidRPr="00062BFF">
              <w:rPr>
                <w:sz w:val="22"/>
                <w:szCs w:val="22"/>
              </w:rPr>
              <w:t xml:space="preserve">: </w:t>
            </w:r>
          </w:p>
          <w:p w14:paraId="1C15F7BF" w14:textId="7FFFA587" w:rsidR="009812C6" w:rsidRPr="00062BFF" w:rsidRDefault="009812C6" w:rsidP="009812C6">
            <w:pPr>
              <w:pStyle w:val="Odsekzoznamu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 úspešne absolvoval pedagogickú prax / </w:t>
            </w:r>
            <w:proofErr w:type="spellStart"/>
            <w:r w:rsidRPr="00062BFF">
              <w:rPr>
                <w:sz w:val="22"/>
                <w:szCs w:val="22"/>
              </w:rPr>
              <w:t>sikeresen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teljesítette</w:t>
            </w:r>
            <w:proofErr w:type="spellEnd"/>
            <w:r w:rsidRPr="00062BFF">
              <w:rPr>
                <w:sz w:val="22"/>
                <w:szCs w:val="22"/>
              </w:rPr>
              <w:t xml:space="preserve"> a </w:t>
            </w:r>
            <w:proofErr w:type="spellStart"/>
            <w:r w:rsidRPr="00062BFF">
              <w:rPr>
                <w:sz w:val="22"/>
                <w:szCs w:val="22"/>
              </w:rPr>
              <w:t>pedagógiai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gyakorlatot</w:t>
            </w:r>
            <w:proofErr w:type="spellEnd"/>
          </w:p>
          <w:p w14:paraId="11CE1881" w14:textId="7E788C64" w:rsidR="009812C6" w:rsidRPr="00062BFF" w:rsidRDefault="009812C6" w:rsidP="00255873">
            <w:pPr>
              <w:pStyle w:val="Odsekzoznamu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neabsolvoval pedagogickú prax / </w:t>
            </w:r>
            <w:proofErr w:type="spellStart"/>
            <w:r w:rsidRPr="00062BFF">
              <w:rPr>
                <w:sz w:val="22"/>
                <w:szCs w:val="22"/>
              </w:rPr>
              <w:t>nem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teljesítette</w:t>
            </w:r>
            <w:proofErr w:type="spellEnd"/>
            <w:r w:rsidRPr="00062BFF">
              <w:rPr>
                <w:sz w:val="22"/>
                <w:szCs w:val="22"/>
              </w:rPr>
              <w:t xml:space="preserve"> a </w:t>
            </w:r>
            <w:proofErr w:type="spellStart"/>
            <w:r w:rsidRPr="00062BFF">
              <w:rPr>
                <w:sz w:val="22"/>
                <w:szCs w:val="22"/>
              </w:rPr>
              <w:t>pedagógiai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gyakorlatot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</w:p>
        </w:tc>
      </w:tr>
      <w:tr w:rsidR="009812C6" w:rsidRPr="009A42F3" w14:paraId="3603205B" w14:textId="77777777" w:rsidTr="00780617">
        <w:trPr>
          <w:trHeight w:val="1179"/>
        </w:trPr>
        <w:tc>
          <w:tcPr>
            <w:tcW w:w="3539" w:type="dxa"/>
            <w:gridSpan w:val="2"/>
          </w:tcPr>
          <w:p w14:paraId="5C506E9D" w14:textId="77777777" w:rsidR="009812C6" w:rsidRPr="00062BFF" w:rsidRDefault="009812C6" w:rsidP="0070156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Dátum a pečiatka / Dátum </w:t>
            </w:r>
            <w:proofErr w:type="spellStart"/>
            <w:r w:rsidRPr="00062BFF">
              <w:rPr>
                <w:sz w:val="22"/>
                <w:szCs w:val="22"/>
              </w:rPr>
              <w:t>és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pecsét</w:t>
            </w:r>
            <w:proofErr w:type="spellEnd"/>
            <w:r w:rsidRPr="00062BFF">
              <w:rPr>
                <w:sz w:val="22"/>
                <w:szCs w:val="22"/>
              </w:rPr>
              <w:t>:</w:t>
            </w:r>
          </w:p>
          <w:p w14:paraId="14B06BB5" w14:textId="77777777" w:rsidR="009812C6" w:rsidRPr="00062BFF" w:rsidRDefault="009812C6" w:rsidP="0070156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4F20BD18" w14:textId="77777777" w:rsidR="009812C6" w:rsidRPr="00062BFF" w:rsidRDefault="009812C6" w:rsidP="0070156C">
            <w:pPr>
              <w:rPr>
                <w:b/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Podpis cvičného učiteľa / A </w:t>
            </w:r>
            <w:proofErr w:type="spellStart"/>
            <w:r w:rsidRPr="00062BFF">
              <w:rPr>
                <w:sz w:val="22"/>
                <w:szCs w:val="22"/>
              </w:rPr>
              <w:t>gyakorlatvezető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mentorpedagógus</w:t>
            </w:r>
            <w:proofErr w:type="spellEnd"/>
            <w:r w:rsidRPr="00062BFF">
              <w:rPr>
                <w:sz w:val="22"/>
                <w:szCs w:val="22"/>
              </w:rPr>
              <w:t xml:space="preserve"> </w:t>
            </w:r>
            <w:proofErr w:type="spellStart"/>
            <w:r w:rsidRPr="00062BFF">
              <w:rPr>
                <w:sz w:val="22"/>
                <w:szCs w:val="22"/>
              </w:rPr>
              <w:t>aláírása</w:t>
            </w:r>
            <w:proofErr w:type="spellEnd"/>
            <w:r w:rsidRPr="00062BFF">
              <w:rPr>
                <w:sz w:val="22"/>
                <w:szCs w:val="22"/>
              </w:rPr>
              <w:t>:</w:t>
            </w:r>
          </w:p>
        </w:tc>
      </w:tr>
      <w:tr w:rsidR="009812C6" w:rsidRPr="009A42F3" w14:paraId="428A2F0F" w14:textId="77777777" w:rsidTr="00780617">
        <w:trPr>
          <w:trHeight w:val="999"/>
        </w:trPr>
        <w:tc>
          <w:tcPr>
            <w:tcW w:w="3539" w:type="dxa"/>
            <w:gridSpan w:val="2"/>
          </w:tcPr>
          <w:p w14:paraId="30FD0658" w14:textId="77777777" w:rsidR="009812C6" w:rsidRPr="00062BFF" w:rsidRDefault="009812C6" w:rsidP="0070156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>Dátum:</w:t>
            </w:r>
          </w:p>
          <w:p w14:paraId="75E93C27" w14:textId="77777777" w:rsidR="009812C6" w:rsidRPr="00062BFF" w:rsidRDefault="009812C6" w:rsidP="007015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0FB58A60" w14:textId="77777777" w:rsidR="009812C6" w:rsidRPr="00062BFF" w:rsidRDefault="009812C6" w:rsidP="0070156C">
            <w:pPr>
              <w:rPr>
                <w:b/>
                <w:sz w:val="22"/>
                <w:szCs w:val="22"/>
              </w:rPr>
            </w:pPr>
            <w:r w:rsidRPr="00062BFF">
              <w:rPr>
                <w:sz w:val="22"/>
                <w:szCs w:val="22"/>
              </w:rPr>
              <w:t xml:space="preserve">Podpis koordinátora pedagogickej praxe na KP / A </w:t>
            </w:r>
            <w:proofErr w:type="spellStart"/>
            <w:r w:rsidRPr="00062BFF">
              <w:rPr>
                <w:sz w:val="22"/>
                <w:szCs w:val="22"/>
              </w:rPr>
              <w:t>tanszéki</w:t>
            </w:r>
            <w:proofErr w:type="spellEnd"/>
            <w:r w:rsidRPr="00062BFF">
              <w:rPr>
                <w:sz w:val="22"/>
                <w:szCs w:val="22"/>
              </w:rPr>
              <w:t xml:space="preserve"> koordinátor </w:t>
            </w:r>
            <w:proofErr w:type="spellStart"/>
            <w:r w:rsidRPr="00062BFF">
              <w:rPr>
                <w:sz w:val="22"/>
                <w:szCs w:val="22"/>
              </w:rPr>
              <w:t>aláírása</w:t>
            </w:r>
            <w:proofErr w:type="spellEnd"/>
            <w:r w:rsidRPr="00062BFF">
              <w:rPr>
                <w:sz w:val="22"/>
                <w:szCs w:val="22"/>
              </w:rPr>
              <w:t>:</w:t>
            </w:r>
          </w:p>
        </w:tc>
      </w:tr>
    </w:tbl>
    <w:p w14:paraId="43ABF8B7" w14:textId="54D282EE" w:rsidR="009812C6" w:rsidRDefault="009812C6" w:rsidP="00981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1FA0">
        <w:rPr>
          <w:rFonts w:ascii="Times New Roman" w:hAnsi="Times New Roman" w:cs="Times New Roman"/>
          <w:sz w:val="20"/>
          <w:szCs w:val="20"/>
        </w:rPr>
        <w:t>*</w:t>
      </w:r>
      <w:r w:rsidRPr="00641FA0">
        <w:rPr>
          <w:rFonts w:ascii="Times New Roman" w:hAnsi="Times New Roman" w:cs="Times New Roman"/>
          <w:sz w:val="20"/>
          <w:szCs w:val="20"/>
          <w:lang w:val="sk-SK"/>
        </w:rPr>
        <w:t xml:space="preserve">Vyplní cvičný učiteľ. / A </w:t>
      </w:r>
      <w:proofErr w:type="spellStart"/>
      <w:r w:rsidRPr="00641FA0">
        <w:rPr>
          <w:rFonts w:ascii="Times New Roman" w:hAnsi="Times New Roman" w:cs="Times New Roman"/>
          <w:sz w:val="20"/>
          <w:szCs w:val="20"/>
          <w:lang w:val="sk-SK"/>
        </w:rPr>
        <w:t>mentorpedag</w:t>
      </w:r>
      <w:r w:rsidRPr="00641FA0">
        <w:rPr>
          <w:rFonts w:ascii="Times New Roman" w:hAnsi="Times New Roman" w:cs="Times New Roman"/>
          <w:sz w:val="20"/>
          <w:szCs w:val="20"/>
        </w:rPr>
        <w:t>ógus</w:t>
      </w:r>
      <w:proofErr w:type="spellEnd"/>
      <w:r w:rsidRPr="00641FA0">
        <w:rPr>
          <w:rFonts w:ascii="Times New Roman" w:hAnsi="Times New Roman" w:cs="Times New Roman"/>
          <w:sz w:val="20"/>
          <w:szCs w:val="20"/>
        </w:rPr>
        <w:t xml:space="preserve"> tölti ki.</w:t>
      </w:r>
    </w:p>
    <w:p w14:paraId="2AF5B65C" w14:textId="77777777" w:rsidR="00255873" w:rsidRDefault="00255873" w:rsidP="009812C6">
      <w:pPr>
        <w:spacing w:after="0" w:line="240" w:lineRule="auto"/>
      </w:pPr>
    </w:p>
    <w:tbl>
      <w:tblPr>
        <w:tblStyle w:val="Mriekatabuky"/>
        <w:tblW w:w="9209" w:type="dxa"/>
        <w:tblInd w:w="0" w:type="dxa"/>
        <w:tblLook w:val="04A0" w:firstRow="1" w:lastRow="0" w:firstColumn="1" w:lastColumn="0" w:noHBand="0" w:noVBand="1"/>
      </w:tblPr>
      <w:tblGrid>
        <w:gridCol w:w="1837"/>
        <w:gridCol w:w="1844"/>
        <w:gridCol w:w="708"/>
        <w:gridCol w:w="2672"/>
        <w:gridCol w:w="2148"/>
      </w:tblGrid>
      <w:tr w:rsidR="009812C6" w:rsidRPr="009A42F3" w14:paraId="51342A8B" w14:textId="77777777" w:rsidTr="0070156C">
        <w:trPr>
          <w:trHeight w:val="558"/>
        </w:trPr>
        <w:tc>
          <w:tcPr>
            <w:tcW w:w="9209" w:type="dxa"/>
            <w:gridSpan w:val="5"/>
          </w:tcPr>
          <w:p w14:paraId="1FE7FCB9" w14:textId="743C08F3" w:rsidR="009812C6" w:rsidRPr="00B56B27" w:rsidRDefault="00B56B27" w:rsidP="0070156C">
            <w:pPr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B56B27">
              <w:rPr>
                <w:rFonts w:cs="Arial"/>
                <w:b/>
                <w:bCs/>
                <w:sz w:val="22"/>
                <w:szCs w:val="22"/>
                <w:lang w:val="hu-HU"/>
              </w:rPr>
              <w:lastRenderedPageBreak/>
              <w:t>Protokol</w:t>
            </w:r>
            <w:proofErr w:type="spellEnd"/>
            <w:r w:rsidRPr="00B56B27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o </w:t>
            </w:r>
            <w:proofErr w:type="spellStart"/>
            <w:r w:rsidRPr="00B56B27">
              <w:rPr>
                <w:rFonts w:cs="Arial"/>
                <w:b/>
                <w:bCs/>
                <w:sz w:val="22"/>
                <w:szCs w:val="22"/>
                <w:lang w:val="hu-HU"/>
              </w:rPr>
              <w:t>absolvovaní</w:t>
            </w:r>
            <w:proofErr w:type="spellEnd"/>
            <w:r w:rsidR="009812C6" w:rsidRPr="00B56B27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305F74" w:rsidRPr="00B56B27">
              <w:rPr>
                <w:rFonts w:cs="Arial"/>
                <w:b/>
                <w:bCs/>
                <w:sz w:val="22"/>
                <w:szCs w:val="22"/>
              </w:rPr>
              <w:t>pedagogickej praxe, PPX4</w:t>
            </w:r>
            <w:r w:rsidR="009812C6" w:rsidRPr="00B56B27">
              <w:rPr>
                <w:rFonts w:cs="Arial"/>
                <w:b/>
                <w:bCs/>
                <w:sz w:val="22"/>
                <w:szCs w:val="22"/>
              </w:rPr>
              <w:t xml:space="preserve"> – Materská škola</w:t>
            </w:r>
          </w:p>
          <w:p w14:paraId="346AFECA" w14:textId="77777777" w:rsidR="009812C6" w:rsidRPr="00B56B27" w:rsidRDefault="009812C6" w:rsidP="0070156C">
            <w:pPr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56B27">
              <w:rPr>
                <w:rFonts w:cs="Arial"/>
                <w:b/>
                <w:bCs/>
                <w:sz w:val="22"/>
                <w:szCs w:val="22"/>
              </w:rPr>
              <w:t xml:space="preserve">A  </w:t>
            </w:r>
            <w:proofErr w:type="spellStart"/>
            <w:r w:rsidRPr="00B56B27">
              <w:rPr>
                <w:rFonts w:cs="Arial"/>
                <w:b/>
                <w:bCs/>
                <w:sz w:val="22"/>
                <w:szCs w:val="22"/>
              </w:rPr>
              <w:t>pedagóg</w:t>
            </w:r>
            <w:r w:rsidR="00305F74" w:rsidRPr="00B56B27">
              <w:rPr>
                <w:rFonts w:cs="Arial"/>
                <w:b/>
                <w:bCs/>
                <w:sz w:val="22"/>
                <w:szCs w:val="22"/>
              </w:rPr>
              <w:t>iai</w:t>
            </w:r>
            <w:proofErr w:type="spellEnd"/>
            <w:r w:rsidR="00305F74" w:rsidRPr="00B56B2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05F74" w:rsidRPr="00B56B27">
              <w:rPr>
                <w:rFonts w:cs="Arial"/>
                <w:b/>
                <w:bCs/>
                <w:sz w:val="22"/>
                <w:szCs w:val="22"/>
              </w:rPr>
              <w:t>gyakorlat</w:t>
            </w:r>
            <w:proofErr w:type="spellEnd"/>
            <w:r w:rsidR="00305F74" w:rsidRPr="00B56B2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05F74" w:rsidRPr="00B56B27">
              <w:rPr>
                <w:rFonts w:cs="Arial"/>
                <w:b/>
                <w:bCs/>
                <w:sz w:val="22"/>
                <w:szCs w:val="22"/>
              </w:rPr>
              <w:t>jegyzőkönyve</w:t>
            </w:r>
            <w:proofErr w:type="spellEnd"/>
            <w:r w:rsidR="00305F74" w:rsidRPr="00B56B27">
              <w:rPr>
                <w:rFonts w:cs="Arial"/>
                <w:b/>
                <w:bCs/>
                <w:sz w:val="22"/>
                <w:szCs w:val="22"/>
              </w:rPr>
              <w:t>, PPX4</w:t>
            </w:r>
            <w:r w:rsidRPr="00B56B27">
              <w:rPr>
                <w:rFonts w:cs="Arial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B56B27">
              <w:rPr>
                <w:rFonts w:cs="Arial"/>
                <w:b/>
                <w:bCs/>
                <w:sz w:val="22"/>
                <w:szCs w:val="22"/>
              </w:rPr>
              <w:t>Óvoda</w:t>
            </w:r>
            <w:proofErr w:type="spellEnd"/>
          </w:p>
          <w:p w14:paraId="21D706FF" w14:textId="51333452" w:rsidR="00697708" w:rsidRPr="00B56B27" w:rsidRDefault="00697708" w:rsidP="0070156C">
            <w:pPr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B1724" w:rsidRPr="009A42F3" w14:paraId="6B3745DE" w14:textId="77777777" w:rsidTr="000B1724">
        <w:trPr>
          <w:trHeight w:val="634"/>
        </w:trPr>
        <w:tc>
          <w:tcPr>
            <w:tcW w:w="4389" w:type="dxa"/>
            <w:gridSpan w:val="3"/>
            <w:vMerge w:val="restart"/>
          </w:tcPr>
          <w:p w14:paraId="59510264" w14:textId="13AE0C05" w:rsidR="000B1724" w:rsidRPr="00B56B27" w:rsidRDefault="000B1724" w:rsidP="000B1724">
            <w:pPr>
              <w:rPr>
                <w:sz w:val="22"/>
                <w:szCs w:val="22"/>
              </w:rPr>
            </w:pPr>
            <w:r w:rsidRPr="00B56B27">
              <w:rPr>
                <w:b/>
                <w:sz w:val="22"/>
                <w:szCs w:val="22"/>
              </w:rPr>
              <w:t xml:space="preserve">Názov a adresa zariadenia / </w:t>
            </w:r>
            <w:proofErr w:type="spellStart"/>
            <w:r w:rsidRPr="00B56B27">
              <w:rPr>
                <w:b/>
                <w:sz w:val="22"/>
                <w:szCs w:val="22"/>
              </w:rPr>
              <w:t>Az</w:t>
            </w:r>
            <w:proofErr w:type="spellEnd"/>
            <w:r w:rsidRPr="00B56B2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b/>
                <w:sz w:val="22"/>
                <w:szCs w:val="22"/>
              </w:rPr>
              <w:t>intézmény</w:t>
            </w:r>
            <w:proofErr w:type="spellEnd"/>
            <w:r w:rsidRPr="00B56B2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b/>
                <w:sz w:val="22"/>
                <w:szCs w:val="22"/>
              </w:rPr>
              <w:t>neve</w:t>
            </w:r>
            <w:proofErr w:type="spellEnd"/>
            <w:r w:rsidRPr="00B56B2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b/>
                <w:sz w:val="22"/>
                <w:szCs w:val="22"/>
              </w:rPr>
              <w:t>és</w:t>
            </w:r>
            <w:proofErr w:type="spellEnd"/>
            <w:r w:rsidRPr="00B56B2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b/>
                <w:sz w:val="22"/>
                <w:szCs w:val="22"/>
              </w:rPr>
              <w:t>címe</w:t>
            </w:r>
            <w:proofErr w:type="spellEnd"/>
            <w:r w:rsidRPr="00B56B27">
              <w:rPr>
                <w:b/>
                <w:sz w:val="22"/>
                <w:szCs w:val="22"/>
              </w:rPr>
              <w:t>:</w:t>
            </w:r>
          </w:p>
          <w:p w14:paraId="6A9B13C1" w14:textId="77777777" w:rsidR="000B1724" w:rsidRPr="00B56B27" w:rsidRDefault="000B1724" w:rsidP="0070156C">
            <w:pPr>
              <w:jc w:val="both"/>
              <w:rPr>
                <w:b/>
                <w:sz w:val="22"/>
                <w:szCs w:val="22"/>
              </w:rPr>
            </w:pPr>
          </w:p>
          <w:p w14:paraId="2A221A71" w14:textId="77777777" w:rsidR="000B1724" w:rsidRPr="00B56B27" w:rsidRDefault="000B1724" w:rsidP="0070156C">
            <w:pPr>
              <w:jc w:val="both"/>
              <w:rPr>
                <w:b/>
                <w:sz w:val="22"/>
                <w:szCs w:val="22"/>
              </w:rPr>
            </w:pPr>
          </w:p>
          <w:p w14:paraId="774D750A" w14:textId="77777777" w:rsidR="000B1724" w:rsidRPr="00B56B27" w:rsidRDefault="000B1724" w:rsidP="0070156C">
            <w:pPr>
              <w:jc w:val="both"/>
              <w:rPr>
                <w:b/>
                <w:sz w:val="22"/>
                <w:szCs w:val="22"/>
              </w:rPr>
            </w:pPr>
          </w:p>
          <w:p w14:paraId="13D5A5C0" w14:textId="0FA2E590" w:rsidR="000B1724" w:rsidRPr="00B56B27" w:rsidRDefault="000B1724" w:rsidP="007015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14:paraId="2F99787B" w14:textId="77777777" w:rsidR="000B1724" w:rsidRPr="00B56B27" w:rsidRDefault="000B1724" w:rsidP="0070156C">
            <w:pPr>
              <w:jc w:val="both"/>
              <w:rPr>
                <w:sz w:val="22"/>
                <w:szCs w:val="22"/>
              </w:rPr>
            </w:pPr>
            <w:r w:rsidRPr="00B56B27">
              <w:rPr>
                <w:sz w:val="22"/>
                <w:szCs w:val="22"/>
              </w:rPr>
              <w:t xml:space="preserve">Počet hodín (rozbor) / </w:t>
            </w:r>
          </w:p>
          <w:p w14:paraId="0A3E9E26" w14:textId="2DAFE612" w:rsidR="000B1724" w:rsidRPr="00B56B27" w:rsidRDefault="000B1724" w:rsidP="0070156C">
            <w:pPr>
              <w:jc w:val="both"/>
              <w:rPr>
                <w:sz w:val="22"/>
                <w:szCs w:val="22"/>
              </w:rPr>
            </w:pPr>
            <w:proofErr w:type="spellStart"/>
            <w:r w:rsidRPr="00B56B27">
              <w:rPr>
                <w:sz w:val="22"/>
                <w:szCs w:val="22"/>
              </w:rPr>
              <w:t>Órák</w:t>
            </w:r>
            <w:proofErr w:type="spellEnd"/>
            <w:r w:rsidRPr="00B56B27">
              <w:rPr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sz w:val="22"/>
                <w:szCs w:val="22"/>
              </w:rPr>
              <w:t>száma</w:t>
            </w:r>
            <w:proofErr w:type="spellEnd"/>
            <w:r w:rsidRPr="00B56B27">
              <w:rPr>
                <w:sz w:val="22"/>
                <w:szCs w:val="22"/>
              </w:rPr>
              <w:t xml:space="preserve"> (</w:t>
            </w:r>
            <w:proofErr w:type="spellStart"/>
            <w:r w:rsidRPr="00B56B27">
              <w:rPr>
                <w:sz w:val="22"/>
                <w:szCs w:val="22"/>
              </w:rPr>
              <w:t>elemzés</w:t>
            </w:r>
            <w:proofErr w:type="spellEnd"/>
            <w:r w:rsidRPr="00B56B27">
              <w:rPr>
                <w:sz w:val="22"/>
                <w:szCs w:val="22"/>
              </w:rPr>
              <w:t>):</w:t>
            </w:r>
          </w:p>
        </w:tc>
        <w:tc>
          <w:tcPr>
            <w:tcW w:w="2148" w:type="dxa"/>
          </w:tcPr>
          <w:p w14:paraId="1F45DED7" w14:textId="77777777" w:rsidR="000B1724" w:rsidRPr="00B56B27" w:rsidRDefault="000B1724" w:rsidP="0070156C">
            <w:pPr>
              <w:rPr>
                <w:sz w:val="22"/>
                <w:szCs w:val="22"/>
              </w:rPr>
            </w:pPr>
          </w:p>
          <w:p w14:paraId="7253F703" w14:textId="77777777" w:rsidR="000B1724" w:rsidRPr="00B56B27" w:rsidRDefault="000B1724" w:rsidP="0070156C">
            <w:pPr>
              <w:rPr>
                <w:sz w:val="22"/>
                <w:szCs w:val="22"/>
              </w:rPr>
            </w:pPr>
          </w:p>
          <w:p w14:paraId="56829913" w14:textId="77777777" w:rsidR="000B1724" w:rsidRPr="00B56B27" w:rsidRDefault="000B1724" w:rsidP="0070156C">
            <w:pPr>
              <w:jc w:val="both"/>
              <w:rPr>
                <w:sz w:val="22"/>
                <w:szCs w:val="22"/>
              </w:rPr>
            </w:pPr>
          </w:p>
        </w:tc>
      </w:tr>
      <w:tr w:rsidR="009812C6" w:rsidRPr="009A42F3" w14:paraId="3AEA713F" w14:textId="77777777" w:rsidTr="0070156C">
        <w:trPr>
          <w:trHeight w:val="240"/>
        </w:trPr>
        <w:tc>
          <w:tcPr>
            <w:tcW w:w="4389" w:type="dxa"/>
            <w:gridSpan w:val="3"/>
            <w:vMerge/>
          </w:tcPr>
          <w:p w14:paraId="757B11D1" w14:textId="77777777" w:rsidR="009812C6" w:rsidRPr="00B56B27" w:rsidRDefault="009812C6" w:rsidP="00701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14:paraId="0D678221" w14:textId="77777777" w:rsidR="009812C6" w:rsidRPr="00B56B27" w:rsidRDefault="009812C6" w:rsidP="0070156C">
            <w:pPr>
              <w:jc w:val="both"/>
              <w:rPr>
                <w:sz w:val="22"/>
                <w:szCs w:val="22"/>
              </w:rPr>
            </w:pPr>
            <w:r w:rsidRPr="00B56B27">
              <w:rPr>
                <w:sz w:val="22"/>
                <w:szCs w:val="22"/>
              </w:rPr>
              <w:t xml:space="preserve">Spolu / </w:t>
            </w:r>
            <w:proofErr w:type="spellStart"/>
            <w:r w:rsidRPr="00B56B27">
              <w:rPr>
                <w:sz w:val="22"/>
                <w:szCs w:val="22"/>
              </w:rPr>
              <w:t>Összesen</w:t>
            </w:r>
            <w:proofErr w:type="spellEnd"/>
            <w:r w:rsidRPr="00B56B27">
              <w:rPr>
                <w:sz w:val="22"/>
                <w:szCs w:val="22"/>
              </w:rPr>
              <w:t>:</w:t>
            </w:r>
          </w:p>
          <w:p w14:paraId="56F7E190" w14:textId="77777777" w:rsidR="009812C6" w:rsidRPr="00B56B27" w:rsidRDefault="009812C6" w:rsidP="00701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8" w:type="dxa"/>
          </w:tcPr>
          <w:p w14:paraId="7E952647" w14:textId="77777777" w:rsidR="009812C6" w:rsidRPr="00B56B27" w:rsidRDefault="009812C6" w:rsidP="0070156C">
            <w:pPr>
              <w:jc w:val="both"/>
              <w:rPr>
                <w:sz w:val="22"/>
                <w:szCs w:val="22"/>
              </w:rPr>
            </w:pPr>
          </w:p>
        </w:tc>
      </w:tr>
      <w:tr w:rsidR="009812C6" w:rsidRPr="009A42F3" w14:paraId="1407C619" w14:textId="77777777" w:rsidTr="0070156C">
        <w:tc>
          <w:tcPr>
            <w:tcW w:w="4389" w:type="dxa"/>
            <w:gridSpan w:val="3"/>
          </w:tcPr>
          <w:p w14:paraId="50691B96" w14:textId="6A638CDF" w:rsidR="009812C6" w:rsidRPr="00B56B27" w:rsidRDefault="009812C6" w:rsidP="0070156C">
            <w:pPr>
              <w:rPr>
                <w:b/>
                <w:sz w:val="22"/>
                <w:szCs w:val="22"/>
              </w:rPr>
            </w:pPr>
            <w:r w:rsidRPr="00B56B27">
              <w:rPr>
                <w:b/>
                <w:sz w:val="22"/>
                <w:szCs w:val="22"/>
              </w:rPr>
              <w:t>Meno a p</w:t>
            </w:r>
            <w:r w:rsidR="00A80EA4">
              <w:rPr>
                <w:b/>
                <w:sz w:val="22"/>
                <w:szCs w:val="22"/>
              </w:rPr>
              <w:t>riezvisko cvičného učiteľa</w:t>
            </w:r>
            <w:r w:rsidRPr="00B56B27">
              <w:rPr>
                <w:b/>
                <w:sz w:val="22"/>
                <w:szCs w:val="22"/>
              </w:rPr>
              <w:t xml:space="preserve"> / A </w:t>
            </w:r>
            <w:proofErr w:type="spellStart"/>
            <w:r w:rsidRPr="00B56B27">
              <w:rPr>
                <w:b/>
                <w:sz w:val="22"/>
                <w:szCs w:val="22"/>
              </w:rPr>
              <w:t>gyakorlatvezető</w:t>
            </w:r>
            <w:proofErr w:type="spellEnd"/>
            <w:r w:rsidRPr="00B56B2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b/>
                <w:sz w:val="22"/>
                <w:szCs w:val="22"/>
              </w:rPr>
              <w:t>mentorpedagógus</w:t>
            </w:r>
            <w:proofErr w:type="spellEnd"/>
            <w:r w:rsidRPr="00B56B2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b/>
                <w:sz w:val="22"/>
                <w:szCs w:val="22"/>
              </w:rPr>
              <w:t>neve</w:t>
            </w:r>
            <w:proofErr w:type="spellEnd"/>
            <w:r w:rsidRPr="00B56B2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</w:tcPr>
          <w:p w14:paraId="6B54171E" w14:textId="77777777" w:rsidR="009812C6" w:rsidRPr="00B56B27" w:rsidRDefault="009812C6" w:rsidP="007015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812C6" w:rsidRPr="009A42F3" w14:paraId="678F27F8" w14:textId="77777777" w:rsidTr="0070156C">
        <w:tc>
          <w:tcPr>
            <w:tcW w:w="4389" w:type="dxa"/>
            <w:gridSpan w:val="3"/>
          </w:tcPr>
          <w:p w14:paraId="50D5A552" w14:textId="77777777" w:rsidR="009812C6" w:rsidRDefault="009812C6" w:rsidP="0070156C">
            <w:pPr>
              <w:jc w:val="both"/>
              <w:rPr>
                <w:sz w:val="22"/>
                <w:szCs w:val="22"/>
              </w:rPr>
            </w:pPr>
            <w:r w:rsidRPr="00B56B27">
              <w:rPr>
                <w:sz w:val="22"/>
                <w:szCs w:val="22"/>
              </w:rPr>
              <w:t xml:space="preserve">Meno a priezvisko študenta / A </w:t>
            </w:r>
            <w:proofErr w:type="spellStart"/>
            <w:r w:rsidRPr="00B56B27">
              <w:rPr>
                <w:sz w:val="22"/>
                <w:szCs w:val="22"/>
              </w:rPr>
              <w:t>hallgató</w:t>
            </w:r>
            <w:proofErr w:type="spellEnd"/>
            <w:r w:rsidRPr="00B56B27">
              <w:rPr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sz w:val="22"/>
                <w:szCs w:val="22"/>
              </w:rPr>
              <w:t>neve</w:t>
            </w:r>
            <w:proofErr w:type="spellEnd"/>
            <w:r w:rsidRPr="00B56B27">
              <w:rPr>
                <w:sz w:val="22"/>
                <w:szCs w:val="22"/>
              </w:rPr>
              <w:t>:</w:t>
            </w:r>
          </w:p>
          <w:p w14:paraId="09476BA7" w14:textId="16DA5403" w:rsidR="00A80EA4" w:rsidRPr="00B56B27" w:rsidRDefault="00A80EA4" w:rsidP="00701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13F98C7C" w14:textId="77777777" w:rsidR="009812C6" w:rsidRPr="00B56B27" w:rsidRDefault="009812C6" w:rsidP="007015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812C6" w:rsidRPr="009A42F3" w14:paraId="256DB3A7" w14:textId="77777777" w:rsidTr="0070156C">
        <w:tc>
          <w:tcPr>
            <w:tcW w:w="1837" w:type="dxa"/>
          </w:tcPr>
          <w:p w14:paraId="79FD3466" w14:textId="77777777" w:rsidR="009812C6" w:rsidRPr="00B56B27" w:rsidRDefault="009812C6" w:rsidP="0070156C">
            <w:pPr>
              <w:rPr>
                <w:sz w:val="22"/>
                <w:szCs w:val="22"/>
              </w:rPr>
            </w:pPr>
            <w:r w:rsidRPr="00B56B27">
              <w:rPr>
                <w:sz w:val="22"/>
                <w:szCs w:val="22"/>
              </w:rPr>
              <w:t xml:space="preserve">Veková skupina / </w:t>
            </w:r>
            <w:proofErr w:type="spellStart"/>
            <w:r w:rsidRPr="00B56B27">
              <w:rPr>
                <w:sz w:val="22"/>
                <w:szCs w:val="22"/>
              </w:rPr>
              <w:t>Korcsoport</w:t>
            </w:r>
            <w:proofErr w:type="spellEnd"/>
            <w:r w:rsidRPr="00B56B27">
              <w:rPr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2"/>
          </w:tcPr>
          <w:p w14:paraId="01D02F0F" w14:textId="77777777" w:rsidR="009812C6" w:rsidRPr="00B56B27" w:rsidRDefault="009812C6" w:rsidP="00701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</w:tcPr>
          <w:p w14:paraId="2AAA0B9F" w14:textId="77777777" w:rsidR="009812C6" w:rsidRPr="00B56B27" w:rsidRDefault="009812C6" w:rsidP="0070156C">
            <w:pPr>
              <w:rPr>
                <w:sz w:val="22"/>
                <w:szCs w:val="22"/>
              </w:rPr>
            </w:pPr>
            <w:r w:rsidRPr="00B56B27">
              <w:rPr>
                <w:sz w:val="22"/>
                <w:szCs w:val="22"/>
              </w:rPr>
              <w:t xml:space="preserve">Počet detí v triede / </w:t>
            </w:r>
            <w:proofErr w:type="spellStart"/>
            <w:r w:rsidRPr="00B56B27">
              <w:rPr>
                <w:sz w:val="22"/>
                <w:szCs w:val="22"/>
              </w:rPr>
              <w:t>Gyermeklétszám</w:t>
            </w:r>
            <w:proofErr w:type="spellEnd"/>
            <w:r w:rsidRPr="00B56B27">
              <w:rPr>
                <w:sz w:val="22"/>
                <w:szCs w:val="22"/>
              </w:rPr>
              <w:t>:</w:t>
            </w:r>
          </w:p>
        </w:tc>
        <w:tc>
          <w:tcPr>
            <w:tcW w:w="2148" w:type="dxa"/>
          </w:tcPr>
          <w:p w14:paraId="588C9CF1" w14:textId="77777777" w:rsidR="009812C6" w:rsidRPr="00B56B27" w:rsidRDefault="009812C6" w:rsidP="007015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812C6" w:rsidRPr="009A42F3" w14:paraId="21CB0DA1" w14:textId="77777777" w:rsidTr="0070156C">
        <w:trPr>
          <w:trHeight w:val="838"/>
        </w:trPr>
        <w:tc>
          <w:tcPr>
            <w:tcW w:w="9209" w:type="dxa"/>
            <w:gridSpan w:val="5"/>
          </w:tcPr>
          <w:p w14:paraId="7C91C8EF" w14:textId="70ED6F98" w:rsidR="009812C6" w:rsidRPr="00B56B27" w:rsidRDefault="00305F74" w:rsidP="00305F74">
            <w:pPr>
              <w:jc w:val="both"/>
              <w:rPr>
                <w:b/>
                <w:sz w:val="22"/>
                <w:szCs w:val="22"/>
                <w:lang w:val="hu-HU"/>
              </w:rPr>
            </w:pPr>
            <w:proofErr w:type="spellStart"/>
            <w:r w:rsidRPr="00B56B27">
              <w:rPr>
                <w:b/>
                <w:sz w:val="22"/>
                <w:szCs w:val="22"/>
                <w:lang w:val="hu-HU"/>
              </w:rPr>
              <w:t>Študentom</w:t>
            </w:r>
            <w:proofErr w:type="spellEnd"/>
            <w:r w:rsidRPr="00B56B27">
              <w:rPr>
                <w:b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B56B27">
              <w:rPr>
                <w:b/>
                <w:sz w:val="22"/>
                <w:szCs w:val="22"/>
                <w:lang w:val="hu-HU"/>
              </w:rPr>
              <w:t>vedené</w:t>
            </w:r>
            <w:proofErr w:type="spellEnd"/>
            <w:r w:rsidRPr="00B56B27">
              <w:rPr>
                <w:b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B56B27">
              <w:rPr>
                <w:b/>
                <w:sz w:val="22"/>
                <w:szCs w:val="22"/>
                <w:lang w:val="hu-HU"/>
              </w:rPr>
              <w:t>formy</w:t>
            </w:r>
            <w:proofErr w:type="spellEnd"/>
            <w:r w:rsidRPr="00B56B27">
              <w:rPr>
                <w:b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B56B27">
              <w:rPr>
                <w:b/>
                <w:sz w:val="22"/>
                <w:szCs w:val="22"/>
                <w:lang w:val="hu-HU"/>
              </w:rPr>
              <w:t>denných</w:t>
            </w:r>
            <w:proofErr w:type="spellEnd"/>
            <w:r w:rsidRPr="00B56B27">
              <w:rPr>
                <w:b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B56B27">
              <w:rPr>
                <w:b/>
                <w:sz w:val="22"/>
                <w:szCs w:val="22"/>
                <w:lang w:val="hu-HU"/>
              </w:rPr>
              <w:t>činností</w:t>
            </w:r>
            <w:proofErr w:type="spellEnd"/>
            <w:r w:rsidRPr="00B56B27">
              <w:rPr>
                <w:b/>
                <w:sz w:val="22"/>
                <w:szCs w:val="22"/>
                <w:lang w:val="hu-HU"/>
              </w:rPr>
              <w:t xml:space="preserve"> (</w:t>
            </w:r>
            <w:proofErr w:type="spellStart"/>
            <w:r w:rsidRPr="00B56B27">
              <w:rPr>
                <w:b/>
                <w:sz w:val="22"/>
                <w:szCs w:val="22"/>
                <w:lang w:val="hu-HU"/>
              </w:rPr>
              <w:t>počet</w:t>
            </w:r>
            <w:proofErr w:type="spellEnd"/>
            <w:r w:rsidRPr="00B56B27">
              <w:rPr>
                <w:b/>
                <w:sz w:val="22"/>
                <w:szCs w:val="22"/>
                <w:lang w:val="hu-HU"/>
              </w:rPr>
              <w:t>)</w:t>
            </w:r>
            <w:r w:rsidRPr="00B56B27">
              <w:rPr>
                <w:sz w:val="22"/>
                <w:szCs w:val="22"/>
                <w:lang w:val="hu-HU"/>
              </w:rPr>
              <w:t xml:space="preserve"> /</w:t>
            </w:r>
            <w:r w:rsidRPr="00B56B27">
              <w:rPr>
                <w:b/>
                <w:sz w:val="22"/>
                <w:szCs w:val="22"/>
                <w:lang w:val="hu-HU"/>
              </w:rPr>
              <w:t xml:space="preserve"> </w:t>
            </w:r>
            <w:proofErr w:type="gramStart"/>
            <w:r w:rsidRPr="00B56B27">
              <w:rPr>
                <w:b/>
                <w:sz w:val="22"/>
                <w:szCs w:val="22"/>
                <w:lang w:val="hu-HU"/>
              </w:rPr>
              <w:t>A</w:t>
            </w:r>
            <w:proofErr w:type="gramEnd"/>
            <w:r w:rsidRPr="00B56B27">
              <w:rPr>
                <w:b/>
                <w:sz w:val="22"/>
                <w:szCs w:val="22"/>
                <w:lang w:val="hu-HU"/>
              </w:rPr>
              <w:t> hallgató által megvalósított napirendi formák (mennyiség):</w:t>
            </w:r>
          </w:p>
          <w:p w14:paraId="7FD66CA9" w14:textId="77777777" w:rsidR="009812C6" w:rsidRPr="00B56B27" w:rsidRDefault="009812C6" w:rsidP="0070156C">
            <w:pPr>
              <w:jc w:val="both"/>
              <w:rPr>
                <w:sz w:val="22"/>
                <w:szCs w:val="22"/>
              </w:rPr>
            </w:pPr>
            <w:r w:rsidRPr="00B56B27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393A65D" wp14:editId="22620904">
                      <wp:simplePos x="0" y="0"/>
                      <wp:positionH relativeFrom="column">
                        <wp:posOffset>3845030</wp:posOffset>
                      </wp:positionH>
                      <wp:positionV relativeFrom="paragraph">
                        <wp:posOffset>35856</wp:posOffset>
                      </wp:positionV>
                      <wp:extent cx="285750" cy="171450"/>
                      <wp:effectExtent l="0" t="0" r="19050" b="19050"/>
                      <wp:wrapNone/>
                      <wp:docPr id="20" name="Obdĺž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DF9BC" id="Obdĺžnik 20" o:spid="_x0000_s1026" style="position:absolute;margin-left:302.75pt;margin-top:2.8pt;width:22.5pt;height:1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 w:rsidRPr="00B56B27">
              <w:rPr>
                <w:sz w:val="22"/>
                <w:szCs w:val="22"/>
              </w:rPr>
              <w:t xml:space="preserve">Hry a činnosti podľa výberu detí / </w:t>
            </w:r>
            <w:proofErr w:type="spellStart"/>
            <w:r w:rsidRPr="00B56B27">
              <w:rPr>
                <w:sz w:val="22"/>
                <w:szCs w:val="22"/>
              </w:rPr>
              <w:t>Játékok</w:t>
            </w:r>
            <w:proofErr w:type="spellEnd"/>
            <w:r w:rsidRPr="00B56B27">
              <w:rPr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sz w:val="22"/>
                <w:szCs w:val="22"/>
              </w:rPr>
              <w:t>és</w:t>
            </w:r>
            <w:proofErr w:type="spellEnd"/>
            <w:r w:rsidRPr="00B56B27">
              <w:rPr>
                <w:sz w:val="22"/>
                <w:szCs w:val="22"/>
              </w:rPr>
              <w:t xml:space="preserve"> a </w:t>
            </w:r>
            <w:proofErr w:type="spellStart"/>
            <w:r w:rsidRPr="00B56B27">
              <w:rPr>
                <w:sz w:val="22"/>
                <w:szCs w:val="22"/>
              </w:rPr>
              <w:t>gyermekek</w:t>
            </w:r>
            <w:proofErr w:type="spellEnd"/>
            <w:r w:rsidRPr="00B56B27">
              <w:rPr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sz w:val="22"/>
                <w:szCs w:val="22"/>
              </w:rPr>
              <w:t>által</w:t>
            </w:r>
            <w:proofErr w:type="spellEnd"/>
            <w:r w:rsidRPr="00B56B27">
              <w:rPr>
                <w:sz w:val="22"/>
                <w:szCs w:val="22"/>
              </w:rPr>
              <w:t xml:space="preserve"> </w:t>
            </w:r>
          </w:p>
          <w:p w14:paraId="601388B4" w14:textId="77777777" w:rsidR="009812C6" w:rsidRPr="00B56B27" w:rsidRDefault="009812C6" w:rsidP="0070156C">
            <w:pPr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B56B27">
              <w:rPr>
                <w:sz w:val="22"/>
                <w:szCs w:val="22"/>
              </w:rPr>
              <w:t>szabadon</w:t>
            </w:r>
            <w:proofErr w:type="spellEnd"/>
            <w:r w:rsidRPr="00B56B27">
              <w:rPr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sz w:val="22"/>
                <w:szCs w:val="22"/>
              </w:rPr>
              <w:t>választott</w:t>
            </w:r>
            <w:proofErr w:type="spellEnd"/>
            <w:r w:rsidRPr="00B56B27">
              <w:rPr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sz w:val="22"/>
                <w:szCs w:val="22"/>
              </w:rPr>
              <w:t>tevékenységek</w:t>
            </w:r>
            <w:proofErr w:type="spellEnd"/>
          </w:p>
          <w:p w14:paraId="68703E3A" w14:textId="77777777" w:rsidR="009812C6" w:rsidRPr="00B56B27" w:rsidRDefault="009812C6" w:rsidP="0070156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56B27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600A004" wp14:editId="010790D3">
                      <wp:simplePos x="0" y="0"/>
                      <wp:positionH relativeFrom="column">
                        <wp:posOffset>3845181</wp:posOffset>
                      </wp:positionH>
                      <wp:positionV relativeFrom="paragraph">
                        <wp:posOffset>12700</wp:posOffset>
                      </wp:positionV>
                      <wp:extent cx="285750" cy="171450"/>
                      <wp:effectExtent l="0" t="0" r="19050" b="19050"/>
                      <wp:wrapNone/>
                      <wp:docPr id="21" name="Obdĺž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FF2B8" id="Obdĺžnik 21" o:spid="_x0000_s1026" style="position:absolute;margin-left:302.75pt;margin-top:1pt;width:22.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 w:rsidRPr="00B56B27">
              <w:rPr>
                <w:sz w:val="22"/>
                <w:szCs w:val="22"/>
              </w:rPr>
              <w:t xml:space="preserve">Zdravotné cvičenia / </w:t>
            </w:r>
            <w:proofErr w:type="spellStart"/>
            <w:r w:rsidRPr="00B56B27">
              <w:rPr>
                <w:sz w:val="22"/>
                <w:szCs w:val="22"/>
              </w:rPr>
              <w:t>Egészségfejlesztő</w:t>
            </w:r>
            <w:proofErr w:type="spellEnd"/>
            <w:r w:rsidRPr="00B56B27">
              <w:rPr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sz w:val="22"/>
                <w:szCs w:val="22"/>
              </w:rPr>
              <w:t>gyakorlatok</w:t>
            </w:r>
            <w:proofErr w:type="spellEnd"/>
            <w:r w:rsidRPr="00B56B27">
              <w:rPr>
                <w:sz w:val="22"/>
                <w:szCs w:val="22"/>
              </w:rPr>
              <w:t xml:space="preserve">                                </w:t>
            </w:r>
          </w:p>
          <w:p w14:paraId="351012EF" w14:textId="36AAF3D0" w:rsidR="009812C6" w:rsidRPr="00B56B27" w:rsidRDefault="009812C6" w:rsidP="0070156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56B27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A4B9A30" wp14:editId="6166EB5E">
                      <wp:simplePos x="0" y="0"/>
                      <wp:positionH relativeFrom="column">
                        <wp:posOffset>3834551</wp:posOffset>
                      </wp:positionH>
                      <wp:positionV relativeFrom="paragraph">
                        <wp:posOffset>40005</wp:posOffset>
                      </wp:positionV>
                      <wp:extent cx="285750" cy="171450"/>
                      <wp:effectExtent l="0" t="0" r="19050" b="19050"/>
                      <wp:wrapNone/>
                      <wp:docPr id="22" name="Obdĺžni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5E705" id="Obdĺžnik 22" o:spid="_x0000_s1026" style="position:absolute;margin-left:301.95pt;margin-top:3.15pt;width:22.5pt;height:1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" fillcolor="window" strokecolor="windowText" strokeweight="1pt"/>
                  </w:pict>
                </mc:Fallback>
              </mc:AlternateContent>
            </w:r>
            <w:r w:rsidRPr="00B56B27">
              <w:rPr>
                <w:sz w:val="22"/>
                <w:szCs w:val="22"/>
              </w:rPr>
              <w:t xml:space="preserve">Vzdelávacia aktivita / </w:t>
            </w:r>
            <w:proofErr w:type="spellStart"/>
            <w:r w:rsidRPr="00B56B27">
              <w:rPr>
                <w:sz w:val="22"/>
                <w:szCs w:val="22"/>
              </w:rPr>
              <w:t>Művelődési</w:t>
            </w:r>
            <w:proofErr w:type="spellEnd"/>
            <w:r w:rsidRPr="00B56B27">
              <w:rPr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sz w:val="22"/>
                <w:szCs w:val="22"/>
              </w:rPr>
              <w:t>tevékenység</w:t>
            </w:r>
            <w:proofErr w:type="spellEnd"/>
            <w:r w:rsidRPr="00B56B27">
              <w:rPr>
                <w:sz w:val="22"/>
                <w:szCs w:val="22"/>
              </w:rPr>
              <w:t xml:space="preserve">                             </w:t>
            </w:r>
          </w:p>
          <w:p w14:paraId="44B328D3" w14:textId="77777777" w:rsidR="009812C6" w:rsidRPr="00B56B27" w:rsidRDefault="009812C6" w:rsidP="0070156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56B27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46068E0" wp14:editId="41A434F0">
                      <wp:simplePos x="0" y="0"/>
                      <wp:positionH relativeFrom="column">
                        <wp:posOffset>3834963</wp:posOffset>
                      </wp:positionH>
                      <wp:positionV relativeFrom="paragraph">
                        <wp:posOffset>28798</wp:posOffset>
                      </wp:positionV>
                      <wp:extent cx="285750" cy="171450"/>
                      <wp:effectExtent l="0" t="0" r="19050" b="19050"/>
                      <wp:wrapNone/>
                      <wp:docPr id="23" name="Obdĺžni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5F543" id="Obdĺžnik 23" o:spid="_x0000_s1026" style="position:absolute;margin-left:301.95pt;margin-top:2.25pt;width:22.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" fillcolor="window" strokecolor="windowText" strokeweight="1pt"/>
                  </w:pict>
                </mc:Fallback>
              </mc:AlternateContent>
            </w:r>
            <w:r w:rsidRPr="00B56B27">
              <w:rPr>
                <w:sz w:val="22"/>
                <w:szCs w:val="22"/>
              </w:rPr>
              <w:t xml:space="preserve">Pobyt vonku / </w:t>
            </w:r>
            <w:proofErr w:type="spellStart"/>
            <w:r w:rsidRPr="00B56B27">
              <w:rPr>
                <w:sz w:val="22"/>
                <w:szCs w:val="22"/>
              </w:rPr>
              <w:t>Szabad</w:t>
            </w:r>
            <w:proofErr w:type="spellEnd"/>
            <w:r w:rsidRPr="00B56B27">
              <w:rPr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sz w:val="22"/>
                <w:szCs w:val="22"/>
              </w:rPr>
              <w:t>levegőn</w:t>
            </w:r>
            <w:proofErr w:type="spellEnd"/>
            <w:r w:rsidRPr="00B56B27">
              <w:rPr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sz w:val="22"/>
                <w:szCs w:val="22"/>
              </w:rPr>
              <w:t>való</w:t>
            </w:r>
            <w:proofErr w:type="spellEnd"/>
            <w:r w:rsidRPr="00B56B27">
              <w:rPr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sz w:val="22"/>
                <w:szCs w:val="22"/>
              </w:rPr>
              <w:t>tartózkodás</w:t>
            </w:r>
            <w:proofErr w:type="spellEnd"/>
            <w:r w:rsidRPr="00B56B27">
              <w:rPr>
                <w:sz w:val="22"/>
                <w:szCs w:val="22"/>
              </w:rPr>
              <w:t xml:space="preserve">                    </w:t>
            </w:r>
          </w:p>
          <w:p w14:paraId="283203DD" w14:textId="77777777" w:rsidR="009812C6" w:rsidRPr="00B56B27" w:rsidRDefault="009812C6" w:rsidP="0070156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56B27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38FB3AD" wp14:editId="4AECE18B">
                      <wp:simplePos x="0" y="0"/>
                      <wp:positionH relativeFrom="column">
                        <wp:posOffset>3833305</wp:posOffset>
                      </wp:positionH>
                      <wp:positionV relativeFrom="paragraph">
                        <wp:posOffset>27305</wp:posOffset>
                      </wp:positionV>
                      <wp:extent cx="285750" cy="171450"/>
                      <wp:effectExtent l="0" t="0" r="19050" b="19050"/>
                      <wp:wrapNone/>
                      <wp:docPr id="24" name="Obdĺž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5D37F" id="Obdĺžnik 24" o:spid="_x0000_s1026" style="position:absolute;margin-left:301.85pt;margin-top:2.15pt;width:22.5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" fillcolor="window" strokecolor="windowText" strokeweight="1pt"/>
                  </w:pict>
                </mc:Fallback>
              </mc:AlternateContent>
            </w:r>
            <w:r w:rsidRPr="00B56B27">
              <w:rPr>
                <w:sz w:val="22"/>
                <w:szCs w:val="22"/>
              </w:rPr>
              <w:t xml:space="preserve">Iné / </w:t>
            </w:r>
            <w:proofErr w:type="spellStart"/>
            <w:r w:rsidRPr="00B56B27">
              <w:rPr>
                <w:sz w:val="22"/>
                <w:szCs w:val="22"/>
              </w:rPr>
              <w:t>Egyéb</w:t>
            </w:r>
            <w:proofErr w:type="spellEnd"/>
            <w:r w:rsidRPr="00B56B27">
              <w:rPr>
                <w:sz w:val="22"/>
                <w:szCs w:val="22"/>
              </w:rPr>
              <w:t xml:space="preserve"> </w:t>
            </w:r>
            <w:r w:rsidRPr="00B56B27">
              <w:rPr>
                <w:noProof/>
                <w:sz w:val="22"/>
                <w:szCs w:val="22"/>
                <w:lang w:val="en-US"/>
              </w:rPr>
              <w:t xml:space="preserve">                                                                         </w:t>
            </w:r>
          </w:p>
        </w:tc>
      </w:tr>
      <w:tr w:rsidR="00CD7D3B" w:rsidRPr="00420DE4" w14:paraId="3823A52B" w14:textId="77777777" w:rsidTr="00305F74">
        <w:trPr>
          <w:trHeight w:val="5514"/>
        </w:trPr>
        <w:tc>
          <w:tcPr>
            <w:tcW w:w="9209" w:type="dxa"/>
            <w:gridSpan w:val="5"/>
          </w:tcPr>
          <w:p w14:paraId="321119BF" w14:textId="2E3B2B8D" w:rsidR="00CD7D3B" w:rsidRPr="00B56B27" w:rsidRDefault="00CD7D3B" w:rsidP="0070156C">
            <w:pPr>
              <w:jc w:val="both"/>
              <w:rPr>
                <w:b/>
                <w:sz w:val="22"/>
                <w:szCs w:val="22"/>
                <w:lang w:val="hu-HU"/>
              </w:rPr>
            </w:pPr>
            <w:proofErr w:type="spellStart"/>
            <w:r w:rsidRPr="00B56B27">
              <w:rPr>
                <w:b/>
                <w:sz w:val="22"/>
                <w:szCs w:val="22"/>
                <w:lang w:val="hu-HU"/>
              </w:rPr>
              <w:t>Hodnotenie</w:t>
            </w:r>
            <w:proofErr w:type="spellEnd"/>
            <w:r w:rsidRPr="00B56B27">
              <w:rPr>
                <w:b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B56B27">
              <w:rPr>
                <w:b/>
                <w:sz w:val="22"/>
                <w:szCs w:val="22"/>
                <w:lang w:val="hu-HU"/>
              </w:rPr>
              <w:t>študenta</w:t>
            </w:r>
            <w:proofErr w:type="spellEnd"/>
            <w:r w:rsidR="00697708" w:rsidRPr="00B56B27">
              <w:rPr>
                <w:b/>
                <w:sz w:val="22"/>
                <w:szCs w:val="22"/>
                <w:lang w:val="hu-HU"/>
              </w:rPr>
              <w:t>*</w:t>
            </w:r>
            <w:r w:rsidRPr="00B56B27">
              <w:rPr>
                <w:b/>
                <w:sz w:val="22"/>
                <w:szCs w:val="22"/>
                <w:lang w:val="hu-HU"/>
              </w:rPr>
              <w:t xml:space="preserve"> </w:t>
            </w:r>
            <w:r w:rsidR="002F554A" w:rsidRPr="00B56B27">
              <w:rPr>
                <w:sz w:val="22"/>
                <w:szCs w:val="22"/>
                <w:lang w:val="hu-HU"/>
              </w:rPr>
              <w:t>/</w:t>
            </w:r>
            <w:r w:rsidRPr="00B56B27">
              <w:rPr>
                <w:b/>
                <w:sz w:val="22"/>
                <w:szCs w:val="22"/>
                <w:lang w:val="hu-HU"/>
              </w:rPr>
              <w:t xml:space="preserve"> </w:t>
            </w:r>
            <w:proofErr w:type="gramStart"/>
            <w:r w:rsidRPr="00B56B27">
              <w:rPr>
                <w:b/>
                <w:sz w:val="22"/>
                <w:szCs w:val="22"/>
                <w:lang w:val="hu-HU"/>
              </w:rPr>
              <w:t>A</w:t>
            </w:r>
            <w:proofErr w:type="gramEnd"/>
            <w:r w:rsidRPr="00B56B27">
              <w:rPr>
                <w:b/>
                <w:sz w:val="22"/>
                <w:szCs w:val="22"/>
                <w:lang w:val="hu-HU"/>
              </w:rPr>
              <w:t> hallgató értékelése*:</w:t>
            </w:r>
          </w:p>
          <w:p w14:paraId="5515914C" w14:textId="3DE2DC39" w:rsidR="00CD7D3B" w:rsidRPr="00B56B27" w:rsidRDefault="002F554A" w:rsidP="002F554A">
            <w:pPr>
              <w:rPr>
                <w:sz w:val="22"/>
                <w:szCs w:val="22"/>
                <w:lang w:val="hu-HU"/>
              </w:rPr>
            </w:pPr>
            <w:r w:rsidRPr="00B56B27">
              <w:rPr>
                <w:sz w:val="22"/>
                <w:szCs w:val="22"/>
                <w:lang w:val="hu-HU"/>
              </w:rPr>
              <w:t xml:space="preserve">1. </w:t>
            </w:r>
            <w:proofErr w:type="spellStart"/>
            <w:r w:rsidRPr="00B56B27">
              <w:rPr>
                <w:sz w:val="22"/>
                <w:szCs w:val="22"/>
                <w:lang w:val="hu-HU"/>
              </w:rPr>
              <w:t>P</w:t>
            </w:r>
            <w:r w:rsidR="00CD7D3B" w:rsidRPr="00B56B27">
              <w:rPr>
                <w:sz w:val="22"/>
                <w:szCs w:val="22"/>
                <w:lang w:val="hu-HU"/>
              </w:rPr>
              <w:t>rístup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študenta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, 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vzťah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k 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pedagogickému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povolaniu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r w:rsidRPr="00B56B27">
              <w:rPr>
                <w:sz w:val="22"/>
                <w:szCs w:val="22"/>
                <w:lang w:val="hu-HU"/>
              </w:rPr>
              <w:t xml:space="preserve">/ </w:t>
            </w:r>
            <w:proofErr w:type="gramStart"/>
            <w:r w:rsidRPr="00B56B27">
              <w:rPr>
                <w:sz w:val="22"/>
                <w:szCs w:val="22"/>
                <w:lang w:val="hu-HU"/>
              </w:rPr>
              <w:t>A</w:t>
            </w:r>
            <w:proofErr w:type="gramEnd"/>
            <w:r w:rsidR="00CD7D3B" w:rsidRPr="00B56B27">
              <w:rPr>
                <w:sz w:val="22"/>
                <w:szCs w:val="22"/>
                <w:lang w:val="hu-HU"/>
              </w:rPr>
              <w:t> hallgató hivatáshoz való hozzáállása:</w:t>
            </w:r>
          </w:p>
          <w:p w14:paraId="3773F371" w14:textId="77777777" w:rsidR="00CD7D3B" w:rsidRPr="00B56B27" w:rsidRDefault="00CD7D3B" w:rsidP="002F554A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764EFFED" w14:textId="33D6CFA5" w:rsidR="00CD7D3B" w:rsidRPr="00B56B27" w:rsidRDefault="00CD7D3B" w:rsidP="002F554A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52E8B6D2" w14:textId="7DBA13F8" w:rsidR="00E43FA5" w:rsidRPr="00B56B27" w:rsidRDefault="00E43FA5" w:rsidP="002F554A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669D048E" w14:textId="77777777" w:rsidR="000117C5" w:rsidRPr="00B56B27" w:rsidRDefault="000117C5" w:rsidP="002F554A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4FBD2B0C" w14:textId="4758FDD2" w:rsidR="00CD7D3B" w:rsidRPr="00B56B27" w:rsidRDefault="002F554A" w:rsidP="002F554A">
            <w:pPr>
              <w:jc w:val="both"/>
              <w:rPr>
                <w:sz w:val="22"/>
                <w:szCs w:val="22"/>
                <w:lang w:val="hu-HU"/>
              </w:rPr>
            </w:pPr>
            <w:r w:rsidRPr="00B56B27">
              <w:rPr>
                <w:sz w:val="22"/>
                <w:szCs w:val="22"/>
                <w:lang w:val="hu-HU"/>
              </w:rPr>
              <w:t xml:space="preserve">2. </w:t>
            </w:r>
            <w:proofErr w:type="spellStart"/>
            <w:r w:rsidRPr="00B56B27">
              <w:rPr>
                <w:sz w:val="22"/>
                <w:szCs w:val="22"/>
                <w:lang w:val="hu-HU"/>
              </w:rPr>
              <w:t>K</w:t>
            </w:r>
            <w:r w:rsidR="00CD7D3B" w:rsidRPr="00B56B27">
              <w:rPr>
                <w:sz w:val="22"/>
                <w:szCs w:val="22"/>
                <w:lang w:val="hu-HU"/>
              </w:rPr>
              <w:t>omuni</w:t>
            </w:r>
            <w:r w:rsidRPr="00B56B27">
              <w:rPr>
                <w:sz w:val="22"/>
                <w:szCs w:val="22"/>
                <w:lang w:val="hu-HU"/>
              </w:rPr>
              <w:t>kácia</w:t>
            </w:r>
            <w:proofErr w:type="spellEnd"/>
            <w:r w:rsidRPr="00B56B27">
              <w:rPr>
                <w:sz w:val="22"/>
                <w:szCs w:val="22"/>
                <w:lang w:val="hu-HU"/>
              </w:rPr>
              <w:t xml:space="preserve">, </w:t>
            </w:r>
            <w:proofErr w:type="spellStart"/>
            <w:r w:rsidRPr="00B56B27">
              <w:rPr>
                <w:sz w:val="22"/>
                <w:szCs w:val="22"/>
                <w:lang w:val="hu-HU"/>
              </w:rPr>
              <w:t>jazykový</w:t>
            </w:r>
            <w:proofErr w:type="spellEnd"/>
            <w:r w:rsidRPr="00B56B27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B56B27">
              <w:rPr>
                <w:sz w:val="22"/>
                <w:szCs w:val="22"/>
                <w:lang w:val="hu-HU"/>
              </w:rPr>
              <w:t>prejav</w:t>
            </w:r>
            <w:proofErr w:type="spellEnd"/>
            <w:r w:rsidRPr="00B56B27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B56B27">
              <w:rPr>
                <w:sz w:val="22"/>
                <w:szCs w:val="22"/>
                <w:lang w:val="hu-HU"/>
              </w:rPr>
              <w:t>študenta</w:t>
            </w:r>
            <w:proofErr w:type="spellEnd"/>
            <w:r w:rsidRPr="00B56B27">
              <w:rPr>
                <w:sz w:val="22"/>
                <w:szCs w:val="22"/>
                <w:lang w:val="hu-HU"/>
              </w:rPr>
              <w:t xml:space="preserve"> /</w:t>
            </w:r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proofErr w:type="gramStart"/>
            <w:r w:rsidRPr="00B56B27">
              <w:rPr>
                <w:sz w:val="22"/>
                <w:szCs w:val="22"/>
                <w:lang w:val="hu-HU"/>
              </w:rPr>
              <w:t>A</w:t>
            </w:r>
            <w:proofErr w:type="gramEnd"/>
            <w:r w:rsidR="00CD7D3B" w:rsidRPr="00B56B27">
              <w:rPr>
                <w:sz w:val="22"/>
                <w:szCs w:val="22"/>
                <w:lang w:val="hu-HU"/>
              </w:rPr>
              <w:t xml:space="preserve"> hallgató kommunikációja</w:t>
            </w:r>
            <w:r w:rsidRPr="00B56B27">
              <w:rPr>
                <w:sz w:val="22"/>
                <w:szCs w:val="22"/>
                <w:lang w:val="hu-HU"/>
              </w:rPr>
              <w:t>, nyelvi kifejezőkészsége</w:t>
            </w:r>
            <w:r w:rsidR="00CD7D3B" w:rsidRPr="00B56B27">
              <w:rPr>
                <w:sz w:val="22"/>
                <w:szCs w:val="22"/>
                <w:lang w:val="hu-HU"/>
              </w:rPr>
              <w:t xml:space="preserve">: </w:t>
            </w:r>
          </w:p>
          <w:p w14:paraId="27294041" w14:textId="77777777" w:rsidR="00CD7D3B" w:rsidRPr="00B56B27" w:rsidRDefault="00CD7D3B" w:rsidP="0070156C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  <w:p w14:paraId="7492CFBB" w14:textId="76776C41" w:rsidR="00CD7D3B" w:rsidRPr="00B56B27" w:rsidRDefault="00CD7D3B" w:rsidP="0070156C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  <w:p w14:paraId="5E80ED4D" w14:textId="77777777" w:rsidR="000117C5" w:rsidRPr="00B56B27" w:rsidRDefault="000117C5" w:rsidP="0070156C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  <w:p w14:paraId="78EC53EC" w14:textId="77777777" w:rsidR="000117C5" w:rsidRPr="00B56B27" w:rsidRDefault="000117C5" w:rsidP="0070156C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  <w:p w14:paraId="7BBC93F4" w14:textId="77777777" w:rsidR="00E43FA5" w:rsidRPr="00B56B27" w:rsidRDefault="00E43FA5" w:rsidP="0070156C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  <w:p w14:paraId="3F383C22" w14:textId="50797C37" w:rsidR="00CD7D3B" w:rsidRPr="00B56B27" w:rsidRDefault="002F554A" w:rsidP="002F554A">
            <w:pPr>
              <w:jc w:val="both"/>
              <w:rPr>
                <w:sz w:val="22"/>
                <w:szCs w:val="22"/>
                <w:lang w:val="hu-HU"/>
              </w:rPr>
            </w:pPr>
            <w:r w:rsidRPr="00B56B27">
              <w:rPr>
                <w:sz w:val="22"/>
                <w:szCs w:val="22"/>
                <w:lang w:val="hu-HU"/>
              </w:rPr>
              <w:t xml:space="preserve">3. </w:t>
            </w:r>
            <w:proofErr w:type="spellStart"/>
            <w:r w:rsidRPr="00B56B27">
              <w:rPr>
                <w:sz w:val="22"/>
                <w:szCs w:val="22"/>
                <w:lang w:val="hu-HU"/>
              </w:rPr>
              <w:t>D</w:t>
            </w:r>
            <w:r w:rsidR="00CD7D3B" w:rsidRPr="00B56B27">
              <w:rPr>
                <w:sz w:val="22"/>
                <w:szCs w:val="22"/>
                <w:lang w:val="hu-HU"/>
              </w:rPr>
              <w:t>ispicplína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, 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správanie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sa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študenta</w:t>
            </w:r>
            <w:proofErr w:type="spellEnd"/>
            <w:r w:rsidRPr="00B56B27">
              <w:rPr>
                <w:sz w:val="22"/>
                <w:szCs w:val="22"/>
                <w:lang w:val="hu-HU"/>
              </w:rPr>
              <w:t xml:space="preserve"> /</w:t>
            </w:r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proofErr w:type="gramStart"/>
            <w:r w:rsidRPr="00B56B27">
              <w:rPr>
                <w:sz w:val="22"/>
                <w:szCs w:val="22"/>
                <w:lang w:val="hu-HU"/>
              </w:rPr>
              <w:t>A</w:t>
            </w:r>
            <w:proofErr w:type="gramEnd"/>
            <w:r w:rsidR="00CD7D3B" w:rsidRPr="00B56B27">
              <w:rPr>
                <w:sz w:val="22"/>
                <w:szCs w:val="22"/>
                <w:lang w:val="hu-HU"/>
              </w:rPr>
              <w:t xml:space="preserve"> hallgató 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vislekedése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>, munkafegyelme:</w:t>
            </w:r>
          </w:p>
          <w:p w14:paraId="6B67C049" w14:textId="77777777" w:rsidR="00CD7D3B" w:rsidRPr="00B56B27" w:rsidRDefault="00CD7D3B" w:rsidP="0070156C">
            <w:pPr>
              <w:pStyle w:val="Odsekzoznamu"/>
              <w:jc w:val="both"/>
              <w:rPr>
                <w:sz w:val="22"/>
                <w:szCs w:val="22"/>
                <w:lang w:val="hu-HU"/>
              </w:rPr>
            </w:pPr>
          </w:p>
          <w:p w14:paraId="0648ABDB" w14:textId="00FD6707" w:rsidR="00CD7D3B" w:rsidRPr="00B56B27" w:rsidRDefault="00CD7D3B" w:rsidP="0070156C">
            <w:pPr>
              <w:pStyle w:val="Odsekzoznamu"/>
              <w:jc w:val="both"/>
              <w:rPr>
                <w:sz w:val="22"/>
                <w:szCs w:val="22"/>
                <w:lang w:val="hu-HU"/>
              </w:rPr>
            </w:pPr>
          </w:p>
          <w:p w14:paraId="14662819" w14:textId="77777777" w:rsidR="000117C5" w:rsidRPr="00B56B27" w:rsidRDefault="000117C5" w:rsidP="0070156C">
            <w:pPr>
              <w:pStyle w:val="Odsekzoznamu"/>
              <w:jc w:val="both"/>
              <w:rPr>
                <w:sz w:val="22"/>
                <w:szCs w:val="22"/>
                <w:lang w:val="hu-HU"/>
              </w:rPr>
            </w:pPr>
          </w:p>
          <w:p w14:paraId="2C60A2A5" w14:textId="5D310ADE" w:rsidR="00E43FA5" w:rsidRPr="00B56B27" w:rsidRDefault="00E43FA5" w:rsidP="0070156C">
            <w:pPr>
              <w:pStyle w:val="Odsekzoznamu"/>
              <w:jc w:val="both"/>
              <w:rPr>
                <w:sz w:val="22"/>
                <w:szCs w:val="22"/>
                <w:lang w:val="hu-HU"/>
              </w:rPr>
            </w:pPr>
          </w:p>
          <w:p w14:paraId="3D7AC908" w14:textId="77777777" w:rsidR="000117C5" w:rsidRPr="00B56B27" w:rsidRDefault="000117C5" w:rsidP="0070156C">
            <w:pPr>
              <w:pStyle w:val="Odsekzoznamu"/>
              <w:jc w:val="both"/>
              <w:rPr>
                <w:sz w:val="22"/>
                <w:szCs w:val="22"/>
                <w:lang w:val="hu-HU"/>
              </w:rPr>
            </w:pPr>
          </w:p>
          <w:p w14:paraId="2CF5A370" w14:textId="00DD8423" w:rsidR="00CD7D3B" w:rsidRPr="00B56B27" w:rsidRDefault="002F554A" w:rsidP="002F554A">
            <w:pPr>
              <w:jc w:val="both"/>
              <w:rPr>
                <w:sz w:val="22"/>
                <w:szCs w:val="22"/>
                <w:lang w:val="hu-HU"/>
              </w:rPr>
            </w:pPr>
            <w:r w:rsidRPr="00B56B27">
              <w:rPr>
                <w:sz w:val="22"/>
                <w:szCs w:val="22"/>
                <w:lang w:val="hu-HU"/>
              </w:rPr>
              <w:t xml:space="preserve">4. </w:t>
            </w:r>
            <w:proofErr w:type="spellStart"/>
            <w:r w:rsidR="00062BFF" w:rsidRPr="00B56B27">
              <w:rPr>
                <w:sz w:val="22"/>
                <w:szCs w:val="22"/>
                <w:lang w:val="hu-HU"/>
              </w:rPr>
              <w:t>K</w:t>
            </w:r>
            <w:r w:rsidR="00CD7D3B" w:rsidRPr="00B56B27">
              <w:rPr>
                <w:sz w:val="22"/>
                <w:szCs w:val="22"/>
                <w:lang w:val="hu-HU"/>
              </w:rPr>
              <w:t>valita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prípravy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r w:rsidR="00062BFF" w:rsidRPr="00B56B27">
              <w:rPr>
                <w:sz w:val="22"/>
                <w:szCs w:val="22"/>
                <w:lang w:val="hu-HU"/>
              </w:rPr>
              <w:t>/ Az</w:t>
            </w:r>
            <w:r w:rsidR="00CD7D3B" w:rsidRPr="00B56B27">
              <w:rPr>
                <w:sz w:val="22"/>
                <w:szCs w:val="22"/>
                <w:lang w:val="hu-HU"/>
              </w:rPr>
              <w:t xml:space="preserve"> előkészület minősége:</w:t>
            </w:r>
          </w:p>
          <w:p w14:paraId="668BBFF9" w14:textId="77777777" w:rsidR="00CD7D3B" w:rsidRPr="00B56B27" w:rsidRDefault="00CD7D3B" w:rsidP="0070156C">
            <w:pPr>
              <w:pStyle w:val="Odsekzoznamu"/>
              <w:rPr>
                <w:sz w:val="22"/>
                <w:szCs w:val="22"/>
                <w:lang w:val="hu-HU"/>
              </w:rPr>
            </w:pPr>
          </w:p>
          <w:p w14:paraId="1A50ADD1" w14:textId="175D3E41" w:rsidR="00CD7D3B" w:rsidRPr="00B56B27" w:rsidRDefault="00CD7D3B" w:rsidP="0070156C">
            <w:pPr>
              <w:pStyle w:val="Odsekzoznamu"/>
              <w:jc w:val="both"/>
              <w:rPr>
                <w:sz w:val="22"/>
                <w:szCs w:val="22"/>
                <w:lang w:val="hu-HU"/>
              </w:rPr>
            </w:pPr>
          </w:p>
          <w:p w14:paraId="6F2A107D" w14:textId="77777777" w:rsidR="000117C5" w:rsidRPr="00B56B27" w:rsidRDefault="000117C5" w:rsidP="0070156C">
            <w:pPr>
              <w:pStyle w:val="Odsekzoznamu"/>
              <w:jc w:val="both"/>
              <w:rPr>
                <w:sz w:val="22"/>
                <w:szCs w:val="22"/>
                <w:lang w:val="hu-HU"/>
              </w:rPr>
            </w:pPr>
          </w:p>
          <w:p w14:paraId="2428F628" w14:textId="77777777" w:rsidR="00CD7D3B" w:rsidRPr="00B56B27" w:rsidRDefault="00CD7D3B" w:rsidP="0070156C">
            <w:pPr>
              <w:pStyle w:val="Odsekzoznamu"/>
              <w:rPr>
                <w:sz w:val="22"/>
                <w:szCs w:val="22"/>
                <w:lang w:val="hu-HU"/>
              </w:rPr>
            </w:pPr>
          </w:p>
          <w:p w14:paraId="52781E18" w14:textId="22C5CE8F" w:rsidR="00CD7D3B" w:rsidRPr="00B56B27" w:rsidRDefault="00062BFF" w:rsidP="00062BFF">
            <w:pPr>
              <w:jc w:val="both"/>
              <w:rPr>
                <w:sz w:val="22"/>
                <w:szCs w:val="22"/>
                <w:lang w:val="hu-HU"/>
              </w:rPr>
            </w:pPr>
            <w:r w:rsidRPr="00B56B27">
              <w:rPr>
                <w:sz w:val="22"/>
                <w:szCs w:val="22"/>
                <w:lang w:val="hu-HU"/>
              </w:rPr>
              <w:t xml:space="preserve">5. </w:t>
            </w:r>
            <w:proofErr w:type="spellStart"/>
            <w:r w:rsidRPr="00B56B27">
              <w:rPr>
                <w:sz w:val="22"/>
                <w:szCs w:val="22"/>
                <w:lang w:val="hu-HU"/>
              </w:rPr>
              <w:t>Ú</w:t>
            </w:r>
            <w:r w:rsidR="00CD7D3B" w:rsidRPr="00B56B27">
              <w:rPr>
                <w:sz w:val="22"/>
                <w:szCs w:val="22"/>
                <w:lang w:val="hu-HU"/>
              </w:rPr>
              <w:t>roveň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didaktickej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pripravenosti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B56B27">
              <w:rPr>
                <w:sz w:val="22"/>
                <w:szCs w:val="22"/>
                <w:lang w:val="hu-HU"/>
              </w:rPr>
              <w:t>študenta</w:t>
            </w:r>
            <w:proofErr w:type="spellEnd"/>
            <w:r w:rsidRPr="00B56B27">
              <w:rPr>
                <w:sz w:val="22"/>
                <w:szCs w:val="22"/>
                <w:lang w:val="hu-HU"/>
              </w:rPr>
              <w:t xml:space="preserve"> / </w:t>
            </w:r>
            <w:proofErr w:type="gramStart"/>
            <w:r w:rsidRPr="00B56B27">
              <w:rPr>
                <w:sz w:val="22"/>
                <w:szCs w:val="22"/>
                <w:lang w:val="hu-HU"/>
              </w:rPr>
              <w:t>A</w:t>
            </w:r>
            <w:proofErr w:type="gramEnd"/>
            <w:r w:rsidRPr="00B56B27">
              <w:rPr>
                <w:sz w:val="22"/>
                <w:szCs w:val="22"/>
                <w:lang w:val="hu-HU"/>
              </w:rPr>
              <w:t xml:space="preserve"> hallgató</w:t>
            </w:r>
            <w:r w:rsidR="00CD7D3B" w:rsidRPr="00B56B27">
              <w:rPr>
                <w:sz w:val="22"/>
                <w:szCs w:val="22"/>
                <w:lang w:val="hu-HU"/>
              </w:rPr>
              <w:t xml:space="preserve"> módszertani felkészültsége:</w:t>
            </w:r>
          </w:p>
          <w:p w14:paraId="65275615" w14:textId="77777777" w:rsidR="00CD7D3B" w:rsidRPr="00B56B27" w:rsidRDefault="00CD7D3B" w:rsidP="0070156C">
            <w:pPr>
              <w:pStyle w:val="Odsekzoznamu"/>
              <w:rPr>
                <w:sz w:val="22"/>
                <w:szCs w:val="22"/>
                <w:lang w:val="hu-HU"/>
              </w:rPr>
            </w:pPr>
          </w:p>
          <w:p w14:paraId="311E5BE4" w14:textId="77777777" w:rsidR="00CD7D3B" w:rsidRPr="00B56B27" w:rsidRDefault="00CD7D3B" w:rsidP="0070156C">
            <w:pPr>
              <w:pStyle w:val="Odsekzoznamu"/>
              <w:rPr>
                <w:sz w:val="22"/>
                <w:szCs w:val="22"/>
                <w:lang w:val="hu-HU"/>
              </w:rPr>
            </w:pPr>
          </w:p>
          <w:p w14:paraId="445FA86B" w14:textId="49F741F0" w:rsidR="000117C5" w:rsidRPr="00B56B27" w:rsidRDefault="000117C5" w:rsidP="000117C5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2DA9776E" w14:textId="77777777" w:rsidR="000117C5" w:rsidRPr="00B56B27" w:rsidRDefault="000117C5" w:rsidP="000117C5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271F34EF" w14:textId="77777777" w:rsidR="000117C5" w:rsidRPr="00B56B27" w:rsidRDefault="000117C5" w:rsidP="0070156C">
            <w:pPr>
              <w:pStyle w:val="Odsekzoznamu"/>
              <w:jc w:val="both"/>
              <w:rPr>
                <w:sz w:val="22"/>
                <w:szCs w:val="22"/>
                <w:lang w:val="hu-HU"/>
              </w:rPr>
            </w:pPr>
          </w:p>
          <w:p w14:paraId="522857B3" w14:textId="148DA26E" w:rsidR="00CD7D3B" w:rsidRPr="00B56B27" w:rsidRDefault="00062BFF" w:rsidP="00062BFF">
            <w:pPr>
              <w:jc w:val="both"/>
              <w:rPr>
                <w:sz w:val="22"/>
                <w:szCs w:val="22"/>
                <w:lang w:val="hu-HU"/>
              </w:rPr>
            </w:pPr>
            <w:r w:rsidRPr="00B56B27">
              <w:rPr>
                <w:sz w:val="22"/>
                <w:szCs w:val="22"/>
                <w:lang w:val="hu-HU"/>
              </w:rPr>
              <w:lastRenderedPageBreak/>
              <w:t xml:space="preserve">6. </w:t>
            </w:r>
            <w:proofErr w:type="spellStart"/>
            <w:r w:rsidRPr="00B56B27">
              <w:rPr>
                <w:sz w:val="22"/>
                <w:szCs w:val="22"/>
                <w:lang w:val="hu-HU"/>
              </w:rPr>
              <w:t>Z</w:t>
            </w:r>
            <w:r w:rsidR="00CD7D3B" w:rsidRPr="00B56B27">
              <w:rPr>
                <w:sz w:val="22"/>
                <w:szCs w:val="22"/>
                <w:lang w:val="hu-HU"/>
              </w:rPr>
              <w:t>hotovenie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vla</w:t>
            </w:r>
            <w:r w:rsidRPr="00B56B27">
              <w:rPr>
                <w:sz w:val="22"/>
                <w:szCs w:val="22"/>
                <w:lang w:val="hu-HU"/>
              </w:rPr>
              <w:t>s</w:t>
            </w:r>
            <w:r w:rsidR="00CD7D3B" w:rsidRPr="00B56B27">
              <w:rPr>
                <w:sz w:val="22"/>
                <w:szCs w:val="22"/>
                <w:lang w:val="hu-HU"/>
              </w:rPr>
              <w:t>tných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didaktických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pomôcok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r w:rsidRPr="00B56B27">
              <w:rPr>
                <w:sz w:val="22"/>
                <w:szCs w:val="22"/>
                <w:lang w:val="hu-HU"/>
              </w:rPr>
              <w:t>/ S</w:t>
            </w:r>
            <w:r w:rsidR="00CD7D3B" w:rsidRPr="00B56B27">
              <w:rPr>
                <w:sz w:val="22"/>
                <w:szCs w:val="22"/>
                <w:lang w:val="hu-HU"/>
              </w:rPr>
              <w:t>aját segédeszközök készítése:</w:t>
            </w:r>
          </w:p>
          <w:p w14:paraId="70B96157" w14:textId="77777777" w:rsidR="00CD7D3B" w:rsidRPr="00B56B27" w:rsidRDefault="00CD7D3B" w:rsidP="0070156C">
            <w:pPr>
              <w:pStyle w:val="Odsekzoznamu"/>
              <w:jc w:val="both"/>
              <w:rPr>
                <w:sz w:val="22"/>
                <w:szCs w:val="22"/>
                <w:lang w:val="hu-HU"/>
              </w:rPr>
            </w:pPr>
          </w:p>
          <w:p w14:paraId="12D8355A" w14:textId="63A63DFF" w:rsidR="00CD7D3B" w:rsidRPr="00B56B27" w:rsidRDefault="00CD7D3B" w:rsidP="0070156C">
            <w:pPr>
              <w:pStyle w:val="Odsekzoznamu"/>
              <w:jc w:val="both"/>
              <w:rPr>
                <w:sz w:val="22"/>
                <w:szCs w:val="22"/>
                <w:lang w:val="hu-HU"/>
              </w:rPr>
            </w:pPr>
          </w:p>
          <w:p w14:paraId="7BA54CA7" w14:textId="441C9B71" w:rsidR="00E43FA5" w:rsidRPr="00B56B27" w:rsidRDefault="00E43FA5" w:rsidP="0070156C">
            <w:pPr>
              <w:pStyle w:val="Odsekzoznamu"/>
              <w:jc w:val="both"/>
              <w:rPr>
                <w:sz w:val="22"/>
                <w:szCs w:val="22"/>
                <w:lang w:val="hu-HU"/>
              </w:rPr>
            </w:pPr>
          </w:p>
          <w:p w14:paraId="18841DBD" w14:textId="77777777" w:rsidR="000117C5" w:rsidRPr="00B56B27" w:rsidRDefault="000117C5" w:rsidP="0070156C">
            <w:pPr>
              <w:pStyle w:val="Odsekzoznamu"/>
              <w:jc w:val="both"/>
              <w:rPr>
                <w:sz w:val="22"/>
                <w:szCs w:val="22"/>
                <w:lang w:val="hu-HU"/>
              </w:rPr>
            </w:pPr>
          </w:p>
          <w:p w14:paraId="4F4B579E" w14:textId="30E64BEC" w:rsidR="00CD7D3B" w:rsidRPr="00B56B27" w:rsidRDefault="00062BFF" w:rsidP="00062BFF">
            <w:pPr>
              <w:jc w:val="both"/>
              <w:rPr>
                <w:sz w:val="22"/>
                <w:szCs w:val="22"/>
                <w:lang w:val="hu-HU"/>
              </w:rPr>
            </w:pPr>
            <w:r w:rsidRPr="00B56B27">
              <w:rPr>
                <w:sz w:val="22"/>
                <w:szCs w:val="22"/>
                <w:lang w:val="hu-HU"/>
              </w:rPr>
              <w:t xml:space="preserve">7. </w:t>
            </w:r>
            <w:proofErr w:type="spellStart"/>
            <w:r w:rsidRPr="00B56B27">
              <w:rPr>
                <w:sz w:val="22"/>
                <w:szCs w:val="22"/>
                <w:lang w:val="hu-HU"/>
              </w:rPr>
              <w:t>P</w:t>
            </w:r>
            <w:r w:rsidR="00CD7D3B" w:rsidRPr="00B56B27">
              <w:rPr>
                <w:sz w:val="22"/>
                <w:szCs w:val="22"/>
                <w:lang w:val="hu-HU"/>
              </w:rPr>
              <w:t>oužívanie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didaktických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pomôcok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r w:rsidRPr="00B56B27">
              <w:rPr>
                <w:sz w:val="22"/>
                <w:szCs w:val="22"/>
                <w:lang w:val="hu-HU"/>
              </w:rPr>
              <w:t>/ S</w:t>
            </w:r>
            <w:r w:rsidR="00CD7D3B" w:rsidRPr="00B56B27">
              <w:rPr>
                <w:sz w:val="22"/>
                <w:szCs w:val="22"/>
                <w:lang w:val="hu-HU"/>
              </w:rPr>
              <w:t>egédeszközök alkalmazása:</w:t>
            </w:r>
          </w:p>
          <w:p w14:paraId="186D2A2F" w14:textId="77777777" w:rsidR="00CD7D3B" w:rsidRPr="00B56B27" w:rsidRDefault="00CD7D3B" w:rsidP="0070156C">
            <w:pPr>
              <w:pStyle w:val="Odsekzoznamu"/>
              <w:rPr>
                <w:sz w:val="22"/>
                <w:szCs w:val="22"/>
                <w:lang w:val="hu-HU"/>
              </w:rPr>
            </w:pPr>
          </w:p>
          <w:p w14:paraId="2EF80220" w14:textId="15B67B2D" w:rsidR="00CD7D3B" w:rsidRPr="00B56B27" w:rsidRDefault="00CD7D3B" w:rsidP="0070156C">
            <w:pPr>
              <w:pStyle w:val="Odsekzoznamu"/>
              <w:jc w:val="both"/>
              <w:rPr>
                <w:sz w:val="22"/>
                <w:szCs w:val="22"/>
                <w:lang w:val="hu-HU"/>
              </w:rPr>
            </w:pPr>
          </w:p>
          <w:p w14:paraId="14A03967" w14:textId="77777777" w:rsidR="000117C5" w:rsidRPr="00B56B27" w:rsidRDefault="000117C5" w:rsidP="0070156C">
            <w:pPr>
              <w:pStyle w:val="Odsekzoznamu"/>
              <w:jc w:val="both"/>
              <w:rPr>
                <w:sz w:val="22"/>
                <w:szCs w:val="22"/>
                <w:lang w:val="hu-HU"/>
              </w:rPr>
            </w:pPr>
          </w:p>
          <w:p w14:paraId="7B76502D" w14:textId="77777777" w:rsidR="00CD7D3B" w:rsidRPr="00B56B27" w:rsidRDefault="00CD7D3B" w:rsidP="0070156C">
            <w:pPr>
              <w:pStyle w:val="Odsekzoznamu"/>
              <w:jc w:val="both"/>
              <w:rPr>
                <w:sz w:val="22"/>
                <w:szCs w:val="22"/>
                <w:lang w:val="hu-HU"/>
              </w:rPr>
            </w:pPr>
          </w:p>
          <w:p w14:paraId="04EEC44A" w14:textId="15B303DA" w:rsidR="00CD7D3B" w:rsidRPr="00B56B27" w:rsidRDefault="00062BFF" w:rsidP="00062BFF">
            <w:pPr>
              <w:jc w:val="both"/>
              <w:rPr>
                <w:sz w:val="22"/>
                <w:szCs w:val="22"/>
                <w:lang w:val="hu-HU"/>
              </w:rPr>
            </w:pPr>
            <w:r w:rsidRPr="00B56B27">
              <w:rPr>
                <w:sz w:val="22"/>
                <w:szCs w:val="22"/>
                <w:lang w:val="hu-HU"/>
              </w:rPr>
              <w:t xml:space="preserve">8. </w:t>
            </w:r>
            <w:proofErr w:type="spellStart"/>
            <w:r w:rsidRPr="00B56B27">
              <w:rPr>
                <w:sz w:val="22"/>
                <w:szCs w:val="22"/>
                <w:lang w:val="hu-HU"/>
              </w:rPr>
              <w:t>F</w:t>
            </w:r>
            <w:r w:rsidR="00CD7D3B" w:rsidRPr="00B56B27">
              <w:rPr>
                <w:sz w:val="22"/>
                <w:szCs w:val="22"/>
                <w:lang w:val="hu-HU"/>
              </w:rPr>
              <w:t>lexibilita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r w:rsidRPr="00B56B27">
              <w:rPr>
                <w:sz w:val="22"/>
                <w:szCs w:val="22"/>
                <w:lang w:val="hu-HU"/>
              </w:rPr>
              <w:t>/</w:t>
            </w:r>
            <w:r w:rsidR="002F0F76">
              <w:rPr>
                <w:sz w:val="22"/>
                <w:szCs w:val="22"/>
                <w:lang w:val="hu-HU"/>
              </w:rPr>
              <w:t xml:space="preserve"> R</w:t>
            </w:r>
            <w:r w:rsidR="00CD7D3B" w:rsidRPr="00B56B27">
              <w:rPr>
                <w:sz w:val="22"/>
                <w:szCs w:val="22"/>
                <w:lang w:val="hu-HU"/>
              </w:rPr>
              <w:t>ugalmasság:</w:t>
            </w:r>
          </w:p>
          <w:p w14:paraId="56ECFAC3" w14:textId="2A5B3AC8" w:rsidR="00CD7D3B" w:rsidRPr="00B56B27" w:rsidRDefault="00CD7D3B" w:rsidP="0070156C">
            <w:pPr>
              <w:pStyle w:val="Odsekzoznamu"/>
              <w:jc w:val="both"/>
              <w:rPr>
                <w:sz w:val="22"/>
                <w:szCs w:val="22"/>
                <w:lang w:val="hu-HU"/>
              </w:rPr>
            </w:pPr>
          </w:p>
          <w:p w14:paraId="08EAE2B3" w14:textId="77777777" w:rsidR="004B3E92" w:rsidRPr="00B56B27" w:rsidRDefault="004B3E92" w:rsidP="0070156C">
            <w:pPr>
              <w:pStyle w:val="Odsekzoznamu"/>
              <w:jc w:val="both"/>
              <w:rPr>
                <w:sz w:val="22"/>
                <w:szCs w:val="22"/>
                <w:lang w:val="hu-HU"/>
              </w:rPr>
            </w:pPr>
          </w:p>
          <w:p w14:paraId="578D39D2" w14:textId="7398984C" w:rsidR="000117C5" w:rsidRPr="00B56B27" w:rsidRDefault="000117C5" w:rsidP="000117C5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7322545B" w14:textId="77777777" w:rsidR="00CD7D3B" w:rsidRPr="00B56B27" w:rsidRDefault="00CD7D3B" w:rsidP="0070156C">
            <w:pPr>
              <w:pStyle w:val="Odsekzoznamu"/>
              <w:jc w:val="both"/>
              <w:rPr>
                <w:sz w:val="22"/>
                <w:szCs w:val="22"/>
                <w:lang w:val="hu-HU"/>
              </w:rPr>
            </w:pPr>
          </w:p>
          <w:p w14:paraId="070B09AB" w14:textId="7F3CC2E2" w:rsidR="00CD7D3B" w:rsidRPr="00B56B27" w:rsidRDefault="00062BFF" w:rsidP="00062BFF">
            <w:pPr>
              <w:jc w:val="both"/>
              <w:rPr>
                <w:sz w:val="22"/>
                <w:szCs w:val="22"/>
                <w:lang w:val="hu-HU"/>
              </w:rPr>
            </w:pPr>
            <w:r w:rsidRPr="00B56B27">
              <w:rPr>
                <w:sz w:val="22"/>
                <w:szCs w:val="22"/>
                <w:lang w:val="hu-HU"/>
              </w:rPr>
              <w:t xml:space="preserve">9. </w:t>
            </w:r>
            <w:proofErr w:type="gramStart"/>
            <w:r w:rsidRPr="00B56B27">
              <w:rPr>
                <w:sz w:val="22"/>
                <w:szCs w:val="22"/>
                <w:lang w:val="hu-HU"/>
              </w:rPr>
              <w:t>K</w:t>
            </w:r>
            <w:r w:rsidR="00CD7D3B" w:rsidRPr="00B56B27">
              <w:rPr>
                <w:sz w:val="22"/>
                <w:szCs w:val="22"/>
                <w:lang w:val="hu-HU"/>
              </w:rPr>
              <w:t>líma</w:t>
            </w:r>
            <w:proofErr w:type="gramEnd"/>
            <w:r w:rsidR="00CD7D3B" w:rsidRPr="00B56B27">
              <w:rPr>
                <w:sz w:val="22"/>
                <w:szCs w:val="22"/>
                <w:lang w:val="hu-HU"/>
              </w:rPr>
              <w:t xml:space="preserve"> v 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triede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, 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vzťah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k 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deťom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r w:rsidRPr="00B56B27">
              <w:rPr>
                <w:sz w:val="22"/>
                <w:szCs w:val="22"/>
                <w:lang w:val="hu-HU"/>
              </w:rPr>
              <w:t xml:space="preserve">/ </w:t>
            </w:r>
            <w:proofErr w:type="spellStart"/>
            <w:r w:rsidRPr="00B56B27">
              <w:rPr>
                <w:sz w:val="22"/>
                <w:szCs w:val="22"/>
                <w:lang w:val="hu-HU"/>
              </w:rPr>
              <w:t>O</w:t>
            </w:r>
            <w:r w:rsidR="00CD7D3B" w:rsidRPr="00B56B27">
              <w:rPr>
                <w:sz w:val="22"/>
                <w:szCs w:val="22"/>
                <w:lang w:val="hu-HU"/>
              </w:rPr>
              <w:t>sztálytermi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r w:rsidRPr="00B56B27">
              <w:rPr>
                <w:sz w:val="22"/>
                <w:szCs w:val="22"/>
                <w:lang w:val="hu-HU"/>
              </w:rPr>
              <w:t>hangulat</w:t>
            </w:r>
            <w:r w:rsidR="00CD7D3B" w:rsidRPr="00B56B27">
              <w:rPr>
                <w:sz w:val="22"/>
                <w:szCs w:val="22"/>
                <w:lang w:val="hu-HU"/>
              </w:rPr>
              <w:t>, a gyermekekhez való viszony:</w:t>
            </w:r>
          </w:p>
          <w:p w14:paraId="4D7E9A18" w14:textId="77777777" w:rsidR="00CD7D3B" w:rsidRPr="00B56B27" w:rsidRDefault="00CD7D3B" w:rsidP="0070156C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32298DBB" w14:textId="769B02CC" w:rsidR="000117C5" w:rsidRPr="00B56B27" w:rsidRDefault="000117C5" w:rsidP="0070156C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33C74D96" w14:textId="77777777" w:rsidR="004B3E92" w:rsidRPr="00B56B27" w:rsidRDefault="004B3E92" w:rsidP="0070156C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4276DB5B" w14:textId="77777777" w:rsidR="00062BFF" w:rsidRPr="00B56B27" w:rsidRDefault="00062BFF" w:rsidP="00062BFF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74EF02A4" w14:textId="78E34910" w:rsidR="00CD7D3B" w:rsidRPr="00B56B27" w:rsidRDefault="00062BFF" w:rsidP="00062BFF">
            <w:pPr>
              <w:jc w:val="both"/>
              <w:rPr>
                <w:sz w:val="22"/>
                <w:szCs w:val="22"/>
                <w:lang w:val="hu-HU"/>
              </w:rPr>
            </w:pPr>
            <w:r w:rsidRPr="00B56B27">
              <w:rPr>
                <w:sz w:val="22"/>
                <w:szCs w:val="22"/>
                <w:lang w:val="hu-HU"/>
              </w:rPr>
              <w:t>10. A</w:t>
            </w:r>
            <w:r w:rsidR="00CD7D3B" w:rsidRPr="00B56B27">
              <w:rPr>
                <w:sz w:val="22"/>
                <w:szCs w:val="22"/>
                <w:lang w:val="hu-HU"/>
              </w:rPr>
              <w:t xml:space="preserve">ktivita 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počas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="00CD7D3B" w:rsidRPr="00B56B27">
              <w:rPr>
                <w:sz w:val="22"/>
                <w:szCs w:val="22"/>
                <w:lang w:val="hu-HU"/>
              </w:rPr>
              <w:t>rozboru</w:t>
            </w:r>
            <w:proofErr w:type="spellEnd"/>
            <w:r w:rsidR="00CD7D3B" w:rsidRPr="00B56B27">
              <w:rPr>
                <w:sz w:val="22"/>
                <w:szCs w:val="22"/>
                <w:lang w:val="hu-HU"/>
              </w:rPr>
              <w:t xml:space="preserve"> </w:t>
            </w:r>
            <w:r w:rsidRPr="00B56B27">
              <w:rPr>
                <w:sz w:val="22"/>
                <w:szCs w:val="22"/>
                <w:lang w:val="hu-HU"/>
              </w:rPr>
              <w:t>/ A</w:t>
            </w:r>
            <w:r w:rsidR="00CD7D3B" w:rsidRPr="00B56B27">
              <w:rPr>
                <w:sz w:val="22"/>
                <w:szCs w:val="22"/>
                <w:lang w:val="hu-HU"/>
              </w:rPr>
              <w:t xml:space="preserve">ktivitás az elemzés során: </w:t>
            </w:r>
          </w:p>
          <w:p w14:paraId="104545FE" w14:textId="77777777" w:rsidR="00CD7D3B" w:rsidRPr="00B56B27" w:rsidRDefault="00CD7D3B" w:rsidP="0070156C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5F69D54F" w14:textId="365C8ECD" w:rsidR="00CD7D3B" w:rsidRPr="00B56B27" w:rsidRDefault="00CD7D3B" w:rsidP="00E43FA5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7A2918CE" w14:textId="0232BCD6" w:rsidR="00CD7D3B" w:rsidRPr="00B56B27" w:rsidRDefault="00CD7D3B" w:rsidP="0070156C">
            <w:pPr>
              <w:pStyle w:val="Odsekzoznamu"/>
              <w:jc w:val="both"/>
              <w:rPr>
                <w:sz w:val="22"/>
                <w:szCs w:val="22"/>
                <w:lang w:val="hu-HU"/>
              </w:rPr>
            </w:pPr>
          </w:p>
          <w:p w14:paraId="6F8306CD" w14:textId="77777777" w:rsidR="004B3E92" w:rsidRPr="00B56B27" w:rsidRDefault="004B3E92" w:rsidP="0070156C">
            <w:pPr>
              <w:pStyle w:val="Odsekzoznamu"/>
              <w:jc w:val="both"/>
              <w:rPr>
                <w:sz w:val="22"/>
                <w:szCs w:val="22"/>
                <w:lang w:val="hu-HU"/>
              </w:rPr>
            </w:pPr>
          </w:p>
          <w:p w14:paraId="15A98043" w14:textId="6A136A9F" w:rsidR="00CD7D3B" w:rsidRPr="00B56B27" w:rsidRDefault="00CD7D3B" w:rsidP="0070156C">
            <w:pPr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B56B27">
              <w:rPr>
                <w:sz w:val="22"/>
                <w:szCs w:val="22"/>
                <w:lang w:val="hu-HU"/>
              </w:rPr>
              <w:t>Iné</w:t>
            </w:r>
            <w:proofErr w:type="spellEnd"/>
            <w:r w:rsidR="00062BFF" w:rsidRPr="00B56B27">
              <w:rPr>
                <w:sz w:val="22"/>
                <w:szCs w:val="22"/>
                <w:lang w:val="hu-HU"/>
              </w:rPr>
              <w:t xml:space="preserve"> /</w:t>
            </w:r>
            <w:r w:rsidRPr="00B56B27">
              <w:rPr>
                <w:sz w:val="22"/>
                <w:szCs w:val="22"/>
                <w:lang w:val="hu-HU"/>
              </w:rPr>
              <w:t xml:space="preserve"> Egyéb:</w:t>
            </w:r>
          </w:p>
          <w:p w14:paraId="22AA53B2" w14:textId="77777777" w:rsidR="00CD7D3B" w:rsidRPr="00B56B27" w:rsidRDefault="00CD7D3B" w:rsidP="0070156C">
            <w:pPr>
              <w:jc w:val="both"/>
              <w:rPr>
                <w:b/>
                <w:i/>
                <w:sz w:val="22"/>
                <w:szCs w:val="22"/>
                <w:lang w:val="hu-HU"/>
              </w:rPr>
            </w:pPr>
          </w:p>
          <w:p w14:paraId="7B59A6D5" w14:textId="77777777" w:rsidR="00CD7D3B" w:rsidRPr="00B56B27" w:rsidRDefault="00CD7D3B" w:rsidP="0070156C">
            <w:pPr>
              <w:jc w:val="both"/>
              <w:rPr>
                <w:b/>
                <w:i/>
                <w:sz w:val="22"/>
                <w:szCs w:val="22"/>
                <w:lang w:val="hu-HU"/>
              </w:rPr>
            </w:pPr>
          </w:p>
          <w:p w14:paraId="3E495CD0" w14:textId="53560167" w:rsidR="00CD7D3B" w:rsidRPr="00B56B27" w:rsidRDefault="00CD7D3B" w:rsidP="0070156C">
            <w:pPr>
              <w:jc w:val="both"/>
              <w:rPr>
                <w:b/>
                <w:i/>
                <w:sz w:val="22"/>
                <w:szCs w:val="22"/>
                <w:lang w:val="hu-HU"/>
              </w:rPr>
            </w:pPr>
          </w:p>
          <w:p w14:paraId="1F7A7693" w14:textId="77777777" w:rsidR="00CD7D3B" w:rsidRPr="00B56B27" w:rsidRDefault="00CD7D3B" w:rsidP="0070156C">
            <w:pPr>
              <w:jc w:val="both"/>
              <w:rPr>
                <w:b/>
                <w:i/>
                <w:sz w:val="22"/>
                <w:szCs w:val="22"/>
                <w:lang w:val="hu-HU"/>
              </w:rPr>
            </w:pPr>
          </w:p>
        </w:tc>
      </w:tr>
      <w:tr w:rsidR="00CD7D3B" w:rsidRPr="00E43FA5" w14:paraId="660695F6" w14:textId="77777777" w:rsidTr="0070156C">
        <w:trPr>
          <w:trHeight w:val="838"/>
        </w:trPr>
        <w:tc>
          <w:tcPr>
            <w:tcW w:w="9209" w:type="dxa"/>
            <w:gridSpan w:val="5"/>
          </w:tcPr>
          <w:p w14:paraId="119B14C5" w14:textId="0E1A4AF3" w:rsidR="00305F74" w:rsidRPr="00B56B27" w:rsidRDefault="00305F74" w:rsidP="00305F74">
            <w:pPr>
              <w:jc w:val="both"/>
              <w:rPr>
                <w:b/>
                <w:sz w:val="22"/>
                <w:szCs w:val="22"/>
                <w:lang w:val="hu-HU"/>
              </w:rPr>
            </w:pPr>
            <w:proofErr w:type="spellStart"/>
            <w:r w:rsidRPr="00B56B27">
              <w:rPr>
                <w:b/>
                <w:sz w:val="22"/>
                <w:szCs w:val="22"/>
                <w:lang w:val="hu-HU"/>
              </w:rPr>
              <w:lastRenderedPageBreak/>
              <w:t>Odporúčania</w:t>
            </w:r>
            <w:proofErr w:type="spellEnd"/>
            <w:r w:rsidRPr="00B56B27">
              <w:rPr>
                <w:b/>
                <w:sz w:val="22"/>
                <w:szCs w:val="22"/>
                <w:lang w:val="hu-HU"/>
              </w:rPr>
              <w:t xml:space="preserve"> </w:t>
            </w:r>
            <w:r w:rsidR="00E43FA5" w:rsidRPr="00B56B27">
              <w:rPr>
                <w:sz w:val="22"/>
                <w:szCs w:val="22"/>
                <w:lang w:val="hu-HU"/>
              </w:rPr>
              <w:t>/</w:t>
            </w:r>
            <w:r w:rsidRPr="00B56B27">
              <w:rPr>
                <w:b/>
                <w:sz w:val="22"/>
                <w:szCs w:val="22"/>
                <w:lang w:val="hu-HU"/>
              </w:rPr>
              <w:t xml:space="preserve"> Ajánlások:</w:t>
            </w:r>
          </w:p>
          <w:p w14:paraId="6E263801" w14:textId="77777777" w:rsidR="00CD7D3B" w:rsidRPr="00B56B27" w:rsidRDefault="00CD7D3B" w:rsidP="00305F74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01D77F62" w14:textId="77777777" w:rsidR="000117C5" w:rsidRPr="00B56B27" w:rsidRDefault="000117C5" w:rsidP="00305F74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2B909DE8" w14:textId="5A838022" w:rsidR="000117C5" w:rsidRPr="00B56B27" w:rsidRDefault="000117C5" w:rsidP="00305F74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05F74" w:rsidRPr="00420DE4" w14:paraId="4243D7EF" w14:textId="77777777" w:rsidTr="0070156C">
        <w:trPr>
          <w:trHeight w:val="838"/>
        </w:trPr>
        <w:tc>
          <w:tcPr>
            <w:tcW w:w="9209" w:type="dxa"/>
            <w:gridSpan w:val="5"/>
          </w:tcPr>
          <w:p w14:paraId="0D834E20" w14:textId="77777777" w:rsidR="00305F74" w:rsidRPr="00B56B27" w:rsidRDefault="00305F74" w:rsidP="00305F7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B56B27">
              <w:rPr>
                <w:rFonts w:cs="Arial"/>
                <w:b/>
                <w:sz w:val="22"/>
                <w:szCs w:val="22"/>
              </w:rPr>
              <w:t xml:space="preserve">Navrhované hodnotenie </w:t>
            </w:r>
            <w:r w:rsidRPr="00B56B27">
              <w:rPr>
                <w:rFonts w:eastAsia="ITC-Bookman-EE" w:cs="ITC-Bookman-EE"/>
                <w:b/>
                <w:iCs/>
                <w:sz w:val="22"/>
                <w:szCs w:val="22"/>
              </w:rPr>
              <w:t>cvičného učiteľa</w:t>
            </w:r>
            <w:r w:rsidRPr="00B56B27">
              <w:rPr>
                <w:rFonts w:cs="Arial"/>
                <w:b/>
                <w:sz w:val="22"/>
                <w:szCs w:val="22"/>
              </w:rPr>
              <w:t xml:space="preserve"> / A </w:t>
            </w:r>
            <w:proofErr w:type="spellStart"/>
            <w:r w:rsidRPr="00B56B27">
              <w:rPr>
                <w:rFonts w:cs="Arial"/>
                <w:b/>
                <w:sz w:val="22"/>
                <w:szCs w:val="22"/>
              </w:rPr>
              <w:t>mentorpedagógus</w:t>
            </w:r>
            <w:proofErr w:type="spellEnd"/>
            <w:r w:rsidRPr="00B56B27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rFonts w:cs="Arial"/>
                <w:b/>
                <w:sz w:val="22"/>
                <w:szCs w:val="22"/>
              </w:rPr>
              <w:t>által</w:t>
            </w:r>
            <w:proofErr w:type="spellEnd"/>
            <w:r w:rsidRPr="00B56B27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rFonts w:cs="Arial"/>
                <w:b/>
                <w:sz w:val="22"/>
                <w:szCs w:val="22"/>
              </w:rPr>
              <w:t>javasolt</w:t>
            </w:r>
            <w:proofErr w:type="spellEnd"/>
            <w:r w:rsidRPr="00B56B27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rFonts w:cs="Arial"/>
                <w:b/>
                <w:sz w:val="22"/>
                <w:szCs w:val="22"/>
              </w:rPr>
              <w:t>érdemjegy</w:t>
            </w:r>
            <w:proofErr w:type="spellEnd"/>
            <w:r w:rsidRPr="00B56B27">
              <w:rPr>
                <w:rFonts w:cs="Arial"/>
                <w:b/>
                <w:sz w:val="22"/>
                <w:szCs w:val="22"/>
              </w:rPr>
              <w:t>:</w:t>
            </w:r>
          </w:p>
          <w:p w14:paraId="79A98F7F" w14:textId="77777777" w:rsidR="00E43FA5" w:rsidRPr="00B56B27" w:rsidRDefault="00E43FA5" w:rsidP="00305F74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4A050052" w14:textId="732B9AEC" w:rsidR="00305F74" w:rsidRPr="00B56B27" w:rsidRDefault="00E43FA5" w:rsidP="00305F74">
            <w:pPr>
              <w:jc w:val="both"/>
              <w:rPr>
                <w:sz w:val="22"/>
                <w:szCs w:val="22"/>
                <w:lang w:val="hu-HU"/>
              </w:rPr>
            </w:pPr>
            <w:r w:rsidRPr="00B56B27">
              <w:rPr>
                <w:sz w:val="22"/>
                <w:szCs w:val="22"/>
                <w:lang w:val="hu-HU"/>
              </w:rPr>
              <w:t xml:space="preserve">        A – </w:t>
            </w:r>
            <w:r w:rsidR="00305F74" w:rsidRPr="00B56B27">
              <w:rPr>
                <w:sz w:val="22"/>
                <w:szCs w:val="22"/>
                <w:lang w:val="hu-HU"/>
              </w:rPr>
              <w:t>1</w:t>
            </w:r>
            <w:r w:rsidRPr="00B56B27">
              <w:rPr>
                <w:sz w:val="22"/>
                <w:szCs w:val="22"/>
                <w:lang w:val="hu-HU"/>
              </w:rPr>
              <w:t xml:space="preserve">     </w:t>
            </w:r>
            <w:r w:rsidR="00305F74" w:rsidRPr="00B56B27">
              <w:rPr>
                <w:sz w:val="22"/>
                <w:szCs w:val="22"/>
                <w:lang w:val="hu-HU"/>
              </w:rPr>
              <w:t>B</w:t>
            </w:r>
            <w:r w:rsidRPr="00B56B27">
              <w:rPr>
                <w:sz w:val="22"/>
                <w:szCs w:val="22"/>
                <w:lang w:val="hu-HU"/>
              </w:rPr>
              <w:t xml:space="preserve"> – </w:t>
            </w:r>
            <w:r w:rsidR="00305F74" w:rsidRPr="00B56B27">
              <w:rPr>
                <w:sz w:val="22"/>
                <w:szCs w:val="22"/>
                <w:lang w:val="hu-HU"/>
              </w:rPr>
              <w:t>1,5</w:t>
            </w:r>
            <w:r w:rsidRPr="00B56B27">
              <w:rPr>
                <w:sz w:val="22"/>
                <w:szCs w:val="22"/>
                <w:lang w:val="hu-HU"/>
              </w:rPr>
              <w:t xml:space="preserve">     </w:t>
            </w:r>
            <w:r w:rsidR="00305F74" w:rsidRPr="00B56B27">
              <w:rPr>
                <w:sz w:val="22"/>
                <w:szCs w:val="22"/>
                <w:lang w:val="hu-HU"/>
              </w:rPr>
              <w:t>C</w:t>
            </w:r>
            <w:r w:rsidRPr="00B56B27">
              <w:rPr>
                <w:sz w:val="22"/>
                <w:szCs w:val="22"/>
                <w:lang w:val="hu-HU"/>
              </w:rPr>
              <w:t xml:space="preserve"> –</w:t>
            </w:r>
            <w:r w:rsidR="00305F74" w:rsidRPr="00B56B27">
              <w:rPr>
                <w:sz w:val="22"/>
                <w:szCs w:val="22"/>
                <w:lang w:val="hu-HU"/>
              </w:rPr>
              <w:t xml:space="preserve"> 2</w:t>
            </w:r>
            <w:r w:rsidRPr="00B56B27">
              <w:rPr>
                <w:sz w:val="22"/>
                <w:szCs w:val="22"/>
                <w:lang w:val="hu-HU"/>
              </w:rPr>
              <w:t xml:space="preserve">     D – </w:t>
            </w:r>
            <w:r w:rsidR="00305F74" w:rsidRPr="00B56B27">
              <w:rPr>
                <w:sz w:val="22"/>
                <w:szCs w:val="22"/>
                <w:lang w:val="hu-HU"/>
              </w:rPr>
              <w:t>2,</w:t>
            </w:r>
            <w:r w:rsidRPr="00B56B27">
              <w:rPr>
                <w:sz w:val="22"/>
                <w:szCs w:val="22"/>
                <w:lang w:val="hu-HU"/>
              </w:rPr>
              <w:t>5     E –</w:t>
            </w:r>
            <w:r w:rsidR="00305F74" w:rsidRPr="00B56B27">
              <w:rPr>
                <w:sz w:val="22"/>
                <w:szCs w:val="22"/>
                <w:lang w:val="hu-HU"/>
              </w:rPr>
              <w:t xml:space="preserve"> 3</w:t>
            </w:r>
            <w:r w:rsidRPr="00B56B27">
              <w:rPr>
                <w:sz w:val="22"/>
                <w:szCs w:val="22"/>
                <w:lang w:val="hu-HU"/>
              </w:rPr>
              <w:t xml:space="preserve">     </w:t>
            </w:r>
            <w:r w:rsidR="00305F74" w:rsidRPr="00B56B27">
              <w:rPr>
                <w:sz w:val="22"/>
                <w:szCs w:val="22"/>
                <w:lang w:val="hu-HU"/>
              </w:rPr>
              <w:t>FX</w:t>
            </w:r>
            <w:r w:rsidRPr="00B56B27">
              <w:rPr>
                <w:sz w:val="22"/>
                <w:szCs w:val="22"/>
                <w:lang w:val="hu-HU"/>
              </w:rPr>
              <w:t xml:space="preserve"> –</w:t>
            </w:r>
            <w:r w:rsidR="00305F74" w:rsidRPr="00B56B27">
              <w:rPr>
                <w:sz w:val="22"/>
                <w:szCs w:val="22"/>
                <w:lang w:val="hu-HU"/>
              </w:rPr>
              <w:t xml:space="preserve"> 4 (</w:t>
            </w:r>
            <w:proofErr w:type="spellStart"/>
            <w:r w:rsidR="00305F74" w:rsidRPr="00B56B27">
              <w:rPr>
                <w:sz w:val="22"/>
                <w:szCs w:val="22"/>
                <w:lang w:val="hu-HU"/>
              </w:rPr>
              <w:t>neabsolvoval</w:t>
            </w:r>
            <w:proofErr w:type="spellEnd"/>
            <w:r w:rsidR="00305F74" w:rsidRPr="00B56B27">
              <w:rPr>
                <w:sz w:val="22"/>
                <w:szCs w:val="22"/>
                <w:lang w:val="hu-HU"/>
              </w:rPr>
              <w:t xml:space="preserve">[a]/nem </w:t>
            </w:r>
            <w:proofErr w:type="gramStart"/>
            <w:r w:rsidR="00305F74" w:rsidRPr="00B56B27">
              <w:rPr>
                <w:sz w:val="22"/>
                <w:szCs w:val="22"/>
                <w:lang w:val="hu-HU"/>
              </w:rPr>
              <w:t>abszolválta</w:t>
            </w:r>
            <w:proofErr w:type="gramEnd"/>
            <w:r w:rsidR="00305F74" w:rsidRPr="00B56B27">
              <w:rPr>
                <w:sz w:val="22"/>
                <w:szCs w:val="22"/>
                <w:lang w:val="hu-HU"/>
              </w:rPr>
              <w:t>)</w:t>
            </w:r>
          </w:p>
          <w:p w14:paraId="461C2EFF" w14:textId="77777777" w:rsidR="00305F74" w:rsidRPr="00B56B27" w:rsidRDefault="00305F74" w:rsidP="0070156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812C6" w:rsidRPr="009A42F3" w14:paraId="32F27F48" w14:textId="77777777" w:rsidTr="00E43FA5">
        <w:trPr>
          <w:trHeight w:val="1130"/>
        </w:trPr>
        <w:tc>
          <w:tcPr>
            <w:tcW w:w="9209" w:type="dxa"/>
            <w:gridSpan w:val="5"/>
          </w:tcPr>
          <w:p w14:paraId="59A0B471" w14:textId="77777777" w:rsidR="009812C6" w:rsidRPr="00B56B27" w:rsidRDefault="009812C6" w:rsidP="007015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56B27">
              <w:rPr>
                <w:b/>
                <w:sz w:val="22"/>
                <w:szCs w:val="22"/>
              </w:rPr>
              <w:t>Hodnotenie študenta* / A </w:t>
            </w:r>
            <w:proofErr w:type="spellStart"/>
            <w:r w:rsidRPr="00B56B27">
              <w:rPr>
                <w:b/>
                <w:sz w:val="22"/>
                <w:szCs w:val="22"/>
              </w:rPr>
              <w:t>hallgató</w:t>
            </w:r>
            <w:proofErr w:type="spellEnd"/>
            <w:r w:rsidRPr="00B56B2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b/>
                <w:sz w:val="22"/>
                <w:szCs w:val="22"/>
              </w:rPr>
              <w:t>értékelése</w:t>
            </w:r>
            <w:proofErr w:type="spellEnd"/>
            <w:r w:rsidRPr="00B56B27">
              <w:rPr>
                <w:b/>
                <w:sz w:val="22"/>
                <w:szCs w:val="22"/>
              </w:rPr>
              <w:t>*:</w:t>
            </w:r>
          </w:p>
          <w:p w14:paraId="7CD91FFF" w14:textId="77777777" w:rsidR="009812C6" w:rsidRPr="00B56B27" w:rsidRDefault="009812C6" w:rsidP="007015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74876B94" w14:textId="77777777" w:rsidR="004B3E92" w:rsidRPr="00B56B27" w:rsidRDefault="004B3E92" w:rsidP="007015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5373B81" w14:textId="0AE4546C" w:rsidR="004B3E92" w:rsidRPr="00B56B27" w:rsidRDefault="004B3E92" w:rsidP="007015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812C6" w:rsidRPr="009A42F3" w14:paraId="5F63AC4A" w14:textId="77777777" w:rsidTr="00E43FA5">
        <w:trPr>
          <w:trHeight w:val="1179"/>
        </w:trPr>
        <w:tc>
          <w:tcPr>
            <w:tcW w:w="3681" w:type="dxa"/>
            <w:gridSpan w:val="2"/>
          </w:tcPr>
          <w:p w14:paraId="7141F01D" w14:textId="77777777" w:rsidR="009812C6" w:rsidRPr="00B56B27" w:rsidRDefault="009812C6" w:rsidP="0070156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56B27">
              <w:rPr>
                <w:sz w:val="22"/>
                <w:szCs w:val="22"/>
              </w:rPr>
              <w:t xml:space="preserve">Dátum a pečiatka / Dátum </w:t>
            </w:r>
            <w:proofErr w:type="spellStart"/>
            <w:r w:rsidRPr="00B56B27">
              <w:rPr>
                <w:sz w:val="22"/>
                <w:szCs w:val="22"/>
              </w:rPr>
              <w:t>és</w:t>
            </w:r>
            <w:proofErr w:type="spellEnd"/>
            <w:r w:rsidRPr="00B56B27">
              <w:rPr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sz w:val="22"/>
                <w:szCs w:val="22"/>
              </w:rPr>
              <w:t>pecsét</w:t>
            </w:r>
            <w:proofErr w:type="spellEnd"/>
            <w:r w:rsidRPr="00B56B27">
              <w:rPr>
                <w:sz w:val="22"/>
                <w:szCs w:val="22"/>
              </w:rPr>
              <w:t>:</w:t>
            </w:r>
          </w:p>
          <w:p w14:paraId="09A56A65" w14:textId="77777777" w:rsidR="009812C6" w:rsidRPr="00B56B27" w:rsidRDefault="009812C6" w:rsidP="0070156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</w:tcPr>
          <w:p w14:paraId="29EF60DC" w14:textId="77777777" w:rsidR="009812C6" w:rsidRPr="00B56B27" w:rsidRDefault="009812C6" w:rsidP="0070156C">
            <w:pPr>
              <w:rPr>
                <w:b/>
                <w:sz w:val="22"/>
                <w:szCs w:val="22"/>
              </w:rPr>
            </w:pPr>
            <w:r w:rsidRPr="00B56B27">
              <w:rPr>
                <w:sz w:val="22"/>
                <w:szCs w:val="22"/>
              </w:rPr>
              <w:t xml:space="preserve">Podpis cvičného učiteľa / A </w:t>
            </w:r>
            <w:proofErr w:type="spellStart"/>
            <w:r w:rsidRPr="00B56B27">
              <w:rPr>
                <w:sz w:val="22"/>
                <w:szCs w:val="22"/>
              </w:rPr>
              <w:t>gyakorlatvezető</w:t>
            </w:r>
            <w:proofErr w:type="spellEnd"/>
            <w:r w:rsidRPr="00B56B27">
              <w:rPr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sz w:val="22"/>
                <w:szCs w:val="22"/>
              </w:rPr>
              <w:t>mentorpedagógus</w:t>
            </w:r>
            <w:proofErr w:type="spellEnd"/>
            <w:r w:rsidRPr="00B56B27">
              <w:rPr>
                <w:sz w:val="22"/>
                <w:szCs w:val="22"/>
              </w:rPr>
              <w:t xml:space="preserve"> </w:t>
            </w:r>
            <w:proofErr w:type="spellStart"/>
            <w:r w:rsidRPr="00B56B27">
              <w:rPr>
                <w:sz w:val="22"/>
                <w:szCs w:val="22"/>
              </w:rPr>
              <w:t>aláírása</w:t>
            </w:r>
            <w:proofErr w:type="spellEnd"/>
            <w:r w:rsidRPr="00B56B27">
              <w:rPr>
                <w:sz w:val="22"/>
                <w:szCs w:val="22"/>
              </w:rPr>
              <w:t>:</w:t>
            </w:r>
          </w:p>
        </w:tc>
      </w:tr>
      <w:tr w:rsidR="009812C6" w:rsidRPr="009A42F3" w14:paraId="1B4079F7" w14:textId="77777777" w:rsidTr="00E43FA5">
        <w:trPr>
          <w:trHeight w:val="999"/>
        </w:trPr>
        <w:tc>
          <w:tcPr>
            <w:tcW w:w="3681" w:type="dxa"/>
            <w:gridSpan w:val="2"/>
          </w:tcPr>
          <w:p w14:paraId="0DD580F5" w14:textId="77777777" w:rsidR="009812C6" w:rsidRPr="00B56B27" w:rsidRDefault="009812C6" w:rsidP="0070156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56B27">
              <w:rPr>
                <w:sz w:val="22"/>
                <w:szCs w:val="22"/>
              </w:rPr>
              <w:t>Dátum:</w:t>
            </w:r>
          </w:p>
          <w:p w14:paraId="52C0E3F6" w14:textId="77777777" w:rsidR="009812C6" w:rsidRPr="00B56B27" w:rsidRDefault="009812C6" w:rsidP="007015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3"/>
          </w:tcPr>
          <w:p w14:paraId="4CF62D9B" w14:textId="77777777" w:rsidR="009812C6" w:rsidRPr="00B56B27" w:rsidRDefault="009812C6" w:rsidP="0070156C">
            <w:pPr>
              <w:rPr>
                <w:b/>
                <w:sz w:val="22"/>
                <w:szCs w:val="22"/>
              </w:rPr>
            </w:pPr>
            <w:r w:rsidRPr="00B56B27">
              <w:rPr>
                <w:sz w:val="22"/>
                <w:szCs w:val="22"/>
              </w:rPr>
              <w:t xml:space="preserve">Podpis koordinátora pedagogickej praxe na KP / A </w:t>
            </w:r>
            <w:proofErr w:type="spellStart"/>
            <w:r w:rsidRPr="00B56B27">
              <w:rPr>
                <w:sz w:val="22"/>
                <w:szCs w:val="22"/>
              </w:rPr>
              <w:t>tanszéki</w:t>
            </w:r>
            <w:proofErr w:type="spellEnd"/>
            <w:r w:rsidRPr="00B56B27">
              <w:rPr>
                <w:sz w:val="22"/>
                <w:szCs w:val="22"/>
              </w:rPr>
              <w:t xml:space="preserve"> koordinátor </w:t>
            </w:r>
            <w:proofErr w:type="spellStart"/>
            <w:r w:rsidRPr="00B56B27">
              <w:rPr>
                <w:sz w:val="22"/>
                <w:szCs w:val="22"/>
              </w:rPr>
              <w:t>aláírása</w:t>
            </w:r>
            <w:proofErr w:type="spellEnd"/>
            <w:r w:rsidRPr="00B56B27">
              <w:rPr>
                <w:sz w:val="22"/>
                <w:szCs w:val="22"/>
              </w:rPr>
              <w:t>:</w:t>
            </w:r>
          </w:p>
        </w:tc>
      </w:tr>
    </w:tbl>
    <w:p w14:paraId="74D92C8B" w14:textId="77777777" w:rsidR="00E43FA5" w:rsidRDefault="00E43FA5" w:rsidP="00E43FA5">
      <w:pPr>
        <w:spacing w:after="0" w:line="240" w:lineRule="auto"/>
      </w:pPr>
      <w:r w:rsidRPr="00641FA0">
        <w:rPr>
          <w:rFonts w:ascii="Times New Roman" w:hAnsi="Times New Roman" w:cs="Times New Roman"/>
          <w:sz w:val="20"/>
          <w:szCs w:val="20"/>
        </w:rPr>
        <w:t>*</w:t>
      </w:r>
      <w:r w:rsidRPr="00641FA0">
        <w:rPr>
          <w:rFonts w:ascii="Times New Roman" w:hAnsi="Times New Roman" w:cs="Times New Roman"/>
          <w:sz w:val="20"/>
          <w:szCs w:val="20"/>
          <w:lang w:val="sk-SK"/>
        </w:rPr>
        <w:t xml:space="preserve">Vyplní cvičný učiteľ. / A </w:t>
      </w:r>
      <w:proofErr w:type="spellStart"/>
      <w:r w:rsidRPr="00641FA0">
        <w:rPr>
          <w:rFonts w:ascii="Times New Roman" w:hAnsi="Times New Roman" w:cs="Times New Roman"/>
          <w:sz w:val="20"/>
          <w:szCs w:val="20"/>
          <w:lang w:val="sk-SK"/>
        </w:rPr>
        <w:t>mentorpedag</w:t>
      </w:r>
      <w:r w:rsidRPr="00641FA0">
        <w:rPr>
          <w:rFonts w:ascii="Times New Roman" w:hAnsi="Times New Roman" w:cs="Times New Roman"/>
          <w:sz w:val="20"/>
          <w:szCs w:val="20"/>
        </w:rPr>
        <w:t>ógus</w:t>
      </w:r>
      <w:proofErr w:type="spellEnd"/>
      <w:r w:rsidRPr="00641FA0">
        <w:rPr>
          <w:rFonts w:ascii="Times New Roman" w:hAnsi="Times New Roman" w:cs="Times New Roman"/>
          <w:sz w:val="20"/>
          <w:szCs w:val="20"/>
        </w:rPr>
        <w:t xml:space="preserve"> tölti ki.</w:t>
      </w:r>
    </w:p>
    <w:p w14:paraId="3E131A4A" w14:textId="77046697" w:rsidR="00A839E2" w:rsidRDefault="00A839E2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209" w:type="dxa"/>
        <w:tblInd w:w="0" w:type="dxa"/>
        <w:tblLook w:val="04A0" w:firstRow="1" w:lastRow="0" w:firstColumn="1" w:lastColumn="0" w:noHBand="0" w:noVBand="1"/>
      </w:tblPr>
      <w:tblGrid>
        <w:gridCol w:w="3256"/>
        <w:gridCol w:w="850"/>
        <w:gridCol w:w="5103"/>
      </w:tblGrid>
      <w:tr w:rsidR="009157EB" w:rsidRPr="00025C89" w14:paraId="1506E618" w14:textId="77777777" w:rsidTr="0070156C">
        <w:tc>
          <w:tcPr>
            <w:tcW w:w="9209" w:type="dxa"/>
            <w:gridSpan w:val="3"/>
          </w:tcPr>
          <w:p w14:paraId="6C59B511" w14:textId="10AFFFEE" w:rsidR="009157EB" w:rsidRPr="009157EB" w:rsidRDefault="00B56B27" w:rsidP="0070156C">
            <w:pPr>
              <w:ind w:left="17" w:hanging="17"/>
              <w:jc w:val="center"/>
              <w:rPr>
                <w:rFonts w:cs="Arial"/>
                <w:b/>
                <w:bCs/>
                <w:sz w:val="24"/>
                <w:szCs w:val="24"/>
                <w:lang w:val="hu-HU"/>
              </w:rPr>
            </w:pPr>
            <w:proofErr w:type="spellStart"/>
            <w:r w:rsidRPr="0070156C">
              <w:rPr>
                <w:rFonts w:cs="Arial"/>
                <w:b/>
                <w:bCs/>
                <w:sz w:val="24"/>
                <w:szCs w:val="24"/>
                <w:lang w:val="hu-HU"/>
              </w:rPr>
              <w:lastRenderedPageBreak/>
              <w:t>P</w:t>
            </w:r>
            <w:r>
              <w:rPr>
                <w:rFonts w:cs="Arial"/>
                <w:b/>
                <w:bCs/>
                <w:sz w:val="24"/>
                <w:szCs w:val="24"/>
                <w:lang w:val="hu-HU"/>
              </w:rPr>
              <w:t>rotokol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  <w:lang w:val="hu-HU"/>
              </w:rPr>
              <w:t xml:space="preserve"> o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  <w:lang w:val="hu-HU"/>
              </w:rPr>
              <w:t>absolvova</w:t>
            </w:r>
            <w:r w:rsidRPr="0070156C">
              <w:rPr>
                <w:rFonts w:cs="Arial"/>
                <w:b/>
                <w:bCs/>
                <w:sz w:val="24"/>
                <w:szCs w:val="24"/>
                <w:lang w:val="hu-HU"/>
              </w:rPr>
              <w:t>ní</w:t>
            </w:r>
            <w:proofErr w:type="spellEnd"/>
            <w:r w:rsidR="009157EB" w:rsidRPr="009157EB">
              <w:rPr>
                <w:rFonts w:cs="Arial"/>
                <w:b/>
                <w:bCs/>
                <w:sz w:val="24"/>
                <w:szCs w:val="24"/>
                <w:lang w:val="hu-HU"/>
              </w:rPr>
              <w:t xml:space="preserve"> </w:t>
            </w:r>
            <w:proofErr w:type="spellStart"/>
            <w:r w:rsidR="009157EB" w:rsidRPr="009157EB">
              <w:rPr>
                <w:rFonts w:cs="Arial"/>
                <w:b/>
                <w:bCs/>
                <w:sz w:val="24"/>
                <w:szCs w:val="24"/>
                <w:lang w:val="hu-HU"/>
              </w:rPr>
              <w:t>školskej</w:t>
            </w:r>
            <w:proofErr w:type="spellEnd"/>
            <w:r w:rsidR="009157EB" w:rsidRPr="009157EB">
              <w:rPr>
                <w:rFonts w:cs="Arial"/>
                <w:b/>
                <w:bCs/>
                <w:sz w:val="24"/>
                <w:szCs w:val="24"/>
                <w:lang w:val="hu-HU"/>
              </w:rPr>
              <w:t xml:space="preserve"> </w:t>
            </w:r>
            <w:proofErr w:type="spellStart"/>
            <w:r w:rsidR="009157EB" w:rsidRPr="009157EB">
              <w:rPr>
                <w:rFonts w:cs="Arial"/>
                <w:b/>
                <w:bCs/>
                <w:sz w:val="24"/>
                <w:szCs w:val="24"/>
                <w:lang w:val="hu-HU"/>
              </w:rPr>
              <w:t>stáže</w:t>
            </w:r>
            <w:proofErr w:type="spellEnd"/>
            <w:r w:rsidR="009157EB" w:rsidRPr="009157EB">
              <w:rPr>
                <w:rFonts w:cs="Arial"/>
                <w:b/>
                <w:bCs/>
                <w:sz w:val="24"/>
                <w:szCs w:val="24"/>
                <w:lang w:val="hu-HU"/>
              </w:rPr>
              <w:t xml:space="preserve"> (STZ)</w:t>
            </w:r>
          </w:p>
          <w:p w14:paraId="488442E3" w14:textId="77777777" w:rsidR="009157EB" w:rsidRPr="009157EB" w:rsidRDefault="009157EB" w:rsidP="0070156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color w:val="2E74B5" w:themeColor="accent1" w:themeShade="BF"/>
                <w:sz w:val="24"/>
                <w:szCs w:val="24"/>
                <w:lang w:val="hu-HU"/>
              </w:rPr>
            </w:pPr>
            <w:bookmarkStart w:id="0" w:name="_Toc125932072"/>
            <w:bookmarkStart w:id="1" w:name="_Toc127661424"/>
            <w:r w:rsidRPr="009157EB">
              <w:rPr>
                <w:rFonts w:eastAsiaTheme="majorEastAsia"/>
                <w:b/>
                <w:sz w:val="24"/>
                <w:szCs w:val="24"/>
                <w:lang w:val="hu-HU"/>
              </w:rPr>
              <w:t>Protokoll a szakmai gyakorlatról</w:t>
            </w:r>
            <w:bookmarkEnd w:id="0"/>
            <w:bookmarkEnd w:id="1"/>
          </w:p>
        </w:tc>
      </w:tr>
      <w:tr w:rsidR="00097C2F" w:rsidRPr="00025C89" w14:paraId="380F9400" w14:textId="77777777" w:rsidTr="00FC3C3D">
        <w:trPr>
          <w:trHeight w:val="838"/>
        </w:trPr>
        <w:tc>
          <w:tcPr>
            <w:tcW w:w="3256" w:type="dxa"/>
          </w:tcPr>
          <w:p w14:paraId="608254B9" w14:textId="77777777" w:rsidR="00097C2F" w:rsidRPr="009157EB" w:rsidRDefault="00097C2F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  <w:proofErr w:type="spellStart"/>
            <w:r w:rsidRPr="009157EB">
              <w:rPr>
                <w:b/>
                <w:sz w:val="24"/>
                <w:szCs w:val="24"/>
                <w:lang w:val="hu-HU"/>
              </w:rPr>
              <w:t>Názov</w:t>
            </w:r>
            <w:proofErr w:type="spellEnd"/>
            <w:r w:rsidRPr="009157EB">
              <w:rPr>
                <w:b/>
                <w:sz w:val="24"/>
                <w:szCs w:val="24"/>
                <w:lang w:val="hu-HU"/>
              </w:rPr>
              <w:t xml:space="preserve"> a </w:t>
            </w:r>
            <w:proofErr w:type="spellStart"/>
            <w:r w:rsidRPr="009157EB">
              <w:rPr>
                <w:b/>
                <w:sz w:val="24"/>
                <w:szCs w:val="24"/>
                <w:lang w:val="hu-HU"/>
              </w:rPr>
              <w:t>adresa</w:t>
            </w:r>
            <w:proofErr w:type="spellEnd"/>
            <w:r w:rsidRPr="009157EB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157EB">
              <w:rPr>
                <w:b/>
                <w:sz w:val="24"/>
                <w:szCs w:val="24"/>
                <w:lang w:val="hu-HU"/>
              </w:rPr>
              <w:t>zariadenia</w:t>
            </w:r>
            <w:proofErr w:type="spellEnd"/>
            <w:r w:rsidRPr="009157EB">
              <w:rPr>
                <w:b/>
                <w:sz w:val="24"/>
                <w:szCs w:val="24"/>
                <w:lang w:val="hu-HU"/>
              </w:rPr>
              <w:t xml:space="preserve"> / </w:t>
            </w:r>
          </w:p>
          <w:p w14:paraId="02F918C6" w14:textId="77777777" w:rsidR="00097C2F" w:rsidRPr="009157EB" w:rsidRDefault="00097C2F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  <w:r w:rsidRPr="009157EB">
              <w:rPr>
                <w:b/>
                <w:sz w:val="24"/>
                <w:szCs w:val="24"/>
                <w:lang w:val="hu-HU"/>
              </w:rPr>
              <w:t>Az intézmény neve és címe:</w:t>
            </w:r>
          </w:p>
          <w:p w14:paraId="10B41400" w14:textId="77777777" w:rsidR="00097C2F" w:rsidRPr="009157EB" w:rsidRDefault="00097C2F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5953" w:type="dxa"/>
            <w:gridSpan w:val="2"/>
          </w:tcPr>
          <w:p w14:paraId="735ED274" w14:textId="77777777" w:rsidR="00097C2F" w:rsidRPr="009157EB" w:rsidRDefault="00097C2F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504D1446" w14:textId="29B1428B" w:rsidR="00097C2F" w:rsidRPr="009157EB" w:rsidRDefault="00097C2F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</w:tc>
      </w:tr>
      <w:tr w:rsidR="009157EB" w:rsidRPr="00025C89" w14:paraId="385CA341" w14:textId="77777777" w:rsidTr="0070156C">
        <w:tc>
          <w:tcPr>
            <w:tcW w:w="3256" w:type="dxa"/>
          </w:tcPr>
          <w:p w14:paraId="02B1AF87" w14:textId="77777777" w:rsidR="009157EB" w:rsidRPr="009157EB" w:rsidRDefault="009157EB" w:rsidP="0070156C">
            <w:pPr>
              <w:rPr>
                <w:sz w:val="24"/>
                <w:szCs w:val="24"/>
                <w:lang w:val="hu-HU"/>
              </w:rPr>
            </w:pPr>
            <w:proofErr w:type="spellStart"/>
            <w:r w:rsidRPr="009157EB">
              <w:rPr>
                <w:sz w:val="24"/>
                <w:szCs w:val="24"/>
                <w:lang w:val="hu-HU"/>
              </w:rPr>
              <w:t>Meno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a </w:t>
            </w:r>
            <w:proofErr w:type="spellStart"/>
            <w:r w:rsidRPr="009157EB">
              <w:rPr>
                <w:sz w:val="24"/>
                <w:szCs w:val="24"/>
                <w:lang w:val="hu-HU"/>
              </w:rPr>
              <w:t>priezvisko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157EB">
              <w:rPr>
                <w:sz w:val="24"/>
                <w:szCs w:val="24"/>
                <w:lang w:val="hu-HU"/>
              </w:rPr>
              <w:t>cvičného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157EB">
              <w:rPr>
                <w:sz w:val="24"/>
                <w:szCs w:val="24"/>
                <w:lang w:val="hu-HU"/>
              </w:rPr>
              <w:t>učiteľa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/ </w:t>
            </w:r>
            <w:proofErr w:type="gramStart"/>
            <w:r w:rsidRPr="009157EB">
              <w:rPr>
                <w:sz w:val="24"/>
                <w:szCs w:val="24"/>
                <w:lang w:val="hu-HU"/>
              </w:rPr>
              <w:t>A</w:t>
            </w:r>
            <w:proofErr w:type="gramEnd"/>
            <w:r w:rsidRPr="009157EB">
              <w:rPr>
                <w:sz w:val="24"/>
                <w:szCs w:val="24"/>
                <w:lang w:val="hu-HU"/>
              </w:rPr>
              <w:t xml:space="preserve"> gyakorlatvezető mentorpedagógus neve: </w:t>
            </w:r>
          </w:p>
        </w:tc>
        <w:tc>
          <w:tcPr>
            <w:tcW w:w="5953" w:type="dxa"/>
            <w:gridSpan w:val="2"/>
          </w:tcPr>
          <w:p w14:paraId="75A7906D" w14:textId="77777777" w:rsidR="009157EB" w:rsidRPr="009157EB" w:rsidRDefault="009157EB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</w:tc>
      </w:tr>
      <w:tr w:rsidR="009157EB" w:rsidRPr="00025C89" w14:paraId="28876341" w14:textId="77777777" w:rsidTr="0070156C">
        <w:tc>
          <w:tcPr>
            <w:tcW w:w="3256" w:type="dxa"/>
          </w:tcPr>
          <w:p w14:paraId="54EFD68B" w14:textId="77777777" w:rsidR="009157EB" w:rsidRPr="009157EB" w:rsidRDefault="009157EB" w:rsidP="0070156C">
            <w:pPr>
              <w:rPr>
                <w:sz w:val="24"/>
                <w:szCs w:val="24"/>
                <w:lang w:val="hu-HU"/>
              </w:rPr>
            </w:pPr>
            <w:proofErr w:type="spellStart"/>
            <w:r w:rsidRPr="009157EB">
              <w:rPr>
                <w:sz w:val="24"/>
                <w:szCs w:val="24"/>
                <w:lang w:val="hu-HU"/>
              </w:rPr>
              <w:t>Meno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a </w:t>
            </w:r>
            <w:proofErr w:type="spellStart"/>
            <w:r w:rsidRPr="009157EB">
              <w:rPr>
                <w:sz w:val="24"/>
                <w:szCs w:val="24"/>
                <w:lang w:val="hu-HU"/>
              </w:rPr>
              <w:t>priezvisko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157EB">
              <w:rPr>
                <w:sz w:val="24"/>
                <w:szCs w:val="24"/>
                <w:lang w:val="hu-HU"/>
              </w:rPr>
              <w:t>študenta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/ </w:t>
            </w:r>
          </w:p>
          <w:p w14:paraId="10067BD9" w14:textId="77777777" w:rsidR="009157EB" w:rsidRPr="009157EB" w:rsidRDefault="009157EB" w:rsidP="0070156C">
            <w:pPr>
              <w:rPr>
                <w:sz w:val="24"/>
                <w:szCs w:val="24"/>
                <w:lang w:val="hu-HU"/>
              </w:rPr>
            </w:pPr>
            <w:r w:rsidRPr="009157EB">
              <w:rPr>
                <w:sz w:val="24"/>
                <w:szCs w:val="24"/>
                <w:lang w:val="hu-HU"/>
              </w:rPr>
              <w:t>A hallgató neve:</w:t>
            </w:r>
          </w:p>
          <w:p w14:paraId="63C9F624" w14:textId="77777777" w:rsidR="009157EB" w:rsidRPr="009157EB" w:rsidRDefault="009157EB" w:rsidP="0070156C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5953" w:type="dxa"/>
            <w:gridSpan w:val="2"/>
          </w:tcPr>
          <w:p w14:paraId="55F4B9C3" w14:textId="77777777" w:rsidR="009157EB" w:rsidRPr="009157EB" w:rsidRDefault="009157EB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</w:tc>
      </w:tr>
      <w:tr w:rsidR="00097C2F" w:rsidRPr="00025C89" w14:paraId="65F01E5C" w14:textId="77777777" w:rsidTr="0070156C">
        <w:tc>
          <w:tcPr>
            <w:tcW w:w="3256" w:type="dxa"/>
          </w:tcPr>
          <w:p w14:paraId="41615974" w14:textId="77777777" w:rsidR="00097C2F" w:rsidRPr="009157EB" w:rsidRDefault="00097C2F" w:rsidP="00097C2F">
            <w:pPr>
              <w:jc w:val="both"/>
              <w:rPr>
                <w:sz w:val="24"/>
                <w:szCs w:val="24"/>
                <w:lang w:val="hu-HU"/>
              </w:rPr>
            </w:pPr>
            <w:proofErr w:type="spellStart"/>
            <w:r w:rsidRPr="009157EB">
              <w:rPr>
                <w:sz w:val="24"/>
                <w:szCs w:val="24"/>
                <w:lang w:val="hu-HU"/>
              </w:rPr>
              <w:t>Počet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157EB">
              <w:rPr>
                <w:sz w:val="24"/>
                <w:szCs w:val="24"/>
                <w:lang w:val="hu-HU"/>
              </w:rPr>
              <w:t>hodín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(</w:t>
            </w:r>
            <w:proofErr w:type="spellStart"/>
            <w:r w:rsidRPr="009157EB">
              <w:rPr>
                <w:sz w:val="24"/>
                <w:szCs w:val="24"/>
                <w:lang w:val="hu-HU"/>
              </w:rPr>
              <w:t>spolu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>) /</w:t>
            </w:r>
          </w:p>
          <w:p w14:paraId="0320D3C7" w14:textId="4EB19506" w:rsidR="00097C2F" w:rsidRPr="009157EB" w:rsidRDefault="00097C2F" w:rsidP="00097C2F">
            <w:pPr>
              <w:rPr>
                <w:sz w:val="24"/>
                <w:szCs w:val="24"/>
              </w:rPr>
            </w:pPr>
            <w:r w:rsidRPr="009157EB">
              <w:rPr>
                <w:sz w:val="24"/>
                <w:szCs w:val="24"/>
                <w:lang w:val="hu-HU"/>
              </w:rPr>
              <w:t>Órák száma (összesen):</w:t>
            </w:r>
          </w:p>
        </w:tc>
        <w:tc>
          <w:tcPr>
            <w:tcW w:w="5953" w:type="dxa"/>
            <w:gridSpan w:val="2"/>
          </w:tcPr>
          <w:p w14:paraId="1D692654" w14:textId="77777777" w:rsidR="00097C2F" w:rsidRPr="009157EB" w:rsidRDefault="00097C2F" w:rsidP="00097C2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7C2F" w:rsidRPr="00025C89" w14:paraId="61A918BB" w14:textId="77777777" w:rsidTr="0070156C">
        <w:trPr>
          <w:trHeight w:val="838"/>
        </w:trPr>
        <w:tc>
          <w:tcPr>
            <w:tcW w:w="9209" w:type="dxa"/>
            <w:gridSpan w:val="3"/>
          </w:tcPr>
          <w:p w14:paraId="6CF7804A" w14:textId="77777777" w:rsidR="00097C2F" w:rsidRPr="009157EB" w:rsidRDefault="00097C2F" w:rsidP="00097C2F">
            <w:pPr>
              <w:jc w:val="both"/>
              <w:rPr>
                <w:b/>
                <w:sz w:val="24"/>
                <w:szCs w:val="24"/>
                <w:lang w:val="hu-HU"/>
              </w:rPr>
            </w:pPr>
            <w:proofErr w:type="spellStart"/>
            <w:r w:rsidRPr="009157EB">
              <w:rPr>
                <w:b/>
                <w:sz w:val="24"/>
                <w:szCs w:val="24"/>
                <w:lang w:val="hu-HU"/>
              </w:rPr>
              <w:t>Krátke</w:t>
            </w:r>
            <w:proofErr w:type="spellEnd"/>
            <w:r w:rsidRPr="009157EB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157EB">
              <w:rPr>
                <w:b/>
                <w:sz w:val="24"/>
                <w:szCs w:val="24"/>
                <w:lang w:val="hu-HU"/>
              </w:rPr>
              <w:t>zhrnutie</w:t>
            </w:r>
            <w:proofErr w:type="spellEnd"/>
            <w:r w:rsidRPr="009157EB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157EB">
              <w:rPr>
                <w:b/>
                <w:sz w:val="24"/>
                <w:szCs w:val="24"/>
                <w:lang w:val="hu-HU"/>
              </w:rPr>
              <w:t>vykonaných</w:t>
            </w:r>
            <w:proofErr w:type="spellEnd"/>
            <w:r w:rsidRPr="009157EB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157EB">
              <w:rPr>
                <w:b/>
                <w:sz w:val="24"/>
                <w:szCs w:val="24"/>
                <w:lang w:val="hu-HU"/>
              </w:rPr>
              <w:t>činností</w:t>
            </w:r>
            <w:proofErr w:type="spellEnd"/>
            <w:r w:rsidRPr="009157EB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157EB">
              <w:rPr>
                <w:b/>
                <w:sz w:val="24"/>
                <w:szCs w:val="24"/>
                <w:lang w:val="hu-HU"/>
              </w:rPr>
              <w:t>počas</w:t>
            </w:r>
            <w:proofErr w:type="spellEnd"/>
            <w:r w:rsidRPr="009157EB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157EB">
              <w:rPr>
                <w:b/>
                <w:sz w:val="24"/>
                <w:szCs w:val="24"/>
                <w:lang w:val="hu-HU"/>
              </w:rPr>
              <w:t>stáže</w:t>
            </w:r>
            <w:proofErr w:type="spellEnd"/>
            <w:r w:rsidRPr="009157EB">
              <w:rPr>
                <w:b/>
                <w:sz w:val="24"/>
                <w:szCs w:val="24"/>
                <w:lang w:val="hu-HU"/>
              </w:rPr>
              <w:t xml:space="preserve"> </w:t>
            </w:r>
            <w:r w:rsidRPr="009157EB">
              <w:rPr>
                <w:sz w:val="24"/>
                <w:szCs w:val="24"/>
                <w:lang w:val="hu-HU"/>
              </w:rPr>
              <w:t>/</w:t>
            </w:r>
            <w:r w:rsidRPr="009157EB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gramStart"/>
            <w:r w:rsidRPr="009157EB">
              <w:rPr>
                <w:b/>
                <w:sz w:val="24"/>
                <w:szCs w:val="24"/>
                <w:lang w:val="hu-HU"/>
              </w:rPr>
              <w:t>A</w:t>
            </w:r>
            <w:proofErr w:type="gramEnd"/>
            <w:r w:rsidRPr="009157EB">
              <w:rPr>
                <w:b/>
                <w:sz w:val="24"/>
                <w:szCs w:val="24"/>
                <w:lang w:val="hu-HU"/>
              </w:rPr>
              <w:t> hallgató által végzett tevékenységek rövid összefoglalása*:</w:t>
            </w:r>
          </w:p>
          <w:p w14:paraId="6E018241" w14:textId="77777777" w:rsidR="00097C2F" w:rsidRPr="009157EB" w:rsidRDefault="00097C2F" w:rsidP="00097C2F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4AEEDCB1" w14:textId="77777777" w:rsidR="00097C2F" w:rsidRPr="009157EB" w:rsidRDefault="00097C2F" w:rsidP="00097C2F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48954D7D" w14:textId="77777777" w:rsidR="00097C2F" w:rsidRPr="009157EB" w:rsidRDefault="00097C2F" w:rsidP="00097C2F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22CA906D" w14:textId="77777777" w:rsidR="00097C2F" w:rsidRPr="009157EB" w:rsidRDefault="00097C2F" w:rsidP="00097C2F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50135B2C" w14:textId="77777777" w:rsidR="00097C2F" w:rsidRPr="009157EB" w:rsidRDefault="00097C2F" w:rsidP="00097C2F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119D7BF5" w14:textId="77777777" w:rsidR="00097C2F" w:rsidRPr="009157EB" w:rsidRDefault="00097C2F" w:rsidP="00097C2F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</w:tc>
      </w:tr>
      <w:tr w:rsidR="00097C2F" w:rsidRPr="00025C89" w14:paraId="649397BE" w14:textId="77777777" w:rsidTr="0070156C">
        <w:trPr>
          <w:trHeight w:val="1262"/>
        </w:trPr>
        <w:tc>
          <w:tcPr>
            <w:tcW w:w="9209" w:type="dxa"/>
            <w:gridSpan w:val="3"/>
          </w:tcPr>
          <w:p w14:paraId="2F2696A6" w14:textId="77777777" w:rsidR="00097C2F" w:rsidRPr="009157EB" w:rsidRDefault="00097C2F" w:rsidP="00097C2F">
            <w:pPr>
              <w:jc w:val="both"/>
              <w:rPr>
                <w:b/>
                <w:sz w:val="24"/>
                <w:szCs w:val="24"/>
                <w:lang w:val="hu-HU"/>
              </w:rPr>
            </w:pPr>
            <w:proofErr w:type="spellStart"/>
            <w:r w:rsidRPr="009157EB">
              <w:rPr>
                <w:b/>
                <w:sz w:val="24"/>
                <w:szCs w:val="24"/>
                <w:lang w:val="hu-HU"/>
              </w:rPr>
              <w:t>Hodnotenie</w:t>
            </w:r>
            <w:proofErr w:type="spellEnd"/>
            <w:r w:rsidRPr="009157EB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157EB">
              <w:rPr>
                <w:b/>
                <w:sz w:val="24"/>
                <w:szCs w:val="24"/>
                <w:lang w:val="hu-HU"/>
              </w:rPr>
              <w:t>študenta</w:t>
            </w:r>
            <w:proofErr w:type="spellEnd"/>
            <w:r w:rsidRPr="009157EB">
              <w:rPr>
                <w:b/>
                <w:sz w:val="24"/>
                <w:szCs w:val="24"/>
                <w:lang w:val="hu-HU"/>
              </w:rPr>
              <w:t xml:space="preserve"> </w:t>
            </w:r>
            <w:r w:rsidRPr="009157EB">
              <w:rPr>
                <w:sz w:val="24"/>
                <w:szCs w:val="24"/>
                <w:lang w:val="hu-HU"/>
              </w:rPr>
              <w:t>–</w:t>
            </w:r>
            <w:r w:rsidRPr="009157EB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gramStart"/>
            <w:r w:rsidRPr="009157EB">
              <w:rPr>
                <w:b/>
                <w:sz w:val="24"/>
                <w:szCs w:val="24"/>
                <w:lang w:val="hu-HU"/>
              </w:rPr>
              <w:t>A</w:t>
            </w:r>
            <w:proofErr w:type="gramEnd"/>
            <w:r w:rsidRPr="009157EB">
              <w:rPr>
                <w:b/>
                <w:sz w:val="24"/>
                <w:szCs w:val="24"/>
                <w:lang w:val="hu-HU"/>
              </w:rPr>
              <w:t> hallgató értékelése**:</w:t>
            </w:r>
          </w:p>
          <w:p w14:paraId="766E3A8A" w14:textId="77777777" w:rsidR="00097C2F" w:rsidRPr="009157EB" w:rsidRDefault="00097C2F" w:rsidP="00097C2F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7DC8B0F9" w14:textId="77777777" w:rsidR="00097C2F" w:rsidRPr="009157EB" w:rsidRDefault="00097C2F" w:rsidP="00097C2F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173A2F94" w14:textId="77777777" w:rsidR="00097C2F" w:rsidRPr="009157EB" w:rsidRDefault="00097C2F" w:rsidP="00097C2F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2E4002A1" w14:textId="77777777" w:rsidR="00097C2F" w:rsidRPr="009157EB" w:rsidRDefault="00097C2F" w:rsidP="00097C2F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68B1A75D" w14:textId="77777777" w:rsidR="00097C2F" w:rsidRPr="009157EB" w:rsidRDefault="00097C2F" w:rsidP="00097C2F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026E8291" w14:textId="77777777" w:rsidR="00097C2F" w:rsidRPr="009157EB" w:rsidRDefault="00097C2F" w:rsidP="00097C2F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</w:tc>
      </w:tr>
      <w:tr w:rsidR="00097C2F" w:rsidRPr="00025C89" w14:paraId="0F4308AA" w14:textId="77777777" w:rsidTr="0070156C">
        <w:trPr>
          <w:trHeight w:val="838"/>
        </w:trPr>
        <w:tc>
          <w:tcPr>
            <w:tcW w:w="9209" w:type="dxa"/>
            <w:gridSpan w:val="3"/>
          </w:tcPr>
          <w:p w14:paraId="0D312E2B" w14:textId="77777777" w:rsidR="00097C2F" w:rsidRPr="009157EB" w:rsidRDefault="00097C2F" w:rsidP="00097C2F">
            <w:pPr>
              <w:jc w:val="both"/>
              <w:rPr>
                <w:b/>
                <w:sz w:val="24"/>
                <w:szCs w:val="24"/>
                <w:lang w:val="hu-HU"/>
              </w:rPr>
            </w:pPr>
            <w:proofErr w:type="spellStart"/>
            <w:r w:rsidRPr="009157EB">
              <w:rPr>
                <w:b/>
                <w:sz w:val="24"/>
                <w:szCs w:val="24"/>
                <w:lang w:val="hu-HU"/>
              </w:rPr>
              <w:t>Summarizácia</w:t>
            </w:r>
            <w:proofErr w:type="spellEnd"/>
            <w:r w:rsidRPr="009157EB">
              <w:rPr>
                <w:b/>
                <w:sz w:val="24"/>
                <w:szCs w:val="24"/>
                <w:lang w:val="hu-HU"/>
              </w:rPr>
              <w:t>* – Összegzés*:</w:t>
            </w:r>
          </w:p>
          <w:p w14:paraId="32C4DF72" w14:textId="1FD8C0B6" w:rsidR="00097C2F" w:rsidRPr="009157EB" w:rsidRDefault="000A3042" w:rsidP="00097C2F">
            <w:pPr>
              <w:jc w:val="both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Študent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/ </w:t>
            </w:r>
            <w:proofErr w:type="gramStart"/>
            <w:r>
              <w:rPr>
                <w:sz w:val="24"/>
                <w:szCs w:val="24"/>
                <w:lang w:val="hu-HU"/>
              </w:rPr>
              <w:t>A</w:t>
            </w:r>
            <w:proofErr w:type="gramEnd"/>
            <w:r>
              <w:rPr>
                <w:sz w:val="24"/>
                <w:szCs w:val="24"/>
                <w:lang w:val="hu-HU"/>
              </w:rPr>
              <w:t xml:space="preserve"> h</w:t>
            </w:r>
            <w:r w:rsidR="00097C2F" w:rsidRPr="009157EB">
              <w:rPr>
                <w:sz w:val="24"/>
                <w:szCs w:val="24"/>
                <w:lang w:val="hu-HU"/>
              </w:rPr>
              <w:t xml:space="preserve">allgató: </w:t>
            </w:r>
          </w:p>
          <w:p w14:paraId="45BCD841" w14:textId="77777777" w:rsidR="00097C2F" w:rsidRPr="009157EB" w:rsidRDefault="00097C2F" w:rsidP="00097C2F">
            <w:pPr>
              <w:numPr>
                <w:ilvl w:val="0"/>
                <w:numId w:val="17"/>
              </w:numPr>
              <w:contextualSpacing/>
              <w:jc w:val="both"/>
              <w:rPr>
                <w:sz w:val="24"/>
                <w:szCs w:val="24"/>
                <w:lang w:val="hu-HU"/>
              </w:rPr>
            </w:pPr>
            <w:proofErr w:type="spellStart"/>
            <w:r w:rsidRPr="009157EB">
              <w:rPr>
                <w:sz w:val="24"/>
                <w:szCs w:val="24"/>
                <w:lang w:val="hu-HU"/>
              </w:rPr>
              <w:t>úspešne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157EB">
              <w:rPr>
                <w:sz w:val="24"/>
                <w:szCs w:val="24"/>
                <w:lang w:val="hu-HU"/>
              </w:rPr>
              <w:t>absolvoval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157EB">
              <w:rPr>
                <w:sz w:val="24"/>
                <w:szCs w:val="24"/>
                <w:lang w:val="hu-HU"/>
              </w:rPr>
              <w:t>školskú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157EB">
              <w:rPr>
                <w:sz w:val="24"/>
                <w:szCs w:val="24"/>
                <w:lang w:val="hu-HU"/>
              </w:rPr>
              <w:t>stáž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/ sikeresen teljesítette a szakmai gyakorlatot</w:t>
            </w:r>
          </w:p>
          <w:p w14:paraId="78C10628" w14:textId="77777777" w:rsidR="00097C2F" w:rsidRPr="009157EB" w:rsidRDefault="00097C2F" w:rsidP="00097C2F">
            <w:pPr>
              <w:numPr>
                <w:ilvl w:val="0"/>
                <w:numId w:val="17"/>
              </w:numPr>
              <w:contextualSpacing/>
              <w:jc w:val="both"/>
              <w:rPr>
                <w:sz w:val="24"/>
                <w:szCs w:val="24"/>
                <w:lang w:val="hu-HU"/>
              </w:rPr>
            </w:pPr>
            <w:proofErr w:type="spellStart"/>
            <w:r w:rsidRPr="009157EB">
              <w:rPr>
                <w:sz w:val="24"/>
                <w:szCs w:val="24"/>
                <w:lang w:val="hu-HU"/>
              </w:rPr>
              <w:t>neabsolvoval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157EB">
              <w:rPr>
                <w:sz w:val="24"/>
                <w:szCs w:val="24"/>
                <w:lang w:val="hu-HU"/>
              </w:rPr>
              <w:t>školskú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157EB">
              <w:rPr>
                <w:sz w:val="24"/>
                <w:szCs w:val="24"/>
                <w:lang w:val="hu-HU"/>
              </w:rPr>
              <w:t>stáž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/ nem teljesítette a szakmai gyakorlatot</w:t>
            </w:r>
          </w:p>
          <w:p w14:paraId="201636DA" w14:textId="77777777" w:rsidR="00097C2F" w:rsidRPr="009157EB" w:rsidRDefault="00097C2F" w:rsidP="00097C2F">
            <w:pPr>
              <w:ind w:left="360"/>
              <w:jc w:val="both"/>
              <w:rPr>
                <w:sz w:val="24"/>
                <w:szCs w:val="24"/>
                <w:lang w:val="hu-HU"/>
              </w:rPr>
            </w:pPr>
            <w:r w:rsidRPr="009157EB">
              <w:rPr>
                <w:sz w:val="24"/>
                <w:szCs w:val="24"/>
                <w:lang w:val="hu-HU"/>
              </w:rPr>
              <w:t xml:space="preserve"> </w:t>
            </w:r>
          </w:p>
        </w:tc>
      </w:tr>
      <w:tr w:rsidR="00097C2F" w:rsidRPr="00025C89" w14:paraId="72386C3F" w14:textId="77777777" w:rsidTr="009157EB">
        <w:tc>
          <w:tcPr>
            <w:tcW w:w="4106" w:type="dxa"/>
            <w:gridSpan w:val="2"/>
          </w:tcPr>
          <w:p w14:paraId="124E1A6E" w14:textId="3EB2144B" w:rsidR="00097C2F" w:rsidRPr="009157EB" w:rsidRDefault="00097C2F" w:rsidP="00097C2F">
            <w:pPr>
              <w:jc w:val="both"/>
              <w:rPr>
                <w:sz w:val="24"/>
                <w:szCs w:val="24"/>
                <w:lang w:val="hu-HU"/>
              </w:rPr>
            </w:pPr>
            <w:proofErr w:type="gramStart"/>
            <w:r>
              <w:rPr>
                <w:sz w:val="24"/>
                <w:szCs w:val="24"/>
                <w:lang w:val="hu-HU"/>
              </w:rPr>
              <w:t>Dátum</w:t>
            </w:r>
            <w:proofErr w:type="gramEnd"/>
            <w:r>
              <w:rPr>
                <w:sz w:val="24"/>
                <w:szCs w:val="24"/>
                <w:lang w:val="hu-HU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hu-HU"/>
              </w:rPr>
              <w:t>p</w:t>
            </w:r>
            <w:r w:rsidRPr="009157EB">
              <w:rPr>
                <w:sz w:val="24"/>
                <w:szCs w:val="24"/>
                <w:lang w:val="hu-HU"/>
              </w:rPr>
              <w:t>ečiatka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</w:t>
            </w:r>
            <w:r>
              <w:rPr>
                <w:sz w:val="24"/>
                <w:szCs w:val="24"/>
                <w:lang w:val="hu-HU"/>
              </w:rPr>
              <w:t>/ Dátum és p</w:t>
            </w:r>
            <w:r w:rsidRPr="009157EB">
              <w:rPr>
                <w:sz w:val="24"/>
                <w:szCs w:val="24"/>
                <w:lang w:val="hu-HU"/>
              </w:rPr>
              <w:t>ecsét:</w:t>
            </w:r>
          </w:p>
          <w:p w14:paraId="5958AB67" w14:textId="77777777" w:rsidR="00097C2F" w:rsidRPr="009157EB" w:rsidRDefault="00097C2F" w:rsidP="00097C2F">
            <w:pPr>
              <w:jc w:val="both"/>
              <w:rPr>
                <w:sz w:val="24"/>
                <w:szCs w:val="24"/>
                <w:lang w:val="hu-HU"/>
              </w:rPr>
            </w:pPr>
          </w:p>
          <w:p w14:paraId="39B46629" w14:textId="77777777" w:rsidR="00097C2F" w:rsidRPr="009157EB" w:rsidRDefault="00097C2F" w:rsidP="00097C2F">
            <w:pPr>
              <w:jc w:val="both"/>
              <w:rPr>
                <w:sz w:val="24"/>
                <w:szCs w:val="24"/>
                <w:lang w:val="hu-HU"/>
              </w:rPr>
            </w:pPr>
          </w:p>
          <w:p w14:paraId="1233E0F8" w14:textId="77777777" w:rsidR="00097C2F" w:rsidRDefault="00097C2F" w:rsidP="00097C2F">
            <w:pPr>
              <w:jc w:val="both"/>
              <w:rPr>
                <w:sz w:val="24"/>
                <w:szCs w:val="24"/>
                <w:lang w:val="hu-HU"/>
              </w:rPr>
            </w:pPr>
          </w:p>
          <w:p w14:paraId="58C00145" w14:textId="109A802C" w:rsidR="00097C2F" w:rsidRPr="009157EB" w:rsidRDefault="00097C2F" w:rsidP="00097C2F">
            <w:pPr>
              <w:jc w:val="both"/>
              <w:rPr>
                <w:sz w:val="24"/>
                <w:szCs w:val="24"/>
                <w:lang w:val="hu-HU"/>
              </w:rPr>
            </w:pPr>
          </w:p>
        </w:tc>
        <w:tc>
          <w:tcPr>
            <w:tcW w:w="5103" w:type="dxa"/>
          </w:tcPr>
          <w:p w14:paraId="12340F37" w14:textId="58C1AF32" w:rsidR="00097C2F" w:rsidRPr="009157EB" w:rsidRDefault="00097C2F" w:rsidP="00097C2F">
            <w:pPr>
              <w:rPr>
                <w:sz w:val="24"/>
                <w:szCs w:val="24"/>
                <w:lang w:val="hu-HU"/>
              </w:rPr>
            </w:pPr>
            <w:proofErr w:type="spellStart"/>
            <w:r w:rsidRPr="009157EB">
              <w:rPr>
                <w:sz w:val="24"/>
                <w:szCs w:val="24"/>
                <w:lang w:val="hu-HU"/>
              </w:rPr>
              <w:t>Podpis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157EB">
              <w:rPr>
                <w:sz w:val="24"/>
                <w:szCs w:val="24"/>
                <w:lang w:val="hu-HU"/>
              </w:rPr>
              <w:t>cvičného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157EB">
              <w:rPr>
                <w:sz w:val="24"/>
                <w:szCs w:val="24"/>
                <w:lang w:val="hu-HU"/>
              </w:rPr>
              <w:t>učiteľa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r w:rsidRPr="009157EB">
              <w:rPr>
                <w:sz w:val="24"/>
                <w:szCs w:val="24"/>
                <w:lang w:val="hu-HU"/>
              </w:rPr>
              <w:t>/</w:t>
            </w:r>
            <w:r>
              <w:rPr>
                <w:sz w:val="24"/>
                <w:szCs w:val="24"/>
                <w:lang w:val="hu-HU"/>
              </w:rPr>
              <w:t xml:space="preserve"> </w:t>
            </w:r>
            <w:proofErr w:type="gramStart"/>
            <w:r w:rsidRPr="009157EB">
              <w:rPr>
                <w:sz w:val="24"/>
                <w:szCs w:val="24"/>
                <w:lang w:val="hu-HU"/>
              </w:rPr>
              <w:t>A</w:t>
            </w:r>
            <w:proofErr w:type="gramEnd"/>
            <w:r w:rsidRPr="009157EB">
              <w:rPr>
                <w:sz w:val="24"/>
                <w:szCs w:val="24"/>
                <w:lang w:val="hu-HU"/>
              </w:rPr>
              <w:t xml:space="preserve"> mentorpedagógus aláírása:</w:t>
            </w:r>
          </w:p>
        </w:tc>
      </w:tr>
      <w:tr w:rsidR="00097C2F" w:rsidRPr="00025C89" w14:paraId="2CDC2331" w14:textId="77777777" w:rsidTr="009157EB">
        <w:tc>
          <w:tcPr>
            <w:tcW w:w="4106" w:type="dxa"/>
            <w:gridSpan w:val="2"/>
          </w:tcPr>
          <w:p w14:paraId="799DA0B9" w14:textId="77777777" w:rsidR="00097C2F" w:rsidRPr="009157EB" w:rsidRDefault="00097C2F" w:rsidP="00097C2F">
            <w:pPr>
              <w:jc w:val="both"/>
              <w:rPr>
                <w:sz w:val="24"/>
                <w:szCs w:val="24"/>
                <w:lang w:val="hu-HU"/>
              </w:rPr>
            </w:pPr>
            <w:proofErr w:type="gramStart"/>
            <w:r w:rsidRPr="009157EB">
              <w:rPr>
                <w:sz w:val="24"/>
                <w:szCs w:val="24"/>
                <w:lang w:val="hu-HU"/>
              </w:rPr>
              <w:t>Dátum</w:t>
            </w:r>
            <w:proofErr w:type="gramEnd"/>
            <w:r w:rsidRPr="009157EB">
              <w:rPr>
                <w:sz w:val="24"/>
                <w:szCs w:val="24"/>
                <w:lang w:val="hu-HU"/>
              </w:rPr>
              <w:t>:</w:t>
            </w:r>
          </w:p>
          <w:p w14:paraId="2F2BD284" w14:textId="77777777" w:rsidR="00097C2F" w:rsidRPr="009157EB" w:rsidRDefault="00097C2F" w:rsidP="00097C2F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5103" w:type="dxa"/>
          </w:tcPr>
          <w:p w14:paraId="0ECAC816" w14:textId="77777777" w:rsidR="00097C2F" w:rsidRDefault="00097C2F" w:rsidP="00097C2F">
            <w:pPr>
              <w:rPr>
                <w:sz w:val="24"/>
                <w:szCs w:val="24"/>
                <w:lang w:val="hu-HU"/>
              </w:rPr>
            </w:pPr>
            <w:proofErr w:type="spellStart"/>
            <w:r w:rsidRPr="009157EB">
              <w:rPr>
                <w:sz w:val="24"/>
                <w:szCs w:val="24"/>
                <w:lang w:val="hu-HU"/>
              </w:rPr>
              <w:t>Podpis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koordinátora </w:t>
            </w:r>
            <w:proofErr w:type="spellStart"/>
            <w:r w:rsidRPr="009157EB">
              <w:rPr>
                <w:sz w:val="24"/>
                <w:szCs w:val="24"/>
                <w:lang w:val="hu-HU"/>
              </w:rPr>
              <w:t>ped</w:t>
            </w:r>
            <w:proofErr w:type="spellEnd"/>
            <w:r>
              <w:rPr>
                <w:sz w:val="24"/>
                <w:szCs w:val="24"/>
                <w:lang w:val="hu-HU"/>
              </w:rPr>
              <w:t>.</w:t>
            </w:r>
            <w:r w:rsidRPr="009157EB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157EB">
              <w:rPr>
                <w:sz w:val="24"/>
                <w:szCs w:val="24"/>
                <w:lang w:val="hu-HU"/>
              </w:rPr>
              <w:t>praxe</w:t>
            </w:r>
            <w:proofErr w:type="spellEnd"/>
            <w:r w:rsidRPr="009157EB">
              <w:rPr>
                <w:sz w:val="24"/>
                <w:szCs w:val="24"/>
                <w:lang w:val="hu-HU"/>
              </w:rPr>
              <w:t xml:space="preserve"> na </w:t>
            </w:r>
            <w:proofErr w:type="spellStart"/>
            <w:r w:rsidRPr="009157EB">
              <w:rPr>
                <w:sz w:val="24"/>
                <w:szCs w:val="24"/>
                <w:lang w:val="hu-HU"/>
              </w:rPr>
              <w:t>katedre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r w:rsidRPr="009157EB">
              <w:rPr>
                <w:sz w:val="24"/>
                <w:szCs w:val="24"/>
                <w:lang w:val="hu-HU"/>
              </w:rPr>
              <w:t xml:space="preserve">/ </w:t>
            </w:r>
          </w:p>
          <w:p w14:paraId="3F37EECA" w14:textId="2E8A6829" w:rsidR="00097C2F" w:rsidRPr="009157EB" w:rsidRDefault="00097C2F" w:rsidP="00097C2F">
            <w:pPr>
              <w:rPr>
                <w:sz w:val="24"/>
                <w:szCs w:val="24"/>
                <w:lang w:val="hu-HU"/>
              </w:rPr>
            </w:pPr>
            <w:r w:rsidRPr="009157EB">
              <w:rPr>
                <w:sz w:val="24"/>
                <w:szCs w:val="24"/>
                <w:lang w:val="hu-HU"/>
              </w:rPr>
              <w:t>A tanszéki koordinátor aláírása:</w:t>
            </w:r>
          </w:p>
          <w:p w14:paraId="5FD0973E" w14:textId="77777777" w:rsidR="00097C2F" w:rsidRPr="009157EB" w:rsidRDefault="00097C2F" w:rsidP="00097C2F">
            <w:pPr>
              <w:jc w:val="both"/>
              <w:rPr>
                <w:sz w:val="24"/>
                <w:szCs w:val="24"/>
                <w:lang w:val="hu-HU"/>
              </w:rPr>
            </w:pPr>
          </w:p>
          <w:p w14:paraId="604719E3" w14:textId="77777777" w:rsidR="00097C2F" w:rsidRPr="009157EB" w:rsidRDefault="00097C2F" w:rsidP="00097C2F">
            <w:pPr>
              <w:jc w:val="both"/>
              <w:rPr>
                <w:sz w:val="24"/>
                <w:szCs w:val="24"/>
                <w:lang w:val="hu-HU"/>
              </w:rPr>
            </w:pPr>
          </w:p>
          <w:p w14:paraId="22B8F6AE" w14:textId="77777777" w:rsidR="00097C2F" w:rsidRPr="009157EB" w:rsidRDefault="00097C2F" w:rsidP="00097C2F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</w:tc>
      </w:tr>
    </w:tbl>
    <w:p w14:paraId="143EC833" w14:textId="77777777" w:rsidR="009157EB" w:rsidRPr="00025C89" w:rsidRDefault="009157EB" w:rsidP="009157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C89">
        <w:rPr>
          <w:rFonts w:ascii="Times New Roman" w:hAnsi="Times New Roman" w:cs="Times New Roman"/>
          <w:sz w:val="20"/>
          <w:szCs w:val="20"/>
        </w:rPr>
        <w:t xml:space="preserve">* </w:t>
      </w:r>
      <w:r w:rsidRPr="00025C89">
        <w:rPr>
          <w:rFonts w:ascii="Times New Roman" w:hAnsi="Times New Roman" w:cs="Times New Roman"/>
          <w:sz w:val="20"/>
          <w:szCs w:val="20"/>
          <w:lang w:val="sk-SK"/>
        </w:rPr>
        <w:t xml:space="preserve">Vyplní </w:t>
      </w:r>
      <w:proofErr w:type="spellStart"/>
      <w:r w:rsidRPr="00025C89">
        <w:rPr>
          <w:rFonts w:ascii="Times New Roman" w:hAnsi="Times New Roman" w:cs="Times New Roman"/>
          <w:sz w:val="20"/>
          <w:szCs w:val="20"/>
        </w:rPr>
        <w:t>študent</w:t>
      </w:r>
      <w:proofErr w:type="spellEnd"/>
      <w:r w:rsidRPr="00025C89">
        <w:rPr>
          <w:rFonts w:ascii="Times New Roman" w:hAnsi="Times New Roman" w:cs="Times New Roman"/>
          <w:sz w:val="20"/>
          <w:szCs w:val="20"/>
          <w:lang w:val="sk-SK"/>
        </w:rPr>
        <w:t xml:space="preserve">. / A </w:t>
      </w:r>
      <w:proofErr w:type="spellStart"/>
      <w:r w:rsidRPr="00025C89">
        <w:rPr>
          <w:rFonts w:ascii="Times New Roman" w:hAnsi="Times New Roman" w:cs="Times New Roman"/>
          <w:sz w:val="20"/>
          <w:szCs w:val="20"/>
          <w:lang w:val="sk-SK"/>
        </w:rPr>
        <w:t>hallgató</w:t>
      </w:r>
      <w:proofErr w:type="spellEnd"/>
      <w:r w:rsidRPr="00025C89">
        <w:rPr>
          <w:rFonts w:ascii="Times New Roman" w:hAnsi="Times New Roman" w:cs="Times New Roman"/>
          <w:sz w:val="20"/>
          <w:szCs w:val="20"/>
        </w:rPr>
        <w:t xml:space="preserve"> tölti ki.</w:t>
      </w:r>
    </w:p>
    <w:p w14:paraId="4793053F" w14:textId="77777777" w:rsidR="009157EB" w:rsidRPr="00025C89" w:rsidRDefault="009157EB" w:rsidP="009157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C89">
        <w:rPr>
          <w:rFonts w:ascii="Times New Roman" w:hAnsi="Times New Roman" w:cs="Times New Roman"/>
          <w:sz w:val="20"/>
          <w:szCs w:val="20"/>
        </w:rPr>
        <w:t xml:space="preserve">** </w:t>
      </w:r>
      <w:r w:rsidRPr="00025C89">
        <w:rPr>
          <w:rFonts w:ascii="Times New Roman" w:hAnsi="Times New Roman" w:cs="Times New Roman"/>
          <w:sz w:val="20"/>
          <w:szCs w:val="20"/>
          <w:lang w:val="sk-SK"/>
        </w:rPr>
        <w:t xml:space="preserve">Vyplní cvičný učiteľ. / A </w:t>
      </w:r>
      <w:proofErr w:type="spellStart"/>
      <w:r w:rsidRPr="00025C89">
        <w:rPr>
          <w:rFonts w:ascii="Times New Roman" w:hAnsi="Times New Roman" w:cs="Times New Roman"/>
          <w:sz w:val="20"/>
          <w:szCs w:val="20"/>
          <w:lang w:val="sk-SK"/>
        </w:rPr>
        <w:t>mentorpedag</w:t>
      </w:r>
      <w:r w:rsidRPr="00025C89">
        <w:rPr>
          <w:rFonts w:ascii="Times New Roman" w:hAnsi="Times New Roman" w:cs="Times New Roman"/>
          <w:sz w:val="20"/>
          <w:szCs w:val="20"/>
        </w:rPr>
        <w:t>ógus</w:t>
      </w:r>
      <w:proofErr w:type="spellEnd"/>
      <w:r w:rsidRPr="00025C89">
        <w:rPr>
          <w:rFonts w:ascii="Times New Roman" w:hAnsi="Times New Roman" w:cs="Times New Roman"/>
          <w:sz w:val="20"/>
          <w:szCs w:val="20"/>
        </w:rPr>
        <w:t xml:space="preserve"> tölti ki.</w:t>
      </w:r>
    </w:p>
    <w:p w14:paraId="7EE0ABC2" w14:textId="65BE8C5D" w:rsidR="009157EB" w:rsidRDefault="009157EB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1BA6AC" w14:textId="433D9346" w:rsidR="009157EB" w:rsidRDefault="009157EB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47B08F" w14:textId="6F0297B1" w:rsidR="009157EB" w:rsidRDefault="009157EB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82493A" w14:textId="300FA663" w:rsidR="009157EB" w:rsidRDefault="009157EB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6EEC1E" w14:textId="3CF4C211" w:rsidR="009157EB" w:rsidRDefault="009157EB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C5EB55" w14:textId="4961381F" w:rsidR="009157EB" w:rsidRDefault="009157EB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9"/>
        <w:tblW w:w="9209" w:type="dxa"/>
        <w:tblInd w:w="0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70156C" w:rsidRPr="00025C89" w14:paraId="456A5EC6" w14:textId="77777777" w:rsidTr="0070156C">
        <w:tc>
          <w:tcPr>
            <w:tcW w:w="9209" w:type="dxa"/>
            <w:gridSpan w:val="2"/>
          </w:tcPr>
          <w:p w14:paraId="15C872A9" w14:textId="27A02C1D" w:rsidR="0070156C" w:rsidRPr="0070156C" w:rsidRDefault="0070156C" w:rsidP="0070156C">
            <w:pPr>
              <w:ind w:left="17" w:hanging="17"/>
              <w:jc w:val="center"/>
              <w:rPr>
                <w:rFonts w:cs="Arial"/>
                <w:b/>
                <w:bCs/>
                <w:sz w:val="24"/>
                <w:szCs w:val="24"/>
                <w:lang w:val="hu-HU"/>
              </w:rPr>
            </w:pPr>
            <w:proofErr w:type="spellStart"/>
            <w:r w:rsidRPr="0070156C">
              <w:rPr>
                <w:rFonts w:cs="Arial"/>
                <w:b/>
                <w:bCs/>
                <w:sz w:val="24"/>
                <w:szCs w:val="24"/>
                <w:lang w:val="hu-HU"/>
              </w:rPr>
              <w:lastRenderedPageBreak/>
              <w:t>P</w:t>
            </w:r>
            <w:r w:rsidR="00B56B27">
              <w:rPr>
                <w:rFonts w:cs="Arial"/>
                <w:b/>
                <w:bCs/>
                <w:sz w:val="24"/>
                <w:szCs w:val="24"/>
                <w:lang w:val="hu-HU"/>
              </w:rPr>
              <w:t>rotokol</w:t>
            </w:r>
            <w:proofErr w:type="spellEnd"/>
            <w:r w:rsidR="00B56B27">
              <w:rPr>
                <w:rFonts w:cs="Arial"/>
                <w:b/>
                <w:bCs/>
                <w:sz w:val="24"/>
                <w:szCs w:val="24"/>
                <w:lang w:val="hu-HU"/>
              </w:rPr>
              <w:t xml:space="preserve"> o </w:t>
            </w:r>
            <w:proofErr w:type="spellStart"/>
            <w:r w:rsidR="00B56B27">
              <w:rPr>
                <w:rFonts w:cs="Arial"/>
                <w:b/>
                <w:bCs/>
                <w:sz w:val="24"/>
                <w:szCs w:val="24"/>
                <w:lang w:val="hu-HU"/>
              </w:rPr>
              <w:t>absolvova</w:t>
            </w:r>
            <w:r w:rsidRPr="0070156C">
              <w:rPr>
                <w:rFonts w:cs="Arial"/>
                <w:b/>
                <w:bCs/>
                <w:sz w:val="24"/>
                <w:szCs w:val="24"/>
                <w:lang w:val="hu-HU"/>
              </w:rPr>
              <w:t>ní</w:t>
            </w:r>
            <w:proofErr w:type="spellEnd"/>
            <w:r w:rsidRPr="0070156C">
              <w:rPr>
                <w:rFonts w:cs="Arial"/>
                <w:b/>
                <w:bCs/>
                <w:color w:val="FF0000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70156C">
              <w:rPr>
                <w:rFonts w:cs="Arial"/>
                <w:b/>
                <w:bCs/>
                <w:sz w:val="24"/>
                <w:szCs w:val="24"/>
                <w:lang w:val="hu-HU"/>
              </w:rPr>
              <w:t>dobrovoľníckej</w:t>
            </w:r>
            <w:proofErr w:type="spellEnd"/>
            <w:r w:rsidRPr="0070156C">
              <w:rPr>
                <w:rFonts w:cs="Arial"/>
                <w:b/>
                <w:bCs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70156C">
              <w:rPr>
                <w:rFonts w:cs="Arial"/>
                <w:b/>
                <w:bCs/>
                <w:sz w:val="24"/>
                <w:szCs w:val="24"/>
                <w:lang w:val="hu-HU"/>
              </w:rPr>
              <w:t>činnosti</w:t>
            </w:r>
            <w:proofErr w:type="spellEnd"/>
            <w:r w:rsidRPr="0070156C">
              <w:rPr>
                <w:rFonts w:cs="Arial"/>
                <w:b/>
                <w:bCs/>
                <w:sz w:val="24"/>
                <w:szCs w:val="24"/>
                <w:lang w:val="hu-HU"/>
              </w:rPr>
              <w:t xml:space="preserve"> (DOC)</w:t>
            </w:r>
          </w:p>
          <w:p w14:paraId="45E38B78" w14:textId="77777777" w:rsidR="0070156C" w:rsidRPr="0070156C" w:rsidRDefault="0070156C" w:rsidP="0070156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color w:val="FF0000"/>
                <w:sz w:val="24"/>
                <w:szCs w:val="24"/>
                <w:lang w:val="hu-HU"/>
              </w:rPr>
            </w:pPr>
            <w:bookmarkStart w:id="2" w:name="_Toc125932073"/>
            <w:bookmarkStart w:id="3" w:name="_Toc127661425"/>
            <w:r w:rsidRPr="0070156C">
              <w:rPr>
                <w:rFonts w:eastAsiaTheme="majorEastAsia"/>
                <w:b/>
                <w:sz w:val="24"/>
                <w:szCs w:val="24"/>
                <w:lang w:val="hu-HU"/>
              </w:rPr>
              <w:t>Igazolás az önkéntes tevékenységről</w:t>
            </w:r>
            <w:bookmarkEnd w:id="2"/>
            <w:bookmarkEnd w:id="3"/>
          </w:p>
        </w:tc>
      </w:tr>
      <w:tr w:rsidR="00C411BD" w:rsidRPr="00025C89" w14:paraId="50657499" w14:textId="60B6D69F" w:rsidTr="00C411BD">
        <w:trPr>
          <w:trHeight w:val="1255"/>
        </w:trPr>
        <w:tc>
          <w:tcPr>
            <w:tcW w:w="4390" w:type="dxa"/>
          </w:tcPr>
          <w:p w14:paraId="726CDFEF" w14:textId="4A3E3220" w:rsidR="00C411BD" w:rsidRPr="0070156C" w:rsidRDefault="00C411BD" w:rsidP="00C411BD">
            <w:pPr>
              <w:rPr>
                <w:b/>
                <w:sz w:val="24"/>
                <w:szCs w:val="24"/>
                <w:lang w:val="hu-HU"/>
              </w:rPr>
            </w:pPr>
            <w:proofErr w:type="spellStart"/>
            <w:r w:rsidRPr="0070156C">
              <w:rPr>
                <w:b/>
                <w:sz w:val="24"/>
                <w:szCs w:val="24"/>
                <w:lang w:val="hu-HU"/>
              </w:rPr>
              <w:t>Názov</w:t>
            </w:r>
            <w:proofErr w:type="spellEnd"/>
            <w:r w:rsidRPr="0070156C">
              <w:rPr>
                <w:b/>
                <w:sz w:val="24"/>
                <w:szCs w:val="24"/>
                <w:lang w:val="hu-HU"/>
              </w:rPr>
              <w:t xml:space="preserve"> a </w:t>
            </w:r>
            <w:proofErr w:type="spellStart"/>
            <w:r w:rsidRPr="0070156C">
              <w:rPr>
                <w:b/>
                <w:sz w:val="24"/>
                <w:szCs w:val="24"/>
                <w:lang w:val="hu-HU"/>
              </w:rPr>
              <w:t>adresa</w:t>
            </w:r>
            <w:proofErr w:type="spellEnd"/>
            <w:r w:rsidRPr="0070156C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70156C">
              <w:rPr>
                <w:b/>
                <w:sz w:val="24"/>
                <w:szCs w:val="24"/>
                <w:lang w:val="hu-HU"/>
              </w:rPr>
              <w:t>zariadenia</w:t>
            </w:r>
            <w:proofErr w:type="spellEnd"/>
            <w:r w:rsidRPr="0070156C">
              <w:rPr>
                <w:b/>
                <w:sz w:val="24"/>
                <w:szCs w:val="24"/>
                <w:lang w:val="hu-H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hu-HU"/>
              </w:rPr>
              <w:t>organizácie</w:t>
            </w:r>
            <w:proofErr w:type="spellEnd"/>
            <w:r>
              <w:rPr>
                <w:b/>
                <w:sz w:val="24"/>
                <w:szCs w:val="24"/>
                <w:lang w:val="hu-HU"/>
              </w:rPr>
              <w:t xml:space="preserve"> / </w:t>
            </w:r>
            <w:r w:rsidRPr="0070156C">
              <w:rPr>
                <w:b/>
                <w:sz w:val="24"/>
                <w:szCs w:val="24"/>
                <w:lang w:val="hu-HU"/>
              </w:rPr>
              <w:t>Az intézmény, szervezet neve és címe:</w:t>
            </w:r>
          </w:p>
        </w:tc>
        <w:tc>
          <w:tcPr>
            <w:tcW w:w="4819" w:type="dxa"/>
          </w:tcPr>
          <w:p w14:paraId="0CBF51F0" w14:textId="77777777" w:rsidR="00C411BD" w:rsidRDefault="00C411BD">
            <w:pPr>
              <w:rPr>
                <w:b/>
                <w:sz w:val="24"/>
                <w:szCs w:val="24"/>
              </w:rPr>
            </w:pPr>
          </w:p>
          <w:p w14:paraId="615484A0" w14:textId="77777777" w:rsidR="00C411BD" w:rsidRPr="0070156C" w:rsidRDefault="00C411BD" w:rsidP="007015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0156C" w:rsidRPr="00025C89" w14:paraId="4C554DAC" w14:textId="77777777" w:rsidTr="00C411BD">
        <w:trPr>
          <w:trHeight w:val="847"/>
        </w:trPr>
        <w:tc>
          <w:tcPr>
            <w:tcW w:w="4390" w:type="dxa"/>
          </w:tcPr>
          <w:p w14:paraId="4579364B" w14:textId="77777777" w:rsidR="0070156C" w:rsidRPr="0070156C" w:rsidRDefault="0070156C" w:rsidP="0070156C">
            <w:pPr>
              <w:rPr>
                <w:sz w:val="24"/>
                <w:szCs w:val="24"/>
                <w:lang w:val="hu-HU"/>
              </w:rPr>
            </w:pPr>
            <w:proofErr w:type="spellStart"/>
            <w:r w:rsidRPr="0070156C">
              <w:rPr>
                <w:sz w:val="24"/>
                <w:szCs w:val="24"/>
                <w:lang w:val="hu-HU"/>
              </w:rPr>
              <w:t>Meno</w:t>
            </w:r>
            <w:proofErr w:type="spellEnd"/>
            <w:r w:rsidRPr="0070156C">
              <w:rPr>
                <w:sz w:val="24"/>
                <w:szCs w:val="24"/>
                <w:lang w:val="hu-HU"/>
              </w:rPr>
              <w:t xml:space="preserve"> a </w:t>
            </w:r>
            <w:proofErr w:type="spellStart"/>
            <w:r w:rsidRPr="0070156C">
              <w:rPr>
                <w:sz w:val="24"/>
                <w:szCs w:val="24"/>
                <w:lang w:val="hu-HU"/>
              </w:rPr>
              <w:t>priezvisko</w:t>
            </w:r>
            <w:proofErr w:type="spellEnd"/>
            <w:r w:rsidRPr="0070156C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70156C">
              <w:rPr>
                <w:sz w:val="24"/>
                <w:szCs w:val="24"/>
                <w:lang w:val="hu-HU"/>
              </w:rPr>
              <w:t>riaditeľa</w:t>
            </w:r>
            <w:proofErr w:type="spellEnd"/>
            <w:r w:rsidRPr="0070156C">
              <w:rPr>
                <w:sz w:val="24"/>
                <w:szCs w:val="24"/>
                <w:lang w:val="hu-HU"/>
              </w:rPr>
              <w:t xml:space="preserve"> (</w:t>
            </w:r>
            <w:proofErr w:type="spellStart"/>
            <w:r w:rsidRPr="0070156C">
              <w:rPr>
                <w:sz w:val="24"/>
                <w:szCs w:val="24"/>
                <w:lang w:val="hu-HU"/>
              </w:rPr>
              <w:t>vedúceho</w:t>
            </w:r>
            <w:proofErr w:type="spellEnd"/>
            <w:r w:rsidRPr="0070156C">
              <w:rPr>
                <w:sz w:val="24"/>
                <w:szCs w:val="24"/>
                <w:lang w:val="hu-HU"/>
              </w:rPr>
              <w:t xml:space="preserve">) / </w:t>
            </w:r>
          </w:p>
          <w:p w14:paraId="5B940406" w14:textId="63FB5862" w:rsidR="0070156C" w:rsidRPr="0070156C" w:rsidRDefault="0070156C" w:rsidP="0070156C">
            <w:pPr>
              <w:jc w:val="both"/>
              <w:rPr>
                <w:sz w:val="24"/>
                <w:szCs w:val="24"/>
                <w:lang w:val="hu-HU"/>
              </w:rPr>
            </w:pPr>
            <w:r w:rsidRPr="0070156C">
              <w:rPr>
                <w:sz w:val="24"/>
                <w:szCs w:val="24"/>
                <w:lang w:val="hu-HU"/>
              </w:rPr>
              <w:t>Az igazgató (intézményvezető) neve:</w:t>
            </w:r>
          </w:p>
        </w:tc>
        <w:tc>
          <w:tcPr>
            <w:tcW w:w="4819" w:type="dxa"/>
          </w:tcPr>
          <w:p w14:paraId="586B2E9F" w14:textId="77777777" w:rsidR="0070156C" w:rsidRPr="0070156C" w:rsidRDefault="0070156C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  <w:p w14:paraId="22E87ECD" w14:textId="77777777" w:rsidR="0070156C" w:rsidRPr="0070156C" w:rsidRDefault="0070156C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70156C" w:rsidRPr="00025C89" w14:paraId="5126C43E" w14:textId="77777777" w:rsidTr="00C411BD">
        <w:tc>
          <w:tcPr>
            <w:tcW w:w="4390" w:type="dxa"/>
          </w:tcPr>
          <w:p w14:paraId="7F919918" w14:textId="77777777" w:rsidR="0070156C" w:rsidRPr="0070156C" w:rsidRDefault="0070156C" w:rsidP="0070156C">
            <w:pPr>
              <w:jc w:val="both"/>
              <w:rPr>
                <w:sz w:val="24"/>
                <w:szCs w:val="24"/>
                <w:lang w:val="hu-HU"/>
              </w:rPr>
            </w:pPr>
            <w:proofErr w:type="spellStart"/>
            <w:r w:rsidRPr="0070156C">
              <w:rPr>
                <w:sz w:val="24"/>
                <w:szCs w:val="24"/>
                <w:lang w:val="hu-HU"/>
              </w:rPr>
              <w:t>Meno</w:t>
            </w:r>
            <w:proofErr w:type="spellEnd"/>
            <w:r w:rsidRPr="0070156C">
              <w:rPr>
                <w:sz w:val="24"/>
                <w:szCs w:val="24"/>
                <w:lang w:val="hu-HU"/>
              </w:rPr>
              <w:t xml:space="preserve"> a </w:t>
            </w:r>
            <w:proofErr w:type="spellStart"/>
            <w:r w:rsidRPr="0070156C">
              <w:rPr>
                <w:sz w:val="24"/>
                <w:szCs w:val="24"/>
                <w:lang w:val="hu-HU"/>
              </w:rPr>
              <w:t>priezvisko</w:t>
            </w:r>
            <w:proofErr w:type="spellEnd"/>
            <w:r w:rsidRPr="0070156C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70156C">
              <w:rPr>
                <w:sz w:val="24"/>
                <w:szCs w:val="24"/>
                <w:lang w:val="hu-HU"/>
              </w:rPr>
              <w:t>študenta</w:t>
            </w:r>
            <w:proofErr w:type="spellEnd"/>
            <w:r w:rsidRPr="0070156C">
              <w:rPr>
                <w:sz w:val="24"/>
                <w:szCs w:val="24"/>
                <w:lang w:val="hu-HU"/>
              </w:rPr>
              <w:t xml:space="preserve"> /</w:t>
            </w:r>
          </w:p>
          <w:p w14:paraId="0FAB3737" w14:textId="77777777" w:rsidR="0070156C" w:rsidRPr="0070156C" w:rsidRDefault="0070156C" w:rsidP="0070156C">
            <w:pPr>
              <w:jc w:val="both"/>
              <w:rPr>
                <w:sz w:val="24"/>
                <w:szCs w:val="24"/>
                <w:lang w:val="hu-HU"/>
              </w:rPr>
            </w:pPr>
            <w:r w:rsidRPr="0070156C">
              <w:rPr>
                <w:sz w:val="24"/>
                <w:szCs w:val="24"/>
                <w:lang w:val="hu-HU"/>
              </w:rPr>
              <w:t>A hallgató neve:</w:t>
            </w:r>
          </w:p>
          <w:p w14:paraId="3671F872" w14:textId="77777777" w:rsidR="0070156C" w:rsidRPr="0070156C" w:rsidRDefault="0070156C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4819" w:type="dxa"/>
          </w:tcPr>
          <w:p w14:paraId="4D55017C" w14:textId="77777777" w:rsidR="0070156C" w:rsidRPr="0070156C" w:rsidRDefault="0070156C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</w:tc>
      </w:tr>
      <w:tr w:rsidR="00C411BD" w:rsidRPr="00025C89" w14:paraId="07595FF5" w14:textId="77777777" w:rsidTr="00C411BD">
        <w:tc>
          <w:tcPr>
            <w:tcW w:w="4390" w:type="dxa"/>
          </w:tcPr>
          <w:p w14:paraId="042D15A4" w14:textId="77777777" w:rsidR="00C411BD" w:rsidRPr="0070156C" w:rsidRDefault="00C411BD" w:rsidP="00C411BD">
            <w:pPr>
              <w:jc w:val="both"/>
              <w:rPr>
                <w:sz w:val="24"/>
                <w:szCs w:val="24"/>
                <w:lang w:val="hu-HU"/>
              </w:rPr>
            </w:pPr>
            <w:proofErr w:type="spellStart"/>
            <w:r w:rsidRPr="0070156C">
              <w:rPr>
                <w:sz w:val="24"/>
                <w:szCs w:val="24"/>
                <w:lang w:val="hu-HU"/>
              </w:rPr>
              <w:t>Počet</w:t>
            </w:r>
            <w:proofErr w:type="spellEnd"/>
            <w:r w:rsidRPr="0070156C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70156C">
              <w:rPr>
                <w:sz w:val="24"/>
                <w:szCs w:val="24"/>
                <w:lang w:val="hu-HU"/>
              </w:rPr>
              <w:t>hodín</w:t>
            </w:r>
            <w:proofErr w:type="spellEnd"/>
            <w:r w:rsidRPr="0070156C">
              <w:rPr>
                <w:sz w:val="24"/>
                <w:szCs w:val="24"/>
                <w:lang w:val="hu-HU"/>
              </w:rPr>
              <w:t xml:space="preserve"> (</w:t>
            </w:r>
            <w:proofErr w:type="spellStart"/>
            <w:r w:rsidRPr="0070156C">
              <w:rPr>
                <w:sz w:val="24"/>
                <w:szCs w:val="24"/>
                <w:lang w:val="hu-HU"/>
              </w:rPr>
              <w:t>spolu</w:t>
            </w:r>
            <w:proofErr w:type="spellEnd"/>
            <w:r w:rsidRPr="0070156C">
              <w:rPr>
                <w:sz w:val="24"/>
                <w:szCs w:val="24"/>
                <w:lang w:val="hu-HU"/>
              </w:rPr>
              <w:t>) /</w:t>
            </w:r>
          </w:p>
          <w:p w14:paraId="6CE5E104" w14:textId="50A3E02E" w:rsidR="00C411BD" w:rsidRPr="0070156C" w:rsidRDefault="00C411BD" w:rsidP="00C411BD">
            <w:pPr>
              <w:jc w:val="both"/>
              <w:rPr>
                <w:sz w:val="24"/>
                <w:szCs w:val="24"/>
              </w:rPr>
            </w:pPr>
            <w:r w:rsidRPr="0070156C">
              <w:rPr>
                <w:sz w:val="24"/>
                <w:szCs w:val="24"/>
                <w:lang w:val="hu-HU"/>
              </w:rPr>
              <w:t>Órák száma (összesen):</w:t>
            </w:r>
          </w:p>
        </w:tc>
        <w:tc>
          <w:tcPr>
            <w:tcW w:w="4819" w:type="dxa"/>
          </w:tcPr>
          <w:p w14:paraId="49F64246" w14:textId="77777777" w:rsidR="00C411BD" w:rsidRPr="0070156C" w:rsidRDefault="00C411BD" w:rsidP="007015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0156C" w:rsidRPr="00025C89" w14:paraId="64080DCC" w14:textId="77777777" w:rsidTr="0070156C">
        <w:trPr>
          <w:trHeight w:val="838"/>
        </w:trPr>
        <w:tc>
          <w:tcPr>
            <w:tcW w:w="9209" w:type="dxa"/>
            <w:gridSpan w:val="2"/>
          </w:tcPr>
          <w:p w14:paraId="57436254" w14:textId="77777777" w:rsidR="0070156C" w:rsidRPr="0070156C" w:rsidRDefault="0070156C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  <w:proofErr w:type="spellStart"/>
            <w:r w:rsidRPr="0070156C">
              <w:rPr>
                <w:b/>
                <w:sz w:val="24"/>
                <w:szCs w:val="24"/>
                <w:lang w:val="hu-HU"/>
              </w:rPr>
              <w:t>Krátke</w:t>
            </w:r>
            <w:proofErr w:type="spellEnd"/>
            <w:r w:rsidRPr="0070156C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70156C">
              <w:rPr>
                <w:b/>
                <w:sz w:val="24"/>
                <w:szCs w:val="24"/>
                <w:lang w:val="hu-HU"/>
              </w:rPr>
              <w:t>zhrnutie</w:t>
            </w:r>
            <w:proofErr w:type="spellEnd"/>
            <w:r w:rsidRPr="0070156C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70156C">
              <w:rPr>
                <w:b/>
                <w:sz w:val="24"/>
                <w:szCs w:val="24"/>
                <w:lang w:val="hu-HU"/>
              </w:rPr>
              <w:t>vykonaných</w:t>
            </w:r>
            <w:proofErr w:type="spellEnd"/>
            <w:r w:rsidRPr="0070156C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70156C">
              <w:rPr>
                <w:b/>
                <w:sz w:val="24"/>
                <w:szCs w:val="24"/>
                <w:lang w:val="hu-HU"/>
              </w:rPr>
              <w:t>činností</w:t>
            </w:r>
            <w:proofErr w:type="spellEnd"/>
            <w:r w:rsidRPr="0070156C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70156C">
              <w:rPr>
                <w:b/>
                <w:sz w:val="24"/>
                <w:szCs w:val="24"/>
                <w:lang w:val="hu-HU"/>
              </w:rPr>
              <w:t>počas</w:t>
            </w:r>
            <w:proofErr w:type="spellEnd"/>
            <w:r w:rsidRPr="0070156C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70156C">
              <w:rPr>
                <w:b/>
                <w:sz w:val="24"/>
                <w:szCs w:val="24"/>
                <w:lang w:val="hu-HU"/>
              </w:rPr>
              <w:t>stáže</w:t>
            </w:r>
            <w:proofErr w:type="spellEnd"/>
            <w:r w:rsidRPr="0070156C">
              <w:rPr>
                <w:b/>
                <w:sz w:val="24"/>
                <w:szCs w:val="24"/>
                <w:lang w:val="hu-HU"/>
              </w:rPr>
              <w:t xml:space="preserve"> </w:t>
            </w:r>
            <w:r w:rsidRPr="0070156C">
              <w:rPr>
                <w:sz w:val="24"/>
                <w:szCs w:val="24"/>
                <w:lang w:val="hu-HU"/>
              </w:rPr>
              <w:t>/</w:t>
            </w:r>
            <w:r w:rsidRPr="0070156C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gramStart"/>
            <w:r w:rsidRPr="0070156C">
              <w:rPr>
                <w:b/>
                <w:sz w:val="24"/>
                <w:szCs w:val="24"/>
                <w:lang w:val="hu-HU"/>
              </w:rPr>
              <w:t>A</w:t>
            </w:r>
            <w:proofErr w:type="gramEnd"/>
            <w:r w:rsidRPr="0070156C">
              <w:rPr>
                <w:b/>
                <w:sz w:val="24"/>
                <w:szCs w:val="24"/>
                <w:lang w:val="hu-HU"/>
              </w:rPr>
              <w:t> hallgató által végzett tevékenységek rövid összefoglalása*:</w:t>
            </w:r>
          </w:p>
          <w:p w14:paraId="4F200842" w14:textId="77777777" w:rsidR="0070156C" w:rsidRPr="0070156C" w:rsidRDefault="0070156C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1AE99A5B" w14:textId="77777777" w:rsidR="0070156C" w:rsidRPr="0070156C" w:rsidRDefault="0070156C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0ED34863" w14:textId="77777777" w:rsidR="0070156C" w:rsidRPr="0070156C" w:rsidRDefault="0070156C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5A8CC1B3" w14:textId="77777777" w:rsidR="0070156C" w:rsidRPr="0070156C" w:rsidRDefault="0070156C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64EFD1A8" w14:textId="77777777" w:rsidR="0070156C" w:rsidRPr="0070156C" w:rsidRDefault="0070156C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5F4B0DDE" w14:textId="77777777" w:rsidR="0070156C" w:rsidRPr="0070156C" w:rsidRDefault="0070156C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5D5FF6CE" w14:textId="77777777" w:rsidR="0070156C" w:rsidRPr="0070156C" w:rsidRDefault="0070156C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458C3206" w14:textId="77777777" w:rsidR="0070156C" w:rsidRPr="0070156C" w:rsidRDefault="0070156C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2E67ED51" w14:textId="77777777" w:rsidR="0070156C" w:rsidRPr="0070156C" w:rsidRDefault="0070156C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</w:tc>
      </w:tr>
      <w:tr w:rsidR="0070156C" w:rsidRPr="00025C89" w14:paraId="718DA8AC" w14:textId="77777777" w:rsidTr="0070156C">
        <w:trPr>
          <w:trHeight w:val="2745"/>
        </w:trPr>
        <w:tc>
          <w:tcPr>
            <w:tcW w:w="9209" w:type="dxa"/>
            <w:gridSpan w:val="2"/>
          </w:tcPr>
          <w:p w14:paraId="24062EFE" w14:textId="77777777" w:rsidR="0070156C" w:rsidRPr="0070156C" w:rsidRDefault="0070156C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  <w:proofErr w:type="spellStart"/>
            <w:r w:rsidRPr="0070156C">
              <w:rPr>
                <w:b/>
                <w:sz w:val="24"/>
                <w:szCs w:val="24"/>
                <w:lang w:val="hu-HU"/>
              </w:rPr>
              <w:t>Hodnotenie</w:t>
            </w:r>
            <w:proofErr w:type="spellEnd"/>
            <w:r w:rsidRPr="0070156C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70156C">
              <w:rPr>
                <w:b/>
                <w:sz w:val="24"/>
                <w:szCs w:val="24"/>
                <w:lang w:val="hu-HU"/>
              </w:rPr>
              <w:t>študenta</w:t>
            </w:r>
            <w:proofErr w:type="spellEnd"/>
            <w:r w:rsidRPr="0070156C">
              <w:rPr>
                <w:b/>
                <w:sz w:val="24"/>
                <w:szCs w:val="24"/>
                <w:lang w:val="hu-HU"/>
              </w:rPr>
              <w:t xml:space="preserve"> / </w:t>
            </w:r>
            <w:proofErr w:type="gramStart"/>
            <w:r w:rsidRPr="0070156C">
              <w:rPr>
                <w:b/>
                <w:sz w:val="24"/>
                <w:szCs w:val="24"/>
                <w:lang w:val="hu-HU"/>
              </w:rPr>
              <w:t>A</w:t>
            </w:r>
            <w:proofErr w:type="gramEnd"/>
            <w:r w:rsidRPr="0070156C">
              <w:rPr>
                <w:b/>
                <w:sz w:val="24"/>
                <w:szCs w:val="24"/>
                <w:lang w:val="hu-HU"/>
              </w:rPr>
              <w:t> hallgató értékelése**:</w:t>
            </w:r>
          </w:p>
          <w:p w14:paraId="1C457E9F" w14:textId="77777777" w:rsidR="0070156C" w:rsidRPr="0070156C" w:rsidRDefault="0070156C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31176404" w14:textId="77777777" w:rsidR="0070156C" w:rsidRPr="0070156C" w:rsidRDefault="0070156C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6964C784" w14:textId="77777777" w:rsidR="0070156C" w:rsidRPr="0070156C" w:rsidRDefault="0070156C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5A46F987" w14:textId="77777777" w:rsidR="0070156C" w:rsidRPr="0070156C" w:rsidRDefault="0070156C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  <w:p w14:paraId="6FDFA36E" w14:textId="77777777" w:rsidR="0070156C" w:rsidRPr="0070156C" w:rsidRDefault="0070156C" w:rsidP="0070156C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</w:tc>
      </w:tr>
      <w:tr w:rsidR="0070156C" w:rsidRPr="00025C89" w14:paraId="6AC247C0" w14:textId="77777777" w:rsidTr="00C411BD">
        <w:trPr>
          <w:trHeight w:val="1580"/>
        </w:trPr>
        <w:tc>
          <w:tcPr>
            <w:tcW w:w="4390" w:type="dxa"/>
          </w:tcPr>
          <w:p w14:paraId="4B33321A" w14:textId="3F3797BF" w:rsidR="0070156C" w:rsidRPr="0070156C" w:rsidRDefault="0070156C" w:rsidP="0070156C">
            <w:pPr>
              <w:jc w:val="both"/>
              <w:rPr>
                <w:sz w:val="24"/>
                <w:szCs w:val="24"/>
                <w:lang w:val="hu-HU"/>
              </w:rPr>
            </w:pPr>
            <w:proofErr w:type="gramStart"/>
            <w:r>
              <w:rPr>
                <w:sz w:val="24"/>
                <w:szCs w:val="24"/>
                <w:lang w:val="hu-HU"/>
              </w:rPr>
              <w:t>Dátum</w:t>
            </w:r>
            <w:proofErr w:type="gramEnd"/>
            <w:r>
              <w:rPr>
                <w:sz w:val="24"/>
                <w:szCs w:val="24"/>
                <w:lang w:val="hu-HU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hu-HU"/>
              </w:rPr>
              <w:t>pečiatka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/ Dátum és p</w:t>
            </w:r>
            <w:r w:rsidRPr="0070156C">
              <w:rPr>
                <w:sz w:val="24"/>
                <w:szCs w:val="24"/>
                <w:lang w:val="hu-HU"/>
              </w:rPr>
              <w:t>ecsét:</w:t>
            </w:r>
          </w:p>
          <w:p w14:paraId="0615F8CC" w14:textId="77777777" w:rsidR="0070156C" w:rsidRPr="0070156C" w:rsidRDefault="0070156C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  <w:p w14:paraId="13F66C6D" w14:textId="77777777" w:rsidR="0070156C" w:rsidRPr="0070156C" w:rsidRDefault="0070156C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  <w:p w14:paraId="6FAA3B8E" w14:textId="77777777" w:rsidR="0070156C" w:rsidRPr="0070156C" w:rsidRDefault="0070156C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</w:tc>
        <w:tc>
          <w:tcPr>
            <w:tcW w:w="4819" w:type="dxa"/>
          </w:tcPr>
          <w:p w14:paraId="70BBABFF" w14:textId="77777777" w:rsidR="0070156C" w:rsidRPr="0070156C" w:rsidRDefault="0070156C" w:rsidP="0070156C">
            <w:pPr>
              <w:jc w:val="both"/>
              <w:rPr>
                <w:sz w:val="24"/>
                <w:szCs w:val="24"/>
                <w:lang w:val="hu-HU"/>
              </w:rPr>
            </w:pPr>
            <w:proofErr w:type="spellStart"/>
            <w:r w:rsidRPr="0070156C">
              <w:rPr>
                <w:sz w:val="24"/>
                <w:szCs w:val="24"/>
                <w:lang w:val="hu-HU"/>
              </w:rPr>
              <w:t>Podpis</w:t>
            </w:r>
            <w:proofErr w:type="spellEnd"/>
            <w:r w:rsidRPr="0070156C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70156C">
              <w:rPr>
                <w:sz w:val="24"/>
                <w:szCs w:val="24"/>
                <w:lang w:val="hu-HU"/>
              </w:rPr>
              <w:t>riaditeľa</w:t>
            </w:r>
            <w:proofErr w:type="spellEnd"/>
            <w:r w:rsidRPr="0070156C">
              <w:rPr>
                <w:sz w:val="24"/>
                <w:szCs w:val="24"/>
                <w:lang w:val="hu-HU"/>
              </w:rPr>
              <w:t xml:space="preserve"> (</w:t>
            </w:r>
            <w:proofErr w:type="spellStart"/>
            <w:r w:rsidRPr="0070156C">
              <w:rPr>
                <w:sz w:val="24"/>
                <w:szCs w:val="24"/>
                <w:lang w:val="hu-HU"/>
              </w:rPr>
              <w:t>vedúceho</w:t>
            </w:r>
            <w:proofErr w:type="spellEnd"/>
            <w:r w:rsidRPr="0070156C">
              <w:rPr>
                <w:sz w:val="24"/>
                <w:szCs w:val="24"/>
                <w:lang w:val="hu-HU"/>
              </w:rPr>
              <w:t>) / Az igazgató (intézményvezető) aláírása:</w:t>
            </w:r>
          </w:p>
        </w:tc>
      </w:tr>
    </w:tbl>
    <w:p w14:paraId="3A47832B" w14:textId="77777777" w:rsidR="0070156C" w:rsidRPr="00025C89" w:rsidRDefault="0070156C" w:rsidP="0070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C89">
        <w:rPr>
          <w:rFonts w:ascii="Times New Roman" w:hAnsi="Times New Roman" w:cs="Times New Roman"/>
          <w:sz w:val="20"/>
          <w:szCs w:val="20"/>
        </w:rPr>
        <w:t xml:space="preserve">* </w:t>
      </w:r>
      <w:r w:rsidRPr="00025C89">
        <w:rPr>
          <w:rFonts w:ascii="Times New Roman" w:hAnsi="Times New Roman" w:cs="Times New Roman"/>
          <w:sz w:val="20"/>
          <w:szCs w:val="20"/>
          <w:lang w:val="sk-SK"/>
        </w:rPr>
        <w:t xml:space="preserve">Vyplní </w:t>
      </w:r>
      <w:proofErr w:type="spellStart"/>
      <w:r w:rsidRPr="00025C89">
        <w:rPr>
          <w:rFonts w:ascii="Times New Roman" w:hAnsi="Times New Roman" w:cs="Times New Roman"/>
          <w:sz w:val="20"/>
          <w:szCs w:val="20"/>
        </w:rPr>
        <w:t>študent</w:t>
      </w:r>
      <w:proofErr w:type="spellEnd"/>
      <w:r w:rsidRPr="00025C89">
        <w:rPr>
          <w:rFonts w:ascii="Times New Roman" w:hAnsi="Times New Roman" w:cs="Times New Roman"/>
          <w:sz w:val="20"/>
          <w:szCs w:val="20"/>
          <w:lang w:val="sk-SK"/>
        </w:rPr>
        <w:t xml:space="preserve">. / A </w:t>
      </w:r>
      <w:proofErr w:type="spellStart"/>
      <w:r w:rsidRPr="00025C89">
        <w:rPr>
          <w:rFonts w:ascii="Times New Roman" w:hAnsi="Times New Roman" w:cs="Times New Roman"/>
          <w:sz w:val="20"/>
          <w:szCs w:val="20"/>
          <w:lang w:val="sk-SK"/>
        </w:rPr>
        <w:t>hallgató</w:t>
      </w:r>
      <w:proofErr w:type="spellEnd"/>
      <w:r w:rsidRPr="00025C89">
        <w:rPr>
          <w:rFonts w:ascii="Times New Roman" w:hAnsi="Times New Roman" w:cs="Times New Roman"/>
          <w:sz w:val="20"/>
          <w:szCs w:val="20"/>
        </w:rPr>
        <w:t xml:space="preserve"> tölti ki.</w:t>
      </w:r>
    </w:p>
    <w:p w14:paraId="647FCA1B" w14:textId="77777777" w:rsidR="0070156C" w:rsidRPr="00025C89" w:rsidRDefault="0070156C" w:rsidP="0070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C89">
        <w:rPr>
          <w:rFonts w:ascii="Times New Roman" w:hAnsi="Times New Roman" w:cs="Times New Roman"/>
          <w:sz w:val="20"/>
          <w:szCs w:val="20"/>
        </w:rPr>
        <w:t xml:space="preserve">** </w:t>
      </w:r>
      <w:r w:rsidRPr="00025C89">
        <w:rPr>
          <w:rFonts w:ascii="Times New Roman" w:hAnsi="Times New Roman" w:cs="Times New Roman"/>
          <w:sz w:val="20"/>
          <w:szCs w:val="20"/>
          <w:lang w:val="sk-SK"/>
        </w:rPr>
        <w:t>Vyplní vedúci organizácie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Pr="00025C89">
        <w:rPr>
          <w:rFonts w:ascii="Times New Roman" w:hAnsi="Times New Roman" w:cs="Times New Roman"/>
          <w:sz w:val="20"/>
          <w:szCs w:val="20"/>
        </w:rPr>
        <w:t>/ Az intézményvezető tölti ki:</w:t>
      </w:r>
    </w:p>
    <w:p w14:paraId="31B2C738" w14:textId="5B2CB0F7" w:rsidR="009157EB" w:rsidRDefault="009157EB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8DD00A" w14:textId="123F7CD0" w:rsidR="009157EB" w:rsidRDefault="009157EB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A4050A" w14:textId="6F29C5AA" w:rsidR="009157EB" w:rsidRDefault="009157EB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90ED4A" w14:textId="6B7A3A53" w:rsidR="0070156C" w:rsidRDefault="0070156C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1C717F" w14:textId="3553B7A9" w:rsidR="0070156C" w:rsidRDefault="0070156C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B9A190" w14:textId="02BC5537" w:rsidR="0070156C" w:rsidRDefault="0070156C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1DC0A0" w14:textId="79A9D48E" w:rsidR="0070156C" w:rsidRDefault="0070156C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4C44AD" w14:textId="77777777" w:rsidR="0070156C" w:rsidRDefault="0070156C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209" w:type="dxa"/>
        <w:tblInd w:w="0" w:type="dxa"/>
        <w:tblLook w:val="04A0" w:firstRow="1" w:lastRow="0" w:firstColumn="1" w:lastColumn="0" w:noHBand="0" w:noVBand="1"/>
      </w:tblPr>
      <w:tblGrid>
        <w:gridCol w:w="4115"/>
        <w:gridCol w:w="416"/>
        <w:gridCol w:w="4678"/>
      </w:tblGrid>
      <w:tr w:rsidR="00782219" w:rsidRPr="00420DE4" w14:paraId="7BE4C71C" w14:textId="77777777" w:rsidTr="0070156C">
        <w:tc>
          <w:tcPr>
            <w:tcW w:w="9209" w:type="dxa"/>
            <w:gridSpan w:val="3"/>
          </w:tcPr>
          <w:p w14:paraId="0B9249FB" w14:textId="77777777" w:rsidR="00782219" w:rsidRDefault="00782219" w:rsidP="0070156C">
            <w:pPr>
              <w:jc w:val="center"/>
              <w:rPr>
                <w:rFonts w:cs="Arial"/>
                <w:b/>
                <w:bCs/>
                <w:sz w:val="22"/>
                <w:szCs w:val="22"/>
                <w:lang w:val="hu-HU"/>
              </w:rPr>
            </w:pPr>
          </w:p>
          <w:p w14:paraId="062CC75A" w14:textId="77777777" w:rsidR="00782219" w:rsidRPr="00420DE4" w:rsidRDefault="00782219" w:rsidP="0070156C">
            <w:pPr>
              <w:jc w:val="center"/>
              <w:rPr>
                <w:rFonts w:cs="Arial"/>
                <w:b/>
                <w:bCs/>
                <w:sz w:val="22"/>
                <w:szCs w:val="22"/>
                <w:lang w:val="hu-HU"/>
              </w:rPr>
            </w:pPr>
            <w:proofErr w:type="spellStart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>Potvrdenie</w:t>
            </w:r>
            <w:proofErr w:type="spellEnd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>pracovného</w:t>
            </w:r>
            <w:proofErr w:type="spellEnd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>pomeru</w:t>
            </w:r>
            <w:proofErr w:type="spellEnd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>za</w:t>
            </w:r>
            <w:proofErr w:type="spellEnd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>účelom</w:t>
            </w:r>
            <w:proofErr w:type="spellEnd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>potvrdenia</w:t>
            </w:r>
            <w:proofErr w:type="spellEnd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>absolvovania</w:t>
            </w:r>
            <w:proofErr w:type="spellEnd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>pedagogickej</w:t>
            </w:r>
            <w:proofErr w:type="spellEnd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>praxe</w:t>
            </w:r>
            <w:proofErr w:type="spellEnd"/>
          </w:p>
          <w:p w14:paraId="7EE87EC4" w14:textId="77777777" w:rsidR="00782219" w:rsidRPr="00420DE4" w:rsidRDefault="00782219" w:rsidP="0070156C">
            <w:pPr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  <w:lang w:val="hu-HU"/>
              </w:rPr>
            </w:pPr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>Munkaviszony igazolása a pedagógiai gyakorlat elismertetése céljából</w:t>
            </w:r>
          </w:p>
          <w:p w14:paraId="38541273" w14:textId="77777777" w:rsidR="00782219" w:rsidRPr="00420DE4" w:rsidRDefault="00782219" w:rsidP="0070156C">
            <w:pPr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  <w:lang w:val="hu-HU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  <w:lang w:val="hu-HU"/>
              </w:rPr>
              <w:t>Študijný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  <w:lang w:val="hu-HU"/>
              </w:rPr>
              <w:t>odbor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  <w:lang w:val="hu-HU"/>
              </w:rPr>
              <w:t>:</w:t>
            </w:r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>Predškolská</w:t>
            </w:r>
            <w:proofErr w:type="spellEnd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>pedagogika</w:t>
            </w:r>
            <w:proofErr w:type="spellEnd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a </w:t>
            </w:r>
            <w:proofErr w:type="spellStart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>vychovávateľstvo</w:t>
            </w:r>
            <w:proofErr w:type="spellEnd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>so</w:t>
            </w:r>
            <w:proofErr w:type="spellEnd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>špecializáciou</w:t>
            </w:r>
            <w:proofErr w:type="spellEnd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na </w:t>
            </w:r>
            <w:proofErr w:type="spellStart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>predškolskú</w:t>
            </w:r>
            <w:proofErr w:type="spellEnd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>pedagogiku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</w:t>
            </w:r>
          </w:p>
          <w:p w14:paraId="0C549953" w14:textId="2DAD2ACD" w:rsidR="00782219" w:rsidRDefault="001D4CF1" w:rsidP="0070156C">
            <w:pPr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  <w:lang w:val="hu-HU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u-HU"/>
              </w:rPr>
              <w:t>Tanulmány</w:t>
            </w:r>
            <w:r w:rsidR="00782219">
              <w:rPr>
                <w:rFonts w:cs="Arial"/>
                <w:b/>
                <w:bCs/>
                <w:sz w:val="22"/>
                <w:szCs w:val="22"/>
                <w:lang w:val="hu-HU"/>
              </w:rPr>
              <w:t>i program: Óvodapedagógia és köznevelés ó</w:t>
            </w:r>
            <w:r w:rsidR="00782219" w:rsidRPr="00420DE4">
              <w:rPr>
                <w:rFonts w:cs="Arial"/>
                <w:b/>
                <w:bCs/>
                <w:sz w:val="22"/>
                <w:szCs w:val="22"/>
                <w:lang w:val="hu-HU"/>
              </w:rPr>
              <w:t>vodapedagógiai szakirányú specializációval</w:t>
            </w:r>
            <w:r w:rsidR="00782219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</w:t>
            </w:r>
          </w:p>
          <w:p w14:paraId="248ACCF0" w14:textId="77777777" w:rsidR="00782219" w:rsidRPr="00420DE4" w:rsidRDefault="00782219" w:rsidP="0070156C">
            <w:pPr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  <w:lang w:val="hu-HU"/>
              </w:rPr>
            </w:pPr>
          </w:p>
        </w:tc>
      </w:tr>
      <w:tr w:rsidR="00782219" w:rsidRPr="00025C89" w14:paraId="75FE49D3" w14:textId="77777777" w:rsidTr="0070156C">
        <w:tc>
          <w:tcPr>
            <w:tcW w:w="4115" w:type="dxa"/>
          </w:tcPr>
          <w:p w14:paraId="12B778A8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Meno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a </w:t>
            </w:r>
            <w:proofErr w:type="spellStart"/>
            <w:r>
              <w:rPr>
                <w:sz w:val="24"/>
                <w:szCs w:val="24"/>
                <w:lang w:val="hu-HU"/>
              </w:rPr>
              <w:t>priezvisko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u-HU"/>
              </w:rPr>
              <w:t>študenta</w:t>
            </w:r>
            <w:proofErr w:type="spellEnd"/>
            <w:r>
              <w:rPr>
                <w:sz w:val="24"/>
                <w:szCs w:val="24"/>
                <w:lang w:val="hu-HU"/>
              </w:rPr>
              <w:t>/</w:t>
            </w:r>
          </w:p>
          <w:p w14:paraId="239C85B2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  <w:r w:rsidRPr="00025C89">
              <w:rPr>
                <w:sz w:val="24"/>
                <w:szCs w:val="24"/>
                <w:lang w:val="hu-HU"/>
              </w:rPr>
              <w:t>A hallgató neve:</w:t>
            </w:r>
          </w:p>
          <w:p w14:paraId="46C1CE23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</w:tc>
        <w:tc>
          <w:tcPr>
            <w:tcW w:w="5094" w:type="dxa"/>
            <w:gridSpan w:val="2"/>
          </w:tcPr>
          <w:p w14:paraId="140DF1B4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782219" w:rsidRPr="00025C89" w14:paraId="2B037A94" w14:textId="77777777" w:rsidTr="0070156C">
        <w:tc>
          <w:tcPr>
            <w:tcW w:w="4115" w:type="dxa"/>
          </w:tcPr>
          <w:p w14:paraId="37630FC6" w14:textId="77777777" w:rsidR="00782219" w:rsidRPr="00E71A6C" w:rsidRDefault="00782219" w:rsidP="0070156C">
            <w:pPr>
              <w:jc w:val="both"/>
              <w:rPr>
                <w:sz w:val="22"/>
                <w:szCs w:val="22"/>
                <w:lang w:val="hu-HU"/>
              </w:rPr>
            </w:pPr>
            <w:proofErr w:type="spellStart"/>
            <w:r>
              <w:rPr>
                <w:sz w:val="22"/>
                <w:szCs w:val="22"/>
                <w:lang w:val="hu-HU"/>
              </w:rPr>
              <w:t>Ročník</w:t>
            </w:r>
            <w:proofErr w:type="spellEnd"/>
            <w:r>
              <w:rPr>
                <w:sz w:val="22"/>
                <w:szCs w:val="22"/>
                <w:lang w:val="hu-HU"/>
              </w:rPr>
              <w:t xml:space="preserve"> / </w:t>
            </w:r>
            <w:r w:rsidRPr="00E71A6C">
              <w:rPr>
                <w:sz w:val="22"/>
                <w:szCs w:val="22"/>
                <w:lang w:val="hu-HU"/>
              </w:rPr>
              <w:t>Évfolyam:</w:t>
            </w:r>
          </w:p>
          <w:p w14:paraId="6E60FCF6" w14:textId="77777777" w:rsidR="00782219" w:rsidRPr="00025C89" w:rsidRDefault="00782219" w:rsidP="007015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4" w:type="dxa"/>
            <w:gridSpan w:val="2"/>
          </w:tcPr>
          <w:p w14:paraId="19D56800" w14:textId="77777777" w:rsidR="00782219" w:rsidRPr="00025C89" w:rsidRDefault="00782219" w:rsidP="0070156C">
            <w:pPr>
              <w:jc w:val="both"/>
              <w:rPr>
                <w:sz w:val="24"/>
                <w:szCs w:val="24"/>
              </w:rPr>
            </w:pPr>
          </w:p>
        </w:tc>
      </w:tr>
      <w:tr w:rsidR="00782219" w:rsidRPr="00025C89" w14:paraId="2C2B19F3" w14:textId="77777777" w:rsidTr="0070156C">
        <w:tc>
          <w:tcPr>
            <w:tcW w:w="4115" w:type="dxa"/>
          </w:tcPr>
          <w:p w14:paraId="3F824A8B" w14:textId="27564D69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  <w:proofErr w:type="spellStart"/>
            <w:r w:rsidRPr="00025C89">
              <w:rPr>
                <w:sz w:val="24"/>
                <w:szCs w:val="24"/>
                <w:lang w:val="hu-HU"/>
              </w:rPr>
              <w:t>Presný</w:t>
            </w:r>
            <w:proofErr w:type="spellEnd"/>
            <w:r w:rsidRPr="00025C89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25C89">
              <w:rPr>
                <w:sz w:val="24"/>
                <w:szCs w:val="24"/>
                <w:lang w:val="hu-HU"/>
              </w:rPr>
              <w:t>názov</w:t>
            </w:r>
            <w:proofErr w:type="spellEnd"/>
            <w:r w:rsidRPr="00025C89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25C89">
              <w:rPr>
                <w:sz w:val="24"/>
                <w:szCs w:val="24"/>
                <w:lang w:val="hu-HU"/>
              </w:rPr>
              <w:t>predmetu</w:t>
            </w:r>
            <w:proofErr w:type="spellEnd"/>
            <w:r w:rsidR="00F802F0">
              <w:rPr>
                <w:sz w:val="24"/>
                <w:szCs w:val="24"/>
                <w:lang w:val="hu-HU"/>
              </w:rPr>
              <w:t xml:space="preserve"> </w:t>
            </w:r>
            <w:r>
              <w:rPr>
                <w:sz w:val="24"/>
                <w:szCs w:val="24"/>
                <w:lang w:val="hu-HU"/>
              </w:rPr>
              <w:t>/</w:t>
            </w:r>
          </w:p>
          <w:p w14:paraId="04729AFB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  <w:r w:rsidRPr="00025C89">
              <w:rPr>
                <w:sz w:val="24"/>
                <w:szCs w:val="24"/>
                <w:lang w:val="hu-HU"/>
              </w:rPr>
              <w:t>A pedagógiai gyakorlat</w:t>
            </w:r>
            <w:r>
              <w:rPr>
                <w:sz w:val="24"/>
                <w:szCs w:val="24"/>
                <w:lang w:val="hu-HU"/>
              </w:rPr>
              <w:t xml:space="preserve"> </w:t>
            </w:r>
            <w:r w:rsidRPr="00025C89">
              <w:rPr>
                <w:sz w:val="24"/>
                <w:szCs w:val="24"/>
                <w:lang w:val="hu-HU"/>
              </w:rPr>
              <w:t>megnevezése:</w:t>
            </w:r>
          </w:p>
          <w:p w14:paraId="3BB0328D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</w:tc>
        <w:tc>
          <w:tcPr>
            <w:tcW w:w="5094" w:type="dxa"/>
            <w:gridSpan w:val="2"/>
          </w:tcPr>
          <w:p w14:paraId="71901ADE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  <w:r w:rsidRPr="00025C89">
              <w:rPr>
                <w:sz w:val="24"/>
                <w:szCs w:val="24"/>
                <w:lang w:val="hu-HU"/>
              </w:rPr>
              <w:t>PPX 1</w:t>
            </w:r>
          </w:p>
          <w:p w14:paraId="4063BA13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  <w:r w:rsidRPr="00025C89">
              <w:rPr>
                <w:sz w:val="24"/>
                <w:szCs w:val="24"/>
                <w:lang w:val="hu-HU"/>
              </w:rPr>
              <w:t>PPX 2</w:t>
            </w:r>
          </w:p>
          <w:p w14:paraId="4CE63575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  <w:r w:rsidRPr="00025C89">
              <w:rPr>
                <w:sz w:val="24"/>
                <w:szCs w:val="24"/>
                <w:lang w:val="hu-HU"/>
              </w:rPr>
              <w:t>PPX 3</w:t>
            </w:r>
          </w:p>
          <w:p w14:paraId="7E0993BE" w14:textId="77777777" w:rsidR="00F802F0" w:rsidRDefault="00F802F0" w:rsidP="0070156C">
            <w:pPr>
              <w:jc w:val="both"/>
              <w:rPr>
                <w:i/>
                <w:lang w:val="hu-HU"/>
              </w:rPr>
            </w:pPr>
          </w:p>
          <w:p w14:paraId="57066A5B" w14:textId="60A6E770" w:rsidR="00782219" w:rsidRPr="00025C89" w:rsidRDefault="00F802F0" w:rsidP="0070156C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>(</w:t>
            </w:r>
            <w:proofErr w:type="spellStart"/>
            <w:r w:rsidR="00782219" w:rsidRPr="00025C89">
              <w:rPr>
                <w:i/>
                <w:lang w:val="hu-HU"/>
              </w:rPr>
              <w:t>vhodné</w:t>
            </w:r>
            <w:proofErr w:type="spellEnd"/>
            <w:r w:rsidR="00782219" w:rsidRPr="00025C89">
              <w:rPr>
                <w:i/>
                <w:lang w:val="hu-HU"/>
              </w:rPr>
              <w:t xml:space="preserve"> </w:t>
            </w:r>
            <w:proofErr w:type="spellStart"/>
            <w:r w:rsidR="00782219" w:rsidRPr="00025C89">
              <w:rPr>
                <w:i/>
                <w:lang w:val="hu-HU"/>
              </w:rPr>
              <w:t>prosíme</w:t>
            </w:r>
            <w:proofErr w:type="spellEnd"/>
            <w:r w:rsidR="00782219" w:rsidRPr="00025C89">
              <w:rPr>
                <w:i/>
                <w:lang w:val="hu-HU"/>
              </w:rPr>
              <w:t xml:space="preserve"> </w:t>
            </w:r>
            <w:proofErr w:type="spellStart"/>
            <w:r w:rsidR="00782219" w:rsidRPr="00025C89">
              <w:rPr>
                <w:i/>
                <w:lang w:val="hu-HU"/>
              </w:rPr>
              <w:t>podčiarknuť</w:t>
            </w:r>
            <w:proofErr w:type="spellEnd"/>
            <w:r w:rsidR="00782219" w:rsidRPr="00025C89">
              <w:rPr>
                <w:i/>
                <w:lang w:val="hu-HU"/>
              </w:rPr>
              <w:t xml:space="preserve"> – a </w:t>
            </w:r>
            <w:proofErr w:type="spellStart"/>
            <w:r w:rsidR="00782219" w:rsidRPr="00025C89">
              <w:rPr>
                <w:i/>
                <w:lang w:val="hu-HU"/>
              </w:rPr>
              <w:t>megfelőt</w:t>
            </w:r>
            <w:proofErr w:type="spellEnd"/>
            <w:r w:rsidR="00782219" w:rsidRPr="00025C89">
              <w:rPr>
                <w:i/>
                <w:lang w:val="hu-HU"/>
              </w:rPr>
              <w:t xml:space="preserve"> kérjük aláhúzni)</w:t>
            </w:r>
          </w:p>
        </w:tc>
      </w:tr>
      <w:tr w:rsidR="00782219" w:rsidRPr="00025C89" w14:paraId="55BE0775" w14:textId="77777777" w:rsidTr="0070156C">
        <w:tc>
          <w:tcPr>
            <w:tcW w:w="4115" w:type="dxa"/>
          </w:tcPr>
          <w:p w14:paraId="0C8F408B" w14:textId="41A13190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Názov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hu-HU"/>
              </w:rPr>
              <w:t>a</w:t>
            </w:r>
            <w:proofErr w:type="gram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u-HU"/>
              </w:rPr>
              <w:t>adresa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u-HU"/>
              </w:rPr>
              <w:t>zamestnávateľa</w:t>
            </w:r>
            <w:proofErr w:type="spellEnd"/>
            <w:r w:rsidR="00F802F0">
              <w:rPr>
                <w:sz w:val="24"/>
                <w:szCs w:val="24"/>
                <w:lang w:val="hu-HU"/>
              </w:rPr>
              <w:t xml:space="preserve"> </w:t>
            </w:r>
            <w:r>
              <w:rPr>
                <w:sz w:val="24"/>
                <w:szCs w:val="24"/>
                <w:lang w:val="hu-HU"/>
              </w:rPr>
              <w:t>/</w:t>
            </w:r>
          </w:p>
          <w:p w14:paraId="6EABCFFD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  <w:r w:rsidRPr="00025C89">
              <w:rPr>
                <w:sz w:val="24"/>
                <w:szCs w:val="24"/>
                <w:lang w:val="hu-HU"/>
              </w:rPr>
              <w:t>A munkáltató megnevezése és címe:</w:t>
            </w:r>
          </w:p>
          <w:p w14:paraId="5056FF4A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  <w:p w14:paraId="348CA6C1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  <w:p w14:paraId="12E61108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  <w:p w14:paraId="1F282E5C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</w:tc>
        <w:tc>
          <w:tcPr>
            <w:tcW w:w="5094" w:type="dxa"/>
            <w:gridSpan w:val="2"/>
          </w:tcPr>
          <w:p w14:paraId="638739B7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782219" w:rsidRPr="00025C89" w14:paraId="57ED3C5E" w14:textId="77777777" w:rsidTr="0070156C">
        <w:tc>
          <w:tcPr>
            <w:tcW w:w="4115" w:type="dxa"/>
          </w:tcPr>
          <w:p w14:paraId="7630F582" w14:textId="4F87599C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Názova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hu-HU"/>
              </w:rPr>
              <w:t>a</w:t>
            </w:r>
            <w:proofErr w:type="gram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u-HU"/>
              </w:rPr>
              <w:t>adresa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u-HU"/>
              </w:rPr>
              <w:t>pracoviska</w:t>
            </w:r>
            <w:proofErr w:type="spellEnd"/>
            <w:r w:rsidR="00F802F0">
              <w:rPr>
                <w:sz w:val="24"/>
                <w:szCs w:val="24"/>
                <w:lang w:val="hu-HU"/>
              </w:rPr>
              <w:t xml:space="preserve"> </w:t>
            </w:r>
            <w:r>
              <w:rPr>
                <w:sz w:val="24"/>
                <w:szCs w:val="24"/>
                <w:lang w:val="hu-HU"/>
              </w:rPr>
              <w:t>/</w:t>
            </w:r>
          </w:p>
          <w:p w14:paraId="4F476C8B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  <w:r w:rsidRPr="00025C89">
              <w:rPr>
                <w:sz w:val="24"/>
                <w:szCs w:val="24"/>
                <w:lang w:val="hu-HU"/>
              </w:rPr>
              <w:t>A munkahely megnevezése és címe:</w:t>
            </w:r>
          </w:p>
          <w:p w14:paraId="021BF521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  <w:p w14:paraId="0597A44C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</w:tc>
        <w:tc>
          <w:tcPr>
            <w:tcW w:w="5094" w:type="dxa"/>
            <w:gridSpan w:val="2"/>
          </w:tcPr>
          <w:p w14:paraId="258698A8" w14:textId="77777777" w:rsidR="0078221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  <w:p w14:paraId="379B3379" w14:textId="77777777" w:rsidR="0078221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  <w:p w14:paraId="4519CE37" w14:textId="77777777" w:rsidR="0078221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  <w:p w14:paraId="73659159" w14:textId="77777777" w:rsidR="00FC514E" w:rsidRDefault="00FC514E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  <w:p w14:paraId="58127A5E" w14:textId="7E829A47" w:rsidR="00FC514E" w:rsidRPr="00025C89" w:rsidRDefault="00FC514E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782219" w:rsidRPr="00025C89" w14:paraId="61783E3E" w14:textId="77777777" w:rsidTr="0070156C">
        <w:tc>
          <w:tcPr>
            <w:tcW w:w="4115" w:type="dxa"/>
          </w:tcPr>
          <w:p w14:paraId="4331C248" w14:textId="0C628521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Pracovné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u-HU"/>
              </w:rPr>
              <w:t>zaradenie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u-HU"/>
              </w:rPr>
              <w:t>študenta</w:t>
            </w:r>
            <w:proofErr w:type="spellEnd"/>
            <w:r w:rsidR="00F802F0">
              <w:rPr>
                <w:sz w:val="24"/>
                <w:szCs w:val="24"/>
                <w:lang w:val="hu-HU"/>
              </w:rPr>
              <w:t xml:space="preserve"> </w:t>
            </w:r>
            <w:r>
              <w:rPr>
                <w:sz w:val="24"/>
                <w:szCs w:val="24"/>
                <w:lang w:val="hu-HU"/>
              </w:rPr>
              <w:t>/</w:t>
            </w:r>
          </w:p>
          <w:p w14:paraId="66F71FB7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  <w:r w:rsidRPr="00025C89">
              <w:rPr>
                <w:sz w:val="24"/>
                <w:szCs w:val="24"/>
                <w:lang w:val="hu-HU"/>
              </w:rPr>
              <w:t>A hallgató munkaköri beosztása:</w:t>
            </w:r>
          </w:p>
          <w:p w14:paraId="3188AE56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</w:tc>
        <w:tc>
          <w:tcPr>
            <w:tcW w:w="5094" w:type="dxa"/>
            <w:gridSpan w:val="2"/>
          </w:tcPr>
          <w:p w14:paraId="6394E092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782219" w:rsidRPr="00025C89" w14:paraId="2FC36F26" w14:textId="77777777" w:rsidTr="0070156C">
        <w:tc>
          <w:tcPr>
            <w:tcW w:w="4115" w:type="dxa"/>
          </w:tcPr>
          <w:p w14:paraId="5CF8BE5E" w14:textId="45A7F7EC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Začiatok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u-HU"/>
              </w:rPr>
              <w:t>pracovného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u-HU"/>
              </w:rPr>
              <w:t>pomeru</w:t>
            </w:r>
            <w:proofErr w:type="spellEnd"/>
            <w:r w:rsidR="00F802F0">
              <w:rPr>
                <w:sz w:val="24"/>
                <w:szCs w:val="24"/>
                <w:lang w:val="hu-HU"/>
              </w:rPr>
              <w:t xml:space="preserve"> </w:t>
            </w:r>
            <w:r>
              <w:rPr>
                <w:sz w:val="24"/>
                <w:szCs w:val="24"/>
                <w:lang w:val="hu-HU"/>
              </w:rPr>
              <w:t>/</w:t>
            </w:r>
          </w:p>
          <w:p w14:paraId="4DAC00ED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  <w:r w:rsidRPr="00025C89">
              <w:rPr>
                <w:sz w:val="24"/>
                <w:szCs w:val="24"/>
                <w:lang w:val="hu-HU"/>
              </w:rPr>
              <w:t>A munkaviszony kezdete:</w:t>
            </w:r>
          </w:p>
          <w:p w14:paraId="5AAC69B3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</w:tc>
        <w:tc>
          <w:tcPr>
            <w:tcW w:w="5094" w:type="dxa"/>
            <w:gridSpan w:val="2"/>
          </w:tcPr>
          <w:p w14:paraId="235FDD8F" w14:textId="77777777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782219" w:rsidRPr="00025C89" w14:paraId="477CA491" w14:textId="77777777" w:rsidTr="0070156C">
        <w:trPr>
          <w:trHeight w:val="838"/>
        </w:trPr>
        <w:tc>
          <w:tcPr>
            <w:tcW w:w="9209" w:type="dxa"/>
            <w:gridSpan w:val="3"/>
          </w:tcPr>
          <w:p w14:paraId="778BC11E" w14:textId="285EBCB9" w:rsidR="00782219" w:rsidRPr="00025C89" w:rsidRDefault="00782219" w:rsidP="0070156C">
            <w:pPr>
              <w:jc w:val="both"/>
              <w:rPr>
                <w:sz w:val="24"/>
                <w:szCs w:val="24"/>
                <w:lang w:val="hu-HU"/>
              </w:rPr>
            </w:pPr>
            <w:proofErr w:type="spellStart"/>
            <w:r w:rsidRPr="00025C89">
              <w:rPr>
                <w:sz w:val="24"/>
                <w:szCs w:val="24"/>
                <w:lang w:val="hu-HU"/>
              </w:rPr>
              <w:t>Čestne</w:t>
            </w:r>
            <w:proofErr w:type="spellEnd"/>
            <w:r w:rsidRPr="00025C89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25C89">
              <w:rPr>
                <w:sz w:val="24"/>
                <w:szCs w:val="24"/>
                <w:lang w:val="hu-HU"/>
              </w:rPr>
              <w:t>vyhlasujem</w:t>
            </w:r>
            <w:proofErr w:type="spellEnd"/>
            <w:r w:rsidRPr="00025C89">
              <w:rPr>
                <w:sz w:val="24"/>
                <w:szCs w:val="24"/>
                <w:lang w:val="hu-HU"/>
              </w:rPr>
              <w:t xml:space="preserve">, </w:t>
            </w:r>
            <w:proofErr w:type="spellStart"/>
            <w:r w:rsidRPr="00025C89">
              <w:rPr>
                <w:sz w:val="24"/>
                <w:szCs w:val="24"/>
                <w:lang w:val="hu-HU"/>
              </w:rPr>
              <w:t>že</w:t>
            </w:r>
            <w:proofErr w:type="spellEnd"/>
            <w:r w:rsidRPr="00025C89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25C89">
              <w:rPr>
                <w:sz w:val="24"/>
                <w:szCs w:val="24"/>
                <w:lang w:val="hu-HU"/>
              </w:rPr>
              <w:t>uvedené</w:t>
            </w:r>
            <w:proofErr w:type="spellEnd"/>
            <w:r w:rsidRPr="00025C89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25C89">
              <w:rPr>
                <w:sz w:val="24"/>
                <w:szCs w:val="24"/>
                <w:lang w:val="hu-HU"/>
              </w:rPr>
              <w:t>údaje</w:t>
            </w:r>
            <w:proofErr w:type="spellEnd"/>
            <w:r w:rsidRPr="00025C89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25C89">
              <w:rPr>
                <w:sz w:val="24"/>
                <w:szCs w:val="24"/>
                <w:lang w:val="hu-HU"/>
              </w:rPr>
              <w:t>sú</w:t>
            </w:r>
            <w:proofErr w:type="spellEnd"/>
            <w:r w:rsidRPr="00025C89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25C89">
              <w:rPr>
                <w:sz w:val="24"/>
                <w:szCs w:val="24"/>
                <w:lang w:val="hu-HU"/>
              </w:rPr>
              <w:t>pravdivé</w:t>
            </w:r>
            <w:proofErr w:type="spellEnd"/>
            <w:r w:rsidRPr="00025C89">
              <w:rPr>
                <w:sz w:val="24"/>
                <w:szCs w:val="24"/>
                <w:lang w:val="hu-HU"/>
              </w:rPr>
              <w:t>.</w:t>
            </w:r>
            <w:r w:rsidR="00F802F0">
              <w:rPr>
                <w:sz w:val="24"/>
                <w:szCs w:val="24"/>
                <w:lang w:val="hu-HU"/>
              </w:rPr>
              <w:t xml:space="preserve"> </w:t>
            </w:r>
            <w:r>
              <w:rPr>
                <w:sz w:val="24"/>
                <w:szCs w:val="24"/>
                <w:lang w:val="hu-HU"/>
              </w:rPr>
              <w:t xml:space="preserve">/ </w:t>
            </w:r>
            <w:r w:rsidRPr="00025C89">
              <w:rPr>
                <w:sz w:val="24"/>
                <w:szCs w:val="24"/>
                <w:lang w:val="hu-HU"/>
              </w:rPr>
              <w:t>Kijelentem, hogy a feltüntetett adatok hitelesek.</w:t>
            </w:r>
          </w:p>
        </w:tc>
      </w:tr>
      <w:tr w:rsidR="00F802F0" w:rsidRPr="00025C89" w14:paraId="044055DA" w14:textId="77777777" w:rsidTr="00F802F0">
        <w:trPr>
          <w:trHeight w:val="1460"/>
        </w:trPr>
        <w:tc>
          <w:tcPr>
            <w:tcW w:w="4531" w:type="dxa"/>
            <w:gridSpan w:val="2"/>
          </w:tcPr>
          <w:p w14:paraId="1C650CEF" w14:textId="19A2AEC3" w:rsidR="00F802F0" w:rsidRPr="00025C89" w:rsidRDefault="00F802F0" w:rsidP="0070156C">
            <w:pPr>
              <w:jc w:val="both"/>
              <w:rPr>
                <w:sz w:val="22"/>
                <w:szCs w:val="22"/>
                <w:lang w:val="hu-HU"/>
              </w:rPr>
            </w:pPr>
            <w:proofErr w:type="gramStart"/>
            <w:r>
              <w:rPr>
                <w:sz w:val="22"/>
                <w:szCs w:val="22"/>
                <w:lang w:val="hu-HU"/>
              </w:rPr>
              <w:t>Dátum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a </w:t>
            </w:r>
            <w:proofErr w:type="spellStart"/>
            <w:r>
              <w:rPr>
                <w:sz w:val="22"/>
                <w:szCs w:val="22"/>
                <w:lang w:val="hu-HU"/>
              </w:rPr>
              <w:t>p</w:t>
            </w:r>
            <w:r w:rsidRPr="00025C89">
              <w:rPr>
                <w:sz w:val="22"/>
                <w:szCs w:val="22"/>
                <w:lang w:val="hu-HU"/>
              </w:rPr>
              <w:t>ečiatka</w:t>
            </w:r>
            <w:proofErr w:type="spellEnd"/>
            <w:r w:rsidRPr="00025C89">
              <w:rPr>
                <w:sz w:val="22"/>
                <w:szCs w:val="22"/>
                <w:lang w:val="hu-HU"/>
              </w:rPr>
              <w:t xml:space="preserve"> </w:t>
            </w:r>
            <w:r>
              <w:rPr>
                <w:sz w:val="22"/>
                <w:szCs w:val="22"/>
                <w:lang w:val="hu-HU"/>
              </w:rPr>
              <w:t>/ Dátum és p</w:t>
            </w:r>
            <w:r w:rsidRPr="00025C89">
              <w:rPr>
                <w:sz w:val="22"/>
                <w:szCs w:val="22"/>
                <w:lang w:val="hu-HU"/>
              </w:rPr>
              <w:t>ecsét:</w:t>
            </w:r>
          </w:p>
          <w:p w14:paraId="6BADFF05" w14:textId="77777777" w:rsidR="00F802F0" w:rsidRPr="00025C89" w:rsidRDefault="00F802F0" w:rsidP="0070156C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0D1D46A0" w14:textId="77777777" w:rsidR="00F802F0" w:rsidRPr="00025C89" w:rsidRDefault="00F802F0" w:rsidP="0070156C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372B1981" w14:textId="77777777" w:rsidR="00F802F0" w:rsidRPr="00025C89" w:rsidRDefault="00F802F0" w:rsidP="0070156C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78" w:type="dxa"/>
          </w:tcPr>
          <w:p w14:paraId="0B7E383E" w14:textId="77777777" w:rsidR="00F802F0" w:rsidRPr="00025C89" w:rsidRDefault="00F802F0" w:rsidP="0070156C">
            <w:pPr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25C89">
              <w:rPr>
                <w:sz w:val="22"/>
                <w:szCs w:val="22"/>
                <w:lang w:val="hu-HU"/>
              </w:rPr>
              <w:t>Podpis</w:t>
            </w:r>
            <w:proofErr w:type="spellEnd"/>
            <w:r w:rsidRPr="00025C89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25C89">
              <w:rPr>
                <w:sz w:val="22"/>
                <w:szCs w:val="22"/>
                <w:lang w:val="hu-HU"/>
              </w:rPr>
              <w:t>riaditeľa</w:t>
            </w:r>
            <w:proofErr w:type="spellEnd"/>
            <w:r w:rsidRPr="00025C89">
              <w:rPr>
                <w:sz w:val="22"/>
                <w:szCs w:val="22"/>
                <w:lang w:val="hu-HU"/>
              </w:rPr>
              <w:t xml:space="preserve"> / Igazgató aláírása:</w:t>
            </w:r>
          </w:p>
        </w:tc>
      </w:tr>
    </w:tbl>
    <w:p w14:paraId="627D7725" w14:textId="77777777" w:rsidR="00782219" w:rsidRDefault="00782219" w:rsidP="007822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2219">
        <w:rPr>
          <w:rFonts w:ascii="Times New Roman" w:hAnsi="Times New Roman" w:cs="Times New Roman"/>
          <w:i/>
        </w:rPr>
        <w:t>Megjegyzés</w:t>
      </w:r>
      <w:r w:rsidRPr="001906F4">
        <w:rPr>
          <w:rFonts w:ascii="Times New Roman" w:hAnsi="Times New Roman" w:cs="Times New Roman"/>
        </w:rPr>
        <w:t>: A PPX4-es gyakorlat nem váltható ki a munkaviszony igazolásával sem részben, sem egészben.</w:t>
      </w:r>
    </w:p>
    <w:p w14:paraId="26F9208B" w14:textId="796B1486" w:rsidR="00A839E2" w:rsidRDefault="00A839E2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FF51EB" w14:textId="5E9F7E2F" w:rsidR="00A839E2" w:rsidRDefault="00A839E2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B8BED9" w14:textId="0CBEFBE8" w:rsidR="00A839E2" w:rsidRDefault="00A839E2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D2A1E4" w14:textId="09B5B144" w:rsidR="00A839E2" w:rsidRDefault="00A839E2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5E456A" w14:textId="1B67D650" w:rsidR="00A839E2" w:rsidRDefault="00A839E2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9580AB" w14:textId="08014944" w:rsidR="00A839E2" w:rsidRDefault="00A839E2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646FEC" w14:textId="5681362A" w:rsidR="00A839E2" w:rsidRDefault="00A839E2" w:rsidP="004A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E85652" w14:textId="79263F21" w:rsidR="00A706F3" w:rsidRPr="00420DE4" w:rsidRDefault="004A04FF" w:rsidP="004A7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R</w:t>
      </w:r>
      <w:r w:rsidR="00A706F3" w:rsidRPr="00420DE4">
        <w:rPr>
          <w:rFonts w:ascii="Times New Roman" w:hAnsi="Times New Roman"/>
          <w:b/>
          <w:sz w:val="24"/>
          <w:szCs w:val="24"/>
        </w:rPr>
        <w:t>eflexia</w:t>
      </w:r>
      <w:proofErr w:type="spellEnd"/>
      <w:r w:rsidR="00A706F3" w:rsidRPr="00420D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06F3" w:rsidRPr="00420DE4">
        <w:rPr>
          <w:rFonts w:ascii="Times New Roman" w:hAnsi="Times New Roman"/>
          <w:b/>
          <w:sz w:val="24"/>
          <w:szCs w:val="24"/>
        </w:rPr>
        <w:t>študenta</w:t>
      </w:r>
      <w:proofErr w:type="spellEnd"/>
      <w:r w:rsidR="00A706F3" w:rsidRPr="00420DE4">
        <w:rPr>
          <w:rFonts w:ascii="Times New Roman" w:hAnsi="Times New Roman"/>
          <w:b/>
          <w:sz w:val="24"/>
          <w:szCs w:val="24"/>
        </w:rPr>
        <w:t xml:space="preserve"> na </w:t>
      </w:r>
      <w:proofErr w:type="spellStart"/>
      <w:r w:rsidR="00A706F3" w:rsidRPr="00420DE4">
        <w:rPr>
          <w:rFonts w:ascii="Times New Roman" w:hAnsi="Times New Roman"/>
          <w:b/>
          <w:sz w:val="24"/>
          <w:szCs w:val="24"/>
        </w:rPr>
        <w:t>pedagogickú</w:t>
      </w:r>
      <w:proofErr w:type="spellEnd"/>
      <w:r w:rsidR="00A706F3" w:rsidRPr="00420D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06F3" w:rsidRPr="00420DE4">
        <w:rPr>
          <w:rFonts w:ascii="Times New Roman" w:hAnsi="Times New Roman"/>
          <w:b/>
          <w:sz w:val="24"/>
          <w:szCs w:val="24"/>
        </w:rPr>
        <w:t>prax</w:t>
      </w:r>
      <w:proofErr w:type="spellEnd"/>
    </w:p>
    <w:p w14:paraId="79E86F9A" w14:textId="1258377A" w:rsidR="00A706F3" w:rsidRDefault="00A706F3" w:rsidP="004A7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DE4">
        <w:rPr>
          <w:rFonts w:ascii="Times New Roman" w:hAnsi="Times New Roman"/>
          <w:b/>
          <w:sz w:val="24"/>
          <w:szCs w:val="24"/>
        </w:rPr>
        <w:t>A hallgató visszajelzése a pedagógiai gyakorlatról</w:t>
      </w:r>
    </w:p>
    <w:p w14:paraId="766C798B" w14:textId="77777777" w:rsidR="00A706F3" w:rsidRPr="00420DE4" w:rsidRDefault="00A706F3" w:rsidP="004A792F">
      <w:pPr>
        <w:tabs>
          <w:tab w:val="left" w:pos="63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0DE4">
        <w:rPr>
          <w:rFonts w:ascii="Times New Roman" w:hAnsi="Times New Roman"/>
          <w:sz w:val="24"/>
          <w:szCs w:val="24"/>
        </w:rPr>
        <w:tab/>
      </w:r>
    </w:p>
    <w:p w14:paraId="3A7FC3A1" w14:textId="77777777" w:rsidR="00A706F3" w:rsidRPr="00420DE4" w:rsidRDefault="00A706F3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80D453" w14:textId="6499E918" w:rsidR="00A706F3" w:rsidRPr="00420DE4" w:rsidRDefault="00A706F3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20DE4">
        <w:rPr>
          <w:rFonts w:ascii="Times New Roman" w:hAnsi="Times New Roman"/>
          <w:sz w:val="24"/>
          <w:szCs w:val="24"/>
        </w:rPr>
        <w:t>Meno</w:t>
      </w:r>
      <w:proofErr w:type="spellEnd"/>
      <w:r w:rsidRPr="00420DE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20DE4">
        <w:rPr>
          <w:rFonts w:ascii="Times New Roman" w:hAnsi="Times New Roman"/>
          <w:sz w:val="24"/>
          <w:szCs w:val="24"/>
        </w:rPr>
        <w:t>priezvisko</w:t>
      </w:r>
      <w:proofErr w:type="spellEnd"/>
      <w:r w:rsidRPr="00420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sz w:val="24"/>
          <w:szCs w:val="24"/>
        </w:rPr>
        <w:t>študenta</w:t>
      </w:r>
      <w:proofErr w:type="spellEnd"/>
      <w:r w:rsidR="0070156C">
        <w:rPr>
          <w:rFonts w:ascii="Times New Roman" w:hAnsi="Times New Roman"/>
          <w:sz w:val="24"/>
          <w:szCs w:val="24"/>
        </w:rPr>
        <w:t xml:space="preserve"> </w:t>
      </w:r>
      <w:r w:rsidR="00C26AB4" w:rsidRPr="00420DE4">
        <w:rPr>
          <w:rFonts w:ascii="Times New Roman" w:hAnsi="Times New Roman"/>
          <w:sz w:val="24"/>
          <w:szCs w:val="24"/>
        </w:rPr>
        <w:t>/</w:t>
      </w:r>
      <w:r w:rsidR="007015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26AB4" w:rsidRPr="00420DE4">
        <w:rPr>
          <w:rFonts w:ascii="Times New Roman" w:hAnsi="Times New Roman"/>
          <w:sz w:val="24"/>
          <w:szCs w:val="24"/>
        </w:rPr>
        <w:t>A</w:t>
      </w:r>
      <w:proofErr w:type="gramEnd"/>
      <w:r w:rsidR="00C26AB4" w:rsidRPr="00420DE4">
        <w:rPr>
          <w:rFonts w:ascii="Times New Roman" w:hAnsi="Times New Roman"/>
          <w:sz w:val="24"/>
          <w:szCs w:val="24"/>
        </w:rPr>
        <w:t xml:space="preserve"> hallgató neve</w:t>
      </w:r>
      <w:r w:rsidRPr="00420DE4">
        <w:rPr>
          <w:rFonts w:ascii="Times New Roman" w:hAnsi="Times New Roman"/>
          <w:sz w:val="24"/>
          <w:szCs w:val="24"/>
        </w:rPr>
        <w:t>:</w:t>
      </w:r>
      <w:r w:rsidR="000137BF">
        <w:rPr>
          <w:rFonts w:ascii="Times New Roman" w:hAnsi="Times New Roman"/>
          <w:sz w:val="24"/>
          <w:szCs w:val="24"/>
        </w:rPr>
        <w:t xml:space="preserve"> </w:t>
      </w:r>
      <w:r w:rsidRPr="00420DE4">
        <w:rPr>
          <w:rFonts w:ascii="Times New Roman" w:hAnsi="Times New Roman"/>
          <w:sz w:val="24"/>
          <w:szCs w:val="24"/>
        </w:rPr>
        <w:t>...........................................</w:t>
      </w:r>
      <w:r w:rsidR="00C26AB4" w:rsidRPr="00420DE4">
        <w:rPr>
          <w:rFonts w:ascii="Times New Roman" w:hAnsi="Times New Roman"/>
          <w:sz w:val="24"/>
          <w:szCs w:val="24"/>
        </w:rPr>
        <w:t>..............................</w:t>
      </w:r>
    </w:p>
    <w:p w14:paraId="44307774" w14:textId="77777777" w:rsidR="00A706F3" w:rsidRPr="00420DE4" w:rsidRDefault="00A706F3" w:rsidP="004A792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2637A5B" w14:textId="1A4C024A" w:rsidR="00A706F3" w:rsidRPr="00420DE4" w:rsidRDefault="00C26AB4" w:rsidP="004A792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 w:rsidRPr="00420DE4">
        <w:rPr>
          <w:rFonts w:ascii="Times New Roman" w:hAnsi="Times New Roman"/>
          <w:iCs/>
          <w:sz w:val="24"/>
          <w:szCs w:val="24"/>
        </w:rPr>
        <w:t>Akademický</w:t>
      </w:r>
      <w:proofErr w:type="spellEnd"/>
      <w:r w:rsidRPr="00420DE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iCs/>
          <w:sz w:val="24"/>
          <w:szCs w:val="24"/>
        </w:rPr>
        <w:t>rok</w:t>
      </w:r>
      <w:proofErr w:type="spellEnd"/>
      <w:r w:rsidRPr="00420DE4">
        <w:rPr>
          <w:rFonts w:ascii="Times New Roman" w:hAnsi="Times New Roman"/>
          <w:iCs/>
          <w:sz w:val="24"/>
          <w:szCs w:val="24"/>
        </w:rPr>
        <w:t xml:space="preserve"> a</w:t>
      </w:r>
      <w:r w:rsidR="00A706F3" w:rsidRPr="00420DE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706F3" w:rsidRPr="00420DE4">
        <w:rPr>
          <w:rFonts w:ascii="Times New Roman" w:hAnsi="Times New Roman"/>
          <w:iCs/>
          <w:sz w:val="24"/>
          <w:szCs w:val="24"/>
        </w:rPr>
        <w:t>semester</w:t>
      </w:r>
      <w:proofErr w:type="spellEnd"/>
      <w:r w:rsidR="0070156C">
        <w:rPr>
          <w:rFonts w:ascii="Times New Roman" w:hAnsi="Times New Roman"/>
          <w:iCs/>
          <w:sz w:val="24"/>
          <w:szCs w:val="24"/>
        </w:rPr>
        <w:t xml:space="preserve"> </w:t>
      </w:r>
      <w:r w:rsidRPr="00420DE4">
        <w:rPr>
          <w:rFonts w:ascii="Times New Roman" w:hAnsi="Times New Roman"/>
          <w:iCs/>
          <w:sz w:val="24"/>
          <w:szCs w:val="24"/>
        </w:rPr>
        <w:t>/</w:t>
      </w:r>
      <w:r w:rsidR="0070156C">
        <w:rPr>
          <w:rFonts w:ascii="Times New Roman" w:hAnsi="Times New Roman"/>
          <w:iCs/>
          <w:sz w:val="24"/>
          <w:szCs w:val="24"/>
        </w:rPr>
        <w:t xml:space="preserve"> </w:t>
      </w:r>
      <w:r w:rsidRPr="00420DE4">
        <w:rPr>
          <w:rFonts w:ascii="Times New Roman" w:hAnsi="Times New Roman"/>
          <w:iCs/>
          <w:sz w:val="24"/>
          <w:szCs w:val="24"/>
        </w:rPr>
        <w:t>Akadémiai év és szemeszter</w:t>
      </w:r>
      <w:proofErr w:type="gramStart"/>
      <w:r w:rsidR="00A706F3" w:rsidRPr="00420DE4">
        <w:rPr>
          <w:rFonts w:ascii="Times New Roman" w:hAnsi="Times New Roman"/>
          <w:iCs/>
          <w:sz w:val="24"/>
          <w:szCs w:val="24"/>
        </w:rPr>
        <w:t>:</w:t>
      </w:r>
      <w:r w:rsidR="000137BF">
        <w:rPr>
          <w:rFonts w:ascii="Times New Roman" w:hAnsi="Times New Roman"/>
          <w:iCs/>
          <w:sz w:val="24"/>
          <w:szCs w:val="24"/>
        </w:rPr>
        <w:t xml:space="preserve"> </w:t>
      </w:r>
      <w:r w:rsidR="00A706F3" w:rsidRPr="00420DE4">
        <w:rPr>
          <w:rFonts w:ascii="Times New Roman" w:hAnsi="Times New Roman"/>
          <w:iCs/>
          <w:sz w:val="24"/>
          <w:szCs w:val="24"/>
        </w:rPr>
        <w:t xml:space="preserve"> …</w:t>
      </w:r>
      <w:proofErr w:type="gramEnd"/>
      <w:r w:rsidR="00A706F3" w:rsidRPr="00420DE4">
        <w:rPr>
          <w:rFonts w:ascii="Times New Roman" w:hAnsi="Times New Roman"/>
          <w:iCs/>
          <w:sz w:val="24"/>
          <w:szCs w:val="24"/>
        </w:rPr>
        <w:t>……..............................</w:t>
      </w:r>
      <w:r w:rsidRPr="00420DE4">
        <w:rPr>
          <w:rFonts w:ascii="Times New Roman" w:hAnsi="Times New Roman"/>
          <w:iCs/>
          <w:sz w:val="24"/>
          <w:szCs w:val="24"/>
        </w:rPr>
        <w:t>........</w:t>
      </w:r>
    </w:p>
    <w:p w14:paraId="4369E407" w14:textId="4F7EFDB2" w:rsidR="00A706F3" w:rsidRPr="00420DE4" w:rsidRDefault="00A706F3" w:rsidP="004A792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05DBFA0" w14:textId="54BD455E" w:rsidR="00A706F3" w:rsidRPr="00420DE4" w:rsidRDefault="00A706F3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20DE4">
        <w:rPr>
          <w:rFonts w:ascii="Times New Roman" w:hAnsi="Times New Roman"/>
          <w:sz w:val="24"/>
          <w:szCs w:val="24"/>
        </w:rPr>
        <w:t>Dátum</w:t>
      </w:r>
      <w:proofErr w:type="gramEnd"/>
      <w:r w:rsidRPr="00420DE4">
        <w:rPr>
          <w:rFonts w:ascii="Times New Roman" w:hAnsi="Times New Roman"/>
          <w:sz w:val="24"/>
          <w:szCs w:val="24"/>
        </w:rPr>
        <w:t>:</w:t>
      </w:r>
      <w:r w:rsidR="000137BF">
        <w:rPr>
          <w:rFonts w:ascii="Times New Roman" w:hAnsi="Times New Roman"/>
          <w:sz w:val="24"/>
          <w:szCs w:val="24"/>
        </w:rPr>
        <w:t xml:space="preserve"> </w:t>
      </w:r>
      <w:r w:rsidR="00C26AB4" w:rsidRPr="00420DE4">
        <w:rPr>
          <w:rFonts w:ascii="Times New Roman" w:hAnsi="Times New Roman"/>
          <w:sz w:val="24"/>
          <w:szCs w:val="24"/>
        </w:rPr>
        <w:t xml:space="preserve"> </w:t>
      </w:r>
      <w:r w:rsidRPr="00420DE4">
        <w:rPr>
          <w:rFonts w:ascii="Times New Roman" w:hAnsi="Times New Roman"/>
          <w:sz w:val="24"/>
          <w:szCs w:val="24"/>
        </w:rPr>
        <w:t>..................</w:t>
      </w:r>
      <w:r w:rsidR="00C26AB4" w:rsidRPr="00420DE4">
        <w:rPr>
          <w:rFonts w:ascii="Times New Roman" w:hAnsi="Times New Roman"/>
          <w:sz w:val="24"/>
          <w:szCs w:val="24"/>
        </w:rPr>
        <w:t>......................</w:t>
      </w:r>
    </w:p>
    <w:p w14:paraId="2F8B0D9A" w14:textId="77777777" w:rsidR="00C26AB4" w:rsidRPr="00420DE4" w:rsidRDefault="00C26AB4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EFE167" w14:textId="2BD1A7C8" w:rsidR="00C26AB4" w:rsidRPr="00420DE4" w:rsidRDefault="00C26AB4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20DE4">
        <w:rPr>
          <w:rFonts w:ascii="Times New Roman" w:hAnsi="Times New Roman"/>
          <w:sz w:val="24"/>
          <w:szCs w:val="24"/>
        </w:rPr>
        <w:t>Názov</w:t>
      </w:r>
      <w:proofErr w:type="spellEnd"/>
      <w:r w:rsidRPr="00420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sz w:val="24"/>
          <w:szCs w:val="24"/>
        </w:rPr>
        <w:t>pedagogickej</w:t>
      </w:r>
      <w:proofErr w:type="spellEnd"/>
      <w:r w:rsidRPr="00420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sz w:val="24"/>
          <w:szCs w:val="24"/>
        </w:rPr>
        <w:t>praxe</w:t>
      </w:r>
      <w:proofErr w:type="spellEnd"/>
      <w:r w:rsidR="0070156C">
        <w:rPr>
          <w:rFonts w:ascii="Times New Roman" w:hAnsi="Times New Roman"/>
          <w:sz w:val="24"/>
          <w:szCs w:val="24"/>
        </w:rPr>
        <w:t xml:space="preserve"> </w:t>
      </w:r>
      <w:r w:rsidRPr="00420DE4">
        <w:rPr>
          <w:rFonts w:ascii="Times New Roman" w:hAnsi="Times New Roman"/>
          <w:sz w:val="24"/>
          <w:szCs w:val="24"/>
        </w:rPr>
        <w:t>/</w:t>
      </w:r>
      <w:r w:rsidR="0070156C">
        <w:rPr>
          <w:rFonts w:ascii="Times New Roman" w:hAnsi="Times New Roman"/>
          <w:sz w:val="24"/>
          <w:szCs w:val="24"/>
        </w:rPr>
        <w:t xml:space="preserve"> </w:t>
      </w:r>
      <w:r w:rsidRPr="00420DE4">
        <w:rPr>
          <w:rFonts w:ascii="Times New Roman" w:hAnsi="Times New Roman"/>
          <w:sz w:val="24"/>
          <w:szCs w:val="24"/>
        </w:rPr>
        <w:t>Pedagógiai gyakor</w:t>
      </w:r>
      <w:r w:rsidR="00623A06" w:rsidRPr="00420DE4">
        <w:rPr>
          <w:rFonts w:ascii="Times New Roman" w:hAnsi="Times New Roman"/>
          <w:sz w:val="24"/>
          <w:szCs w:val="24"/>
        </w:rPr>
        <w:t>l</w:t>
      </w:r>
      <w:r w:rsidRPr="00420DE4">
        <w:rPr>
          <w:rFonts w:ascii="Times New Roman" w:hAnsi="Times New Roman"/>
          <w:sz w:val="24"/>
          <w:szCs w:val="24"/>
        </w:rPr>
        <w:t>at megnevezése</w:t>
      </w:r>
      <w:proofErr w:type="gramStart"/>
      <w:r w:rsidRPr="00420DE4">
        <w:rPr>
          <w:rFonts w:ascii="Times New Roman" w:hAnsi="Times New Roman"/>
          <w:sz w:val="24"/>
          <w:szCs w:val="24"/>
        </w:rPr>
        <w:t>:</w:t>
      </w:r>
      <w:r w:rsidR="000137BF">
        <w:rPr>
          <w:rFonts w:ascii="Times New Roman" w:hAnsi="Times New Roman"/>
          <w:sz w:val="24"/>
          <w:szCs w:val="24"/>
        </w:rPr>
        <w:t xml:space="preserve"> </w:t>
      </w:r>
      <w:r w:rsidRPr="00420DE4">
        <w:rPr>
          <w:rFonts w:ascii="Times New Roman" w:hAnsi="Times New Roman"/>
          <w:sz w:val="24"/>
          <w:szCs w:val="24"/>
        </w:rPr>
        <w:t>…</w:t>
      </w:r>
      <w:proofErr w:type="gramEnd"/>
      <w:r w:rsidRPr="00420DE4">
        <w:rPr>
          <w:rFonts w:ascii="Times New Roman" w:hAnsi="Times New Roman"/>
          <w:sz w:val="24"/>
          <w:szCs w:val="24"/>
        </w:rPr>
        <w:t>………………………..</w:t>
      </w:r>
    </w:p>
    <w:p w14:paraId="56580578" w14:textId="77777777" w:rsidR="00C26AB4" w:rsidRPr="00420DE4" w:rsidRDefault="00C26AB4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77390" w14:textId="77777777" w:rsidR="0070156C" w:rsidRDefault="0070156C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425DB5" w14:textId="2C4CA876" w:rsidR="00A706F3" w:rsidRPr="00420DE4" w:rsidRDefault="00C26AB4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20DE4">
        <w:rPr>
          <w:rFonts w:ascii="Times New Roman" w:hAnsi="Times New Roman"/>
          <w:sz w:val="24"/>
          <w:szCs w:val="24"/>
        </w:rPr>
        <w:t>Názov</w:t>
      </w:r>
      <w:proofErr w:type="spellEnd"/>
      <w:r w:rsidRPr="00420D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0DE4">
        <w:rPr>
          <w:rFonts w:ascii="Times New Roman" w:hAnsi="Times New Roman"/>
          <w:sz w:val="24"/>
          <w:szCs w:val="24"/>
        </w:rPr>
        <w:t>a</w:t>
      </w:r>
      <w:proofErr w:type="gramEnd"/>
      <w:r w:rsidRPr="00420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sz w:val="24"/>
          <w:szCs w:val="24"/>
        </w:rPr>
        <w:t>adresa</w:t>
      </w:r>
      <w:proofErr w:type="spellEnd"/>
      <w:r w:rsidRPr="00420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sz w:val="24"/>
          <w:szCs w:val="24"/>
        </w:rPr>
        <w:t>cvičnej</w:t>
      </w:r>
      <w:proofErr w:type="spellEnd"/>
      <w:r w:rsidR="00A706F3" w:rsidRPr="00420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5C89">
        <w:rPr>
          <w:rFonts w:ascii="Times New Roman" w:hAnsi="Times New Roman"/>
          <w:sz w:val="24"/>
          <w:szCs w:val="24"/>
        </w:rPr>
        <w:t>materskej</w:t>
      </w:r>
      <w:proofErr w:type="spellEnd"/>
      <w:r w:rsidR="00025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sz w:val="24"/>
          <w:szCs w:val="24"/>
        </w:rPr>
        <w:t>školy</w:t>
      </w:r>
      <w:proofErr w:type="spellEnd"/>
      <w:r w:rsidR="00025C89">
        <w:rPr>
          <w:rFonts w:ascii="Times New Roman" w:hAnsi="Times New Roman"/>
          <w:sz w:val="24"/>
          <w:szCs w:val="24"/>
        </w:rPr>
        <w:t>, ŠKD</w:t>
      </w:r>
      <w:r w:rsidR="0070156C">
        <w:rPr>
          <w:rFonts w:ascii="Times New Roman" w:hAnsi="Times New Roman"/>
          <w:sz w:val="24"/>
          <w:szCs w:val="24"/>
        </w:rPr>
        <w:t xml:space="preserve"> </w:t>
      </w:r>
      <w:r w:rsidRPr="00420DE4">
        <w:rPr>
          <w:rFonts w:ascii="Times New Roman" w:hAnsi="Times New Roman"/>
          <w:iCs/>
          <w:sz w:val="24"/>
          <w:szCs w:val="24"/>
        </w:rPr>
        <w:t>/</w:t>
      </w:r>
      <w:r w:rsidR="0070156C">
        <w:rPr>
          <w:rFonts w:ascii="Times New Roman" w:hAnsi="Times New Roman"/>
          <w:iCs/>
          <w:sz w:val="24"/>
          <w:szCs w:val="24"/>
        </w:rPr>
        <w:t xml:space="preserve"> </w:t>
      </w:r>
      <w:r w:rsidRPr="00420DE4">
        <w:rPr>
          <w:rFonts w:ascii="Times New Roman" w:hAnsi="Times New Roman"/>
          <w:iCs/>
          <w:sz w:val="24"/>
          <w:szCs w:val="24"/>
        </w:rPr>
        <w:t>Gyakorlóintézmény megnevezése és címe:</w:t>
      </w:r>
      <w:r w:rsidR="006E3D93" w:rsidRPr="00420DE4">
        <w:rPr>
          <w:rFonts w:ascii="Times New Roman" w:hAnsi="Times New Roman"/>
          <w:iCs/>
          <w:sz w:val="24"/>
          <w:szCs w:val="24"/>
        </w:rPr>
        <w:t xml:space="preserve"> </w:t>
      </w:r>
    </w:p>
    <w:p w14:paraId="3386FACC" w14:textId="77777777" w:rsidR="00C26AB4" w:rsidRPr="00420DE4" w:rsidRDefault="00C26AB4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C9A7AE" w14:textId="77777777" w:rsidR="0070156C" w:rsidRDefault="0070156C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412FA2" w14:textId="77777777" w:rsidR="0070156C" w:rsidRDefault="0070156C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C10E9" w14:textId="77777777" w:rsidR="0070156C" w:rsidRDefault="0070156C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0066A1" w14:textId="3398595C" w:rsidR="00A706F3" w:rsidRPr="00420DE4" w:rsidRDefault="00A706F3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20DE4">
        <w:rPr>
          <w:rFonts w:ascii="Times New Roman" w:hAnsi="Times New Roman"/>
          <w:sz w:val="24"/>
          <w:szCs w:val="24"/>
        </w:rPr>
        <w:t>Meno</w:t>
      </w:r>
      <w:proofErr w:type="spellEnd"/>
      <w:r w:rsidR="00C26AB4" w:rsidRPr="00420DE4">
        <w:rPr>
          <w:rFonts w:ascii="Times New Roman" w:hAnsi="Times New Roman"/>
          <w:sz w:val="24"/>
          <w:szCs w:val="24"/>
        </w:rPr>
        <w:t xml:space="preserve"> a</w:t>
      </w:r>
      <w:r w:rsidRPr="00420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sz w:val="24"/>
          <w:szCs w:val="24"/>
        </w:rPr>
        <w:t>priezvisko</w:t>
      </w:r>
      <w:proofErr w:type="spellEnd"/>
      <w:r w:rsidRPr="00420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sz w:val="24"/>
          <w:szCs w:val="24"/>
        </w:rPr>
        <w:t>cvičného</w:t>
      </w:r>
      <w:proofErr w:type="spellEnd"/>
      <w:r w:rsidRPr="00420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sz w:val="24"/>
          <w:szCs w:val="24"/>
        </w:rPr>
        <w:t>učiteľa</w:t>
      </w:r>
      <w:proofErr w:type="spellEnd"/>
      <w:r w:rsidR="0070156C">
        <w:rPr>
          <w:rFonts w:ascii="Times New Roman" w:hAnsi="Times New Roman"/>
          <w:sz w:val="24"/>
          <w:szCs w:val="24"/>
        </w:rPr>
        <w:t xml:space="preserve"> </w:t>
      </w:r>
      <w:r w:rsidR="00C26AB4" w:rsidRPr="00420DE4">
        <w:rPr>
          <w:rFonts w:ascii="Times New Roman" w:hAnsi="Times New Roman"/>
          <w:iCs/>
          <w:sz w:val="24"/>
          <w:szCs w:val="24"/>
        </w:rPr>
        <w:t>/</w:t>
      </w:r>
      <w:r w:rsidR="0070156C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623A06" w:rsidRPr="00420DE4">
        <w:rPr>
          <w:rFonts w:ascii="Times New Roman" w:hAnsi="Times New Roman"/>
          <w:iCs/>
          <w:sz w:val="24"/>
          <w:szCs w:val="24"/>
        </w:rPr>
        <w:t>A</w:t>
      </w:r>
      <w:proofErr w:type="gramEnd"/>
      <w:r w:rsidR="006E3D93" w:rsidRPr="00420DE4">
        <w:rPr>
          <w:rFonts w:ascii="Times New Roman" w:hAnsi="Times New Roman"/>
          <w:iCs/>
          <w:sz w:val="24"/>
          <w:szCs w:val="24"/>
        </w:rPr>
        <w:t xml:space="preserve"> </w:t>
      </w:r>
      <w:r w:rsidRPr="00420DE4">
        <w:rPr>
          <w:rFonts w:ascii="Times New Roman" w:hAnsi="Times New Roman"/>
          <w:sz w:val="24"/>
          <w:szCs w:val="24"/>
        </w:rPr>
        <w:t xml:space="preserve">gyakorlatvezető </w:t>
      </w:r>
      <w:r w:rsidR="00C26AB4" w:rsidRPr="00420DE4">
        <w:rPr>
          <w:rFonts w:ascii="Times New Roman" w:hAnsi="Times New Roman"/>
          <w:sz w:val="24"/>
          <w:szCs w:val="24"/>
        </w:rPr>
        <w:t>mentor</w:t>
      </w:r>
      <w:r w:rsidRPr="00420DE4">
        <w:rPr>
          <w:rFonts w:ascii="Times New Roman" w:hAnsi="Times New Roman"/>
          <w:sz w:val="24"/>
          <w:szCs w:val="24"/>
        </w:rPr>
        <w:t>pedagógus neve</w:t>
      </w:r>
      <w:r w:rsidR="00C26AB4" w:rsidRPr="00420DE4">
        <w:rPr>
          <w:rFonts w:ascii="Times New Roman" w:hAnsi="Times New Roman"/>
          <w:sz w:val="24"/>
          <w:szCs w:val="24"/>
        </w:rPr>
        <w:t>:</w:t>
      </w:r>
      <w:r w:rsidRPr="00420DE4">
        <w:rPr>
          <w:rFonts w:ascii="Times New Roman" w:hAnsi="Times New Roman"/>
          <w:sz w:val="24"/>
          <w:szCs w:val="24"/>
        </w:rPr>
        <w:t xml:space="preserve"> </w:t>
      </w:r>
    </w:p>
    <w:p w14:paraId="61BB61C6" w14:textId="3E1CF7E0" w:rsidR="00A706F3" w:rsidRDefault="00A706F3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5E192C" w14:textId="77777777" w:rsidR="0070156C" w:rsidRPr="00420DE4" w:rsidRDefault="0070156C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2E214B" w14:textId="77777777" w:rsidR="00097DCF" w:rsidRPr="00420DE4" w:rsidRDefault="00097DCF" w:rsidP="004A7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E72B64" w14:textId="305C4EB7" w:rsidR="00097DCF" w:rsidRPr="00420DE4" w:rsidRDefault="00097DCF" w:rsidP="004A792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20DE4">
        <w:rPr>
          <w:rFonts w:ascii="Times New Roman" w:hAnsi="Times New Roman"/>
          <w:b/>
          <w:i/>
          <w:sz w:val="24"/>
          <w:szCs w:val="24"/>
        </w:rPr>
        <w:t>Moje</w:t>
      </w:r>
      <w:proofErr w:type="spellEnd"/>
      <w:r w:rsidRPr="00420DE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b/>
          <w:i/>
          <w:sz w:val="24"/>
          <w:szCs w:val="24"/>
        </w:rPr>
        <w:t>návrhy</w:t>
      </w:r>
      <w:proofErr w:type="spellEnd"/>
      <w:r w:rsidRPr="00420DE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420DE4">
        <w:rPr>
          <w:rFonts w:ascii="Times New Roman" w:hAnsi="Times New Roman"/>
          <w:b/>
          <w:i/>
          <w:sz w:val="24"/>
          <w:szCs w:val="24"/>
        </w:rPr>
        <w:t>a</w:t>
      </w:r>
      <w:proofErr w:type="gramEnd"/>
      <w:r w:rsidRPr="00420DE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b/>
          <w:i/>
          <w:sz w:val="24"/>
          <w:szCs w:val="24"/>
        </w:rPr>
        <w:t>odporúčania</w:t>
      </w:r>
      <w:proofErr w:type="spellEnd"/>
      <w:r w:rsidRPr="00420DE4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420DE4">
        <w:rPr>
          <w:rFonts w:ascii="Times New Roman" w:hAnsi="Times New Roman"/>
          <w:b/>
          <w:i/>
          <w:sz w:val="24"/>
          <w:szCs w:val="24"/>
        </w:rPr>
        <w:t>ktoré</w:t>
      </w:r>
      <w:proofErr w:type="spellEnd"/>
      <w:r w:rsidRPr="00420DE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b/>
          <w:i/>
          <w:sz w:val="24"/>
          <w:szCs w:val="24"/>
        </w:rPr>
        <w:t>by</w:t>
      </w:r>
      <w:proofErr w:type="spellEnd"/>
      <w:r w:rsidRPr="00420DE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b/>
          <w:i/>
          <w:sz w:val="24"/>
          <w:szCs w:val="24"/>
        </w:rPr>
        <w:t>mohli</w:t>
      </w:r>
      <w:proofErr w:type="spellEnd"/>
      <w:r w:rsidRPr="00420DE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b/>
          <w:i/>
          <w:sz w:val="24"/>
          <w:szCs w:val="24"/>
        </w:rPr>
        <w:t>prispieť</w:t>
      </w:r>
      <w:proofErr w:type="spellEnd"/>
      <w:r w:rsidRPr="00420DE4">
        <w:rPr>
          <w:rFonts w:ascii="Times New Roman" w:hAnsi="Times New Roman"/>
          <w:b/>
          <w:i/>
          <w:sz w:val="24"/>
          <w:szCs w:val="24"/>
        </w:rPr>
        <w:t xml:space="preserve"> k </w:t>
      </w:r>
      <w:proofErr w:type="spellStart"/>
      <w:r w:rsidRPr="00420DE4">
        <w:rPr>
          <w:rFonts w:ascii="Times New Roman" w:hAnsi="Times New Roman"/>
          <w:b/>
          <w:i/>
          <w:sz w:val="24"/>
          <w:szCs w:val="24"/>
        </w:rPr>
        <w:t>skvalitneniu</w:t>
      </w:r>
      <w:proofErr w:type="spellEnd"/>
      <w:r w:rsidRPr="00420DE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b/>
          <w:i/>
          <w:sz w:val="24"/>
          <w:szCs w:val="24"/>
        </w:rPr>
        <w:t>realizácie</w:t>
      </w:r>
      <w:proofErr w:type="spellEnd"/>
      <w:r w:rsidRPr="00420DE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b/>
          <w:i/>
          <w:sz w:val="24"/>
          <w:szCs w:val="24"/>
        </w:rPr>
        <w:t>pedagogickej</w:t>
      </w:r>
      <w:proofErr w:type="spellEnd"/>
      <w:r w:rsidRPr="00420DE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b/>
          <w:i/>
          <w:sz w:val="24"/>
          <w:szCs w:val="24"/>
        </w:rPr>
        <w:t>praxe</w:t>
      </w:r>
      <w:proofErr w:type="spellEnd"/>
      <w:r w:rsidR="006E4156">
        <w:rPr>
          <w:rFonts w:ascii="Times New Roman" w:hAnsi="Times New Roman"/>
          <w:b/>
          <w:i/>
          <w:sz w:val="24"/>
          <w:szCs w:val="24"/>
        </w:rPr>
        <w:t>: /</w:t>
      </w:r>
      <w:r w:rsidRPr="00420DE4">
        <w:rPr>
          <w:rFonts w:ascii="Times New Roman" w:hAnsi="Times New Roman"/>
          <w:b/>
          <w:i/>
          <w:sz w:val="24"/>
          <w:szCs w:val="24"/>
        </w:rPr>
        <w:t xml:space="preserve"> Javaslataim, észrevételeim, melyek növelhetnék a pedagógiai gyakorlat minőségét</w:t>
      </w:r>
      <w:r w:rsidR="006E4156">
        <w:rPr>
          <w:rFonts w:ascii="Times New Roman" w:hAnsi="Times New Roman"/>
          <w:b/>
          <w:i/>
          <w:sz w:val="24"/>
          <w:szCs w:val="24"/>
        </w:rPr>
        <w:t>:</w:t>
      </w:r>
    </w:p>
    <w:p w14:paraId="1DEE06DD" w14:textId="77777777" w:rsidR="00097DCF" w:rsidRPr="00420DE4" w:rsidRDefault="00097DCF" w:rsidP="004A792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F8A1C28" w14:textId="77777777" w:rsidR="00097DCF" w:rsidRPr="00420DE4" w:rsidRDefault="00097DCF" w:rsidP="004A792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0671C80" w14:textId="77777777" w:rsidR="00097DCF" w:rsidRPr="00420DE4" w:rsidRDefault="00097DCF" w:rsidP="004A792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7E4791E" w14:textId="77777777" w:rsidR="00097DCF" w:rsidRPr="00420DE4" w:rsidRDefault="00097DCF" w:rsidP="004A792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3072D46" w14:textId="77777777" w:rsidR="00097DCF" w:rsidRPr="00420DE4" w:rsidRDefault="00097DCF" w:rsidP="004A792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9789829" w14:textId="77777777" w:rsidR="00097DCF" w:rsidRPr="00420DE4" w:rsidRDefault="00097DCF" w:rsidP="004A7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669AA" w14:textId="20C1508F" w:rsidR="00A706F3" w:rsidRPr="00420DE4" w:rsidRDefault="00A706F3" w:rsidP="004A7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DE4">
        <w:rPr>
          <w:rFonts w:ascii="Times New Roman" w:hAnsi="Times New Roman"/>
          <w:sz w:val="24"/>
          <w:szCs w:val="24"/>
        </w:rPr>
        <w:t>Ako</w:t>
      </w:r>
      <w:proofErr w:type="spellEnd"/>
      <w:r w:rsidRPr="00420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sz w:val="24"/>
          <w:szCs w:val="24"/>
        </w:rPr>
        <w:t>hodnotíte</w:t>
      </w:r>
      <w:proofErr w:type="spellEnd"/>
      <w:r w:rsidRPr="00420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6AB4" w:rsidRPr="00420DE4">
        <w:rPr>
          <w:rFonts w:ascii="Times New Roman" w:hAnsi="Times New Roman"/>
          <w:sz w:val="24"/>
          <w:szCs w:val="24"/>
        </w:rPr>
        <w:t>materskú</w:t>
      </w:r>
      <w:proofErr w:type="spellEnd"/>
      <w:r w:rsidR="00C26AB4" w:rsidRPr="00420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sz w:val="24"/>
          <w:szCs w:val="24"/>
        </w:rPr>
        <w:t>školu</w:t>
      </w:r>
      <w:proofErr w:type="spellEnd"/>
      <w:r w:rsidRPr="00420DE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26AB4" w:rsidRPr="00420DE4">
        <w:rPr>
          <w:rFonts w:ascii="Times New Roman" w:hAnsi="Times New Roman"/>
          <w:sz w:val="24"/>
          <w:szCs w:val="24"/>
        </w:rPr>
        <w:t>príp</w:t>
      </w:r>
      <w:proofErr w:type="spellEnd"/>
      <w:r w:rsidR="00C26AB4" w:rsidRPr="00420DE4">
        <w:rPr>
          <w:rFonts w:ascii="Times New Roman" w:hAnsi="Times New Roman"/>
          <w:sz w:val="24"/>
          <w:szCs w:val="24"/>
        </w:rPr>
        <w:t xml:space="preserve">. ŠKD) </w:t>
      </w:r>
      <w:r w:rsidRPr="00420DE4">
        <w:rPr>
          <w:rFonts w:ascii="Times New Roman" w:hAnsi="Times New Roman"/>
          <w:sz w:val="24"/>
          <w:szCs w:val="24"/>
        </w:rPr>
        <w:t>a </w:t>
      </w:r>
      <w:proofErr w:type="spellStart"/>
      <w:r w:rsidRPr="00420DE4">
        <w:rPr>
          <w:rFonts w:ascii="Times New Roman" w:hAnsi="Times New Roman"/>
          <w:sz w:val="24"/>
          <w:szCs w:val="24"/>
        </w:rPr>
        <w:t>podmienky</w:t>
      </w:r>
      <w:proofErr w:type="spellEnd"/>
      <w:r w:rsidRPr="00420D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DE4">
        <w:rPr>
          <w:rFonts w:ascii="Times New Roman" w:hAnsi="Times New Roman"/>
          <w:sz w:val="24"/>
          <w:szCs w:val="24"/>
        </w:rPr>
        <w:t>ktoré</w:t>
      </w:r>
      <w:proofErr w:type="spellEnd"/>
      <w:r w:rsidRPr="00420DE4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420DE4">
        <w:rPr>
          <w:rFonts w:ascii="Times New Roman" w:hAnsi="Times New Roman"/>
          <w:sz w:val="24"/>
          <w:szCs w:val="24"/>
        </w:rPr>
        <w:t>vás</w:t>
      </w:r>
      <w:proofErr w:type="spellEnd"/>
      <w:r w:rsidRPr="00420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DE4">
        <w:rPr>
          <w:rFonts w:ascii="Times New Roman" w:hAnsi="Times New Roman"/>
          <w:sz w:val="24"/>
          <w:szCs w:val="24"/>
        </w:rPr>
        <w:t>vytvorili</w:t>
      </w:r>
      <w:proofErr w:type="spellEnd"/>
      <w:r w:rsidRPr="00420DE4">
        <w:rPr>
          <w:rFonts w:ascii="Times New Roman" w:hAnsi="Times New Roman"/>
          <w:sz w:val="24"/>
          <w:szCs w:val="24"/>
        </w:rPr>
        <w:t>?</w:t>
      </w:r>
      <w:r w:rsidR="006E4156">
        <w:rPr>
          <w:rFonts w:ascii="Times New Roman" w:hAnsi="Times New Roman"/>
          <w:sz w:val="24"/>
          <w:szCs w:val="24"/>
        </w:rPr>
        <w:t xml:space="preserve"> </w:t>
      </w:r>
      <w:r w:rsidR="00025C89">
        <w:rPr>
          <w:rFonts w:ascii="Times New Roman" w:hAnsi="Times New Roman"/>
          <w:sz w:val="24"/>
          <w:szCs w:val="24"/>
        </w:rPr>
        <w:t xml:space="preserve">/ </w:t>
      </w:r>
      <w:r w:rsidR="00C26AB4" w:rsidRPr="00420DE4">
        <w:rPr>
          <w:rFonts w:ascii="Times New Roman" w:hAnsi="Times New Roman"/>
          <w:sz w:val="24"/>
          <w:szCs w:val="24"/>
        </w:rPr>
        <w:t>Hogyan értékeli az óvodát (iskolai klubbot)</w:t>
      </w:r>
      <w:r w:rsidRPr="00420DE4">
        <w:rPr>
          <w:rFonts w:ascii="Times New Roman" w:hAnsi="Times New Roman"/>
          <w:sz w:val="24"/>
          <w:szCs w:val="24"/>
        </w:rPr>
        <w:t xml:space="preserve"> és a feltételeket, melyeket az ön számára biztosítottak?</w:t>
      </w:r>
    </w:p>
    <w:p w14:paraId="6CF40371" w14:textId="77777777" w:rsidR="00A706F3" w:rsidRPr="00420DE4" w:rsidRDefault="00A706F3" w:rsidP="004A792F">
      <w:pPr>
        <w:spacing w:after="0" w:line="240" w:lineRule="auto"/>
        <w:rPr>
          <w:rFonts w:ascii="Times New Roman" w:hAnsi="Times New Roman"/>
          <w:sz w:val="24"/>
          <w:szCs w:val="24"/>
        </w:rPr>
        <w:sectPr w:rsidR="00A706F3" w:rsidRPr="00420DE4" w:rsidSect="00A965B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D49F3B" w14:textId="77777777" w:rsidR="006E4156" w:rsidRDefault="006E4156" w:rsidP="004A79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0EAA641D" w14:textId="4A087746" w:rsidR="00025C89" w:rsidRDefault="00025C89" w:rsidP="004A79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Pozitívn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kúsenost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/ </w:t>
      </w:r>
    </w:p>
    <w:p w14:paraId="511ECCBF" w14:textId="39CF73F1" w:rsidR="00A706F3" w:rsidRPr="00420DE4" w:rsidRDefault="00A706F3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DE4">
        <w:rPr>
          <w:rFonts w:ascii="Times New Roman" w:hAnsi="Times New Roman"/>
          <w:b/>
          <w:i/>
          <w:sz w:val="24"/>
          <w:szCs w:val="24"/>
        </w:rPr>
        <w:t>Pozitív tapasztalatok</w:t>
      </w:r>
      <w:r w:rsidRPr="00420DE4">
        <w:rPr>
          <w:rFonts w:ascii="Times New Roman" w:hAnsi="Times New Roman"/>
          <w:sz w:val="24"/>
          <w:szCs w:val="24"/>
        </w:rPr>
        <w:t>:</w:t>
      </w:r>
    </w:p>
    <w:p w14:paraId="25A1A50A" w14:textId="77777777" w:rsidR="00A706F3" w:rsidRPr="00420DE4" w:rsidRDefault="00A706F3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452874" w14:textId="6C2590E5" w:rsidR="00A706F3" w:rsidRPr="00420DE4" w:rsidRDefault="00A706F3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9E9084" w14:textId="5CFA8C97" w:rsidR="00A706F3" w:rsidRDefault="00A706F3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F05F2A" w14:textId="79A95817" w:rsidR="0070156C" w:rsidRDefault="0070156C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A55AF8" w14:textId="77777777" w:rsidR="0070156C" w:rsidRPr="00420DE4" w:rsidRDefault="0070156C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9FC25C" w14:textId="77777777" w:rsidR="00025C89" w:rsidRDefault="00025C89" w:rsidP="004A79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Negatívn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kúsenost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/ </w:t>
      </w:r>
    </w:p>
    <w:p w14:paraId="313ED8F6" w14:textId="19F02D26" w:rsidR="00A706F3" w:rsidRPr="00420DE4" w:rsidRDefault="00025C89" w:rsidP="004A79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egatív t</w:t>
      </w:r>
      <w:r w:rsidR="00A706F3" w:rsidRPr="00420DE4">
        <w:rPr>
          <w:rFonts w:ascii="Times New Roman" w:hAnsi="Times New Roman"/>
          <w:b/>
          <w:i/>
          <w:sz w:val="24"/>
          <w:szCs w:val="24"/>
        </w:rPr>
        <w:t>apasztalatok:</w:t>
      </w:r>
    </w:p>
    <w:p w14:paraId="53161B80" w14:textId="77777777" w:rsidR="00A706F3" w:rsidRPr="00420DE4" w:rsidRDefault="00A706F3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A8642" w14:textId="2E00C999" w:rsidR="00097DCF" w:rsidRPr="00420DE4" w:rsidRDefault="00097DCF" w:rsidP="004A7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3E1C31" w14:textId="6F42AE4C" w:rsidR="005D7B6A" w:rsidRPr="00420DE4" w:rsidRDefault="005D7B6A" w:rsidP="004A792F">
      <w:pPr>
        <w:spacing w:after="0" w:line="240" w:lineRule="auto"/>
        <w:rPr>
          <w:rFonts w:ascii="Times New Roman" w:hAnsi="Times New Roman"/>
          <w:sz w:val="24"/>
          <w:szCs w:val="24"/>
        </w:rPr>
        <w:sectPr w:rsidR="005D7B6A" w:rsidRPr="00420DE4" w:rsidSect="000A58C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2B8973FA" w14:textId="290102AE" w:rsidR="00EB5FA5" w:rsidRDefault="00953394" w:rsidP="004A792F">
      <w:pPr>
        <w:pStyle w:val="Nadpis2"/>
        <w:spacing w:before="0" w:line="240" w:lineRule="auto"/>
        <w:jc w:val="center"/>
        <w:rPr>
          <w:sz w:val="28"/>
          <w:szCs w:val="28"/>
        </w:rPr>
      </w:pPr>
      <w:bookmarkStart w:id="4" w:name="_Toc127661427"/>
      <w:r w:rsidRPr="00444481">
        <w:rPr>
          <w:sz w:val="28"/>
          <w:szCs w:val="28"/>
        </w:rPr>
        <w:lastRenderedPageBreak/>
        <w:t>Minta a pedagógiai gyakorlat hallgatói megfigyelési ívére</w:t>
      </w:r>
      <w:bookmarkEnd w:id="4"/>
    </w:p>
    <w:p w14:paraId="26D08688" w14:textId="77777777" w:rsidR="00CB7B22" w:rsidRPr="00CB7B22" w:rsidRDefault="00CB7B22" w:rsidP="00CB7B22"/>
    <w:p w14:paraId="3D0A8D79" w14:textId="77777777" w:rsidR="00CB7B22" w:rsidRDefault="00953394" w:rsidP="004A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gyakorlatot végző hallgató neve, </w:t>
      </w:r>
    </w:p>
    <w:p w14:paraId="4626DBAA" w14:textId="0C212ED9" w:rsidR="00953394" w:rsidRDefault="00953394" w:rsidP="004A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gramStart"/>
      <w:r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szakja</w:t>
      </w:r>
      <w:proofErr w:type="gramEnd"/>
      <w:r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, évfolyama, képzési formája</w:t>
      </w:r>
      <w:r w:rsidR="009B5EAC"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…………………………………………………………….</w:t>
      </w:r>
    </w:p>
    <w:p w14:paraId="700EF101" w14:textId="77777777" w:rsidR="00CB7B22" w:rsidRPr="00CB7B22" w:rsidRDefault="00CB7B22" w:rsidP="004A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C5EEE2" w14:textId="60D89EE0" w:rsidR="00953394" w:rsidRPr="00CB7B22" w:rsidRDefault="00CB7B22" w:rsidP="004A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953394"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gyakorló mentorpedagógus neve</w:t>
      </w:r>
      <w:proofErr w:type="gramStart"/>
      <w:r w:rsidR="00953394"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………………………………………………………….</w:t>
      </w:r>
    </w:p>
    <w:p w14:paraId="50E4037D" w14:textId="77777777" w:rsidR="00450181" w:rsidRDefault="00450181" w:rsidP="004A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4FBE3B" w14:textId="07047408" w:rsidR="00CB7B22" w:rsidRDefault="00953394" w:rsidP="004A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megfigyelés helye, ideje </w:t>
      </w:r>
    </w:p>
    <w:p w14:paraId="536A440B" w14:textId="11A12E01" w:rsidR="00953394" w:rsidRDefault="00953394" w:rsidP="004A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(év, hónap, nap, időintervallum)</w:t>
      </w:r>
      <w:proofErr w:type="gramStart"/>
      <w:r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…</w:t>
      </w:r>
      <w:proofErr w:type="gramEnd"/>
      <w:r w:rsid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……………………………………………………………..</w:t>
      </w:r>
    </w:p>
    <w:p w14:paraId="6F6E97A1" w14:textId="77777777" w:rsidR="00CB7B22" w:rsidRPr="00CB7B22" w:rsidRDefault="00CB7B22" w:rsidP="004A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BD8F36" w14:textId="7745567D" w:rsidR="00F35E5A" w:rsidRPr="00CB7B22" w:rsidRDefault="00F35E5A" w:rsidP="004A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Osztály/csoport megnevezése</w:t>
      </w:r>
      <w:proofErr w:type="gramStart"/>
      <w:r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…</w:t>
      </w:r>
      <w:proofErr w:type="gramEnd"/>
      <w:r w:rsid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………………………………………………………………..</w:t>
      </w:r>
    </w:p>
    <w:p w14:paraId="3DD96F00" w14:textId="77777777" w:rsidR="00450181" w:rsidRDefault="00450181" w:rsidP="004A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123036" w14:textId="62359D1E" w:rsidR="00CB7B22" w:rsidRDefault="00953394" w:rsidP="004A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A foglalkozás/tevékenység tí</w:t>
      </w:r>
      <w:r w:rsidR="00A04324"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pusa</w:t>
      </w:r>
      <w:r w:rsid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04324"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pl. tantárgyi, </w:t>
      </w:r>
    </w:p>
    <w:p w14:paraId="2EC14213" w14:textId="230D1924" w:rsidR="00953394" w:rsidRDefault="00A04324" w:rsidP="004A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gramStart"/>
      <w:r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szabadidős</w:t>
      </w:r>
      <w:proofErr w:type="gramEnd"/>
      <w:r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; óvodában napirendi formák megnevezése</w:t>
      </w:r>
      <w:r w:rsidR="00953394"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: </w:t>
      </w:r>
      <w:r w:rsid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………………………………………..</w:t>
      </w:r>
    </w:p>
    <w:p w14:paraId="488A466E" w14:textId="77777777" w:rsidR="00CB7B22" w:rsidRPr="00CB7B22" w:rsidRDefault="00CB7B22" w:rsidP="004A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B7D51F" w14:textId="069AD03D" w:rsidR="00953394" w:rsidRDefault="00F35E5A" w:rsidP="004A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foglalkozás/tevékenység </w:t>
      </w:r>
      <w:r w:rsidR="00953394"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témája</w:t>
      </w:r>
      <w:proofErr w:type="gramStart"/>
      <w:r w:rsidR="00953394"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…</w:t>
      </w:r>
      <w:proofErr w:type="gramEnd"/>
      <w:r w:rsid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…………………………………………………………..</w:t>
      </w:r>
    </w:p>
    <w:p w14:paraId="7C335EDE" w14:textId="77777777" w:rsidR="00CB7B22" w:rsidRPr="00CB7B22" w:rsidRDefault="00CB7B22" w:rsidP="004A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77F54E" w14:textId="4EC0CFE1" w:rsidR="00953394" w:rsidRPr="00CB7B22" w:rsidRDefault="00953394" w:rsidP="004A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A foglalkozás/tevékenység főbb fejlesztési céljai</w:t>
      </w:r>
      <w:proofErr w:type="gramStart"/>
      <w:r w:rsidRP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…</w:t>
      </w:r>
      <w:proofErr w:type="gramEnd"/>
      <w:r w:rsidR="00CB7B22">
        <w:rPr>
          <w:rFonts w:ascii="Times New Roman" w:eastAsia="Times New Roman" w:hAnsi="Times New Roman" w:cs="Times New Roman"/>
          <w:sz w:val="24"/>
          <w:szCs w:val="24"/>
          <w:lang w:eastAsia="sk-SK"/>
        </w:rPr>
        <w:t>……………………………………………</w:t>
      </w:r>
    </w:p>
    <w:p w14:paraId="690A9284" w14:textId="77777777" w:rsidR="00953394" w:rsidRPr="006E683C" w:rsidRDefault="00953394" w:rsidP="004A7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Style w:val="Rcsostblzat1"/>
        <w:tblW w:w="9918" w:type="dxa"/>
        <w:tblLook w:val="04A0" w:firstRow="1" w:lastRow="0" w:firstColumn="1" w:lastColumn="0" w:noHBand="0" w:noVBand="1"/>
      </w:tblPr>
      <w:tblGrid>
        <w:gridCol w:w="1826"/>
        <w:gridCol w:w="1997"/>
        <w:gridCol w:w="6095"/>
      </w:tblGrid>
      <w:tr w:rsidR="00953394" w:rsidRPr="006E683C" w14:paraId="4741BEC7" w14:textId="77777777" w:rsidTr="00F13020">
        <w:tc>
          <w:tcPr>
            <w:tcW w:w="1826" w:type="dxa"/>
            <w:vAlign w:val="center"/>
          </w:tcPr>
          <w:p w14:paraId="55A3C258" w14:textId="77777777" w:rsidR="00953394" w:rsidRPr="006E683C" w:rsidRDefault="00953394" w:rsidP="004A7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>A </w:t>
            </w:r>
            <w:proofErr w:type="spellStart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>foglalkozás</w:t>
            </w:r>
            <w:proofErr w:type="spellEnd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0663957F" w14:textId="77777777" w:rsidR="00953394" w:rsidRPr="006E683C" w:rsidRDefault="00953394" w:rsidP="004A7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  <w:proofErr w:type="spellEnd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>főbb</w:t>
            </w:r>
            <w:proofErr w:type="spellEnd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>tartalmi</w:t>
            </w:r>
            <w:proofErr w:type="spellEnd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>egységeinek</w:t>
            </w:r>
            <w:proofErr w:type="spellEnd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>időbeli</w:t>
            </w:r>
            <w:proofErr w:type="spellEnd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>szakaszolása</w:t>
            </w:r>
            <w:proofErr w:type="spellEnd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97" w:type="dxa"/>
            <w:vAlign w:val="center"/>
          </w:tcPr>
          <w:p w14:paraId="356ACF5A" w14:textId="77777777" w:rsidR="00953394" w:rsidRPr="006E683C" w:rsidRDefault="00953394" w:rsidP="004A7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>foglalkozás</w:t>
            </w:r>
            <w:proofErr w:type="spellEnd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5DA17B99" w14:textId="46559816" w:rsidR="00953394" w:rsidRPr="006E683C" w:rsidRDefault="00953394" w:rsidP="004A7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  <w:proofErr w:type="spellEnd"/>
            <w:r w:rsidR="00013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>főbb</w:t>
            </w:r>
            <w:proofErr w:type="spellEnd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>tartalmi</w:t>
            </w:r>
            <w:proofErr w:type="spellEnd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>egységeinek</w:t>
            </w:r>
            <w:proofErr w:type="spellEnd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>elnevezése</w:t>
            </w:r>
            <w:proofErr w:type="spellEnd"/>
            <w:r w:rsidRPr="006E68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  <w:vAlign w:val="center"/>
          </w:tcPr>
          <w:p w14:paraId="170F7680" w14:textId="3BDE6994" w:rsidR="00953394" w:rsidRPr="006E683C" w:rsidRDefault="00953394" w:rsidP="004A79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683C">
              <w:rPr>
                <w:rFonts w:ascii="Times New Roman" w:hAnsi="Times New Roman" w:cs="Times New Roman"/>
                <w:b/>
                <w:sz w:val="24"/>
              </w:rPr>
              <w:t xml:space="preserve">A </w:t>
            </w:r>
            <w:proofErr w:type="spellStart"/>
            <w:r w:rsidRPr="006E683C">
              <w:rPr>
                <w:rFonts w:ascii="Times New Roman" w:hAnsi="Times New Roman" w:cs="Times New Roman"/>
                <w:b/>
                <w:sz w:val="24"/>
              </w:rPr>
              <w:t>főbb</w:t>
            </w:r>
            <w:proofErr w:type="spellEnd"/>
            <w:r w:rsidRPr="006E683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E683C">
              <w:rPr>
                <w:rFonts w:ascii="Times New Roman" w:hAnsi="Times New Roman" w:cs="Times New Roman"/>
                <w:b/>
                <w:sz w:val="24"/>
              </w:rPr>
              <w:t>megfigyelési</w:t>
            </w:r>
            <w:proofErr w:type="spellEnd"/>
            <w:r w:rsidRPr="006E683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E683C">
              <w:rPr>
                <w:rFonts w:ascii="Times New Roman" w:hAnsi="Times New Roman" w:cs="Times New Roman"/>
                <w:b/>
                <w:sz w:val="24"/>
              </w:rPr>
              <w:t>egységek</w:t>
            </w:r>
            <w:proofErr w:type="spellEnd"/>
            <w:r w:rsidRPr="006E683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E683C">
              <w:rPr>
                <w:rFonts w:ascii="Times New Roman" w:hAnsi="Times New Roman" w:cs="Times New Roman"/>
                <w:b/>
                <w:sz w:val="24"/>
              </w:rPr>
              <w:t>meghatározó</w:t>
            </w:r>
            <w:proofErr w:type="spellEnd"/>
            <w:r w:rsidRPr="006E683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E683C">
              <w:rPr>
                <w:rFonts w:ascii="Times New Roman" w:hAnsi="Times New Roman" w:cs="Times New Roman"/>
                <w:b/>
                <w:sz w:val="24"/>
              </w:rPr>
              <w:t>pedagógiai</w:t>
            </w:r>
            <w:proofErr w:type="spellEnd"/>
            <w:r w:rsidRPr="006E683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E683C">
              <w:rPr>
                <w:rFonts w:ascii="Times New Roman" w:hAnsi="Times New Roman" w:cs="Times New Roman"/>
                <w:b/>
                <w:sz w:val="24"/>
              </w:rPr>
              <w:t>jellemzői</w:t>
            </w:r>
            <w:proofErr w:type="spellEnd"/>
            <w:r w:rsidRPr="006E683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E683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6E683C">
              <w:rPr>
                <w:rFonts w:ascii="Times New Roman" w:hAnsi="Times New Roman" w:cs="Times New Roman"/>
                <w:sz w:val="24"/>
              </w:rPr>
              <w:t>domináns</w:t>
            </w:r>
            <w:proofErr w:type="spellEnd"/>
            <w:r w:rsidRPr="006E68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E683C">
              <w:rPr>
                <w:rFonts w:ascii="Times New Roman" w:hAnsi="Times New Roman" w:cs="Times New Roman"/>
                <w:sz w:val="24"/>
              </w:rPr>
              <w:t>oktatási-nevelési</w:t>
            </w:r>
            <w:proofErr w:type="spellEnd"/>
            <w:r w:rsidRPr="006E68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E683C">
              <w:rPr>
                <w:rFonts w:ascii="Times New Roman" w:hAnsi="Times New Roman" w:cs="Times New Roman"/>
                <w:sz w:val="24"/>
              </w:rPr>
              <w:t>módszerek</w:t>
            </w:r>
            <w:proofErr w:type="spellEnd"/>
            <w:r w:rsidR="00C916E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="00C916E9">
              <w:rPr>
                <w:rFonts w:ascii="Times New Roman" w:hAnsi="Times New Roman" w:cs="Times New Roman"/>
                <w:sz w:val="24"/>
              </w:rPr>
              <w:t>stratégiák</w:t>
            </w:r>
            <w:proofErr w:type="spellEnd"/>
            <w:r w:rsidR="00C916E9">
              <w:rPr>
                <w:rFonts w:ascii="Times New Roman" w:hAnsi="Times New Roman" w:cs="Times New Roman"/>
                <w:sz w:val="24"/>
              </w:rPr>
              <w:t>;</w:t>
            </w:r>
            <w:r w:rsidRPr="006E683C">
              <w:rPr>
                <w:rFonts w:ascii="Times New Roman" w:hAnsi="Times New Roman" w:cs="Times New Roman"/>
                <w:sz w:val="24"/>
              </w:rPr>
              <w:t xml:space="preserve"> a </w:t>
            </w:r>
            <w:proofErr w:type="spellStart"/>
            <w:r w:rsidRPr="006E683C">
              <w:rPr>
                <w:rFonts w:ascii="Times New Roman" w:hAnsi="Times New Roman" w:cs="Times New Roman"/>
                <w:sz w:val="24"/>
              </w:rPr>
              <w:t>pedagógusi</w:t>
            </w:r>
            <w:proofErr w:type="spellEnd"/>
            <w:r w:rsidRPr="006E68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E683C">
              <w:rPr>
                <w:rFonts w:ascii="Times New Roman" w:hAnsi="Times New Roman" w:cs="Times New Roman"/>
                <w:sz w:val="24"/>
              </w:rPr>
              <w:t>együt</w:t>
            </w:r>
            <w:r w:rsidR="00C916E9">
              <w:rPr>
                <w:rFonts w:ascii="Times New Roman" w:hAnsi="Times New Roman" w:cs="Times New Roman"/>
                <w:sz w:val="24"/>
              </w:rPr>
              <w:t>tműködés</w:t>
            </w:r>
            <w:proofErr w:type="spellEnd"/>
            <w:r w:rsidR="00C916E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C916E9">
              <w:rPr>
                <w:rFonts w:ascii="Times New Roman" w:hAnsi="Times New Roman" w:cs="Times New Roman"/>
                <w:sz w:val="24"/>
              </w:rPr>
              <w:t>partnerség</w:t>
            </w:r>
            <w:proofErr w:type="spellEnd"/>
            <w:r w:rsidR="00C916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916E9">
              <w:rPr>
                <w:rFonts w:ascii="Times New Roman" w:hAnsi="Times New Roman" w:cs="Times New Roman"/>
                <w:sz w:val="24"/>
              </w:rPr>
              <w:t>jellemzői</w:t>
            </w:r>
            <w:proofErr w:type="spellEnd"/>
            <w:r w:rsidR="00C916E9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6E683C">
              <w:rPr>
                <w:rFonts w:ascii="Times New Roman" w:hAnsi="Times New Roman" w:cs="Times New Roman"/>
                <w:sz w:val="24"/>
              </w:rPr>
              <w:t>pedagógiai</w:t>
            </w:r>
            <w:proofErr w:type="spellEnd"/>
            <w:r w:rsidRPr="006E68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E683C">
              <w:rPr>
                <w:rFonts w:ascii="Times New Roman" w:hAnsi="Times New Roman" w:cs="Times New Roman"/>
                <w:sz w:val="24"/>
              </w:rPr>
              <w:t>rész</w:t>
            </w:r>
            <w:proofErr w:type="spellEnd"/>
            <w:r w:rsidRPr="006E683C">
              <w:rPr>
                <w:rFonts w:ascii="Times New Roman" w:hAnsi="Times New Roman" w:cs="Times New Roman"/>
                <w:sz w:val="24"/>
              </w:rPr>
              <w:t>-</w:t>
            </w:r>
            <w:r w:rsidR="00CB7B2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B7B22">
              <w:rPr>
                <w:rFonts w:ascii="Times New Roman" w:hAnsi="Times New Roman" w:cs="Times New Roman"/>
                <w:sz w:val="24"/>
              </w:rPr>
              <w:t>és</w:t>
            </w:r>
            <w:proofErr w:type="spellEnd"/>
            <w:r w:rsidR="00CB7B2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B7B22">
              <w:rPr>
                <w:rFonts w:ascii="Times New Roman" w:hAnsi="Times New Roman" w:cs="Times New Roman"/>
                <w:sz w:val="24"/>
              </w:rPr>
              <w:t>végtermékek</w:t>
            </w:r>
            <w:proofErr w:type="spellEnd"/>
            <w:r w:rsidR="00CB7B2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B7B22">
              <w:rPr>
                <w:rFonts w:ascii="Times New Roman" w:hAnsi="Times New Roman" w:cs="Times New Roman"/>
                <w:sz w:val="24"/>
              </w:rPr>
              <w:t>köre</w:t>
            </w:r>
            <w:proofErr w:type="spellEnd"/>
            <w:r w:rsidRPr="006E68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E683C">
              <w:rPr>
                <w:rFonts w:ascii="Times New Roman" w:hAnsi="Times New Roman" w:cs="Times New Roman"/>
                <w:sz w:val="24"/>
              </w:rPr>
              <w:t>stb</w:t>
            </w:r>
            <w:proofErr w:type="spellEnd"/>
            <w:r w:rsidRPr="006E683C">
              <w:rPr>
                <w:rFonts w:ascii="Times New Roman" w:hAnsi="Times New Roman" w:cs="Times New Roman"/>
                <w:sz w:val="24"/>
              </w:rPr>
              <w:t>.):</w:t>
            </w:r>
          </w:p>
        </w:tc>
      </w:tr>
      <w:tr w:rsidR="00953394" w:rsidRPr="006E683C" w14:paraId="437229E5" w14:textId="77777777" w:rsidTr="00450181">
        <w:trPr>
          <w:trHeight w:val="6789"/>
        </w:trPr>
        <w:tc>
          <w:tcPr>
            <w:tcW w:w="1826" w:type="dxa"/>
            <w:vAlign w:val="center"/>
          </w:tcPr>
          <w:p w14:paraId="4040AD90" w14:textId="726A1863" w:rsidR="00A04324" w:rsidRPr="006E683C" w:rsidRDefault="00A04324" w:rsidP="004A79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14:paraId="0C4F3BEA" w14:textId="77777777" w:rsidR="00953394" w:rsidRPr="006E683C" w:rsidRDefault="00953394" w:rsidP="004A79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6BA483D" w14:textId="77777777" w:rsidR="00953394" w:rsidRPr="006E683C" w:rsidRDefault="00953394" w:rsidP="004A79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BE18F3" w14:textId="77777777" w:rsidR="00953394" w:rsidRPr="006E683C" w:rsidRDefault="00953394" w:rsidP="004A7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5" w:name="_GoBack"/>
      <w:bookmarkEnd w:id="5"/>
    </w:p>
    <w:p w14:paraId="1314DE9E" w14:textId="249DF0B1" w:rsidR="00332ED5" w:rsidRPr="006E683C" w:rsidRDefault="00332ED5" w:rsidP="004A792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0F22896" w14:textId="50F73C10" w:rsidR="003D26F0" w:rsidRPr="00444481" w:rsidRDefault="003D26F0" w:rsidP="004A792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3D26F0" w:rsidRPr="00444481" w:rsidSect="003D26F0"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02474F" w14:textId="6DDA5639" w:rsidR="00444481" w:rsidRPr="00444481" w:rsidRDefault="00650DE3" w:rsidP="004A7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k-SK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sk-SK"/>
        </w:rPr>
        <w:lastRenderedPageBreak/>
        <w:t>Óvoda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sk-SK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sk-SK"/>
        </w:rPr>
        <w:t>tematikus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sk-SK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sk-SK"/>
        </w:rPr>
        <w:t>terv</w:t>
      </w:r>
      <w:proofErr w:type="spellEnd"/>
    </w:p>
    <w:p w14:paraId="1BD81977" w14:textId="77777777" w:rsidR="00650DE3" w:rsidRDefault="00650DE3" w:rsidP="00EC76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k-SK"/>
        </w:rPr>
      </w:pPr>
    </w:p>
    <w:p w14:paraId="33640E77" w14:textId="2BD81631" w:rsidR="00444481" w:rsidRPr="00444481" w:rsidRDefault="00444481" w:rsidP="00EC76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k-SK"/>
        </w:rPr>
      </w:pPr>
      <w:proofErr w:type="spellStart"/>
      <w:r w:rsidRPr="00444481">
        <w:rPr>
          <w:rFonts w:ascii="Times New Roman" w:eastAsia="Calibri" w:hAnsi="Times New Roman" w:cs="Times New Roman"/>
          <w:b/>
          <w:sz w:val="24"/>
          <w:szCs w:val="24"/>
          <w:lang w:val="sk-SK"/>
        </w:rPr>
        <w:t>Hónap</w:t>
      </w:r>
      <w:proofErr w:type="spellEnd"/>
      <w:r w:rsidRPr="00444481">
        <w:rPr>
          <w:rFonts w:ascii="Times New Roman" w:eastAsia="Calibri" w:hAnsi="Times New Roman" w:cs="Times New Roman"/>
          <w:b/>
          <w:sz w:val="24"/>
          <w:szCs w:val="24"/>
          <w:lang w:val="sk-SK"/>
        </w:rPr>
        <w:t>:</w:t>
      </w:r>
      <w:r w:rsidR="00EC763F">
        <w:rPr>
          <w:rFonts w:ascii="Times New Roman" w:eastAsia="Calibri" w:hAnsi="Times New Roman" w:cs="Times New Roman"/>
          <w:b/>
          <w:sz w:val="24"/>
          <w:szCs w:val="24"/>
          <w:lang w:val="sk-SK"/>
        </w:rPr>
        <w:tab/>
      </w:r>
      <w:r w:rsidR="00EC763F">
        <w:rPr>
          <w:rFonts w:ascii="Times New Roman" w:eastAsia="Calibri" w:hAnsi="Times New Roman" w:cs="Times New Roman"/>
          <w:b/>
          <w:sz w:val="24"/>
          <w:szCs w:val="24"/>
          <w:lang w:val="sk-SK"/>
        </w:rPr>
        <w:tab/>
      </w:r>
      <w:r w:rsidR="00EC763F">
        <w:rPr>
          <w:rFonts w:ascii="Times New Roman" w:eastAsia="Calibri" w:hAnsi="Times New Roman" w:cs="Times New Roman"/>
          <w:b/>
          <w:sz w:val="24"/>
          <w:szCs w:val="24"/>
          <w:lang w:val="sk-SK"/>
        </w:rPr>
        <w:tab/>
      </w:r>
      <w:proofErr w:type="spellStart"/>
      <w:r w:rsidRPr="00444481">
        <w:rPr>
          <w:rFonts w:ascii="Times New Roman" w:eastAsia="Calibri" w:hAnsi="Times New Roman" w:cs="Times New Roman"/>
          <w:b/>
          <w:sz w:val="24"/>
          <w:szCs w:val="24"/>
          <w:lang w:val="sk-SK"/>
        </w:rPr>
        <w:t>H</w:t>
      </w:r>
      <w:r w:rsidR="002D1660">
        <w:rPr>
          <w:rFonts w:ascii="Times New Roman" w:eastAsia="Calibri" w:hAnsi="Times New Roman" w:cs="Times New Roman"/>
          <w:b/>
          <w:sz w:val="24"/>
          <w:szCs w:val="24"/>
          <w:lang w:val="sk-SK"/>
        </w:rPr>
        <w:t>ét</w:t>
      </w:r>
      <w:proofErr w:type="spellEnd"/>
      <w:r w:rsidR="002D1660">
        <w:rPr>
          <w:rFonts w:ascii="Times New Roman" w:eastAsia="Calibri" w:hAnsi="Times New Roman" w:cs="Times New Roman"/>
          <w:b/>
          <w:sz w:val="24"/>
          <w:szCs w:val="24"/>
          <w:lang w:val="sk-SK"/>
        </w:rPr>
        <w:t xml:space="preserve"> /</w:t>
      </w:r>
      <w:r w:rsidRPr="00444481">
        <w:rPr>
          <w:rFonts w:ascii="Times New Roman" w:eastAsia="Calibri" w:hAnsi="Times New Roman" w:cs="Times New Roman"/>
          <w:b/>
          <w:sz w:val="24"/>
          <w:szCs w:val="24"/>
          <w:lang w:val="sk-SK"/>
        </w:rPr>
        <w:t>dátu</w:t>
      </w:r>
      <w:r w:rsidR="002D1660">
        <w:rPr>
          <w:rFonts w:ascii="Times New Roman" w:eastAsia="Calibri" w:hAnsi="Times New Roman" w:cs="Times New Roman"/>
          <w:b/>
          <w:sz w:val="24"/>
          <w:szCs w:val="24"/>
          <w:lang w:val="sk-SK"/>
        </w:rPr>
        <w:t>m</w:t>
      </w:r>
      <w:r w:rsidRPr="00444481">
        <w:rPr>
          <w:rFonts w:ascii="Times New Roman" w:eastAsia="Calibri" w:hAnsi="Times New Roman" w:cs="Times New Roman"/>
          <w:b/>
          <w:sz w:val="24"/>
          <w:szCs w:val="24"/>
          <w:lang w:val="sk-SK"/>
        </w:rPr>
        <w:t>:</w:t>
      </w:r>
      <w:r w:rsidR="00EC763F">
        <w:rPr>
          <w:rFonts w:ascii="Times New Roman" w:eastAsia="Calibri" w:hAnsi="Times New Roman" w:cs="Times New Roman"/>
          <w:b/>
          <w:sz w:val="24"/>
          <w:szCs w:val="24"/>
          <w:lang w:val="sk-SK"/>
        </w:rPr>
        <w:tab/>
      </w:r>
      <w:r w:rsidR="00EC763F">
        <w:rPr>
          <w:rFonts w:ascii="Times New Roman" w:eastAsia="Calibri" w:hAnsi="Times New Roman" w:cs="Times New Roman"/>
          <w:b/>
          <w:sz w:val="24"/>
          <w:szCs w:val="24"/>
          <w:lang w:val="sk-SK"/>
        </w:rPr>
        <w:tab/>
      </w:r>
      <w:r w:rsidR="00EC763F">
        <w:rPr>
          <w:rFonts w:ascii="Times New Roman" w:eastAsia="Calibri" w:hAnsi="Times New Roman" w:cs="Times New Roman"/>
          <w:b/>
          <w:sz w:val="24"/>
          <w:szCs w:val="24"/>
          <w:lang w:val="sk-SK"/>
        </w:rPr>
        <w:tab/>
      </w:r>
      <w:r w:rsidR="00EC763F">
        <w:rPr>
          <w:rFonts w:ascii="Times New Roman" w:eastAsia="Calibri" w:hAnsi="Times New Roman" w:cs="Times New Roman"/>
          <w:b/>
          <w:sz w:val="24"/>
          <w:szCs w:val="24"/>
          <w:lang w:val="sk-SK"/>
        </w:rPr>
        <w:tab/>
      </w:r>
      <w:proofErr w:type="spellStart"/>
      <w:r w:rsidRPr="00444481">
        <w:rPr>
          <w:rFonts w:ascii="Times New Roman" w:eastAsia="Calibri" w:hAnsi="Times New Roman" w:cs="Times New Roman"/>
          <w:b/>
          <w:sz w:val="24"/>
          <w:szCs w:val="24"/>
          <w:lang w:val="sk-SK"/>
        </w:rPr>
        <w:t>Korcsoport</w:t>
      </w:r>
      <w:proofErr w:type="spellEnd"/>
      <w:r w:rsidRPr="00444481">
        <w:rPr>
          <w:rFonts w:ascii="Times New Roman" w:eastAsia="Calibri" w:hAnsi="Times New Roman" w:cs="Times New Roman"/>
          <w:b/>
          <w:sz w:val="24"/>
          <w:szCs w:val="24"/>
          <w:lang w:val="sk-SK"/>
        </w:rPr>
        <w:t>:</w:t>
      </w:r>
      <w:r w:rsidR="00EC763F">
        <w:rPr>
          <w:rFonts w:ascii="Times New Roman" w:eastAsia="Calibri" w:hAnsi="Times New Roman" w:cs="Times New Roman"/>
          <w:b/>
          <w:sz w:val="24"/>
          <w:szCs w:val="24"/>
          <w:lang w:val="sk-SK"/>
        </w:rPr>
        <w:tab/>
      </w:r>
      <w:r w:rsidR="00EC763F">
        <w:rPr>
          <w:rFonts w:ascii="Times New Roman" w:eastAsia="Calibri" w:hAnsi="Times New Roman" w:cs="Times New Roman"/>
          <w:b/>
          <w:sz w:val="24"/>
          <w:szCs w:val="24"/>
          <w:lang w:val="sk-SK"/>
        </w:rPr>
        <w:tab/>
      </w:r>
      <w:r w:rsidR="00EC763F">
        <w:rPr>
          <w:rFonts w:ascii="Times New Roman" w:eastAsia="Calibri" w:hAnsi="Times New Roman" w:cs="Times New Roman"/>
          <w:b/>
          <w:sz w:val="24"/>
          <w:szCs w:val="24"/>
          <w:lang w:val="sk-SK"/>
        </w:rPr>
        <w:tab/>
      </w:r>
      <w:r w:rsidRPr="00444481">
        <w:rPr>
          <w:rFonts w:ascii="Times New Roman" w:eastAsia="Calibri" w:hAnsi="Times New Roman" w:cs="Times New Roman"/>
          <w:b/>
          <w:sz w:val="24"/>
          <w:szCs w:val="24"/>
          <w:lang w:val="sk-SK"/>
        </w:rPr>
        <w:t xml:space="preserve">A </w:t>
      </w:r>
      <w:proofErr w:type="spellStart"/>
      <w:r w:rsidRPr="00444481">
        <w:rPr>
          <w:rFonts w:ascii="Times New Roman" w:eastAsia="Calibri" w:hAnsi="Times New Roman" w:cs="Times New Roman"/>
          <w:b/>
          <w:sz w:val="24"/>
          <w:szCs w:val="24"/>
          <w:lang w:val="sk-SK"/>
        </w:rPr>
        <w:t>hét</w:t>
      </w:r>
      <w:proofErr w:type="spellEnd"/>
      <w:r w:rsidRPr="00444481">
        <w:rPr>
          <w:rFonts w:ascii="Times New Roman" w:eastAsia="Calibri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Pr="00444481">
        <w:rPr>
          <w:rFonts w:ascii="Times New Roman" w:eastAsia="Calibri" w:hAnsi="Times New Roman" w:cs="Times New Roman"/>
          <w:b/>
          <w:sz w:val="24"/>
          <w:szCs w:val="24"/>
          <w:lang w:val="sk-SK"/>
        </w:rPr>
        <w:t>témája</w:t>
      </w:r>
      <w:proofErr w:type="spellEnd"/>
      <w:r w:rsidRPr="00444481">
        <w:rPr>
          <w:rFonts w:ascii="Times New Roman" w:eastAsia="Calibri" w:hAnsi="Times New Roman" w:cs="Times New Roman"/>
          <w:b/>
          <w:sz w:val="24"/>
          <w:szCs w:val="24"/>
          <w:lang w:val="sk-SK"/>
        </w:rPr>
        <w:t>:</w:t>
      </w:r>
    </w:p>
    <w:p w14:paraId="0CB8F026" w14:textId="77777777" w:rsidR="00B81D1B" w:rsidRDefault="00B81D1B" w:rsidP="00B81D1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sk-SK"/>
        </w:rPr>
      </w:pPr>
    </w:p>
    <w:p w14:paraId="208BBEA1" w14:textId="4378CF63" w:rsidR="00444481" w:rsidRPr="00444481" w:rsidRDefault="00A82C19" w:rsidP="00B81D1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sk-SK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sk-SK"/>
        </w:rPr>
        <w:t>He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k-SK"/>
        </w:rPr>
        <w:t>általáno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k-SK"/>
        </w:rPr>
        <w:t>követelmén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444481" w:rsidRPr="00444481">
        <w:rPr>
          <w:rFonts w:ascii="Times New Roman" w:eastAsia="Calibri" w:hAnsi="Times New Roman" w:cs="Times New Roman"/>
          <w:sz w:val="24"/>
          <w:szCs w:val="24"/>
          <w:lang w:val="sk-SK"/>
        </w:rPr>
        <w:t>cél</w:t>
      </w:r>
      <w:proofErr w:type="spellEnd"/>
      <w:r w:rsidR="00444481" w:rsidRPr="00444481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: </w:t>
      </w:r>
    </w:p>
    <w:p w14:paraId="2C1CE056" w14:textId="77777777" w:rsidR="00444481" w:rsidRPr="00444481" w:rsidRDefault="00444481" w:rsidP="00B81D1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sk-SK"/>
        </w:rPr>
      </w:pPr>
      <w:proofErr w:type="spellStart"/>
      <w:r w:rsidRPr="00444481">
        <w:rPr>
          <w:rFonts w:ascii="Times New Roman" w:eastAsia="Calibri" w:hAnsi="Times New Roman" w:cs="Times New Roman"/>
          <w:sz w:val="24"/>
          <w:szCs w:val="24"/>
          <w:lang w:val="sk-SK"/>
        </w:rPr>
        <w:t>Játékok</w:t>
      </w:r>
      <w:proofErr w:type="spellEnd"/>
      <w:r w:rsidRPr="00444481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444481">
        <w:rPr>
          <w:rFonts w:ascii="Times New Roman" w:eastAsia="Calibri" w:hAnsi="Times New Roman" w:cs="Times New Roman"/>
          <w:sz w:val="24"/>
          <w:szCs w:val="24"/>
          <w:lang w:val="sk-SK"/>
        </w:rPr>
        <w:t>és</w:t>
      </w:r>
      <w:proofErr w:type="spellEnd"/>
      <w:r w:rsidRPr="00444481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 a </w:t>
      </w:r>
      <w:proofErr w:type="spellStart"/>
      <w:r w:rsidRPr="00444481">
        <w:rPr>
          <w:rFonts w:ascii="Times New Roman" w:eastAsia="Calibri" w:hAnsi="Times New Roman" w:cs="Times New Roman"/>
          <w:sz w:val="24"/>
          <w:szCs w:val="24"/>
          <w:lang w:val="sk-SK"/>
        </w:rPr>
        <w:t>gyermekek</w:t>
      </w:r>
      <w:proofErr w:type="spellEnd"/>
      <w:r w:rsidRPr="00444481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444481">
        <w:rPr>
          <w:rFonts w:ascii="Times New Roman" w:eastAsia="Calibri" w:hAnsi="Times New Roman" w:cs="Times New Roman"/>
          <w:sz w:val="24"/>
          <w:szCs w:val="24"/>
          <w:lang w:val="sk-SK"/>
        </w:rPr>
        <w:t>által</w:t>
      </w:r>
      <w:proofErr w:type="spellEnd"/>
      <w:r w:rsidRPr="00444481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444481">
        <w:rPr>
          <w:rFonts w:ascii="Times New Roman" w:eastAsia="Calibri" w:hAnsi="Times New Roman" w:cs="Times New Roman"/>
          <w:sz w:val="24"/>
          <w:szCs w:val="24"/>
          <w:lang w:val="sk-SK"/>
        </w:rPr>
        <w:t>szabadon</w:t>
      </w:r>
      <w:proofErr w:type="spellEnd"/>
      <w:r w:rsidRPr="00444481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444481">
        <w:rPr>
          <w:rFonts w:ascii="Times New Roman" w:eastAsia="Calibri" w:hAnsi="Times New Roman" w:cs="Times New Roman"/>
          <w:sz w:val="24"/>
          <w:szCs w:val="24"/>
          <w:lang w:val="sk-SK"/>
        </w:rPr>
        <w:t>választott</w:t>
      </w:r>
      <w:proofErr w:type="spellEnd"/>
      <w:r w:rsidRPr="00444481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444481">
        <w:rPr>
          <w:rFonts w:ascii="Times New Roman" w:eastAsia="Calibri" w:hAnsi="Times New Roman" w:cs="Times New Roman"/>
          <w:sz w:val="24"/>
          <w:szCs w:val="24"/>
          <w:lang w:val="sk-SK"/>
        </w:rPr>
        <w:t>tevékenységek</w:t>
      </w:r>
      <w:proofErr w:type="spellEnd"/>
      <w:r w:rsidRPr="00444481">
        <w:rPr>
          <w:rFonts w:ascii="Times New Roman" w:eastAsia="Calibri" w:hAnsi="Times New Roman" w:cs="Times New Roman"/>
          <w:sz w:val="24"/>
          <w:szCs w:val="24"/>
          <w:lang w:val="sk-SK"/>
        </w:rPr>
        <w:t>:</w:t>
      </w:r>
    </w:p>
    <w:p w14:paraId="6AD6FF68" w14:textId="77777777" w:rsidR="00444481" w:rsidRPr="00444481" w:rsidRDefault="00444481" w:rsidP="00B81D1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sk-SK"/>
        </w:rPr>
      </w:pPr>
      <w:proofErr w:type="spellStart"/>
      <w:r w:rsidRPr="00444481">
        <w:rPr>
          <w:rFonts w:ascii="Times New Roman" w:eastAsia="Calibri" w:hAnsi="Times New Roman" w:cs="Times New Roman"/>
          <w:sz w:val="24"/>
          <w:szCs w:val="24"/>
          <w:lang w:val="sk-SK"/>
        </w:rPr>
        <w:t>Egészségfejleszt</w:t>
      </w:r>
      <w:proofErr w:type="spellEnd"/>
      <w:r w:rsidRPr="00444481">
        <w:rPr>
          <w:rFonts w:ascii="Times New Roman" w:eastAsia="Calibri" w:hAnsi="Times New Roman" w:cs="Times New Roman"/>
          <w:sz w:val="24"/>
          <w:szCs w:val="24"/>
        </w:rPr>
        <w:t>ő gyakorlatok:</w:t>
      </w:r>
      <w:r w:rsidRPr="00444481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 </w:t>
      </w:r>
    </w:p>
    <w:p w14:paraId="0FF216D0" w14:textId="7B2945F9" w:rsidR="00444481" w:rsidRPr="00444481" w:rsidRDefault="00444481" w:rsidP="00B81D1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44481">
        <w:rPr>
          <w:rFonts w:ascii="Times New Roman" w:eastAsia="Calibri" w:hAnsi="Times New Roman" w:cs="Times New Roman"/>
          <w:sz w:val="24"/>
          <w:szCs w:val="24"/>
        </w:rPr>
        <w:t>Szabad levegőn való tartózkodás:</w:t>
      </w:r>
    </w:p>
    <w:p w14:paraId="4C98E82F" w14:textId="77777777" w:rsidR="00B81D1B" w:rsidRDefault="00B81D1B" w:rsidP="004A79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61E475" w14:textId="593475D2" w:rsidR="00444481" w:rsidRPr="00444481" w:rsidRDefault="00444481" w:rsidP="004A79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44481">
        <w:rPr>
          <w:rFonts w:ascii="Times New Roman" w:eastAsia="Calibri" w:hAnsi="Times New Roman" w:cs="Times New Roman"/>
          <w:b/>
          <w:sz w:val="24"/>
          <w:szCs w:val="24"/>
        </w:rPr>
        <w:t>Művelődési tevékenységek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2126"/>
        <w:gridCol w:w="2126"/>
        <w:gridCol w:w="1843"/>
        <w:gridCol w:w="1985"/>
        <w:gridCol w:w="1701"/>
        <w:gridCol w:w="1417"/>
      </w:tblGrid>
      <w:tr w:rsidR="00444481" w:rsidRPr="00444481" w14:paraId="2B7213FA" w14:textId="77777777" w:rsidTr="00A82C19">
        <w:trPr>
          <w:trHeight w:val="810"/>
        </w:trPr>
        <w:tc>
          <w:tcPr>
            <w:tcW w:w="1413" w:type="dxa"/>
            <w:shd w:val="clear" w:color="auto" w:fill="auto"/>
          </w:tcPr>
          <w:p w14:paraId="618C6EE6" w14:textId="3206BE6F" w:rsidR="00444481" w:rsidRPr="00A82C19" w:rsidRDefault="00444481" w:rsidP="00A8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</w:pPr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>M</w:t>
            </w:r>
            <w:proofErr w:type="spellStart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űvelődési</w:t>
            </w:r>
            <w:proofErr w:type="spellEnd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erület</w:t>
            </w:r>
            <w:r w:rsidR="00A82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A82C19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>alter</w:t>
            </w:r>
            <w:proofErr w:type="spellEnd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ület</w:t>
            </w:r>
          </w:p>
        </w:tc>
        <w:tc>
          <w:tcPr>
            <w:tcW w:w="2268" w:type="dxa"/>
            <w:shd w:val="clear" w:color="auto" w:fill="auto"/>
          </w:tcPr>
          <w:p w14:paraId="638760DE" w14:textId="4E3D782D" w:rsidR="00444481" w:rsidRPr="00444481" w:rsidRDefault="00444481" w:rsidP="004A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>K</w:t>
            </w:r>
            <w:proofErr w:type="spellStart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vetelmény</w:t>
            </w:r>
            <w:proofErr w:type="spellEnd"/>
          </w:p>
          <w:p w14:paraId="5B9C1364" w14:textId="77777777" w:rsidR="00444481" w:rsidRPr="00444481" w:rsidRDefault="00444481" w:rsidP="004A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szint)</w:t>
            </w:r>
          </w:p>
        </w:tc>
        <w:tc>
          <w:tcPr>
            <w:tcW w:w="2126" w:type="dxa"/>
          </w:tcPr>
          <w:p w14:paraId="4432BC12" w14:textId="77777777" w:rsidR="00444481" w:rsidRDefault="00444481" w:rsidP="004A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>Nevel</w:t>
            </w:r>
            <w:proofErr w:type="spellEnd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ő-oktató </w:t>
            </w:r>
          </w:p>
          <w:p w14:paraId="0DA0CF01" w14:textId="6965D3F5" w:rsidR="00444481" w:rsidRPr="00444481" w:rsidRDefault="00444481" w:rsidP="004A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</w:pPr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2126" w:type="dxa"/>
            <w:shd w:val="clear" w:color="auto" w:fill="auto"/>
          </w:tcPr>
          <w:p w14:paraId="6D320D83" w14:textId="21CF634F" w:rsidR="00444481" w:rsidRPr="00444481" w:rsidRDefault="00444481" w:rsidP="004A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</w:pPr>
            <w:proofErr w:type="spellStart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>Tantervi</w:t>
            </w:r>
            <w:proofErr w:type="spellEnd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>tananyagtartalom</w:t>
            </w:r>
            <w:proofErr w:type="spellEnd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343D449D" w14:textId="7307C1AA" w:rsidR="00444481" w:rsidRPr="00444481" w:rsidRDefault="00444481" w:rsidP="004A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</w:pPr>
            <w:proofErr w:type="spellStart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>Módszerek</w:t>
            </w:r>
            <w:proofErr w:type="spellEnd"/>
            <w:r w:rsidR="00A82C19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>,</w:t>
            </w:r>
          </w:p>
          <w:p w14:paraId="2D7E15C6" w14:textId="2C77AEB8" w:rsidR="00444481" w:rsidRPr="00444481" w:rsidRDefault="00444481" w:rsidP="004A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</w:pPr>
            <w:proofErr w:type="spellStart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>stratégiák</w:t>
            </w:r>
            <w:proofErr w:type="spellEnd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>,</w:t>
            </w:r>
            <w:r w:rsidR="000137BF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</w:p>
          <w:p w14:paraId="41A94770" w14:textId="1258E3C6" w:rsidR="00444481" w:rsidRPr="00444481" w:rsidRDefault="00A82C19" w:rsidP="00A8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>aktivit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DA1AD30" w14:textId="77777777" w:rsidR="00444481" w:rsidRDefault="00444481" w:rsidP="004A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</w:pPr>
            <w:proofErr w:type="spellStart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>Létszám</w:t>
            </w:r>
            <w:proofErr w:type="spellEnd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>szerinti</w:t>
            </w:r>
            <w:proofErr w:type="spellEnd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>szervezési</w:t>
            </w:r>
            <w:proofErr w:type="spellEnd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</w:p>
          <w:p w14:paraId="16266669" w14:textId="4E7DEFE4" w:rsidR="00444481" w:rsidRPr="00444481" w:rsidRDefault="00444481" w:rsidP="004A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</w:pPr>
            <w:proofErr w:type="spellStart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>formák</w:t>
            </w:r>
            <w:proofErr w:type="spellEnd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339200" w14:textId="11A926B4" w:rsidR="00444481" w:rsidRPr="00444481" w:rsidRDefault="00A82C19" w:rsidP="00A8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>Tanulás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>források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444481"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>segédeszközök</w:t>
            </w:r>
            <w:proofErr w:type="spellEnd"/>
          </w:p>
        </w:tc>
        <w:tc>
          <w:tcPr>
            <w:tcW w:w="1417" w:type="dxa"/>
          </w:tcPr>
          <w:p w14:paraId="0774EB43" w14:textId="77777777" w:rsidR="00444481" w:rsidRPr="00444481" w:rsidRDefault="00444481" w:rsidP="004A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>Értékelés</w:t>
            </w:r>
            <w:proofErr w:type="spellEnd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 xml:space="preserve"> m</w:t>
            </w:r>
            <w:proofErr w:type="spellStart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ódja</w:t>
            </w:r>
            <w:proofErr w:type="spellEnd"/>
            <w:r w:rsidRPr="00444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és eszközei</w:t>
            </w:r>
          </w:p>
        </w:tc>
      </w:tr>
      <w:tr w:rsidR="00444481" w:rsidRPr="00444481" w14:paraId="6A4E7948" w14:textId="77777777" w:rsidTr="00444481">
        <w:tc>
          <w:tcPr>
            <w:tcW w:w="1413" w:type="dxa"/>
            <w:shd w:val="clear" w:color="auto" w:fill="auto"/>
          </w:tcPr>
          <w:p w14:paraId="52751EDB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  <w:p w14:paraId="722DAADF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  <w:p w14:paraId="5D011BC1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  <w:p w14:paraId="0E92A6F0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  <w:p w14:paraId="2B1B0747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14:paraId="46F2EA36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</w:tcPr>
          <w:p w14:paraId="700FF507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  <w:shd w:val="clear" w:color="auto" w:fill="auto"/>
          </w:tcPr>
          <w:p w14:paraId="2F37FE76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</w:tcPr>
          <w:p w14:paraId="1229C485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985" w:type="dxa"/>
            <w:shd w:val="clear" w:color="auto" w:fill="auto"/>
          </w:tcPr>
          <w:p w14:paraId="6764D903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22E638DC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</w:tcPr>
          <w:p w14:paraId="7520118E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</w:tr>
      <w:tr w:rsidR="00444481" w:rsidRPr="00444481" w14:paraId="2AF6C28C" w14:textId="77777777" w:rsidTr="00444481">
        <w:tc>
          <w:tcPr>
            <w:tcW w:w="1413" w:type="dxa"/>
            <w:shd w:val="clear" w:color="auto" w:fill="auto"/>
          </w:tcPr>
          <w:p w14:paraId="5F8FB35E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  <w:p w14:paraId="26E112CA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  <w:p w14:paraId="239A899B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  <w:p w14:paraId="7A9DB7F3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  <w:p w14:paraId="0FA6F1C5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14:paraId="1295DC39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</w:tcPr>
          <w:p w14:paraId="1A2E3F64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  <w:shd w:val="clear" w:color="auto" w:fill="auto"/>
          </w:tcPr>
          <w:p w14:paraId="7B429A25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</w:tcPr>
          <w:p w14:paraId="45206DD5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985" w:type="dxa"/>
            <w:shd w:val="clear" w:color="auto" w:fill="auto"/>
          </w:tcPr>
          <w:p w14:paraId="08226FE8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2C2BBD7F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</w:tcPr>
          <w:p w14:paraId="25117D0B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</w:tr>
      <w:tr w:rsidR="00444481" w:rsidRPr="00444481" w14:paraId="43ECCFE5" w14:textId="77777777" w:rsidTr="00444481">
        <w:tc>
          <w:tcPr>
            <w:tcW w:w="1413" w:type="dxa"/>
            <w:shd w:val="clear" w:color="auto" w:fill="auto"/>
          </w:tcPr>
          <w:p w14:paraId="57924D80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  <w:p w14:paraId="22B3FCC5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  <w:p w14:paraId="6DF4E02A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  <w:p w14:paraId="664899DA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  <w:p w14:paraId="0A431DEF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14:paraId="4BE01637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</w:tcPr>
          <w:p w14:paraId="6EC12541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  <w:shd w:val="clear" w:color="auto" w:fill="auto"/>
          </w:tcPr>
          <w:p w14:paraId="02BF1053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</w:tcPr>
          <w:p w14:paraId="76E1EE3B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985" w:type="dxa"/>
            <w:shd w:val="clear" w:color="auto" w:fill="auto"/>
          </w:tcPr>
          <w:p w14:paraId="547D4279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646C023B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</w:tcPr>
          <w:p w14:paraId="1E9E8F51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</w:tr>
      <w:tr w:rsidR="00444481" w:rsidRPr="00444481" w14:paraId="060F40FE" w14:textId="77777777" w:rsidTr="00444481">
        <w:tc>
          <w:tcPr>
            <w:tcW w:w="1413" w:type="dxa"/>
            <w:shd w:val="clear" w:color="auto" w:fill="auto"/>
          </w:tcPr>
          <w:p w14:paraId="6EF06A3E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  <w:p w14:paraId="1828B580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  <w:p w14:paraId="6CC7B568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  <w:p w14:paraId="448742AE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  <w:p w14:paraId="1415D645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14:paraId="24C9CC5E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</w:tcPr>
          <w:p w14:paraId="6CB1E792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  <w:shd w:val="clear" w:color="auto" w:fill="auto"/>
          </w:tcPr>
          <w:p w14:paraId="000DB970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</w:tcPr>
          <w:p w14:paraId="298FB8A8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985" w:type="dxa"/>
            <w:shd w:val="clear" w:color="auto" w:fill="auto"/>
          </w:tcPr>
          <w:p w14:paraId="09ABDD01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214A138E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</w:tcPr>
          <w:p w14:paraId="31DCFE29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</w:tr>
      <w:tr w:rsidR="00444481" w:rsidRPr="00444481" w14:paraId="2B1085BE" w14:textId="77777777" w:rsidTr="00444481">
        <w:tc>
          <w:tcPr>
            <w:tcW w:w="1413" w:type="dxa"/>
            <w:shd w:val="clear" w:color="auto" w:fill="auto"/>
          </w:tcPr>
          <w:p w14:paraId="123CF870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  <w:p w14:paraId="4813A1F3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  <w:p w14:paraId="3438C922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  <w:p w14:paraId="0188FFBD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  <w:p w14:paraId="7FC795BA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14:paraId="26C7F6E3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</w:tcPr>
          <w:p w14:paraId="60571A49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  <w:shd w:val="clear" w:color="auto" w:fill="auto"/>
          </w:tcPr>
          <w:p w14:paraId="089848BA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</w:tcPr>
          <w:p w14:paraId="552AB1C1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985" w:type="dxa"/>
            <w:shd w:val="clear" w:color="auto" w:fill="auto"/>
          </w:tcPr>
          <w:p w14:paraId="61F21D11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2051FADB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</w:tcPr>
          <w:p w14:paraId="041169B2" w14:textId="77777777" w:rsidR="00444481" w:rsidRPr="00444481" w:rsidRDefault="00444481" w:rsidP="004A79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k-SK"/>
              </w:rPr>
            </w:pPr>
          </w:p>
        </w:tc>
      </w:tr>
    </w:tbl>
    <w:p w14:paraId="608063E5" w14:textId="368AC312" w:rsidR="003D26F0" w:rsidRPr="00DF7E9C" w:rsidRDefault="003D26F0" w:rsidP="004A792F">
      <w:p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D26F0" w:rsidRPr="00DF7E9C" w:rsidSect="003D26F0">
          <w:pgSz w:w="16839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99C281" w14:textId="77777777" w:rsidR="00E96C97" w:rsidRPr="002B0ACB" w:rsidRDefault="00E96C97" w:rsidP="004A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E96C97" w:rsidRPr="002B0ACB" w:rsidSect="003D26F0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770E5" w14:textId="77777777" w:rsidR="007D7BDF" w:rsidRDefault="007D7BDF" w:rsidP="0029371F">
      <w:pPr>
        <w:spacing w:after="0" w:line="240" w:lineRule="auto"/>
      </w:pPr>
      <w:r>
        <w:separator/>
      </w:r>
    </w:p>
  </w:endnote>
  <w:endnote w:type="continuationSeparator" w:id="0">
    <w:p w14:paraId="5E871521" w14:textId="77777777" w:rsidR="007D7BDF" w:rsidRDefault="007D7BDF" w:rsidP="0029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-Bookman-E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54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915D3A" w14:textId="73625E2B" w:rsidR="006131E9" w:rsidRPr="004D67F5" w:rsidRDefault="006131E9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D67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67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67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1A28" w:rsidRPr="009B1A28">
          <w:rPr>
            <w:rFonts w:ascii="Times New Roman" w:hAnsi="Times New Roman" w:cs="Times New Roman"/>
            <w:noProof/>
            <w:sz w:val="24"/>
            <w:szCs w:val="24"/>
            <w:lang w:val="sk-SK"/>
          </w:rPr>
          <w:t>13</w:t>
        </w:r>
        <w:r w:rsidRPr="004D67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EF2D0E" w14:textId="77777777" w:rsidR="006131E9" w:rsidRDefault="006131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8FC80" w14:textId="77777777" w:rsidR="007D7BDF" w:rsidRDefault="007D7BDF" w:rsidP="0029371F">
      <w:pPr>
        <w:spacing w:after="0" w:line="240" w:lineRule="auto"/>
      </w:pPr>
      <w:r>
        <w:separator/>
      </w:r>
    </w:p>
  </w:footnote>
  <w:footnote w:type="continuationSeparator" w:id="0">
    <w:p w14:paraId="51F06768" w14:textId="77777777" w:rsidR="007D7BDF" w:rsidRDefault="007D7BDF" w:rsidP="0029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" w15:restartNumberingAfterBreak="0">
    <w:nsid w:val="00322AA8"/>
    <w:multiLevelType w:val="hybridMultilevel"/>
    <w:tmpl w:val="C8F63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A66FC"/>
    <w:multiLevelType w:val="hybridMultilevel"/>
    <w:tmpl w:val="3E90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836E2"/>
    <w:multiLevelType w:val="hybridMultilevel"/>
    <w:tmpl w:val="49C44E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C712C"/>
    <w:multiLevelType w:val="hybridMultilevel"/>
    <w:tmpl w:val="9C1A417C"/>
    <w:lvl w:ilvl="0" w:tplc="DE586D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94A7F"/>
    <w:multiLevelType w:val="hybridMultilevel"/>
    <w:tmpl w:val="59F46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76640"/>
    <w:multiLevelType w:val="hybridMultilevel"/>
    <w:tmpl w:val="49C44E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07F8C"/>
    <w:multiLevelType w:val="hybridMultilevel"/>
    <w:tmpl w:val="49C44E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02A6A"/>
    <w:multiLevelType w:val="hybridMultilevel"/>
    <w:tmpl w:val="BAF25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5013C"/>
    <w:multiLevelType w:val="hybridMultilevel"/>
    <w:tmpl w:val="1DA8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F3362"/>
    <w:multiLevelType w:val="hybridMultilevel"/>
    <w:tmpl w:val="EF985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C6AA6"/>
    <w:multiLevelType w:val="hybridMultilevel"/>
    <w:tmpl w:val="FB6610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E1C31"/>
    <w:multiLevelType w:val="hybridMultilevel"/>
    <w:tmpl w:val="85F6B09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536646D"/>
    <w:multiLevelType w:val="hybridMultilevel"/>
    <w:tmpl w:val="49C44E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920B9"/>
    <w:multiLevelType w:val="multilevel"/>
    <w:tmpl w:val="8A683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B2F06F0"/>
    <w:multiLevelType w:val="hybridMultilevel"/>
    <w:tmpl w:val="9C32D74C"/>
    <w:lvl w:ilvl="0" w:tplc="8F2AE6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C0F72"/>
    <w:multiLevelType w:val="hybridMultilevel"/>
    <w:tmpl w:val="4EBAA9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90DAC"/>
    <w:multiLevelType w:val="hybridMultilevel"/>
    <w:tmpl w:val="566E3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A1DC4"/>
    <w:multiLevelType w:val="hybridMultilevel"/>
    <w:tmpl w:val="4F90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30979"/>
    <w:multiLevelType w:val="hybridMultilevel"/>
    <w:tmpl w:val="4128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207E1"/>
    <w:multiLevelType w:val="multilevel"/>
    <w:tmpl w:val="D44637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BC486A"/>
    <w:multiLevelType w:val="multilevel"/>
    <w:tmpl w:val="7F2C5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B3C522B"/>
    <w:multiLevelType w:val="hybridMultilevel"/>
    <w:tmpl w:val="1FF20B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D6B48"/>
    <w:multiLevelType w:val="hybridMultilevel"/>
    <w:tmpl w:val="DB0C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17D07"/>
    <w:multiLevelType w:val="multilevel"/>
    <w:tmpl w:val="F7426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309465D1"/>
    <w:multiLevelType w:val="hybridMultilevel"/>
    <w:tmpl w:val="946C5904"/>
    <w:lvl w:ilvl="0" w:tplc="EC8EAEE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5A167B"/>
    <w:multiLevelType w:val="hybridMultilevel"/>
    <w:tmpl w:val="49C44E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B16CF"/>
    <w:multiLevelType w:val="hybridMultilevel"/>
    <w:tmpl w:val="51D6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8162A"/>
    <w:multiLevelType w:val="hybridMultilevel"/>
    <w:tmpl w:val="2012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32E24"/>
    <w:multiLevelType w:val="hybridMultilevel"/>
    <w:tmpl w:val="B21086FA"/>
    <w:lvl w:ilvl="0" w:tplc="EC8EAE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BC132E"/>
    <w:multiLevelType w:val="multilevel"/>
    <w:tmpl w:val="E2EE5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3AEE07AA"/>
    <w:multiLevelType w:val="multilevel"/>
    <w:tmpl w:val="7F9880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2" w15:restartNumberingAfterBreak="0">
    <w:nsid w:val="3F347635"/>
    <w:multiLevelType w:val="hybridMultilevel"/>
    <w:tmpl w:val="F29CCB36"/>
    <w:lvl w:ilvl="0" w:tplc="0D90981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F9A3898"/>
    <w:multiLevelType w:val="hybridMultilevel"/>
    <w:tmpl w:val="DA9C3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5300AF"/>
    <w:multiLevelType w:val="hybridMultilevel"/>
    <w:tmpl w:val="54C0ADBC"/>
    <w:lvl w:ilvl="0" w:tplc="707E2678">
      <w:start w:val="1"/>
      <w:numFmt w:val="bullet"/>
      <w:pStyle w:val="Felsorolas-potty-KIEMEL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41AF1F1B"/>
    <w:multiLevelType w:val="multilevel"/>
    <w:tmpl w:val="A9A495A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21275BB"/>
    <w:multiLevelType w:val="hybridMultilevel"/>
    <w:tmpl w:val="A6FC7B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200211"/>
    <w:multiLevelType w:val="hybridMultilevel"/>
    <w:tmpl w:val="8E363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D151E"/>
    <w:multiLevelType w:val="hybridMultilevel"/>
    <w:tmpl w:val="49C44E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37343"/>
    <w:multiLevelType w:val="multilevel"/>
    <w:tmpl w:val="44480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C700819"/>
    <w:multiLevelType w:val="hybridMultilevel"/>
    <w:tmpl w:val="05EC9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391890"/>
    <w:multiLevelType w:val="hybridMultilevel"/>
    <w:tmpl w:val="34529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4E0DC9"/>
    <w:multiLevelType w:val="multilevel"/>
    <w:tmpl w:val="F7426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632E2D2F"/>
    <w:multiLevelType w:val="hybridMultilevel"/>
    <w:tmpl w:val="2FB6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B067C8"/>
    <w:multiLevelType w:val="hybridMultilevel"/>
    <w:tmpl w:val="54746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7504F"/>
    <w:multiLevelType w:val="hybridMultilevel"/>
    <w:tmpl w:val="38B2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DB578B"/>
    <w:multiLevelType w:val="hybridMultilevel"/>
    <w:tmpl w:val="E6BA1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005F59"/>
    <w:multiLevelType w:val="hybridMultilevel"/>
    <w:tmpl w:val="4F362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564F3B"/>
    <w:multiLevelType w:val="hybridMultilevel"/>
    <w:tmpl w:val="8F448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817B95"/>
    <w:multiLevelType w:val="multilevel"/>
    <w:tmpl w:val="8A6A9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29"/>
  </w:num>
  <w:num w:numId="3">
    <w:abstractNumId w:val="47"/>
  </w:num>
  <w:num w:numId="4">
    <w:abstractNumId w:val="40"/>
  </w:num>
  <w:num w:numId="5">
    <w:abstractNumId w:val="41"/>
  </w:num>
  <w:num w:numId="6">
    <w:abstractNumId w:val="31"/>
  </w:num>
  <w:num w:numId="7">
    <w:abstractNumId w:val="32"/>
  </w:num>
  <w:num w:numId="8">
    <w:abstractNumId w:val="21"/>
  </w:num>
  <w:num w:numId="9">
    <w:abstractNumId w:val="42"/>
  </w:num>
  <w:num w:numId="10">
    <w:abstractNumId w:val="49"/>
  </w:num>
  <w:num w:numId="11">
    <w:abstractNumId w:val="14"/>
  </w:num>
  <w:num w:numId="12">
    <w:abstractNumId w:val="20"/>
  </w:num>
  <w:num w:numId="13">
    <w:abstractNumId w:val="34"/>
  </w:num>
  <w:num w:numId="14">
    <w:abstractNumId w:val="45"/>
  </w:num>
  <w:num w:numId="15">
    <w:abstractNumId w:val="38"/>
  </w:num>
  <w:num w:numId="16">
    <w:abstractNumId w:val="4"/>
  </w:num>
  <w:num w:numId="17">
    <w:abstractNumId w:val="13"/>
  </w:num>
  <w:num w:numId="18">
    <w:abstractNumId w:val="24"/>
  </w:num>
  <w:num w:numId="19">
    <w:abstractNumId w:val="6"/>
  </w:num>
  <w:num w:numId="20">
    <w:abstractNumId w:val="1"/>
  </w:num>
  <w:num w:numId="21">
    <w:abstractNumId w:val="44"/>
  </w:num>
  <w:num w:numId="22">
    <w:abstractNumId w:val="16"/>
  </w:num>
  <w:num w:numId="23">
    <w:abstractNumId w:val="11"/>
  </w:num>
  <w:num w:numId="24">
    <w:abstractNumId w:val="5"/>
  </w:num>
  <w:num w:numId="25">
    <w:abstractNumId w:val="48"/>
  </w:num>
  <w:num w:numId="26">
    <w:abstractNumId w:val="12"/>
  </w:num>
  <w:num w:numId="27">
    <w:abstractNumId w:val="10"/>
  </w:num>
  <w:num w:numId="28">
    <w:abstractNumId w:val="17"/>
  </w:num>
  <w:num w:numId="29">
    <w:abstractNumId w:val="33"/>
  </w:num>
  <w:num w:numId="30">
    <w:abstractNumId w:val="3"/>
  </w:num>
  <w:num w:numId="31">
    <w:abstractNumId w:val="35"/>
  </w:num>
  <w:num w:numId="32">
    <w:abstractNumId w:val="22"/>
  </w:num>
  <w:num w:numId="33">
    <w:abstractNumId w:val="36"/>
  </w:num>
  <w:num w:numId="34">
    <w:abstractNumId w:val="19"/>
  </w:num>
  <w:num w:numId="35">
    <w:abstractNumId w:val="2"/>
  </w:num>
  <w:num w:numId="36">
    <w:abstractNumId w:val="43"/>
  </w:num>
  <w:num w:numId="37">
    <w:abstractNumId w:val="18"/>
  </w:num>
  <w:num w:numId="38">
    <w:abstractNumId w:val="23"/>
  </w:num>
  <w:num w:numId="39">
    <w:abstractNumId w:val="27"/>
  </w:num>
  <w:num w:numId="40">
    <w:abstractNumId w:val="28"/>
  </w:num>
  <w:num w:numId="41">
    <w:abstractNumId w:val="46"/>
  </w:num>
  <w:num w:numId="42">
    <w:abstractNumId w:val="30"/>
  </w:num>
  <w:num w:numId="43">
    <w:abstractNumId w:val="8"/>
  </w:num>
  <w:num w:numId="44">
    <w:abstractNumId w:val="15"/>
  </w:num>
  <w:num w:numId="45">
    <w:abstractNumId w:val="39"/>
  </w:num>
  <w:num w:numId="46">
    <w:abstractNumId w:val="25"/>
  </w:num>
  <w:num w:numId="47">
    <w:abstractNumId w:val="26"/>
  </w:num>
  <w:num w:numId="48">
    <w:abstractNumId w:val="7"/>
  </w:num>
  <w:num w:numId="49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00"/>
    <w:rsid w:val="000011E3"/>
    <w:rsid w:val="00003245"/>
    <w:rsid w:val="000037FC"/>
    <w:rsid w:val="00004954"/>
    <w:rsid w:val="00004C33"/>
    <w:rsid w:val="00007F2E"/>
    <w:rsid w:val="00010A58"/>
    <w:rsid w:val="000117C5"/>
    <w:rsid w:val="0001379F"/>
    <w:rsid w:val="000137BF"/>
    <w:rsid w:val="000150C4"/>
    <w:rsid w:val="00015902"/>
    <w:rsid w:val="00016A12"/>
    <w:rsid w:val="00017283"/>
    <w:rsid w:val="00017B92"/>
    <w:rsid w:val="00025C73"/>
    <w:rsid w:val="00025C89"/>
    <w:rsid w:val="000323D8"/>
    <w:rsid w:val="000349FD"/>
    <w:rsid w:val="00035C76"/>
    <w:rsid w:val="00036B70"/>
    <w:rsid w:val="00040D76"/>
    <w:rsid w:val="000427D1"/>
    <w:rsid w:val="00044697"/>
    <w:rsid w:val="00045DA4"/>
    <w:rsid w:val="00052DA5"/>
    <w:rsid w:val="000566EC"/>
    <w:rsid w:val="00062BFF"/>
    <w:rsid w:val="00064B2C"/>
    <w:rsid w:val="00066AFB"/>
    <w:rsid w:val="00067EA0"/>
    <w:rsid w:val="00067F96"/>
    <w:rsid w:val="0007177B"/>
    <w:rsid w:val="00071E4C"/>
    <w:rsid w:val="00071FFF"/>
    <w:rsid w:val="00074354"/>
    <w:rsid w:val="000746D2"/>
    <w:rsid w:val="000756F4"/>
    <w:rsid w:val="00076337"/>
    <w:rsid w:val="00077363"/>
    <w:rsid w:val="00083644"/>
    <w:rsid w:val="00083DF3"/>
    <w:rsid w:val="00084830"/>
    <w:rsid w:val="00085224"/>
    <w:rsid w:val="0008788F"/>
    <w:rsid w:val="00087C68"/>
    <w:rsid w:val="00090E16"/>
    <w:rsid w:val="000947F7"/>
    <w:rsid w:val="000965C4"/>
    <w:rsid w:val="00096E36"/>
    <w:rsid w:val="00097C2F"/>
    <w:rsid w:val="00097DCF"/>
    <w:rsid w:val="000A05FA"/>
    <w:rsid w:val="000A2695"/>
    <w:rsid w:val="000A2CF6"/>
    <w:rsid w:val="000A3042"/>
    <w:rsid w:val="000A3CFD"/>
    <w:rsid w:val="000A40DF"/>
    <w:rsid w:val="000A58C9"/>
    <w:rsid w:val="000A67B4"/>
    <w:rsid w:val="000B1724"/>
    <w:rsid w:val="000B55C2"/>
    <w:rsid w:val="000C102F"/>
    <w:rsid w:val="000C4CA0"/>
    <w:rsid w:val="000C537C"/>
    <w:rsid w:val="000C61C9"/>
    <w:rsid w:val="000D084B"/>
    <w:rsid w:val="000D328A"/>
    <w:rsid w:val="000D64CB"/>
    <w:rsid w:val="000D79A8"/>
    <w:rsid w:val="000E0DAE"/>
    <w:rsid w:val="000E19B3"/>
    <w:rsid w:val="000E22DF"/>
    <w:rsid w:val="000E45C6"/>
    <w:rsid w:val="000E55FE"/>
    <w:rsid w:val="000E7789"/>
    <w:rsid w:val="000E7BD6"/>
    <w:rsid w:val="000F33F0"/>
    <w:rsid w:val="000F3A50"/>
    <w:rsid w:val="000F3EDD"/>
    <w:rsid w:val="000F536C"/>
    <w:rsid w:val="000F54E0"/>
    <w:rsid w:val="000F7849"/>
    <w:rsid w:val="000F7A3E"/>
    <w:rsid w:val="0010079D"/>
    <w:rsid w:val="00103294"/>
    <w:rsid w:val="00103DFF"/>
    <w:rsid w:val="001052E3"/>
    <w:rsid w:val="00106103"/>
    <w:rsid w:val="00112BE3"/>
    <w:rsid w:val="00113047"/>
    <w:rsid w:val="00113462"/>
    <w:rsid w:val="00113AFA"/>
    <w:rsid w:val="001156DD"/>
    <w:rsid w:val="0011586C"/>
    <w:rsid w:val="001174C1"/>
    <w:rsid w:val="00117723"/>
    <w:rsid w:val="00123470"/>
    <w:rsid w:val="00124BCB"/>
    <w:rsid w:val="0013286E"/>
    <w:rsid w:val="00133E19"/>
    <w:rsid w:val="001350C4"/>
    <w:rsid w:val="001358B0"/>
    <w:rsid w:val="00135A77"/>
    <w:rsid w:val="00140ECB"/>
    <w:rsid w:val="00141D88"/>
    <w:rsid w:val="001440CF"/>
    <w:rsid w:val="00152D9E"/>
    <w:rsid w:val="00153598"/>
    <w:rsid w:val="001564EE"/>
    <w:rsid w:val="0015670A"/>
    <w:rsid w:val="00160883"/>
    <w:rsid w:val="0016140A"/>
    <w:rsid w:val="0016331B"/>
    <w:rsid w:val="00163EC4"/>
    <w:rsid w:val="00166A76"/>
    <w:rsid w:val="00174636"/>
    <w:rsid w:val="00174BAD"/>
    <w:rsid w:val="00174D5F"/>
    <w:rsid w:val="00174FB4"/>
    <w:rsid w:val="00176D7D"/>
    <w:rsid w:val="001779F2"/>
    <w:rsid w:val="00180A63"/>
    <w:rsid w:val="00180D61"/>
    <w:rsid w:val="001819A3"/>
    <w:rsid w:val="001845E0"/>
    <w:rsid w:val="001906F4"/>
    <w:rsid w:val="00190B0C"/>
    <w:rsid w:val="00192E76"/>
    <w:rsid w:val="00194894"/>
    <w:rsid w:val="001A11BD"/>
    <w:rsid w:val="001A386E"/>
    <w:rsid w:val="001A39C6"/>
    <w:rsid w:val="001A4C06"/>
    <w:rsid w:val="001B1F12"/>
    <w:rsid w:val="001B4DC2"/>
    <w:rsid w:val="001B5039"/>
    <w:rsid w:val="001B563E"/>
    <w:rsid w:val="001B5703"/>
    <w:rsid w:val="001B5A92"/>
    <w:rsid w:val="001C0081"/>
    <w:rsid w:val="001C06D4"/>
    <w:rsid w:val="001C145F"/>
    <w:rsid w:val="001C2011"/>
    <w:rsid w:val="001C32DE"/>
    <w:rsid w:val="001C37E0"/>
    <w:rsid w:val="001C476F"/>
    <w:rsid w:val="001C5681"/>
    <w:rsid w:val="001C70E0"/>
    <w:rsid w:val="001C76CF"/>
    <w:rsid w:val="001C77C2"/>
    <w:rsid w:val="001C7D37"/>
    <w:rsid w:val="001D0DAF"/>
    <w:rsid w:val="001D4281"/>
    <w:rsid w:val="001D4CF1"/>
    <w:rsid w:val="001E3E63"/>
    <w:rsid w:val="001E57B1"/>
    <w:rsid w:val="001F4BE6"/>
    <w:rsid w:val="001F7299"/>
    <w:rsid w:val="001F7843"/>
    <w:rsid w:val="00200F0C"/>
    <w:rsid w:val="00201885"/>
    <w:rsid w:val="002051B9"/>
    <w:rsid w:val="00205948"/>
    <w:rsid w:val="00205BF7"/>
    <w:rsid w:val="00206BE4"/>
    <w:rsid w:val="002073D1"/>
    <w:rsid w:val="00207B7D"/>
    <w:rsid w:val="00213E1C"/>
    <w:rsid w:val="0021615E"/>
    <w:rsid w:val="00217CA4"/>
    <w:rsid w:val="002201C0"/>
    <w:rsid w:val="00221867"/>
    <w:rsid w:val="00222639"/>
    <w:rsid w:val="00222DA7"/>
    <w:rsid w:val="00223A26"/>
    <w:rsid w:val="00223D46"/>
    <w:rsid w:val="00223F30"/>
    <w:rsid w:val="002278D6"/>
    <w:rsid w:val="00230981"/>
    <w:rsid w:val="002312D0"/>
    <w:rsid w:val="00231CBB"/>
    <w:rsid w:val="00233FB5"/>
    <w:rsid w:val="00234C7B"/>
    <w:rsid w:val="0023742C"/>
    <w:rsid w:val="00242018"/>
    <w:rsid w:val="0024234B"/>
    <w:rsid w:val="002427C0"/>
    <w:rsid w:val="0024565A"/>
    <w:rsid w:val="00246FC5"/>
    <w:rsid w:val="00247D42"/>
    <w:rsid w:val="00253A35"/>
    <w:rsid w:val="00254982"/>
    <w:rsid w:val="00255873"/>
    <w:rsid w:val="00255C7D"/>
    <w:rsid w:val="00255C83"/>
    <w:rsid w:val="0025615D"/>
    <w:rsid w:val="00260805"/>
    <w:rsid w:val="00261D2D"/>
    <w:rsid w:val="00263991"/>
    <w:rsid w:val="00264C0F"/>
    <w:rsid w:val="0027671C"/>
    <w:rsid w:val="00276924"/>
    <w:rsid w:val="00281410"/>
    <w:rsid w:val="00283D95"/>
    <w:rsid w:val="00285BE1"/>
    <w:rsid w:val="0028657F"/>
    <w:rsid w:val="0029371F"/>
    <w:rsid w:val="00295223"/>
    <w:rsid w:val="002A0F85"/>
    <w:rsid w:val="002A3303"/>
    <w:rsid w:val="002A59E5"/>
    <w:rsid w:val="002A5B55"/>
    <w:rsid w:val="002B0ACB"/>
    <w:rsid w:val="002B22DA"/>
    <w:rsid w:val="002B3FB6"/>
    <w:rsid w:val="002C4AA1"/>
    <w:rsid w:val="002C6FC2"/>
    <w:rsid w:val="002D1660"/>
    <w:rsid w:val="002D1C6E"/>
    <w:rsid w:val="002D1D0B"/>
    <w:rsid w:val="002D2612"/>
    <w:rsid w:val="002D28C4"/>
    <w:rsid w:val="002D3950"/>
    <w:rsid w:val="002E2852"/>
    <w:rsid w:val="002E39D6"/>
    <w:rsid w:val="002E66CD"/>
    <w:rsid w:val="002E67D4"/>
    <w:rsid w:val="002E75F2"/>
    <w:rsid w:val="002F0F76"/>
    <w:rsid w:val="002F131C"/>
    <w:rsid w:val="002F2814"/>
    <w:rsid w:val="002F3832"/>
    <w:rsid w:val="002F554A"/>
    <w:rsid w:val="002F68B3"/>
    <w:rsid w:val="002F6F30"/>
    <w:rsid w:val="003011C9"/>
    <w:rsid w:val="0030151E"/>
    <w:rsid w:val="00302655"/>
    <w:rsid w:val="00302EF6"/>
    <w:rsid w:val="00303D8A"/>
    <w:rsid w:val="00305085"/>
    <w:rsid w:val="003058B7"/>
    <w:rsid w:val="00305F74"/>
    <w:rsid w:val="0031245D"/>
    <w:rsid w:val="003128B1"/>
    <w:rsid w:val="00316ABC"/>
    <w:rsid w:val="00321FE9"/>
    <w:rsid w:val="00326440"/>
    <w:rsid w:val="003279E6"/>
    <w:rsid w:val="0033083D"/>
    <w:rsid w:val="0033297E"/>
    <w:rsid w:val="00332ED5"/>
    <w:rsid w:val="00333D0D"/>
    <w:rsid w:val="00333D3F"/>
    <w:rsid w:val="00335D8A"/>
    <w:rsid w:val="00335F33"/>
    <w:rsid w:val="0033654F"/>
    <w:rsid w:val="003379E9"/>
    <w:rsid w:val="00337CA8"/>
    <w:rsid w:val="00340F7B"/>
    <w:rsid w:val="00342621"/>
    <w:rsid w:val="003426FF"/>
    <w:rsid w:val="00350DAA"/>
    <w:rsid w:val="00354D81"/>
    <w:rsid w:val="003556E3"/>
    <w:rsid w:val="003559D8"/>
    <w:rsid w:val="0036066E"/>
    <w:rsid w:val="0036219B"/>
    <w:rsid w:val="00364C36"/>
    <w:rsid w:val="00365C22"/>
    <w:rsid w:val="00366AEC"/>
    <w:rsid w:val="00366CFA"/>
    <w:rsid w:val="00371DED"/>
    <w:rsid w:val="00372E38"/>
    <w:rsid w:val="003741AA"/>
    <w:rsid w:val="003746E1"/>
    <w:rsid w:val="003775AD"/>
    <w:rsid w:val="00377B8C"/>
    <w:rsid w:val="003808C6"/>
    <w:rsid w:val="00380BAF"/>
    <w:rsid w:val="00380FDB"/>
    <w:rsid w:val="003812BC"/>
    <w:rsid w:val="00381B3B"/>
    <w:rsid w:val="00381CB6"/>
    <w:rsid w:val="00382126"/>
    <w:rsid w:val="0038569B"/>
    <w:rsid w:val="0038688E"/>
    <w:rsid w:val="003940B2"/>
    <w:rsid w:val="003950A9"/>
    <w:rsid w:val="003953FE"/>
    <w:rsid w:val="003A06B2"/>
    <w:rsid w:val="003A08E7"/>
    <w:rsid w:val="003A74DA"/>
    <w:rsid w:val="003A7ED3"/>
    <w:rsid w:val="003B17B6"/>
    <w:rsid w:val="003B326E"/>
    <w:rsid w:val="003B4961"/>
    <w:rsid w:val="003B5C72"/>
    <w:rsid w:val="003C108C"/>
    <w:rsid w:val="003C1321"/>
    <w:rsid w:val="003C7647"/>
    <w:rsid w:val="003D26F0"/>
    <w:rsid w:val="003D2D2C"/>
    <w:rsid w:val="003D2D3C"/>
    <w:rsid w:val="003D42BA"/>
    <w:rsid w:val="003D789A"/>
    <w:rsid w:val="003E520E"/>
    <w:rsid w:val="003E5DA8"/>
    <w:rsid w:val="003E7C70"/>
    <w:rsid w:val="003F072E"/>
    <w:rsid w:val="003F5536"/>
    <w:rsid w:val="003F7358"/>
    <w:rsid w:val="003F75F9"/>
    <w:rsid w:val="00400574"/>
    <w:rsid w:val="00400B05"/>
    <w:rsid w:val="00402FC7"/>
    <w:rsid w:val="00405F65"/>
    <w:rsid w:val="00406A89"/>
    <w:rsid w:val="00407CA0"/>
    <w:rsid w:val="00410EA8"/>
    <w:rsid w:val="0041245B"/>
    <w:rsid w:val="00412489"/>
    <w:rsid w:val="00412F80"/>
    <w:rsid w:val="00415AC3"/>
    <w:rsid w:val="00415E1C"/>
    <w:rsid w:val="004163F9"/>
    <w:rsid w:val="00416CDF"/>
    <w:rsid w:val="00420392"/>
    <w:rsid w:val="00420DE4"/>
    <w:rsid w:val="00424CEC"/>
    <w:rsid w:val="00433613"/>
    <w:rsid w:val="00433B78"/>
    <w:rsid w:val="00434237"/>
    <w:rsid w:val="004343B0"/>
    <w:rsid w:val="00436124"/>
    <w:rsid w:val="00436979"/>
    <w:rsid w:val="00441760"/>
    <w:rsid w:val="00442E4B"/>
    <w:rsid w:val="00444481"/>
    <w:rsid w:val="004467E7"/>
    <w:rsid w:val="00447BF5"/>
    <w:rsid w:val="00450181"/>
    <w:rsid w:val="00451A25"/>
    <w:rsid w:val="00456389"/>
    <w:rsid w:val="00463E78"/>
    <w:rsid w:val="00466B91"/>
    <w:rsid w:val="004671E4"/>
    <w:rsid w:val="00467D88"/>
    <w:rsid w:val="00477D74"/>
    <w:rsid w:val="00480639"/>
    <w:rsid w:val="00480A18"/>
    <w:rsid w:val="00481440"/>
    <w:rsid w:val="00484626"/>
    <w:rsid w:val="00487298"/>
    <w:rsid w:val="00493124"/>
    <w:rsid w:val="00495AA4"/>
    <w:rsid w:val="004A04FF"/>
    <w:rsid w:val="004A39BB"/>
    <w:rsid w:val="004A39DF"/>
    <w:rsid w:val="004A3CF3"/>
    <w:rsid w:val="004A4537"/>
    <w:rsid w:val="004A5294"/>
    <w:rsid w:val="004A792F"/>
    <w:rsid w:val="004B2456"/>
    <w:rsid w:val="004B3E92"/>
    <w:rsid w:val="004C345D"/>
    <w:rsid w:val="004C65FE"/>
    <w:rsid w:val="004D0402"/>
    <w:rsid w:val="004D06BE"/>
    <w:rsid w:val="004D3051"/>
    <w:rsid w:val="004D34FB"/>
    <w:rsid w:val="004D4672"/>
    <w:rsid w:val="004D4A16"/>
    <w:rsid w:val="004D5AC3"/>
    <w:rsid w:val="004D67F5"/>
    <w:rsid w:val="004D7115"/>
    <w:rsid w:val="004E11D4"/>
    <w:rsid w:val="004E241C"/>
    <w:rsid w:val="004E3E2F"/>
    <w:rsid w:val="004E49AD"/>
    <w:rsid w:val="004F034D"/>
    <w:rsid w:val="004F0600"/>
    <w:rsid w:val="004F0EC0"/>
    <w:rsid w:val="004F1673"/>
    <w:rsid w:val="004F2876"/>
    <w:rsid w:val="004F6F2C"/>
    <w:rsid w:val="004F70B0"/>
    <w:rsid w:val="004F759B"/>
    <w:rsid w:val="004F75A6"/>
    <w:rsid w:val="00504D06"/>
    <w:rsid w:val="00505167"/>
    <w:rsid w:val="0050591C"/>
    <w:rsid w:val="00506D3A"/>
    <w:rsid w:val="00510354"/>
    <w:rsid w:val="00512489"/>
    <w:rsid w:val="0051342C"/>
    <w:rsid w:val="00514462"/>
    <w:rsid w:val="00514E05"/>
    <w:rsid w:val="00516CCD"/>
    <w:rsid w:val="00517F1B"/>
    <w:rsid w:val="00521945"/>
    <w:rsid w:val="00522988"/>
    <w:rsid w:val="00523031"/>
    <w:rsid w:val="00523B21"/>
    <w:rsid w:val="00532130"/>
    <w:rsid w:val="005333A9"/>
    <w:rsid w:val="00533A9E"/>
    <w:rsid w:val="00533AB3"/>
    <w:rsid w:val="00534AFA"/>
    <w:rsid w:val="00534B47"/>
    <w:rsid w:val="00540D28"/>
    <w:rsid w:val="00541064"/>
    <w:rsid w:val="00542217"/>
    <w:rsid w:val="00545887"/>
    <w:rsid w:val="00547C57"/>
    <w:rsid w:val="00550759"/>
    <w:rsid w:val="005508AA"/>
    <w:rsid w:val="005524EB"/>
    <w:rsid w:val="00552BCD"/>
    <w:rsid w:val="0055309D"/>
    <w:rsid w:val="00554B62"/>
    <w:rsid w:val="00557086"/>
    <w:rsid w:val="00560F97"/>
    <w:rsid w:val="00561251"/>
    <w:rsid w:val="00562970"/>
    <w:rsid w:val="005670CE"/>
    <w:rsid w:val="00567C8E"/>
    <w:rsid w:val="00576022"/>
    <w:rsid w:val="0057711A"/>
    <w:rsid w:val="00581DC8"/>
    <w:rsid w:val="005848B6"/>
    <w:rsid w:val="0058541C"/>
    <w:rsid w:val="00587B43"/>
    <w:rsid w:val="005903FA"/>
    <w:rsid w:val="005906CB"/>
    <w:rsid w:val="00595B09"/>
    <w:rsid w:val="005975F8"/>
    <w:rsid w:val="00597ACC"/>
    <w:rsid w:val="005A47F2"/>
    <w:rsid w:val="005B295F"/>
    <w:rsid w:val="005B2A70"/>
    <w:rsid w:val="005B4DFD"/>
    <w:rsid w:val="005B4E94"/>
    <w:rsid w:val="005B6E63"/>
    <w:rsid w:val="005B7BE3"/>
    <w:rsid w:val="005C0120"/>
    <w:rsid w:val="005C08AC"/>
    <w:rsid w:val="005C1CE6"/>
    <w:rsid w:val="005C2217"/>
    <w:rsid w:val="005C2C8A"/>
    <w:rsid w:val="005C4538"/>
    <w:rsid w:val="005C465E"/>
    <w:rsid w:val="005D090B"/>
    <w:rsid w:val="005D0D6B"/>
    <w:rsid w:val="005D1CCF"/>
    <w:rsid w:val="005D3D62"/>
    <w:rsid w:val="005D43ED"/>
    <w:rsid w:val="005D5002"/>
    <w:rsid w:val="005D510C"/>
    <w:rsid w:val="005D60B2"/>
    <w:rsid w:val="005D691E"/>
    <w:rsid w:val="005D7B6A"/>
    <w:rsid w:val="005E08A3"/>
    <w:rsid w:val="005E3B88"/>
    <w:rsid w:val="005E3BDB"/>
    <w:rsid w:val="005E56C8"/>
    <w:rsid w:val="005F0DC9"/>
    <w:rsid w:val="005F18CC"/>
    <w:rsid w:val="005F64A1"/>
    <w:rsid w:val="005F6DE2"/>
    <w:rsid w:val="00601286"/>
    <w:rsid w:val="00601DA0"/>
    <w:rsid w:val="00602BB6"/>
    <w:rsid w:val="006108A3"/>
    <w:rsid w:val="0061303A"/>
    <w:rsid w:val="006131E9"/>
    <w:rsid w:val="006155B8"/>
    <w:rsid w:val="00617E5E"/>
    <w:rsid w:val="00620CF2"/>
    <w:rsid w:val="00623A06"/>
    <w:rsid w:val="00625E8D"/>
    <w:rsid w:val="006276A2"/>
    <w:rsid w:val="00631307"/>
    <w:rsid w:val="00632434"/>
    <w:rsid w:val="00637251"/>
    <w:rsid w:val="00643B40"/>
    <w:rsid w:val="00644E2F"/>
    <w:rsid w:val="00645857"/>
    <w:rsid w:val="0064708F"/>
    <w:rsid w:val="00650DE3"/>
    <w:rsid w:val="00651CB1"/>
    <w:rsid w:val="00660EB5"/>
    <w:rsid w:val="00663150"/>
    <w:rsid w:val="00663A17"/>
    <w:rsid w:val="00666121"/>
    <w:rsid w:val="00671B43"/>
    <w:rsid w:val="00671B91"/>
    <w:rsid w:val="00672127"/>
    <w:rsid w:val="00675E9F"/>
    <w:rsid w:val="00680A4D"/>
    <w:rsid w:val="00681B85"/>
    <w:rsid w:val="00686102"/>
    <w:rsid w:val="006868E8"/>
    <w:rsid w:val="0069037B"/>
    <w:rsid w:val="006908D2"/>
    <w:rsid w:val="00691FDD"/>
    <w:rsid w:val="006931BC"/>
    <w:rsid w:val="00695CB4"/>
    <w:rsid w:val="00697708"/>
    <w:rsid w:val="006A0AC1"/>
    <w:rsid w:val="006A0B74"/>
    <w:rsid w:val="006A20DA"/>
    <w:rsid w:val="006A2DEA"/>
    <w:rsid w:val="006A338C"/>
    <w:rsid w:val="006B0339"/>
    <w:rsid w:val="006B7591"/>
    <w:rsid w:val="006C0365"/>
    <w:rsid w:val="006C1F31"/>
    <w:rsid w:val="006C224E"/>
    <w:rsid w:val="006C3D38"/>
    <w:rsid w:val="006C4B5A"/>
    <w:rsid w:val="006C5361"/>
    <w:rsid w:val="006C600A"/>
    <w:rsid w:val="006C6A2A"/>
    <w:rsid w:val="006C6DE9"/>
    <w:rsid w:val="006D238B"/>
    <w:rsid w:val="006D2451"/>
    <w:rsid w:val="006D24BD"/>
    <w:rsid w:val="006D2631"/>
    <w:rsid w:val="006D6C3B"/>
    <w:rsid w:val="006E00D0"/>
    <w:rsid w:val="006E07F4"/>
    <w:rsid w:val="006E0B04"/>
    <w:rsid w:val="006E2C6A"/>
    <w:rsid w:val="006E33EC"/>
    <w:rsid w:val="006E3D93"/>
    <w:rsid w:val="006E4156"/>
    <w:rsid w:val="006E4DAA"/>
    <w:rsid w:val="006E599B"/>
    <w:rsid w:val="006E683C"/>
    <w:rsid w:val="006E770E"/>
    <w:rsid w:val="006E7BEE"/>
    <w:rsid w:val="006F1B93"/>
    <w:rsid w:val="006F302A"/>
    <w:rsid w:val="006F3BB5"/>
    <w:rsid w:val="006F6942"/>
    <w:rsid w:val="00700A3B"/>
    <w:rsid w:val="0070156C"/>
    <w:rsid w:val="00701692"/>
    <w:rsid w:val="00702CAD"/>
    <w:rsid w:val="00703997"/>
    <w:rsid w:val="00703BB9"/>
    <w:rsid w:val="007041CB"/>
    <w:rsid w:val="00705BE6"/>
    <w:rsid w:val="00707620"/>
    <w:rsid w:val="00707F1B"/>
    <w:rsid w:val="00713DE0"/>
    <w:rsid w:val="007168F9"/>
    <w:rsid w:val="00716DF8"/>
    <w:rsid w:val="0072565B"/>
    <w:rsid w:val="00725EA7"/>
    <w:rsid w:val="00726615"/>
    <w:rsid w:val="00730341"/>
    <w:rsid w:val="00733074"/>
    <w:rsid w:val="00733775"/>
    <w:rsid w:val="00733A74"/>
    <w:rsid w:val="00735F17"/>
    <w:rsid w:val="007401E9"/>
    <w:rsid w:val="007420D3"/>
    <w:rsid w:val="00744AA2"/>
    <w:rsid w:val="00746516"/>
    <w:rsid w:val="00747571"/>
    <w:rsid w:val="007501C8"/>
    <w:rsid w:val="00752031"/>
    <w:rsid w:val="0075244F"/>
    <w:rsid w:val="00752C4F"/>
    <w:rsid w:val="007549F3"/>
    <w:rsid w:val="007555E9"/>
    <w:rsid w:val="00756071"/>
    <w:rsid w:val="0075779F"/>
    <w:rsid w:val="007627A6"/>
    <w:rsid w:val="007656DE"/>
    <w:rsid w:val="00766632"/>
    <w:rsid w:val="00767E7B"/>
    <w:rsid w:val="007723BD"/>
    <w:rsid w:val="00775636"/>
    <w:rsid w:val="00777E00"/>
    <w:rsid w:val="00780617"/>
    <w:rsid w:val="007806A2"/>
    <w:rsid w:val="00782219"/>
    <w:rsid w:val="00782AAC"/>
    <w:rsid w:val="00786A8F"/>
    <w:rsid w:val="0078709E"/>
    <w:rsid w:val="007904F5"/>
    <w:rsid w:val="00791AFB"/>
    <w:rsid w:val="007929F3"/>
    <w:rsid w:val="007A0037"/>
    <w:rsid w:val="007A05A4"/>
    <w:rsid w:val="007A12F3"/>
    <w:rsid w:val="007A680F"/>
    <w:rsid w:val="007A6B83"/>
    <w:rsid w:val="007B4862"/>
    <w:rsid w:val="007B4CA1"/>
    <w:rsid w:val="007C2130"/>
    <w:rsid w:val="007C5574"/>
    <w:rsid w:val="007C5CFF"/>
    <w:rsid w:val="007C716A"/>
    <w:rsid w:val="007D196D"/>
    <w:rsid w:val="007D2D67"/>
    <w:rsid w:val="007D2EC1"/>
    <w:rsid w:val="007D4AC8"/>
    <w:rsid w:val="007D5EB1"/>
    <w:rsid w:val="007D7BDF"/>
    <w:rsid w:val="007E003C"/>
    <w:rsid w:val="007E3550"/>
    <w:rsid w:val="007F07EC"/>
    <w:rsid w:val="007F76BD"/>
    <w:rsid w:val="007F7BB6"/>
    <w:rsid w:val="0080213D"/>
    <w:rsid w:val="008021DF"/>
    <w:rsid w:val="00814319"/>
    <w:rsid w:val="00815109"/>
    <w:rsid w:val="00815E4C"/>
    <w:rsid w:val="00817C11"/>
    <w:rsid w:val="00821C3A"/>
    <w:rsid w:val="00831A53"/>
    <w:rsid w:val="00832493"/>
    <w:rsid w:val="00832DDA"/>
    <w:rsid w:val="008350AF"/>
    <w:rsid w:val="00836C49"/>
    <w:rsid w:val="00840362"/>
    <w:rsid w:val="00840453"/>
    <w:rsid w:val="00841AE9"/>
    <w:rsid w:val="0084398E"/>
    <w:rsid w:val="008440BF"/>
    <w:rsid w:val="00844D50"/>
    <w:rsid w:val="008461B2"/>
    <w:rsid w:val="0084705C"/>
    <w:rsid w:val="008509F2"/>
    <w:rsid w:val="00851B93"/>
    <w:rsid w:val="00853414"/>
    <w:rsid w:val="00854555"/>
    <w:rsid w:val="00855C5C"/>
    <w:rsid w:val="00857234"/>
    <w:rsid w:val="008622B8"/>
    <w:rsid w:val="00864639"/>
    <w:rsid w:val="00864E57"/>
    <w:rsid w:val="008655D1"/>
    <w:rsid w:val="00866A2D"/>
    <w:rsid w:val="008670F6"/>
    <w:rsid w:val="0087192C"/>
    <w:rsid w:val="008806B3"/>
    <w:rsid w:val="008825F0"/>
    <w:rsid w:val="00885900"/>
    <w:rsid w:val="00885AF5"/>
    <w:rsid w:val="008868CC"/>
    <w:rsid w:val="00890A12"/>
    <w:rsid w:val="008910AA"/>
    <w:rsid w:val="00891C90"/>
    <w:rsid w:val="008956AF"/>
    <w:rsid w:val="008961CB"/>
    <w:rsid w:val="0089698D"/>
    <w:rsid w:val="008A0498"/>
    <w:rsid w:val="008A06D2"/>
    <w:rsid w:val="008A20EB"/>
    <w:rsid w:val="008A2DB9"/>
    <w:rsid w:val="008A3DED"/>
    <w:rsid w:val="008A6D70"/>
    <w:rsid w:val="008B145C"/>
    <w:rsid w:val="008B2ECB"/>
    <w:rsid w:val="008B4D2A"/>
    <w:rsid w:val="008B6C54"/>
    <w:rsid w:val="008B79F2"/>
    <w:rsid w:val="008C0CD6"/>
    <w:rsid w:val="008C0F49"/>
    <w:rsid w:val="008C107C"/>
    <w:rsid w:val="008C2AE5"/>
    <w:rsid w:val="008C54CF"/>
    <w:rsid w:val="008C7337"/>
    <w:rsid w:val="008D4057"/>
    <w:rsid w:val="008E2A99"/>
    <w:rsid w:val="008E4DBF"/>
    <w:rsid w:val="008E6C64"/>
    <w:rsid w:val="008E7553"/>
    <w:rsid w:val="008E756A"/>
    <w:rsid w:val="008F049F"/>
    <w:rsid w:val="008F08A6"/>
    <w:rsid w:val="008F31DB"/>
    <w:rsid w:val="008F39A1"/>
    <w:rsid w:val="008F4A35"/>
    <w:rsid w:val="008F5146"/>
    <w:rsid w:val="008F59A2"/>
    <w:rsid w:val="00901424"/>
    <w:rsid w:val="009014D9"/>
    <w:rsid w:val="00903651"/>
    <w:rsid w:val="00903C32"/>
    <w:rsid w:val="009055AC"/>
    <w:rsid w:val="009060E6"/>
    <w:rsid w:val="00910A64"/>
    <w:rsid w:val="0091222A"/>
    <w:rsid w:val="00914A19"/>
    <w:rsid w:val="009157EB"/>
    <w:rsid w:val="009165A1"/>
    <w:rsid w:val="009247BD"/>
    <w:rsid w:val="00925522"/>
    <w:rsid w:val="00927501"/>
    <w:rsid w:val="0092755D"/>
    <w:rsid w:val="00927D62"/>
    <w:rsid w:val="009318A7"/>
    <w:rsid w:val="00933331"/>
    <w:rsid w:val="00933B83"/>
    <w:rsid w:val="00933C74"/>
    <w:rsid w:val="009348FD"/>
    <w:rsid w:val="00934B4A"/>
    <w:rsid w:val="00942E5E"/>
    <w:rsid w:val="0094323D"/>
    <w:rsid w:val="0094616D"/>
    <w:rsid w:val="00947D6F"/>
    <w:rsid w:val="00953394"/>
    <w:rsid w:val="00953F34"/>
    <w:rsid w:val="00955A41"/>
    <w:rsid w:val="00957A65"/>
    <w:rsid w:val="00960E8E"/>
    <w:rsid w:val="00960F3B"/>
    <w:rsid w:val="009628E1"/>
    <w:rsid w:val="009642EE"/>
    <w:rsid w:val="00965ED4"/>
    <w:rsid w:val="009674FA"/>
    <w:rsid w:val="00970E66"/>
    <w:rsid w:val="009740EC"/>
    <w:rsid w:val="00974ED9"/>
    <w:rsid w:val="0098077D"/>
    <w:rsid w:val="009812C6"/>
    <w:rsid w:val="009815A5"/>
    <w:rsid w:val="00982F86"/>
    <w:rsid w:val="00985784"/>
    <w:rsid w:val="009876F5"/>
    <w:rsid w:val="00990E5F"/>
    <w:rsid w:val="009921BB"/>
    <w:rsid w:val="0099307D"/>
    <w:rsid w:val="00994AEC"/>
    <w:rsid w:val="00996803"/>
    <w:rsid w:val="009A054B"/>
    <w:rsid w:val="009A3B67"/>
    <w:rsid w:val="009A42F3"/>
    <w:rsid w:val="009A6A58"/>
    <w:rsid w:val="009B01A4"/>
    <w:rsid w:val="009B1A28"/>
    <w:rsid w:val="009B3F42"/>
    <w:rsid w:val="009B453D"/>
    <w:rsid w:val="009B47E7"/>
    <w:rsid w:val="009B5A54"/>
    <w:rsid w:val="009B5EAC"/>
    <w:rsid w:val="009B6975"/>
    <w:rsid w:val="009B69F7"/>
    <w:rsid w:val="009C040C"/>
    <w:rsid w:val="009C2953"/>
    <w:rsid w:val="009C3E6D"/>
    <w:rsid w:val="009C3F16"/>
    <w:rsid w:val="009C438B"/>
    <w:rsid w:val="009C6C5F"/>
    <w:rsid w:val="009D2253"/>
    <w:rsid w:val="009D3D37"/>
    <w:rsid w:val="009D4F0A"/>
    <w:rsid w:val="009D7228"/>
    <w:rsid w:val="009D78CD"/>
    <w:rsid w:val="009E035C"/>
    <w:rsid w:val="009E0BE3"/>
    <w:rsid w:val="009E1EDA"/>
    <w:rsid w:val="009E1F1B"/>
    <w:rsid w:val="009E4165"/>
    <w:rsid w:val="009E56A5"/>
    <w:rsid w:val="009E57C0"/>
    <w:rsid w:val="009F0D33"/>
    <w:rsid w:val="009F47C1"/>
    <w:rsid w:val="009F4CCC"/>
    <w:rsid w:val="009F749D"/>
    <w:rsid w:val="009F786F"/>
    <w:rsid w:val="00A009DC"/>
    <w:rsid w:val="00A04324"/>
    <w:rsid w:val="00A17987"/>
    <w:rsid w:val="00A17C06"/>
    <w:rsid w:val="00A22D1E"/>
    <w:rsid w:val="00A25639"/>
    <w:rsid w:val="00A258D1"/>
    <w:rsid w:val="00A27B60"/>
    <w:rsid w:val="00A30BA2"/>
    <w:rsid w:val="00A31A5C"/>
    <w:rsid w:val="00A36973"/>
    <w:rsid w:val="00A37A65"/>
    <w:rsid w:val="00A40D41"/>
    <w:rsid w:val="00A41A4E"/>
    <w:rsid w:val="00A41E36"/>
    <w:rsid w:val="00A43B63"/>
    <w:rsid w:val="00A44147"/>
    <w:rsid w:val="00A475EA"/>
    <w:rsid w:val="00A51121"/>
    <w:rsid w:val="00A52623"/>
    <w:rsid w:val="00A55A47"/>
    <w:rsid w:val="00A55CBA"/>
    <w:rsid w:val="00A564A9"/>
    <w:rsid w:val="00A574A4"/>
    <w:rsid w:val="00A60B75"/>
    <w:rsid w:val="00A62FFE"/>
    <w:rsid w:val="00A63743"/>
    <w:rsid w:val="00A641F6"/>
    <w:rsid w:val="00A64FB8"/>
    <w:rsid w:val="00A6514F"/>
    <w:rsid w:val="00A706F3"/>
    <w:rsid w:val="00A70D03"/>
    <w:rsid w:val="00A7265A"/>
    <w:rsid w:val="00A742CA"/>
    <w:rsid w:val="00A80EA4"/>
    <w:rsid w:val="00A80F02"/>
    <w:rsid w:val="00A81317"/>
    <w:rsid w:val="00A81A06"/>
    <w:rsid w:val="00A82C19"/>
    <w:rsid w:val="00A839E2"/>
    <w:rsid w:val="00A932C8"/>
    <w:rsid w:val="00A94DE8"/>
    <w:rsid w:val="00A965B3"/>
    <w:rsid w:val="00A97E33"/>
    <w:rsid w:val="00AA04CF"/>
    <w:rsid w:val="00AA1846"/>
    <w:rsid w:val="00AA4CDE"/>
    <w:rsid w:val="00AA7582"/>
    <w:rsid w:val="00AB1BEF"/>
    <w:rsid w:val="00AB3E12"/>
    <w:rsid w:val="00AB4667"/>
    <w:rsid w:val="00AB57DE"/>
    <w:rsid w:val="00AB5F34"/>
    <w:rsid w:val="00AC1859"/>
    <w:rsid w:val="00AC1DEE"/>
    <w:rsid w:val="00AC250B"/>
    <w:rsid w:val="00AC32CC"/>
    <w:rsid w:val="00AC338B"/>
    <w:rsid w:val="00AC35C2"/>
    <w:rsid w:val="00AC51CA"/>
    <w:rsid w:val="00AD0ED4"/>
    <w:rsid w:val="00AD3091"/>
    <w:rsid w:val="00AD347C"/>
    <w:rsid w:val="00AD3485"/>
    <w:rsid w:val="00AD4FB0"/>
    <w:rsid w:val="00AD527B"/>
    <w:rsid w:val="00AE08C2"/>
    <w:rsid w:val="00AE3867"/>
    <w:rsid w:val="00AE3C7E"/>
    <w:rsid w:val="00AF0A83"/>
    <w:rsid w:val="00AF0AEF"/>
    <w:rsid w:val="00AF38AC"/>
    <w:rsid w:val="00AF4A9F"/>
    <w:rsid w:val="00AF4E6B"/>
    <w:rsid w:val="00AF5047"/>
    <w:rsid w:val="00AF5137"/>
    <w:rsid w:val="00AF56EC"/>
    <w:rsid w:val="00AF67CA"/>
    <w:rsid w:val="00AF6C6D"/>
    <w:rsid w:val="00AF6D1E"/>
    <w:rsid w:val="00B01D00"/>
    <w:rsid w:val="00B02F15"/>
    <w:rsid w:val="00B03250"/>
    <w:rsid w:val="00B04D8B"/>
    <w:rsid w:val="00B06155"/>
    <w:rsid w:val="00B06F38"/>
    <w:rsid w:val="00B10335"/>
    <w:rsid w:val="00B11169"/>
    <w:rsid w:val="00B11FCF"/>
    <w:rsid w:val="00B1233F"/>
    <w:rsid w:val="00B16C1F"/>
    <w:rsid w:val="00B20D9E"/>
    <w:rsid w:val="00B20F8C"/>
    <w:rsid w:val="00B25073"/>
    <w:rsid w:val="00B254CB"/>
    <w:rsid w:val="00B271F2"/>
    <w:rsid w:val="00B3076F"/>
    <w:rsid w:val="00B30F44"/>
    <w:rsid w:val="00B34C3B"/>
    <w:rsid w:val="00B35B88"/>
    <w:rsid w:val="00B35C24"/>
    <w:rsid w:val="00B40A64"/>
    <w:rsid w:val="00B429A4"/>
    <w:rsid w:val="00B43796"/>
    <w:rsid w:val="00B43C76"/>
    <w:rsid w:val="00B45234"/>
    <w:rsid w:val="00B45297"/>
    <w:rsid w:val="00B516CC"/>
    <w:rsid w:val="00B53C55"/>
    <w:rsid w:val="00B5643C"/>
    <w:rsid w:val="00B56B27"/>
    <w:rsid w:val="00B60AE9"/>
    <w:rsid w:val="00B62B90"/>
    <w:rsid w:val="00B63145"/>
    <w:rsid w:val="00B63168"/>
    <w:rsid w:val="00B63F87"/>
    <w:rsid w:val="00B655EC"/>
    <w:rsid w:val="00B65DB9"/>
    <w:rsid w:val="00B7027C"/>
    <w:rsid w:val="00B7510D"/>
    <w:rsid w:val="00B761D4"/>
    <w:rsid w:val="00B76751"/>
    <w:rsid w:val="00B774AC"/>
    <w:rsid w:val="00B77553"/>
    <w:rsid w:val="00B81D1B"/>
    <w:rsid w:val="00B83516"/>
    <w:rsid w:val="00B8719E"/>
    <w:rsid w:val="00B92A27"/>
    <w:rsid w:val="00B953FB"/>
    <w:rsid w:val="00B95C1A"/>
    <w:rsid w:val="00BA0B8C"/>
    <w:rsid w:val="00BA1A10"/>
    <w:rsid w:val="00BA3140"/>
    <w:rsid w:val="00BA5866"/>
    <w:rsid w:val="00BA6D18"/>
    <w:rsid w:val="00BB12B7"/>
    <w:rsid w:val="00BB14EE"/>
    <w:rsid w:val="00BB18D2"/>
    <w:rsid w:val="00BB6CD0"/>
    <w:rsid w:val="00BB6D4E"/>
    <w:rsid w:val="00BB7312"/>
    <w:rsid w:val="00BB7FA9"/>
    <w:rsid w:val="00BC3AA4"/>
    <w:rsid w:val="00BC4183"/>
    <w:rsid w:val="00BC65C8"/>
    <w:rsid w:val="00BC72A2"/>
    <w:rsid w:val="00BD04C8"/>
    <w:rsid w:val="00BD17ED"/>
    <w:rsid w:val="00BD7559"/>
    <w:rsid w:val="00BE1CDB"/>
    <w:rsid w:val="00BE20DD"/>
    <w:rsid w:val="00BE7C84"/>
    <w:rsid w:val="00BF0D07"/>
    <w:rsid w:val="00BF2F5D"/>
    <w:rsid w:val="00BF31C0"/>
    <w:rsid w:val="00BF527A"/>
    <w:rsid w:val="00BF54F7"/>
    <w:rsid w:val="00BF7146"/>
    <w:rsid w:val="00C01713"/>
    <w:rsid w:val="00C06DC4"/>
    <w:rsid w:val="00C071F6"/>
    <w:rsid w:val="00C109FB"/>
    <w:rsid w:val="00C10C3A"/>
    <w:rsid w:val="00C110D0"/>
    <w:rsid w:val="00C12799"/>
    <w:rsid w:val="00C14DF7"/>
    <w:rsid w:val="00C1546C"/>
    <w:rsid w:val="00C17D4D"/>
    <w:rsid w:val="00C236F8"/>
    <w:rsid w:val="00C24E0F"/>
    <w:rsid w:val="00C26AB4"/>
    <w:rsid w:val="00C26FB9"/>
    <w:rsid w:val="00C325F0"/>
    <w:rsid w:val="00C32798"/>
    <w:rsid w:val="00C349FD"/>
    <w:rsid w:val="00C34AFB"/>
    <w:rsid w:val="00C36B2D"/>
    <w:rsid w:val="00C378CC"/>
    <w:rsid w:val="00C411BD"/>
    <w:rsid w:val="00C41D1F"/>
    <w:rsid w:val="00C442FC"/>
    <w:rsid w:val="00C4520F"/>
    <w:rsid w:val="00C45CC5"/>
    <w:rsid w:val="00C46AAC"/>
    <w:rsid w:val="00C470EE"/>
    <w:rsid w:val="00C5266F"/>
    <w:rsid w:val="00C5339F"/>
    <w:rsid w:val="00C61A88"/>
    <w:rsid w:val="00C6326D"/>
    <w:rsid w:val="00C652E7"/>
    <w:rsid w:val="00C658EE"/>
    <w:rsid w:val="00C65E83"/>
    <w:rsid w:val="00C71B99"/>
    <w:rsid w:val="00C71E2E"/>
    <w:rsid w:val="00C73090"/>
    <w:rsid w:val="00C7501A"/>
    <w:rsid w:val="00C768A0"/>
    <w:rsid w:val="00C80249"/>
    <w:rsid w:val="00C80A13"/>
    <w:rsid w:val="00C825D7"/>
    <w:rsid w:val="00C83FC3"/>
    <w:rsid w:val="00C84755"/>
    <w:rsid w:val="00C85B16"/>
    <w:rsid w:val="00C91200"/>
    <w:rsid w:val="00C916E9"/>
    <w:rsid w:val="00C939CF"/>
    <w:rsid w:val="00C964C5"/>
    <w:rsid w:val="00C97761"/>
    <w:rsid w:val="00CA35B0"/>
    <w:rsid w:val="00CA462E"/>
    <w:rsid w:val="00CA4EAB"/>
    <w:rsid w:val="00CA5812"/>
    <w:rsid w:val="00CA61AD"/>
    <w:rsid w:val="00CA630D"/>
    <w:rsid w:val="00CA6E1D"/>
    <w:rsid w:val="00CA7518"/>
    <w:rsid w:val="00CA7856"/>
    <w:rsid w:val="00CB0B4B"/>
    <w:rsid w:val="00CB7B22"/>
    <w:rsid w:val="00CC2C7B"/>
    <w:rsid w:val="00CC57D1"/>
    <w:rsid w:val="00CC60BE"/>
    <w:rsid w:val="00CC67EF"/>
    <w:rsid w:val="00CD0634"/>
    <w:rsid w:val="00CD20C1"/>
    <w:rsid w:val="00CD353C"/>
    <w:rsid w:val="00CD511B"/>
    <w:rsid w:val="00CD5D88"/>
    <w:rsid w:val="00CD6F61"/>
    <w:rsid w:val="00CD7D3B"/>
    <w:rsid w:val="00CE1572"/>
    <w:rsid w:val="00CE2E1E"/>
    <w:rsid w:val="00CE595D"/>
    <w:rsid w:val="00CF0CD6"/>
    <w:rsid w:val="00D01C87"/>
    <w:rsid w:val="00D042D8"/>
    <w:rsid w:val="00D11461"/>
    <w:rsid w:val="00D11697"/>
    <w:rsid w:val="00D11C9D"/>
    <w:rsid w:val="00D13A0D"/>
    <w:rsid w:val="00D14F9A"/>
    <w:rsid w:val="00D159FA"/>
    <w:rsid w:val="00D15BA3"/>
    <w:rsid w:val="00D178E3"/>
    <w:rsid w:val="00D203D6"/>
    <w:rsid w:val="00D235C6"/>
    <w:rsid w:val="00D2430F"/>
    <w:rsid w:val="00D25B93"/>
    <w:rsid w:val="00D27D67"/>
    <w:rsid w:val="00D30712"/>
    <w:rsid w:val="00D317C9"/>
    <w:rsid w:val="00D320A8"/>
    <w:rsid w:val="00D334A7"/>
    <w:rsid w:val="00D36285"/>
    <w:rsid w:val="00D40125"/>
    <w:rsid w:val="00D407D3"/>
    <w:rsid w:val="00D468DB"/>
    <w:rsid w:val="00D52D18"/>
    <w:rsid w:val="00D5335E"/>
    <w:rsid w:val="00D54CAE"/>
    <w:rsid w:val="00D56CF1"/>
    <w:rsid w:val="00D57BB6"/>
    <w:rsid w:val="00D603C5"/>
    <w:rsid w:val="00D60E21"/>
    <w:rsid w:val="00D616A8"/>
    <w:rsid w:val="00D636FB"/>
    <w:rsid w:val="00D648AB"/>
    <w:rsid w:val="00D6575B"/>
    <w:rsid w:val="00D6641C"/>
    <w:rsid w:val="00D66607"/>
    <w:rsid w:val="00D67EE0"/>
    <w:rsid w:val="00D70AE1"/>
    <w:rsid w:val="00D727C3"/>
    <w:rsid w:val="00D75B2F"/>
    <w:rsid w:val="00D75E08"/>
    <w:rsid w:val="00D77098"/>
    <w:rsid w:val="00D81030"/>
    <w:rsid w:val="00D82F24"/>
    <w:rsid w:val="00D8337C"/>
    <w:rsid w:val="00D8489E"/>
    <w:rsid w:val="00D84A66"/>
    <w:rsid w:val="00D8584B"/>
    <w:rsid w:val="00D85A9D"/>
    <w:rsid w:val="00D86CB8"/>
    <w:rsid w:val="00D91235"/>
    <w:rsid w:val="00DA2065"/>
    <w:rsid w:val="00DA5E82"/>
    <w:rsid w:val="00DA7E1E"/>
    <w:rsid w:val="00DB0A15"/>
    <w:rsid w:val="00DB35ED"/>
    <w:rsid w:val="00DB4415"/>
    <w:rsid w:val="00DB5963"/>
    <w:rsid w:val="00DC0B69"/>
    <w:rsid w:val="00DC1290"/>
    <w:rsid w:val="00DC24AB"/>
    <w:rsid w:val="00DC27BD"/>
    <w:rsid w:val="00DC2871"/>
    <w:rsid w:val="00DC320A"/>
    <w:rsid w:val="00DC3FB4"/>
    <w:rsid w:val="00DC4A02"/>
    <w:rsid w:val="00DC4BAB"/>
    <w:rsid w:val="00DC6FFA"/>
    <w:rsid w:val="00DC73BB"/>
    <w:rsid w:val="00DD04A1"/>
    <w:rsid w:val="00DD4611"/>
    <w:rsid w:val="00DD4BA5"/>
    <w:rsid w:val="00DE1D96"/>
    <w:rsid w:val="00DE2D6A"/>
    <w:rsid w:val="00DE304A"/>
    <w:rsid w:val="00DE3F16"/>
    <w:rsid w:val="00DE47EA"/>
    <w:rsid w:val="00DE649E"/>
    <w:rsid w:val="00DF17BA"/>
    <w:rsid w:val="00DF297E"/>
    <w:rsid w:val="00DF736E"/>
    <w:rsid w:val="00DF7A16"/>
    <w:rsid w:val="00DF7E9C"/>
    <w:rsid w:val="00E01424"/>
    <w:rsid w:val="00E01B51"/>
    <w:rsid w:val="00E01FC5"/>
    <w:rsid w:val="00E027A4"/>
    <w:rsid w:val="00E1004F"/>
    <w:rsid w:val="00E119B1"/>
    <w:rsid w:val="00E13EAC"/>
    <w:rsid w:val="00E14E06"/>
    <w:rsid w:val="00E16272"/>
    <w:rsid w:val="00E17008"/>
    <w:rsid w:val="00E179BD"/>
    <w:rsid w:val="00E17A88"/>
    <w:rsid w:val="00E2037A"/>
    <w:rsid w:val="00E210CC"/>
    <w:rsid w:val="00E21610"/>
    <w:rsid w:val="00E2480D"/>
    <w:rsid w:val="00E25268"/>
    <w:rsid w:val="00E261F9"/>
    <w:rsid w:val="00E26619"/>
    <w:rsid w:val="00E277E0"/>
    <w:rsid w:val="00E33276"/>
    <w:rsid w:val="00E35B6C"/>
    <w:rsid w:val="00E365A5"/>
    <w:rsid w:val="00E37C23"/>
    <w:rsid w:val="00E40092"/>
    <w:rsid w:val="00E41030"/>
    <w:rsid w:val="00E43147"/>
    <w:rsid w:val="00E4345D"/>
    <w:rsid w:val="00E43FA5"/>
    <w:rsid w:val="00E449C7"/>
    <w:rsid w:val="00E46D20"/>
    <w:rsid w:val="00E47420"/>
    <w:rsid w:val="00E52315"/>
    <w:rsid w:val="00E5455F"/>
    <w:rsid w:val="00E5520E"/>
    <w:rsid w:val="00E55897"/>
    <w:rsid w:val="00E55DDB"/>
    <w:rsid w:val="00E5642A"/>
    <w:rsid w:val="00E56854"/>
    <w:rsid w:val="00E6366F"/>
    <w:rsid w:val="00E64E71"/>
    <w:rsid w:val="00E65FC1"/>
    <w:rsid w:val="00E66132"/>
    <w:rsid w:val="00E67480"/>
    <w:rsid w:val="00E75A4B"/>
    <w:rsid w:val="00E75F6E"/>
    <w:rsid w:val="00E766F1"/>
    <w:rsid w:val="00E77D2E"/>
    <w:rsid w:val="00E8088E"/>
    <w:rsid w:val="00E847D8"/>
    <w:rsid w:val="00E848D9"/>
    <w:rsid w:val="00E85F8B"/>
    <w:rsid w:val="00E86F02"/>
    <w:rsid w:val="00E92B5E"/>
    <w:rsid w:val="00E93343"/>
    <w:rsid w:val="00E93A05"/>
    <w:rsid w:val="00E96C97"/>
    <w:rsid w:val="00EA2557"/>
    <w:rsid w:val="00EA391E"/>
    <w:rsid w:val="00EA762C"/>
    <w:rsid w:val="00EA7FCC"/>
    <w:rsid w:val="00EB0964"/>
    <w:rsid w:val="00EB0EAC"/>
    <w:rsid w:val="00EB440A"/>
    <w:rsid w:val="00EB4D00"/>
    <w:rsid w:val="00EB5FA5"/>
    <w:rsid w:val="00EB6128"/>
    <w:rsid w:val="00EB78E1"/>
    <w:rsid w:val="00EC1C8C"/>
    <w:rsid w:val="00EC59A0"/>
    <w:rsid w:val="00EC637A"/>
    <w:rsid w:val="00EC6C3D"/>
    <w:rsid w:val="00EC743A"/>
    <w:rsid w:val="00EC74E8"/>
    <w:rsid w:val="00EC763F"/>
    <w:rsid w:val="00ED0AAB"/>
    <w:rsid w:val="00ED397A"/>
    <w:rsid w:val="00ED3BB8"/>
    <w:rsid w:val="00ED487E"/>
    <w:rsid w:val="00ED7596"/>
    <w:rsid w:val="00EE1535"/>
    <w:rsid w:val="00EE31FA"/>
    <w:rsid w:val="00EE3D5B"/>
    <w:rsid w:val="00EE3FE2"/>
    <w:rsid w:val="00EE4307"/>
    <w:rsid w:val="00EE599C"/>
    <w:rsid w:val="00EE5DFA"/>
    <w:rsid w:val="00EF3740"/>
    <w:rsid w:val="00EF61B4"/>
    <w:rsid w:val="00EF729E"/>
    <w:rsid w:val="00EF7B49"/>
    <w:rsid w:val="00F02622"/>
    <w:rsid w:val="00F02BED"/>
    <w:rsid w:val="00F04871"/>
    <w:rsid w:val="00F1024C"/>
    <w:rsid w:val="00F10F4B"/>
    <w:rsid w:val="00F11194"/>
    <w:rsid w:val="00F13020"/>
    <w:rsid w:val="00F1320F"/>
    <w:rsid w:val="00F14C7B"/>
    <w:rsid w:val="00F14F58"/>
    <w:rsid w:val="00F160D0"/>
    <w:rsid w:val="00F16409"/>
    <w:rsid w:val="00F16F38"/>
    <w:rsid w:val="00F17795"/>
    <w:rsid w:val="00F17BEE"/>
    <w:rsid w:val="00F17FDC"/>
    <w:rsid w:val="00F2058B"/>
    <w:rsid w:val="00F21BB8"/>
    <w:rsid w:val="00F25826"/>
    <w:rsid w:val="00F268C1"/>
    <w:rsid w:val="00F27360"/>
    <w:rsid w:val="00F3064B"/>
    <w:rsid w:val="00F34F45"/>
    <w:rsid w:val="00F35C89"/>
    <w:rsid w:val="00F35E5A"/>
    <w:rsid w:val="00F40057"/>
    <w:rsid w:val="00F41573"/>
    <w:rsid w:val="00F429C0"/>
    <w:rsid w:val="00F42CA1"/>
    <w:rsid w:val="00F44F50"/>
    <w:rsid w:val="00F464A1"/>
    <w:rsid w:val="00F46C8D"/>
    <w:rsid w:val="00F54942"/>
    <w:rsid w:val="00F5688B"/>
    <w:rsid w:val="00F60850"/>
    <w:rsid w:val="00F61C01"/>
    <w:rsid w:val="00F62BA9"/>
    <w:rsid w:val="00F634D9"/>
    <w:rsid w:val="00F6581C"/>
    <w:rsid w:val="00F65DD0"/>
    <w:rsid w:val="00F67059"/>
    <w:rsid w:val="00F67929"/>
    <w:rsid w:val="00F70C9C"/>
    <w:rsid w:val="00F70CE8"/>
    <w:rsid w:val="00F73268"/>
    <w:rsid w:val="00F73B16"/>
    <w:rsid w:val="00F76A1B"/>
    <w:rsid w:val="00F77695"/>
    <w:rsid w:val="00F77C35"/>
    <w:rsid w:val="00F802F0"/>
    <w:rsid w:val="00F82BAD"/>
    <w:rsid w:val="00F83F52"/>
    <w:rsid w:val="00F900B1"/>
    <w:rsid w:val="00F9251E"/>
    <w:rsid w:val="00F970B2"/>
    <w:rsid w:val="00F97206"/>
    <w:rsid w:val="00F9785B"/>
    <w:rsid w:val="00FA01DE"/>
    <w:rsid w:val="00FA1C7F"/>
    <w:rsid w:val="00FA2B9B"/>
    <w:rsid w:val="00FA34F9"/>
    <w:rsid w:val="00FA6895"/>
    <w:rsid w:val="00FB04FB"/>
    <w:rsid w:val="00FB095F"/>
    <w:rsid w:val="00FB1B2B"/>
    <w:rsid w:val="00FB26BF"/>
    <w:rsid w:val="00FB49A9"/>
    <w:rsid w:val="00FB5111"/>
    <w:rsid w:val="00FB52AD"/>
    <w:rsid w:val="00FB5ACC"/>
    <w:rsid w:val="00FB698C"/>
    <w:rsid w:val="00FC414E"/>
    <w:rsid w:val="00FC484B"/>
    <w:rsid w:val="00FC514E"/>
    <w:rsid w:val="00FC5B32"/>
    <w:rsid w:val="00FC5C59"/>
    <w:rsid w:val="00FC5F31"/>
    <w:rsid w:val="00FC6F03"/>
    <w:rsid w:val="00FC771E"/>
    <w:rsid w:val="00FC7C6D"/>
    <w:rsid w:val="00FD0711"/>
    <w:rsid w:val="00FD6653"/>
    <w:rsid w:val="00FD6667"/>
    <w:rsid w:val="00FD6E69"/>
    <w:rsid w:val="00FE31C4"/>
    <w:rsid w:val="00FE33B4"/>
    <w:rsid w:val="00FE3DD2"/>
    <w:rsid w:val="00FE4160"/>
    <w:rsid w:val="00FF0266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D405"/>
  <w15:chartTrackingRefBased/>
  <w15:docId w15:val="{D17D0B47-00FA-4EF6-9447-3A48AD0C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D7D"/>
  </w:style>
  <w:style w:type="paragraph" w:styleId="Nadpis1">
    <w:name w:val="heading 1"/>
    <w:basedOn w:val="Normlny"/>
    <w:next w:val="Normlny"/>
    <w:link w:val="Nadpis1Char"/>
    <w:uiPriority w:val="9"/>
    <w:qFormat/>
    <w:rsid w:val="00EC637A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28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C637A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80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5AF5"/>
    <w:pPr>
      <w:ind w:left="720"/>
      <w:contextualSpacing/>
    </w:pPr>
  </w:style>
  <w:style w:type="paragraph" w:customStyle="1" w:styleId="Normlnywebov1">
    <w:name w:val="Normálny (webový)1"/>
    <w:basedOn w:val="Normlny"/>
    <w:rsid w:val="00152D9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character" w:styleId="Odkaznapoznmkupodiarou">
    <w:name w:val="footnote reference"/>
    <w:uiPriority w:val="99"/>
    <w:semiHidden/>
    <w:rsid w:val="0029371F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9371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371F"/>
    <w:rPr>
      <w:rFonts w:ascii="Times New Roman" w:eastAsia="Arial Unicode MS" w:hAnsi="Times New Roman" w:cs="Times New Roman"/>
      <w:sz w:val="20"/>
      <w:szCs w:val="20"/>
      <w:lang w:eastAsia="ar-SA"/>
    </w:rPr>
  </w:style>
  <w:style w:type="character" w:styleId="Odkaznakomentr">
    <w:name w:val="annotation reference"/>
    <w:rsid w:val="0029371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9371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rsid w:val="0029371F"/>
    <w:rPr>
      <w:rFonts w:ascii="Times New Roman" w:eastAsia="Arial Unicode MS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71F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1BB8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1BB8"/>
    <w:rPr>
      <w:rFonts w:ascii="Times New Roman" w:eastAsia="Arial Unicode MS" w:hAnsi="Times New Roman" w:cs="Times New Roman"/>
      <w:b/>
      <w:bCs/>
      <w:sz w:val="20"/>
      <w:szCs w:val="20"/>
      <w:lang w:eastAsia="ar-SA"/>
    </w:rPr>
  </w:style>
  <w:style w:type="table" w:styleId="Mriekatabuky">
    <w:name w:val="Table Grid"/>
    <w:basedOn w:val="Normlnatabuka"/>
    <w:uiPriority w:val="99"/>
    <w:rsid w:val="00C3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99"/>
    <w:rsid w:val="00C3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C3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99"/>
    <w:rsid w:val="00C3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99"/>
    <w:rsid w:val="00C3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99"/>
    <w:rsid w:val="00BA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99"/>
    <w:rsid w:val="00BA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99"/>
    <w:rsid w:val="00BA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99"/>
    <w:rsid w:val="00BA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olasCim">
    <w:name w:val="_FelsorolasCim"/>
    <w:basedOn w:val="Normlny"/>
    <w:qFormat/>
    <w:rsid w:val="005D3D62"/>
    <w:pPr>
      <w:spacing w:after="120" w:line="240" w:lineRule="auto"/>
    </w:pPr>
    <w:rPr>
      <w:rFonts w:ascii="Calibri" w:eastAsia="Times New Roman" w:hAnsi="Calibri" w:cs="Times New Roman"/>
      <w:color w:val="8496B0" w:themeColor="text2" w:themeTint="99"/>
      <w:sz w:val="24"/>
      <w:szCs w:val="24"/>
    </w:rPr>
  </w:style>
  <w:style w:type="paragraph" w:customStyle="1" w:styleId="Felsorolas-potty-KIEMELT">
    <w:name w:val="Felsorolas-potty-KIEMELT"/>
    <w:basedOn w:val="Normlny"/>
    <w:qFormat/>
    <w:rsid w:val="005D3D62"/>
    <w:pPr>
      <w:numPr>
        <w:numId w:val="13"/>
      </w:numPr>
      <w:spacing w:after="120" w:line="240" w:lineRule="auto"/>
    </w:pPr>
    <w:rPr>
      <w:rFonts w:ascii="Calibri" w:eastAsia="Times New Roman" w:hAnsi="Calibri" w:cs="Times New Roman"/>
      <w:color w:val="538135" w:themeColor="accent6" w:themeShade="BF"/>
      <w:sz w:val="24"/>
      <w:szCs w:val="24"/>
    </w:rPr>
  </w:style>
  <w:style w:type="table" w:customStyle="1" w:styleId="Mriekatabuky9">
    <w:name w:val="Mriežka tabuľky9"/>
    <w:basedOn w:val="Normlnatabuka"/>
    <w:next w:val="Mriekatabuky"/>
    <w:uiPriority w:val="99"/>
    <w:rsid w:val="0083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C637A"/>
    <w:rPr>
      <w:rFonts w:ascii="Times New Roman" w:eastAsia="Times New Roman" w:hAnsi="Times New Roman" w:cs="Times New Roman"/>
      <w:b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C637A"/>
    <w:rPr>
      <w:rFonts w:ascii="Times New Roman" w:eastAsiaTheme="majorEastAsia" w:hAnsi="Times New Roman" w:cs="Times New Roman"/>
      <w:b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D6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67F5"/>
  </w:style>
  <w:style w:type="paragraph" w:styleId="Pta">
    <w:name w:val="footer"/>
    <w:basedOn w:val="Normlny"/>
    <w:link w:val="PtaChar"/>
    <w:uiPriority w:val="99"/>
    <w:unhideWhenUsed/>
    <w:rsid w:val="004D6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67F5"/>
  </w:style>
  <w:style w:type="paragraph" w:styleId="Hlavikaobsahu">
    <w:name w:val="TOC Heading"/>
    <w:basedOn w:val="Nadpis1"/>
    <w:next w:val="Normlny"/>
    <w:uiPriority w:val="39"/>
    <w:unhideWhenUsed/>
    <w:qFormat/>
    <w:rsid w:val="004D67F5"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4D67F5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4D67F5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4D67F5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671B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jlqj4b">
    <w:name w:val="jlqj4b"/>
    <w:basedOn w:val="Predvolenpsmoodseku"/>
    <w:rsid w:val="00671B91"/>
  </w:style>
  <w:style w:type="character" w:customStyle="1" w:styleId="viiyi">
    <w:name w:val="viiyi"/>
    <w:basedOn w:val="Predvolenpsmoodseku"/>
    <w:rsid w:val="00671B91"/>
  </w:style>
  <w:style w:type="table" w:customStyle="1" w:styleId="Rcsostblzat1">
    <w:name w:val="Rácsos táblázat1"/>
    <w:basedOn w:val="Normlnatabuka"/>
    <w:next w:val="Mriekatabuky"/>
    <w:uiPriority w:val="59"/>
    <w:rsid w:val="00ED397A"/>
    <w:pPr>
      <w:spacing w:after="0" w:line="240" w:lineRule="auto"/>
    </w:pPr>
    <w:rPr>
      <w:rFonts w:eastAsia="Times New Roman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767E7B"/>
  </w:style>
  <w:style w:type="character" w:customStyle="1" w:styleId="Nadpis3Char">
    <w:name w:val="Nadpis 3 Char"/>
    <w:basedOn w:val="Predvolenpsmoodseku"/>
    <w:link w:val="Nadpis3"/>
    <w:uiPriority w:val="9"/>
    <w:rsid w:val="00E808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B77553"/>
    <w:pPr>
      <w:spacing w:after="100"/>
      <w:ind w:left="440"/>
    </w:pPr>
  </w:style>
  <w:style w:type="paragraph" w:customStyle="1" w:styleId="Default">
    <w:name w:val="Default"/>
    <w:rsid w:val="00AC2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FC2C-6542-4A8A-83BB-9EF19065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3</Pages>
  <Words>1861</Words>
  <Characters>10613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örök Tamás</cp:lastModifiedBy>
  <cp:revision>161</cp:revision>
  <cp:lastPrinted>2023-02-14T18:35:00Z</cp:lastPrinted>
  <dcterms:created xsi:type="dcterms:W3CDTF">2023-04-05T09:36:00Z</dcterms:created>
  <dcterms:modified xsi:type="dcterms:W3CDTF">2023-08-10T07:44:00Z</dcterms:modified>
</cp:coreProperties>
</file>